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00" w:type="dxa"/>
        <w:tblCellMar>
          <w:left w:w="0" w:type="dxa"/>
          <w:right w:w="0" w:type="dxa"/>
        </w:tblCellMar>
        <w:tblLook w:val="0000" w:firstRow="0" w:lastRow="0" w:firstColumn="0" w:lastColumn="0" w:noHBand="0" w:noVBand="0"/>
      </w:tblPr>
      <w:tblGrid>
        <w:gridCol w:w="6504"/>
        <w:gridCol w:w="5196"/>
      </w:tblGrid>
      <w:tr w:rsidR="008D4D7C" w14:paraId="55AEC24D" w14:textId="77777777" w:rsidTr="008A50CA">
        <w:trPr>
          <w:cantSplit/>
          <w:trHeight w:val="1756"/>
        </w:trPr>
        <w:tc>
          <w:tcPr>
            <w:tcW w:w="6504" w:type="dxa"/>
            <w:vMerge w:val="restart"/>
            <w:tcBorders>
              <w:top w:val="single" w:sz="8" w:space="0" w:color="auto"/>
              <w:left w:val="single" w:sz="8" w:space="0" w:color="auto"/>
              <w:right w:val="single" w:sz="4" w:space="0" w:color="auto"/>
            </w:tcBorders>
            <w:tcMar>
              <w:top w:w="0" w:type="dxa"/>
              <w:left w:w="108" w:type="dxa"/>
              <w:bottom w:w="0" w:type="dxa"/>
              <w:right w:w="108" w:type="dxa"/>
            </w:tcMar>
          </w:tcPr>
          <w:p w14:paraId="326115CE" w14:textId="6BD34B0D" w:rsidR="00104949" w:rsidRPr="00104949" w:rsidRDefault="006A1157" w:rsidP="005E3E27">
            <w:pPr>
              <w:spacing w:before="100" w:beforeAutospacing="1" w:after="100" w:afterAutospacing="1"/>
              <w:rPr>
                <w:rFonts w:ascii="Arial" w:hAnsi="Arial" w:cs="Arial"/>
                <w:sz w:val="12"/>
                <w:szCs w:val="12"/>
              </w:rPr>
            </w:pPr>
            <w:r w:rsidRPr="00104949">
              <w:rPr>
                <w:noProof/>
                <w:sz w:val="20"/>
                <w:szCs w:val="20"/>
              </w:rPr>
              <mc:AlternateContent>
                <mc:Choice Requires="wpc">
                  <w:drawing>
                    <wp:anchor distT="0" distB="0" distL="114300" distR="114300" simplePos="0" relativeHeight="251658240" behindDoc="0" locked="0" layoutInCell="1" allowOverlap="1" wp14:anchorId="42ED6A07" wp14:editId="17343C50">
                      <wp:simplePos x="0" y="0"/>
                      <wp:positionH relativeFrom="character">
                        <wp:posOffset>1217295</wp:posOffset>
                      </wp:positionH>
                      <wp:positionV relativeFrom="line">
                        <wp:posOffset>-14605</wp:posOffset>
                      </wp:positionV>
                      <wp:extent cx="1419225" cy="1351029"/>
                      <wp:effectExtent l="0" t="0" r="9525" b="1905"/>
                      <wp:wrapNone/>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97"/>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98"/>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99"/>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0"/>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1"/>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2"/>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3"/>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4"/>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5"/>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6"/>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450216" y="545400"/>
                                  <a:ext cx="419735" cy="467995"/>
                                </a:xfrm>
                                <a:custGeom>
                                  <a:avLst/>
                                  <a:gdLst>
                                    <a:gd name="T0" fmla="*/ 299 w 661"/>
                                    <a:gd name="T1" fmla="*/ 661 h 737"/>
                                    <a:gd name="T2" fmla="*/ 0 w 661"/>
                                    <a:gd name="T3" fmla="*/ 737 h 737"/>
                                    <a:gd name="T4" fmla="*/ 96 w 661"/>
                                    <a:gd name="T5" fmla="*/ 661 h 737"/>
                                    <a:gd name="T6" fmla="*/ 0 w 661"/>
                                    <a:gd name="T7" fmla="*/ 72 h 737"/>
                                    <a:gd name="T8" fmla="*/ 304 w 661"/>
                                    <a:gd name="T9" fmla="*/ 0 h 737"/>
                                    <a:gd name="T10" fmla="*/ 350 w 661"/>
                                    <a:gd name="T11" fmla="*/ 1 h 737"/>
                                    <a:gd name="T12" fmla="*/ 388 w 661"/>
                                    <a:gd name="T13" fmla="*/ 3 h 737"/>
                                    <a:gd name="T14" fmla="*/ 421 w 661"/>
                                    <a:gd name="T15" fmla="*/ 5 h 737"/>
                                    <a:gd name="T16" fmla="*/ 444 w 661"/>
                                    <a:gd name="T17" fmla="*/ 10 h 737"/>
                                    <a:gd name="T18" fmla="*/ 463 w 661"/>
                                    <a:gd name="T19" fmla="*/ 16 h 737"/>
                                    <a:gd name="T20" fmla="*/ 481 w 661"/>
                                    <a:gd name="T21" fmla="*/ 21 h 737"/>
                                    <a:gd name="T22" fmla="*/ 497 w 661"/>
                                    <a:gd name="T23" fmla="*/ 30 h 737"/>
                                    <a:gd name="T24" fmla="*/ 512 w 661"/>
                                    <a:gd name="T25" fmla="*/ 39 h 737"/>
                                    <a:gd name="T26" fmla="*/ 528 w 661"/>
                                    <a:gd name="T27" fmla="*/ 54 h 737"/>
                                    <a:gd name="T28" fmla="*/ 543 w 661"/>
                                    <a:gd name="T29" fmla="*/ 70 h 737"/>
                                    <a:gd name="T30" fmla="*/ 556 w 661"/>
                                    <a:gd name="T31" fmla="*/ 87 h 737"/>
                                    <a:gd name="T32" fmla="*/ 565 w 661"/>
                                    <a:gd name="T33" fmla="*/ 106 h 737"/>
                                    <a:gd name="T34" fmla="*/ 574 w 661"/>
                                    <a:gd name="T35" fmla="*/ 126 h 737"/>
                                    <a:gd name="T36" fmla="*/ 579 w 661"/>
                                    <a:gd name="T37" fmla="*/ 148 h 737"/>
                                    <a:gd name="T38" fmla="*/ 583 w 661"/>
                                    <a:gd name="T39" fmla="*/ 172 h 737"/>
                                    <a:gd name="T40" fmla="*/ 585 w 661"/>
                                    <a:gd name="T41" fmla="*/ 195 h 737"/>
                                    <a:gd name="T42" fmla="*/ 581 w 661"/>
                                    <a:gd name="T43" fmla="*/ 232 h 737"/>
                                    <a:gd name="T44" fmla="*/ 574 w 661"/>
                                    <a:gd name="T45" fmla="*/ 264 h 737"/>
                                    <a:gd name="T46" fmla="*/ 561 w 661"/>
                                    <a:gd name="T47" fmla="*/ 295 h 737"/>
                                    <a:gd name="T48" fmla="*/ 545 w 661"/>
                                    <a:gd name="T49" fmla="*/ 320 h 737"/>
                                    <a:gd name="T50" fmla="*/ 521 w 661"/>
                                    <a:gd name="T51" fmla="*/ 342 h 737"/>
                                    <a:gd name="T52" fmla="*/ 495 w 661"/>
                                    <a:gd name="T53" fmla="*/ 360 h 737"/>
                                    <a:gd name="T54" fmla="*/ 464 w 661"/>
                                    <a:gd name="T55" fmla="*/ 373 h 737"/>
                                    <a:gd name="T56" fmla="*/ 428 w 661"/>
                                    <a:gd name="T57" fmla="*/ 384 h 737"/>
                                    <a:gd name="T58" fmla="*/ 448 w 661"/>
                                    <a:gd name="T59" fmla="*/ 387 h 737"/>
                                    <a:gd name="T60" fmla="*/ 466 w 661"/>
                                    <a:gd name="T61" fmla="*/ 395 h 737"/>
                                    <a:gd name="T62" fmla="*/ 481 w 661"/>
                                    <a:gd name="T63" fmla="*/ 404 h 737"/>
                                    <a:gd name="T64" fmla="*/ 494 w 661"/>
                                    <a:gd name="T65" fmla="*/ 413 h 737"/>
                                    <a:gd name="T66" fmla="*/ 505 w 661"/>
                                    <a:gd name="T67" fmla="*/ 426 h 737"/>
                                    <a:gd name="T68" fmla="*/ 514 w 661"/>
                                    <a:gd name="T69" fmla="*/ 440 h 737"/>
                                    <a:gd name="T70" fmla="*/ 523 w 661"/>
                                    <a:gd name="T71" fmla="*/ 460 h 737"/>
                                    <a:gd name="T72" fmla="*/ 530 w 661"/>
                                    <a:gd name="T73" fmla="*/ 480 h 737"/>
                                    <a:gd name="T74" fmla="*/ 661 w 661"/>
                                    <a:gd name="T75" fmla="*/ 661 h 737"/>
                                    <a:gd name="T76" fmla="*/ 510 w 661"/>
                                    <a:gd name="T77" fmla="*/ 737 h 737"/>
                                    <a:gd name="T78" fmla="*/ 430 w 661"/>
                                    <a:gd name="T79" fmla="*/ 487 h 737"/>
                                    <a:gd name="T80" fmla="*/ 421 w 661"/>
                                    <a:gd name="T81" fmla="*/ 467 h 737"/>
                                    <a:gd name="T82" fmla="*/ 410 w 661"/>
                                    <a:gd name="T83" fmla="*/ 451 h 737"/>
                                    <a:gd name="T84" fmla="*/ 395 w 661"/>
                                    <a:gd name="T85" fmla="*/ 436 h 737"/>
                                    <a:gd name="T86" fmla="*/ 381 w 661"/>
                                    <a:gd name="T87" fmla="*/ 427 h 737"/>
                                    <a:gd name="T88" fmla="*/ 361 w 661"/>
                                    <a:gd name="T89" fmla="*/ 420 h 737"/>
                                    <a:gd name="T90" fmla="*/ 335 w 661"/>
                                    <a:gd name="T91" fmla="*/ 416 h 737"/>
                                    <a:gd name="T92" fmla="*/ 304 w 661"/>
                                    <a:gd name="T93" fmla="*/ 413 h 737"/>
                                    <a:gd name="T94" fmla="*/ 193 w 661"/>
                                    <a:gd name="T95" fmla="*/ 413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61" h="737">
                                      <a:moveTo>
                                        <a:pt x="193" y="661"/>
                                      </a:moveTo>
                                      <a:lnTo>
                                        <a:pt x="299" y="661"/>
                                      </a:lnTo>
                                      <a:lnTo>
                                        <a:pt x="299" y="737"/>
                                      </a:lnTo>
                                      <a:lnTo>
                                        <a:pt x="0" y="737"/>
                                      </a:lnTo>
                                      <a:lnTo>
                                        <a:pt x="0" y="661"/>
                                      </a:lnTo>
                                      <a:lnTo>
                                        <a:pt x="96" y="661"/>
                                      </a:lnTo>
                                      <a:lnTo>
                                        <a:pt x="96" y="72"/>
                                      </a:lnTo>
                                      <a:lnTo>
                                        <a:pt x="0" y="72"/>
                                      </a:lnTo>
                                      <a:lnTo>
                                        <a:pt x="0" y="0"/>
                                      </a:lnTo>
                                      <a:lnTo>
                                        <a:pt x="304" y="0"/>
                                      </a:lnTo>
                                      <a:lnTo>
                                        <a:pt x="328" y="0"/>
                                      </a:lnTo>
                                      <a:lnTo>
                                        <a:pt x="350" y="1"/>
                                      </a:lnTo>
                                      <a:lnTo>
                                        <a:pt x="370" y="1"/>
                                      </a:lnTo>
                                      <a:lnTo>
                                        <a:pt x="388" y="3"/>
                                      </a:lnTo>
                                      <a:lnTo>
                                        <a:pt x="406" y="3"/>
                                      </a:lnTo>
                                      <a:lnTo>
                                        <a:pt x="421" y="5"/>
                                      </a:lnTo>
                                      <a:lnTo>
                                        <a:pt x="433" y="7"/>
                                      </a:lnTo>
                                      <a:lnTo>
                                        <a:pt x="444" y="10"/>
                                      </a:lnTo>
                                      <a:lnTo>
                                        <a:pt x="454" y="12"/>
                                      </a:lnTo>
                                      <a:lnTo>
                                        <a:pt x="463" y="16"/>
                                      </a:lnTo>
                                      <a:lnTo>
                                        <a:pt x="472" y="18"/>
                                      </a:lnTo>
                                      <a:lnTo>
                                        <a:pt x="481" y="21"/>
                                      </a:lnTo>
                                      <a:lnTo>
                                        <a:pt x="490" y="25"/>
                                      </a:lnTo>
                                      <a:lnTo>
                                        <a:pt x="497" y="30"/>
                                      </a:lnTo>
                                      <a:lnTo>
                                        <a:pt x="505" y="34"/>
                                      </a:lnTo>
                                      <a:lnTo>
                                        <a:pt x="512" y="39"/>
                                      </a:lnTo>
                                      <a:lnTo>
                                        <a:pt x="521" y="47"/>
                                      </a:lnTo>
                                      <a:lnTo>
                                        <a:pt x="528" y="54"/>
                                      </a:lnTo>
                                      <a:lnTo>
                                        <a:pt x="536" y="61"/>
                                      </a:lnTo>
                                      <a:lnTo>
                                        <a:pt x="543" y="70"/>
                                      </a:lnTo>
                                      <a:lnTo>
                                        <a:pt x="550" y="77"/>
                                      </a:lnTo>
                                      <a:lnTo>
                                        <a:pt x="556" y="87"/>
                                      </a:lnTo>
                                      <a:lnTo>
                                        <a:pt x="561" y="97"/>
                                      </a:lnTo>
                                      <a:lnTo>
                                        <a:pt x="565" y="106"/>
                                      </a:lnTo>
                                      <a:lnTo>
                                        <a:pt x="570" y="116"/>
                                      </a:lnTo>
                                      <a:lnTo>
                                        <a:pt x="574" y="126"/>
                                      </a:lnTo>
                                      <a:lnTo>
                                        <a:pt x="578" y="137"/>
                                      </a:lnTo>
                                      <a:lnTo>
                                        <a:pt x="579" y="148"/>
                                      </a:lnTo>
                                      <a:lnTo>
                                        <a:pt x="581" y="159"/>
                                      </a:lnTo>
                                      <a:lnTo>
                                        <a:pt x="583" y="172"/>
                                      </a:lnTo>
                                      <a:lnTo>
                                        <a:pt x="585" y="183"/>
                                      </a:lnTo>
                                      <a:lnTo>
                                        <a:pt x="585" y="195"/>
                                      </a:lnTo>
                                      <a:lnTo>
                                        <a:pt x="585" y="213"/>
                                      </a:lnTo>
                                      <a:lnTo>
                                        <a:pt x="581" y="232"/>
                                      </a:lnTo>
                                      <a:lnTo>
                                        <a:pt x="579" y="248"/>
                                      </a:lnTo>
                                      <a:lnTo>
                                        <a:pt x="574" y="264"/>
                                      </a:lnTo>
                                      <a:lnTo>
                                        <a:pt x="568" y="280"/>
                                      </a:lnTo>
                                      <a:lnTo>
                                        <a:pt x="561" y="295"/>
                                      </a:lnTo>
                                      <a:lnTo>
                                        <a:pt x="554" y="308"/>
                                      </a:lnTo>
                                      <a:lnTo>
                                        <a:pt x="545" y="320"/>
                                      </a:lnTo>
                                      <a:lnTo>
                                        <a:pt x="534" y="331"/>
                                      </a:lnTo>
                                      <a:lnTo>
                                        <a:pt x="521" y="342"/>
                                      </a:lnTo>
                                      <a:lnTo>
                                        <a:pt x="508" y="351"/>
                                      </a:lnTo>
                                      <a:lnTo>
                                        <a:pt x="495" y="360"/>
                                      </a:lnTo>
                                      <a:lnTo>
                                        <a:pt x="481" y="368"/>
                                      </a:lnTo>
                                      <a:lnTo>
                                        <a:pt x="464" y="373"/>
                                      </a:lnTo>
                                      <a:lnTo>
                                        <a:pt x="446" y="378"/>
                                      </a:lnTo>
                                      <a:lnTo>
                                        <a:pt x="428" y="384"/>
                                      </a:lnTo>
                                      <a:lnTo>
                                        <a:pt x="439" y="386"/>
                                      </a:lnTo>
                                      <a:lnTo>
                                        <a:pt x="448" y="387"/>
                                      </a:lnTo>
                                      <a:lnTo>
                                        <a:pt x="457" y="391"/>
                                      </a:lnTo>
                                      <a:lnTo>
                                        <a:pt x="466" y="395"/>
                                      </a:lnTo>
                                      <a:lnTo>
                                        <a:pt x="474" y="398"/>
                                      </a:lnTo>
                                      <a:lnTo>
                                        <a:pt x="481" y="404"/>
                                      </a:lnTo>
                                      <a:lnTo>
                                        <a:pt x="488" y="407"/>
                                      </a:lnTo>
                                      <a:lnTo>
                                        <a:pt x="494" y="413"/>
                                      </a:lnTo>
                                      <a:lnTo>
                                        <a:pt x="499" y="418"/>
                                      </a:lnTo>
                                      <a:lnTo>
                                        <a:pt x="505" y="426"/>
                                      </a:lnTo>
                                      <a:lnTo>
                                        <a:pt x="510" y="433"/>
                                      </a:lnTo>
                                      <a:lnTo>
                                        <a:pt x="514" y="440"/>
                                      </a:lnTo>
                                      <a:lnTo>
                                        <a:pt x="519" y="449"/>
                                      </a:lnTo>
                                      <a:lnTo>
                                        <a:pt x="523" y="460"/>
                                      </a:lnTo>
                                      <a:lnTo>
                                        <a:pt x="526" y="469"/>
                                      </a:lnTo>
                                      <a:lnTo>
                                        <a:pt x="530" y="480"/>
                                      </a:lnTo>
                                      <a:lnTo>
                                        <a:pt x="587" y="661"/>
                                      </a:lnTo>
                                      <a:lnTo>
                                        <a:pt x="661" y="661"/>
                                      </a:lnTo>
                                      <a:lnTo>
                                        <a:pt x="661" y="737"/>
                                      </a:lnTo>
                                      <a:lnTo>
                                        <a:pt x="510" y="737"/>
                                      </a:lnTo>
                                      <a:lnTo>
                                        <a:pt x="433" y="498"/>
                                      </a:lnTo>
                                      <a:lnTo>
                                        <a:pt x="430" y="487"/>
                                      </a:lnTo>
                                      <a:lnTo>
                                        <a:pt x="424" y="476"/>
                                      </a:lnTo>
                                      <a:lnTo>
                                        <a:pt x="421" y="467"/>
                                      </a:lnTo>
                                      <a:lnTo>
                                        <a:pt x="415" y="458"/>
                                      </a:lnTo>
                                      <a:lnTo>
                                        <a:pt x="410" y="451"/>
                                      </a:lnTo>
                                      <a:lnTo>
                                        <a:pt x="402" y="444"/>
                                      </a:lnTo>
                                      <a:lnTo>
                                        <a:pt x="395" y="436"/>
                                      </a:lnTo>
                                      <a:lnTo>
                                        <a:pt x="388" y="433"/>
                                      </a:lnTo>
                                      <a:lnTo>
                                        <a:pt x="381" y="427"/>
                                      </a:lnTo>
                                      <a:lnTo>
                                        <a:pt x="371" y="424"/>
                                      </a:lnTo>
                                      <a:lnTo>
                                        <a:pt x="361" y="420"/>
                                      </a:lnTo>
                                      <a:lnTo>
                                        <a:pt x="348" y="418"/>
                                      </a:lnTo>
                                      <a:lnTo>
                                        <a:pt x="335" y="416"/>
                                      </a:lnTo>
                                      <a:lnTo>
                                        <a:pt x="320" y="415"/>
                                      </a:lnTo>
                                      <a:lnTo>
                                        <a:pt x="304" y="413"/>
                                      </a:lnTo>
                                      <a:lnTo>
                                        <a:pt x="286" y="413"/>
                                      </a:lnTo>
                                      <a:lnTo>
                                        <a:pt x="193" y="413"/>
                                      </a:lnTo>
                                      <a:lnTo>
                                        <a:pt x="193" y="661"/>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72771" y="591120"/>
                                  <a:ext cx="185420" cy="169545"/>
                                </a:xfrm>
                                <a:custGeom>
                                  <a:avLst/>
                                  <a:gdLst>
                                    <a:gd name="T0" fmla="*/ 0 w 292"/>
                                    <a:gd name="T1" fmla="*/ 0 h 267"/>
                                    <a:gd name="T2" fmla="*/ 0 w 292"/>
                                    <a:gd name="T3" fmla="*/ 267 h 267"/>
                                    <a:gd name="T4" fmla="*/ 111 w 292"/>
                                    <a:gd name="T5" fmla="*/ 267 h 267"/>
                                    <a:gd name="T6" fmla="*/ 131 w 292"/>
                                    <a:gd name="T7" fmla="*/ 267 h 267"/>
                                    <a:gd name="T8" fmla="*/ 151 w 292"/>
                                    <a:gd name="T9" fmla="*/ 265 h 267"/>
                                    <a:gd name="T10" fmla="*/ 171 w 292"/>
                                    <a:gd name="T11" fmla="*/ 261 h 267"/>
                                    <a:gd name="T12" fmla="*/ 188 w 292"/>
                                    <a:gd name="T13" fmla="*/ 257 h 267"/>
                                    <a:gd name="T14" fmla="*/ 204 w 292"/>
                                    <a:gd name="T15" fmla="*/ 254 h 267"/>
                                    <a:gd name="T16" fmla="*/ 219 w 292"/>
                                    <a:gd name="T17" fmla="*/ 247 h 267"/>
                                    <a:gd name="T18" fmla="*/ 233 w 292"/>
                                    <a:gd name="T19" fmla="*/ 241 h 267"/>
                                    <a:gd name="T20" fmla="*/ 244 w 292"/>
                                    <a:gd name="T21" fmla="*/ 232 h 267"/>
                                    <a:gd name="T22" fmla="*/ 255 w 292"/>
                                    <a:gd name="T23" fmla="*/ 223 h 267"/>
                                    <a:gd name="T24" fmla="*/ 266 w 292"/>
                                    <a:gd name="T25" fmla="*/ 214 h 267"/>
                                    <a:gd name="T26" fmla="*/ 273 w 292"/>
                                    <a:gd name="T27" fmla="*/ 203 h 267"/>
                                    <a:gd name="T28" fmla="*/ 281 w 292"/>
                                    <a:gd name="T29" fmla="*/ 190 h 267"/>
                                    <a:gd name="T30" fmla="*/ 286 w 292"/>
                                    <a:gd name="T31" fmla="*/ 178 h 267"/>
                                    <a:gd name="T32" fmla="*/ 290 w 292"/>
                                    <a:gd name="T33" fmla="*/ 163 h 267"/>
                                    <a:gd name="T34" fmla="*/ 292 w 292"/>
                                    <a:gd name="T35" fmla="*/ 149 h 267"/>
                                    <a:gd name="T36" fmla="*/ 292 w 292"/>
                                    <a:gd name="T37" fmla="*/ 132 h 267"/>
                                    <a:gd name="T38" fmla="*/ 292 w 292"/>
                                    <a:gd name="T39" fmla="*/ 116 h 267"/>
                                    <a:gd name="T40" fmla="*/ 290 w 292"/>
                                    <a:gd name="T41" fmla="*/ 100 h 267"/>
                                    <a:gd name="T42" fmla="*/ 286 w 292"/>
                                    <a:gd name="T43" fmla="*/ 85 h 267"/>
                                    <a:gd name="T44" fmla="*/ 281 w 292"/>
                                    <a:gd name="T45" fmla="*/ 73 h 267"/>
                                    <a:gd name="T46" fmla="*/ 275 w 292"/>
                                    <a:gd name="T47" fmla="*/ 62 h 267"/>
                                    <a:gd name="T48" fmla="*/ 268 w 292"/>
                                    <a:gd name="T49" fmla="*/ 51 h 267"/>
                                    <a:gd name="T50" fmla="*/ 259 w 292"/>
                                    <a:gd name="T51" fmla="*/ 40 h 267"/>
                                    <a:gd name="T52" fmla="*/ 250 w 292"/>
                                    <a:gd name="T53" fmla="*/ 33 h 267"/>
                                    <a:gd name="T54" fmla="*/ 237 w 292"/>
                                    <a:gd name="T55" fmla="*/ 25 h 267"/>
                                    <a:gd name="T56" fmla="*/ 224 w 292"/>
                                    <a:gd name="T57" fmla="*/ 18 h 267"/>
                                    <a:gd name="T58" fmla="*/ 209 w 292"/>
                                    <a:gd name="T59" fmla="*/ 13 h 267"/>
                                    <a:gd name="T60" fmla="*/ 193 w 292"/>
                                    <a:gd name="T61" fmla="*/ 9 h 267"/>
                                    <a:gd name="T62" fmla="*/ 175 w 292"/>
                                    <a:gd name="T63" fmla="*/ 5 h 267"/>
                                    <a:gd name="T64" fmla="*/ 155 w 292"/>
                                    <a:gd name="T65" fmla="*/ 2 h 267"/>
                                    <a:gd name="T66" fmla="*/ 133 w 292"/>
                                    <a:gd name="T67" fmla="*/ 2 h 267"/>
                                    <a:gd name="T68" fmla="*/ 111 w 292"/>
                                    <a:gd name="T69" fmla="*/ 0 h 267"/>
                                    <a:gd name="T70" fmla="*/ 0 w 292"/>
                                    <a:gd name="T7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2" h="267">
                                      <a:moveTo>
                                        <a:pt x="0" y="0"/>
                                      </a:moveTo>
                                      <a:lnTo>
                                        <a:pt x="0" y="267"/>
                                      </a:lnTo>
                                      <a:lnTo>
                                        <a:pt x="111" y="267"/>
                                      </a:lnTo>
                                      <a:lnTo>
                                        <a:pt x="131" y="267"/>
                                      </a:lnTo>
                                      <a:lnTo>
                                        <a:pt x="151" y="265"/>
                                      </a:lnTo>
                                      <a:lnTo>
                                        <a:pt x="171" y="261"/>
                                      </a:lnTo>
                                      <a:lnTo>
                                        <a:pt x="188" y="257"/>
                                      </a:lnTo>
                                      <a:lnTo>
                                        <a:pt x="204" y="254"/>
                                      </a:lnTo>
                                      <a:lnTo>
                                        <a:pt x="219" y="247"/>
                                      </a:lnTo>
                                      <a:lnTo>
                                        <a:pt x="233" y="241"/>
                                      </a:lnTo>
                                      <a:lnTo>
                                        <a:pt x="244" y="232"/>
                                      </a:lnTo>
                                      <a:lnTo>
                                        <a:pt x="255" y="223"/>
                                      </a:lnTo>
                                      <a:lnTo>
                                        <a:pt x="266" y="214"/>
                                      </a:lnTo>
                                      <a:lnTo>
                                        <a:pt x="273" y="203"/>
                                      </a:lnTo>
                                      <a:lnTo>
                                        <a:pt x="281" y="190"/>
                                      </a:lnTo>
                                      <a:lnTo>
                                        <a:pt x="286" y="178"/>
                                      </a:lnTo>
                                      <a:lnTo>
                                        <a:pt x="290" y="163"/>
                                      </a:lnTo>
                                      <a:lnTo>
                                        <a:pt x="292" y="149"/>
                                      </a:lnTo>
                                      <a:lnTo>
                                        <a:pt x="292" y="132"/>
                                      </a:lnTo>
                                      <a:lnTo>
                                        <a:pt x="292" y="116"/>
                                      </a:lnTo>
                                      <a:lnTo>
                                        <a:pt x="290" y="100"/>
                                      </a:lnTo>
                                      <a:lnTo>
                                        <a:pt x="286" y="85"/>
                                      </a:lnTo>
                                      <a:lnTo>
                                        <a:pt x="281" y="73"/>
                                      </a:lnTo>
                                      <a:lnTo>
                                        <a:pt x="275" y="62"/>
                                      </a:lnTo>
                                      <a:lnTo>
                                        <a:pt x="268" y="51"/>
                                      </a:lnTo>
                                      <a:lnTo>
                                        <a:pt x="259" y="40"/>
                                      </a:lnTo>
                                      <a:lnTo>
                                        <a:pt x="250" y="33"/>
                                      </a:lnTo>
                                      <a:lnTo>
                                        <a:pt x="237" y="25"/>
                                      </a:lnTo>
                                      <a:lnTo>
                                        <a:pt x="224" y="18"/>
                                      </a:lnTo>
                                      <a:lnTo>
                                        <a:pt x="209" y="13"/>
                                      </a:lnTo>
                                      <a:lnTo>
                                        <a:pt x="193" y="9"/>
                                      </a:lnTo>
                                      <a:lnTo>
                                        <a:pt x="175" y="5"/>
                                      </a:lnTo>
                                      <a:lnTo>
                                        <a:pt x="155" y="2"/>
                                      </a:lnTo>
                                      <a:lnTo>
                                        <a:pt x="133" y="2"/>
                                      </a:lnTo>
                                      <a:lnTo>
                                        <a:pt x="111" y="0"/>
                                      </a:lnTo>
                                      <a:lnTo>
                                        <a:pt x="0" y="0"/>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0"/>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1"/>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2"/>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3"/>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4"/>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5"/>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6"/>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7"/>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8"/>
                              <wps:cNvSpPr>
                                <a:spLocks/>
                              </wps:cNvSpPr>
                              <wps:spPr bwMode="auto">
                                <a:xfrm>
                                  <a:off x="653416" y="77971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9"/>
                              <wps:cNvSpPr>
                                <a:spLocks noEditPoints="1"/>
                              </wps:cNvSpPr>
                              <wps:spPr bwMode="auto">
                                <a:xfrm>
                                  <a:off x="450216" y="545400"/>
                                  <a:ext cx="419735" cy="467995"/>
                                </a:xfrm>
                                <a:custGeom>
                                  <a:avLst/>
                                  <a:gdLst>
                                    <a:gd name="T0" fmla="*/ 299 w 661"/>
                                    <a:gd name="T1" fmla="*/ 737 h 737"/>
                                    <a:gd name="T2" fmla="*/ 96 w 661"/>
                                    <a:gd name="T3" fmla="*/ 661 h 737"/>
                                    <a:gd name="T4" fmla="*/ 0 w 661"/>
                                    <a:gd name="T5" fmla="*/ 0 h 737"/>
                                    <a:gd name="T6" fmla="*/ 350 w 661"/>
                                    <a:gd name="T7" fmla="*/ 1 h 737"/>
                                    <a:gd name="T8" fmla="*/ 406 w 661"/>
                                    <a:gd name="T9" fmla="*/ 3 h 737"/>
                                    <a:gd name="T10" fmla="*/ 444 w 661"/>
                                    <a:gd name="T11" fmla="*/ 10 h 737"/>
                                    <a:gd name="T12" fmla="*/ 472 w 661"/>
                                    <a:gd name="T13" fmla="*/ 18 h 737"/>
                                    <a:gd name="T14" fmla="*/ 497 w 661"/>
                                    <a:gd name="T15" fmla="*/ 30 h 737"/>
                                    <a:gd name="T16" fmla="*/ 521 w 661"/>
                                    <a:gd name="T17" fmla="*/ 47 h 737"/>
                                    <a:gd name="T18" fmla="*/ 543 w 661"/>
                                    <a:gd name="T19" fmla="*/ 70 h 737"/>
                                    <a:gd name="T20" fmla="*/ 561 w 661"/>
                                    <a:gd name="T21" fmla="*/ 97 h 737"/>
                                    <a:gd name="T22" fmla="*/ 574 w 661"/>
                                    <a:gd name="T23" fmla="*/ 126 h 737"/>
                                    <a:gd name="T24" fmla="*/ 581 w 661"/>
                                    <a:gd name="T25" fmla="*/ 159 h 737"/>
                                    <a:gd name="T26" fmla="*/ 585 w 661"/>
                                    <a:gd name="T27" fmla="*/ 195 h 737"/>
                                    <a:gd name="T28" fmla="*/ 579 w 661"/>
                                    <a:gd name="T29" fmla="*/ 248 h 737"/>
                                    <a:gd name="T30" fmla="*/ 561 w 661"/>
                                    <a:gd name="T31" fmla="*/ 295 h 737"/>
                                    <a:gd name="T32" fmla="*/ 534 w 661"/>
                                    <a:gd name="T33" fmla="*/ 331 h 737"/>
                                    <a:gd name="T34" fmla="*/ 495 w 661"/>
                                    <a:gd name="T35" fmla="*/ 360 h 737"/>
                                    <a:gd name="T36" fmla="*/ 446 w 661"/>
                                    <a:gd name="T37" fmla="*/ 378 h 737"/>
                                    <a:gd name="T38" fmla="*/ 448 w 661"/>
                                    <a:gd name="T39" fmla="*/ 387 h 737"/>
                                    <a:gd name="T40" fmla="*/ 474 w 661"/>
                                    <a:gd name="T41" fmla="*/ 398 h 737"/>
                                    <a:gd name="T42" fmla="*/ 494 w 661"/>
                                    <a:gd name="T43" fmla="*/ 413 h 737"/>
                                    <a:gd name="T44" fmla="*/ 510 w 661"/>
                                    <a:gd name="T45" fmla="*/ 433 h 737"/>
                                    <a:gd name="T46" fmla="*/ 523 w 661"/>
                                    <a:gd name="T47" fmla="*/ 460 h 737"/>
                                    <a:gd name="T48" fmla="*/ 587 w 661"/>
                                    <a:gd name="T49" fmla="*/ 661 h 737"/>
                                    <a:gd name="T50" fmla="*/ 510 w 661"/>
                                    <a:gd name="T51" fmla="*/ 737 h 737"/>
                                    <a:gd name="T52" fmla="*/ 424 w 661"/>
                                    <a:gd name="T53" fmla="*/ 476 h 737"/>
                                    <a:gd name="T54" fmla="*/ 410 w 661"/>
                                    <a:gd name="T55" fmla="*/ 451 h 737"/>
                                    <a:gd name="T56" fmla="*/ 388 w 661"/>
                                    <a:gd name="T57" fmla="*/ 433 h 737"/>
                                    <a:gd name="T58" fmla="*/ 361 w 661"/>
                                    <a:gd name="T59" fmla="*/ 420 h 737"/>
                                    <a:gd name="T60" fmla="*/ 320 w 661"/>
                                    <a:gd name="T61" fmla="*/ 415 h 737"/>
                                    <a:gd name="T62" fmla="*/ 193 w 661"/>
                                    <a:gd name="T63" fmla="*/ 413 h 737"/>
                                    <a:gd name="T64" fmla="*/ 193 w 661"/>
                                    <a:gd name="T65" fmla="*/ 339 h 737"/>
                                    <a:gd name="T66" fmla="*/ 344 w 661"/>
                                    <a:gd name="T67" fmla="*/ 337 h 737"/>
                                    <a:gd name="T68" fmla="*/ 397 w 661"/>
                                    <a:gd name="T69" fmla="*/ 326 h 737"/>
                                    <a:gd name="T70" fmla="*/ 437 w 661"/>
                                    <a:gd name="T71" fmla="*/ 304 h 737"/>
                                    <a:gd name="T72" fmla="*/ 466 w 661"/>
                                    <a:gd name="T73" fmla="*/ 275 h 737"/>
                                    <a:gd name="T74" fmla="*/ 483 w 661"/>
                                    <a:gd name="T75" fmla="*/ 235 h 737"/>
                                    <a:gd name="T76" fmla="*/ 485 w 661"/>
                                    <a:gd name="T77" fmla="*/ 188 h 737"/>
                                    <a:gd name="T78" fmla="*/ 474 w 661"/>
                                    <a:gd name="T79" fmla="*/ 145 h 737"/>
                                    <a:gd name="T80" fmla="*/ 452 w 661"/>
                                    <a:gd name="T81" fmla="*/ 112 h 737"/>
                                    <a:gd name="T82" fmla="*/ 417 w 661"/>
                                    <a:gd name="T83" fmla="*/ 90 h 737"/>
                                    <a:gd name="T84" fmla="*/ 368 w 661"/>
                                    <a:gd name="T85" fmla="*/ 77 h 737"/>
                                    <a:gd name="T86" fmla="*/ 304 w 661"/>
                                    <a:gd name="T87" fmla="*/ 72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1" h="737">
                                      <a:moveTo>
                                        <a:pt x="193" y="661"/>
                                      </a:moveTo>
                                      <a:lnTo>
                                        <a:pt x="299" y="661"/>
                                      </a:lnTo>
                                      <a:lnTo>
                                        <a:pt x="299" y="737"/>
                                      </a:lnTo>
                                      <a:lnTo>
                                        <a:pt x="0" y="737"/>
                                      </a:lnTo>
                                      <a:lnTo>
                                        <a:pt x="0" y="661"/>
                                      </a:lnTo>
                                      <a:lnTo>
                                        <a:pt x="96" y="661"/>
                                      </a:lnTo>
                                      <a:lnTo>
                                        <a:pt x="96" y="72"/>
                                      </a:lnTo>
                                      <a:lnTo>
                                        <a:pt x="0" y="72"/>
                                      </a:lnTo>
                                      <a:lnTo>
                                        <a:pt x="0" y="0"/>
                                      </a:lnTo>
                                      <a:lnTo>
                                        <a:pt x="304" y="0"/>
                                      </a:lnTo>
                                      <a:lnTo>
                                        <a:pt x="328" y="0"/>
                                      </a:lnTo>
                                      <a:lnTo>
                                        <a:pt x="350" y="1"/>
                                      </a:lnTo>
                                      <a:lnTo>
                                        <a:pt x="370" y="1"/>
                                      </a:lnTo>
                                      <a:lnTo>
                                        <a:pt x="388" y="3"/>
                                      </a:lnTo>
                                      <a:lnTo>
                                        <a:pt x="406" y="3"/>
                                      </a:lnTo>
                                      <a:lnTo>
                                        <a:pt x="421" y="5"/>
                                      </a:lnTo>
                                      <a:lnTo>
                                        <a:pt x="433" y="7"/>
                                      </a:lnTo>
                                      <a:lnTo>
                                        <a:pt x="444" y="10"/>
                                      </a:lnTo>
                                      <a:lnTo>
                                        <a:pt x="454" y="12"/>
                                      </a:lnTo>
                                      <a:lnTo>
                                        <a:pt x="463" y="16"/>
                                      </a:lnTo>
                                      <a:lnTo>
                                        <a:pt x="472" y="18"/>
                                      </a:lnTo>
                                      <a:lnTo>
                                        <a:pt x="481" y="21"/>
                                      </a:lnTo>
                                      <a:lnTo>
                                        <a:pt x="490" y="25"/>
                                      </a:lnTo>
                                      <a:lnTo>
                                        <a:pt x="497" y="30"/>
                                      </a:lnTo>
                                      <a:lnTo>
                                        <a:pt x="505" y="34"/>
                                      </a:lnTo>
                                      <a:lnTo>
                                        <a:pt x="512" y="39"/>
                                      </a:lnTo>
                                      <a:lnTo>
                                        <a:pt x="521" y="47"/>
                                      </a:lnTo>
                                      <a:lnTo>
                                        <a:pt x="528" y="54"/>
                                      </a:lnTo>
                                      <a:lnTo>
                                        <a:pt x="536" y="61"/>
                                      </a:lnTo>
                                      <a:lnTo>
                                        <a:pt x="543" y="70"/>
                                      </a:lnTo>
                                      <a:lnTo>
                                        <a:pt x="550" y="77"/>
                                      </a:lnTo>
                                      <a:lnTo>
                                        <a:pt x="556" y="87"/>
                                      </a:lnTo>
                                      <a:lnTo>
                                        <a:pt x="561" y="97"/>
                                      </a:lnTo>
                                      <a:lnTo>
                                        <a:pt x="565" y="106"/>
                                      </a:lnTo>
                                      <a:lnTo>
                                        <a:pt x="570" y="116"/>
                                      </a:lnTo>
                                      <a:lnTo>
                                        <a:pt x="574" y="126"/>
                                      </a:lnTo>
                                      <a:lnTo>
                                        <a:pt x="578" y="137"/>
                                      </a:lnTo>
                                      <a:lnTo>
                                        <a:pt x="579" y="148"/>
                                      </a:lnTo>
                                      <a:lnTo>
                                        <a:pt x="581" y="159"/>
                                      </a:lnTo>
                                      <a:lnTo>
                                        <a:pt x="583" y="172"/>
                                      </a:lnTo>
                                      <a:lnTo>
                                        <a:pt x="585" y="183"/>
                                      </a:lnTo>
                                      <a:lnTo>
                                        <a:pt x="585" y="195"/>
                                      </a:lnTo>
                                      <a:lnTo>
                                        <a:pt x="585" y="213"/>
                                      </a:lnTo>
                                      <a:lnTo>
                                        <a:pt x="581" y="232"/>
                                      </a:lnTo>
                                      <a:lnTo>
                                        <a:pt x="579" y="248"/>
                                      </a:lnTo>
                                      <a:lnTo>
                                        <a:pt x="574" y="264"/>
                                      </a:lnTo>
                                      <a:lnTo>
                                        <a:pt x="568" y="280"/>
                                      </a:lnTo>
                                      <a:lnTo>
                                        <a:pt x="561" y="295"/>
                                      </a:lnTo>
                                      <a:lnTo>
                                        <a:pt x="554" y="308"/>
                                      </a:lnTo>
                                      <a:lnTo>
                                        <a:pt x="545" y="320"/>
                                      </a:lnTo>
                                      <a:lnTo>
                                        <a:pt x="534" y="331"/>
                                      </a:lnTo>
                                      <a:lnTo>
                                        <a:pt x="521" y="342"/>
                                      </a:lnTo>
                                      <a:lnTo>
                                        <a:pt x="508" y="351"/>
                                      </a:lnTo>
                                      <a:lnTo>
                                        <a:pt x="495" y="360"/>
                                      </a:lnTo>
                                      <a:lnTo>
                                        <a:pt x="481" y="368"/>
                                      </a:lnTo>
                                      <a:lnTo>
                                        <a:pt x="464" y="373"/>
                                      </a:lnTo>
                                      <a:lnTo>
                                        <a:pt x="446" y="378"/>
                                      </a:lnTo>
                                      <a:lnTo>
                                        <a:pt x="428" y="384"/>
                                      </a:lnTo>
                                      <a:lnTo>
                                        <a:pt x="439" y="386"/>
                                      </a:lnTo>
                                      <a:lnTo>
                                        <a:pt x="448" y="387"/>
                                      </a:lnTo>
                                      <a:lnTo>
                                        <a:pt x="457" y="391"/>
                                      </a:lnTo>
                                      <a:lnTo>
                                        <a:pt x="466" y="395"/>
                                      </a:lnTo>
                                      <a:lnTo>
                                        <a:pt x="474" y="398"/>
                                      </a:lnTo>
                                      <a:lnTo>
                                        <a:pt x="481" y="404"/>
                                      </a:lnTo>
                                      <a:lnTo>
                                        <a:pt x="488" y="407"/>
                                      </a:lnTo>
                                      <a:lnTo>
                                        <a:pt x="494" y="413"/>
                                      </a:lnTo>
                                      <a:lnTo>
                                        <a:pt x="499" y="418"/>
                                      </a:lnTo>
                                      <a:lnTo>
                                        <a:pt x="505" y="426"/>
                                      </a:lnTo>
                                      <a:lnTo>
                                        <a:pt x="510" y="433"/>
                                      </a:lnTo>
                                      <a:lnTo>
                                        <a:pt x="514" y="440"/>
                                      </a:lnTo>
                                      <a:lnTo>
                                        <a:pt x="519" y="449"/>
                                      </a:lnTo>
                                      <a:lnTo>
                                        <a:pt x="523" y="460"/>
                                      </a:lnTo>
                                      <a:lnTo>
                                        <a:pt x="526" y="469"/>
                                      </a:lnTo>
                                      <a:lnTo>
                                        <a:pt x="530" y="480"/>
                                      </a:lnTo>
                                      <a:lnTo>
                                        <a:pt x="587" y="661"/>
                                      </a:lnTo>
                                      <a:lnTo>
                                        <a:pt x="661" y="661"/>
                                      </a:lnTo>
                                      <a:lnTo>
                                        <a:pt x="661" y="737"/>
                                      </a:lnTo>
                                      <a:lnTo>
                                        <a:pt x="510" y="737"/>
                                      </a:lnTo>
                                      <a:lnTo>
                                        <a:pt x="433" y="498"/>
                                      </a:lnTo>
                                      <a:lnTo>
                                        <a:pt x="430" y="487"/>
                                      </a:lnTo>
                                      <a:lnTo>
                                        <a:pt x="424" y="476"/>
                                      </a:lnTo>
                                      <a:lnTo>
                                        <a:pt x="421" y="467"/>
                                      </a:lnTo>
                                      <a:lnTo>
                                        <a:pt x="415" y="458"/>
                                      </a:lnTo>
                                      <a:lnTo>
                                        <a:pt x="410" y="451"/>
                                      </a:lnTo>
                                      <a:lnTo>
                                        <a:pt x="402" y="444"/>
                                      </a:lnTo>
                                      <a:lnTo>
                                        <a:pt x="395" y="436"/>
                                      </a:lnTo>
                                      <a:lnTo>
                                        <a:pt x="388" y="433"/>
                                      </a:lnTo>
                                      <a:lnTo>
                                        <a:pt x="381" y="427"/>
                                      </a:lnTo>
                                      <a:lnTo>
                                        <a:pt x="371" y="424"/>
                                      </a:lnTo>
                                      <a:lnTo>
                                        <a:pt x="361" y="420"/>
                                      </a:lnTo>
                                      <a:lnTo>
                                        <a:pt x="348" y="418"/>
                                      </a:lnTo>
                                      <a:lnTo>
                                        <a:pt x="335" y="416"/>
                                      </a:lnTo>
                                      <a:lnTo>
                                        <a:pt x="320" y="415"/>
                                      </a:lnTo>
                                      <a:lnTo>
                                        <a:pt x="304" y="413"/>
                                      </a:lnTo>
                                      <a:lnTo>
                                        <a:pt x="286" y="413"/>
                                      </a:lnTo>
                                      <a:lnTo>
                                        <a:pt x="193" y="413"/>
                                      </a:lnTo>
                                      <a:lnTo>
                                        <a:pt x="193" y="661"/>
                                      </a:lnTo>
                                      <a:close/>
                                      <a:moveTo>
                                        <a:pt x="193" y="72"/>
                                      </a:moveTo>
                                      <a:lnTo>
                                        <a:pt x="193" y="339"/>
                                      </a:lnTo>
                                      <a:lnTo>
                                        <a:pt x="304" y="339"/>
                                      </a:lnTo>
                                      <a:lnTo>
                                        <a:pt x="324" y="339"/>
                                      </a:lnTo>
                                      <a:lnTo>
                                        <a:pt x="344" y="337"/>
                                      </a:lnTo>
                                      <a:lnTo>
                                        <a:pt x="364" y="333"/>
                                      </a:lnTo>
                                      <a:lnTo>
                                        <a:pt x="381" y="329"/>
                                      </a:lnTo>
                                      <a:lnTo>
                                        <a:pt x="397" y="326"/>
                                      </a:lnTo>
                                      <a:lnTo>
                                        <a:pt x="412" y="319"/>
                                      </a:lnTo>
                                      <a:lnTo>
                                        <a:pt x="426" y="313"/>
                                      </a:lnTo>
                                      <a:lnTo>
                                        <a:pt x="437" y="304"/>
                                      </a:lnTo>
                                      <a:lnTo>
                                        <a:pt x="448" y="295"/>
                                      </a:lnTo>
                                      <a:lnTo>
                                        <a:pt x="459" y="286"/>
                                      </a:lnTo>
                                      <a:lnTo>
                                        <a:pt x="466" y="275"/>
                                      </a:lnTo>
                                      <a:lnTo>
                                        <a:pt x="474" y="262"/>
                                      </a:lnTo>
                                      <a:lnTo>
                                        <a:pt x="479" y="250"/>
                                      </a:lnTo>
                                      <a:lnTo>
                                        <a:pt x="483" y="235"/>
                                      </a:lnTo>
                                      <a:lnTo>
                                        <a:pt x="485" y="221"/>
                                      </a:lnTo>
                                      <a:lnTo>
                                        <a:pt x="485" y="204"/>
                                      </a:lnTo>
                                      <a:lnTo>
                                        <a:pt x="485" y="188"/>
                                      </a:lnTo>
                                      <a:lnTo>
                                        <a:pt x="483" y="172"/>
                                      </a:lnTo>
                                      <a:lnTo>
                                        <a:pt x="479" y="157"/>
                                      </a:lnTo>
                                      <a:lnTo>
                                        <a:pt x="474" y="145"/>
                                      </a:lnTo>
                                      <a:lnTo>
                                        <a:pt x="468" y="134"/>
                                      </a:lnTo>
                                      <a:lnTo>
                                        <a:pt x="461" y="123"/>
                                      </a:lnTo>
                                      <a:lnTo>
                                        <a:pt x="452" y="112"/>
                                      </a:lnTo>
                                      <a:lnTo>
                                        <a:pt x="443" y="105"/>
                                      </a:lnTo>
                                      <a:lnTo>
                                        <a:pt x="430" y="97"/>
                                      </a:lnTo>
                                      <a:lnTo>
                                        <a:pt x="417" y="90"/>
                                      </a:lnTo>
                                      <a:lnTo>
                                        <a:pt x="402" y="85"/>
                                      </a:lnTo>
                                      <a:lnTo>
                                        <a:pt x="386" y="81"/>
                                      </a:lnTo>
                                      <a:lnTo>
                                        <a:pt x="368" y="77"/>
                                      </a:lnTo>
                                      <a:lnTo>
                                        <a:pt x="348" y="74"/>
                                      </a:lnTo>
                                      <a:lnTo>
                                        <a:pt x="326" y="74"/>
                                      </a:lnTo>
                                      <a:lnTo>
                                        <a:pt x="304" y="72"/>
                                      </a:lnTo>
                                      <a:lnTo>
                                        <a:pt x="193" y="7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0"/>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1"/>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2"/>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3"/>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4"/>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5"/>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6"/>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7"/>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8"/>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9"/>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0"/>
                              <wps:cNvSpPr>
                                <a:spLocks/>
                              </wps:cNvSpPr>
                              <wps:spPr bwMode="auto">
                                <a:xfrm>
                                  <a:off x="588011" y="631125"/>
                                  <a:ext cx="421005" cy="468630"/>
                                </a:xfrm>
                                <a:custGeom>
                                  <a:avLst/>
                                  <a:gdLst>
                                    <a:gd name="T0" fmla="*/ 299 w 663"/>
                                    <a:gd name="T1" fmla="*/ 662 h 738"/>
                                    <a:gd name="T2" fmla="*/ 0 w 663"/>
                                    <a:gd name="T3" fmla="*/ 738 h 738"/>
                                    <a:gd name="T4" fmla="*/ 98 w 663"/>
                                    <a:gd name="T5" fmla="*/ 662 h 738"/>
                                    <a:gd name="T6" fmla="*/ 0 w 663"/>
                                    <a:gd name="T7" fmla="*/ 73 h 738"/>
                                    <a:gd name="T8" fmla="*/ 304 w 663"/>
                                    <a:gd name="T9" fmla="*/ 0 h 738"/>
                                    <a:gd name="T10" fmla="*/ 350 w 663"/>
                                    <a:gd name="T11" fmla="*/ 2 h 738"/>
                                    <a:gd name="T12" fmla="*/ 390 w 663"/>
                                    <a:gd name="T13" fmla="*/ 4 h 738"/>
                                    <a:gd name="T14" fmla="*/ 421 w 663"/>
                                    <a:gd name="T15" fmla="*/ 6 h 738"/>
                                    <a:gd name="T16" fmla="*/ 444 w 663"/>
                                    <a:gd name="T17" fmla="*/ 11 h 738"/>
                                    <a:gd name="T18" fmla="*/ 464 w 663"/>
                                    <a:gd name="T19" fmla="*/ 17 h 738"/>
                                    <a:gd name="T20" fmla="*/ 481 w 663"/>
                                    <a:gd name="T21" fmla="*/ 22 h 738"/>
                                    <a:gd name="T22" fmla="*/ 497 w 663"/>
                                    <a:gd name="T23" fmla="*/ 31 h 738"/>
                                    <a:gd name="T24" fmla="*/ 514 w 663"/>
                                    <a:gd name="T25" fmla="*/ 40 h 738"/>
                                    <a:gd name="T26" fmla="*/ 530 w 663"/>
                                    <a:gd name="T27" fmla="*/ 55 h 738"/>
                                    <a:gd name="T28" fmla="*/ 543 w 663"/>
                                    <a:gd name="T29" fmla="*/ 71 h 738"/>
                                    <a:gd name="T30" fmla="*/ 556 w 663"/>
                                    <a:gd name="T31" fmla="*/ 87 h 738"/>
                                    <a:gd name="T32" fmla="*/ 567 w 663"/>
                                    <a:gd name="T33" fmla="*/ 107 h 738"/>
                                    <a:gd name="T34" fmla="*/ 574 w 663"/>
                                    <a:gd name="T35" fmla="*/ 127 h 738"/>
                                    <a:gd name="T36" fmla="*/ 581 w 663"/>
                                    <a:gd name="T37" fmla="*/ 149 h 738"/>
                                    <a:gd name="T38" fmla="*/ 583 w 663"/>
                                    <a:gd name="T39" fmla="*/ 173 h 738"/>
                                    <a:gd name="T40" fmla="*/ 585 w 663"/>
                                    <a:gd name="T41" fmla="*/ 196 h 738"/>
                                    <a:gd name="T42" fmla="*/ 583 w 663"/>
                                    <a:gd name="T43" fmla="*/ 233 h 738"/>
                                    <a:gd name="T44" fmla="*/ 576 w 663"/>
                                    <a:gd name="T45" fmla="*/ 265 h 738"/>
                                    <a:gd name="T46" fmla="*/ 563 w 663"/>
                                    <a:gd name="T47" fmla="*/ 296 h 738"/>
                                    <a:gd name="T48" fmla="*/ 545 w 663"/>
                                    <a:gd name="T49" fmla="*/ 321 h 738"/>
                                    <a:gd name="T50" fmla="*/ 523 w 663"/>
                                    <a:gd name="T51" fmla="*/ 343 h 738"/>
                                    <a:gd name="T52" fmla="*/ 495 w 663"/>
                                    <a:gd name="T53" fmla="*/ 361 h 738"/>
                                    <a:gd name="T54" fmla="*/ 464 w 663"/>
                                    <a:gd name="T55" fmla="*/ 374 h 738"/>
                                    <a:gd name="T56" fmla="*/ 428 w 663"/>
                                    <a:gd name="T57" fmla="*/ 385 h 738"/>
                                    <a:gd name="T58" fmla="*/ 448 w 663"/>
                                    <a:gd name="T59" fmla="*/ 388 h 738"/>
                                    <a:gd name="T60" fmla="*/ 466 w 663"/>
                                    <a:gd name="T61" fmla="*/ 396 h 738"/>
                                    <a:gd name="T62" fmla="*/ 481 w 663"/>
                                    <a:gd name="T63" fmla="*/ 405 h 738"/>
                                    <a:gd name="T64" fmla="*/ 494 w 663"/>
                                    <a:gd name="T65" fmla="*/ 414 h 738"/>
                                    <a:gd name="T66" fmla="*/ 505 w 663"/>
                                    <a:gd name="T67" fmla="*/ 426 h 738"/>
                                    <a:gd name="T68" fmla="*/ 515 w 663"/>
                                    <a:gd name="T69" fmla="*/ 441 h 738"/>
                                    <a:gd name="T70" fmla="*/ 523 w 663"/>
                                    <a:gd name="T71" fmla="*/ 461 h 738"/>
                                    <a:gd name="T72" fmla="*/ 532 w 663"/>
                                    <a:gd name="T73" fmla="*/ 483 h 738"/>
                                    <a:gd name="T74" fmla="*/ 663 w 663"/>
                                    <a:gd name="T75" fmla="*/ 662 h 738"/>
                                    <a:gd name="T76" fmla="*/ 510 w 663"/>
                                    <a:gd name="T77" fmla="*/ 738 h 738"/>
                                    <a:gd name="T78" fmla="*/ 430 w 663"/>
                                    <a:gd name="T79" fmla="*/ 488 h 738"/>
                                    <a:gd name="T80" fmla="*/ 421 w 663"/>
                                    <a:gd name="T81" fmla="*/ 468 h 738"/>
                                    <a:gd name="T82" fmla="*/ 410 w 663"/>
                                    <a:gd name="T83" fmla="*/ 452 h 738"/>
                                    <a:gd name="T84" fmla="*/ 397 w 663"/>
                                    <a:gd name="T85" fmla="*/ 437 h 738"/>
                                    <a:gd name="T86" fmla="*/ 381 w 663"/>
                                    <a:gd name="T87" fmla="*/ 428 h 738"/>
                                    <a:gd name="T88" fmla="*/ 361 w 663"/>
                                    <a:gd name="T89" fmla="*/ 421 h 738"/>
                                    <a:gd name="T90" fmla="*/ 335 w 663"/>
                                    <a:gd name="T91" fmla="*/ 417 h 738"/>
                                    <a:gd name="T92" fmla="*/ 304 w 663"/>
                                    <a:gd name="T93" fmla="*/ 414 h 738"/>
                                    <a:gd name="T94" fmla="*/ 193 w 663"/>
                                    <a:gd name="T95" fmla="*/ 414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63" h="738">
                                      <a:moveTo>
                                        <a:pt x="193" y="662"/>
                                      </a:moveTo>
                                      <a:lnTo>
                                        <a:pt x="299" y="662"/>
                                      </a:lnTo>
                                      <a:lnTo>
                                        <a:pt x="299" y="738"/>
                                      </a:lnTo>
                                      <a:lnTo>
                                        <a:pt x="0" y="738"/>
                                      </a:lnTo>
                                      <a:lnTo>
                                        <a:pt x="0" y="662"/>
                                      </a:lnTo>
                                      <a:lnTo>
                                        <a:pt x="98" y="662"/>
                                      </a:lnTo>
                                      <a:lnTo>
                                        <a:pt x="98" y="73"/>
                                      </a:lnTo>
                                      <a:lnTo>
                                        <a:pt x="0" y="73"/>
                                      </a:lnTo>
                                      <a:lnTo>
                                        <a:pt x="0" y="0"/>
                                      </a:lnTo>
                                      <a:lnTo>
                                        <a:pt x="304" y="0"/>
                                      </a:lnTo>
                                      <a:lnTo>
                                        <a:pt x="328" y="2"/>
                                      </a:lnTo>
                                      <a:lnTo>
                                        <a:pt x="350" y="2"/>
                                      </a:lnTo>
                                      <a:lnTo>
                                        <a:pt x="371" y="2"/>
                                      </a:lnTo>
                                      <a:lnTo>
                                        <a:pt x="390" y="4"/>
                                      </a:lnTo>
                                      <a:lnTo>
                                        <a:pt x="406" y="4"/>
                                      </a:lnTo>
                                      <a:lnTo>
                                        <a:pt x="421" y="6"/>
                                      </a:lnTo>
                                      <a:lnTo>
                                        <a:pt x="433" y="8"/>
                                      </a:lnTo>
                                      <a:lnTo>
                                        <a:pt x="444" y="11"/>
                                      </a:lnTo>
                                      <a:lnTo>
                                        <a:pt x="453" y="13"/>
                                      </a:lnTo>
                                      <a:lnTo>
                                        <a:pt x="464" y="17"/>
                                      </a:lnTo>
                                      <a:lnTo>
                                        <a:pt x="474" y="19"/>
                                      </a:lnTo>
                                      <a:lnTo>
                                        <a:pt x="481" y="22"/>
                                      </a:lnTo>
                                      <a:lnTo>
                                        <a:pt x="490" y="28"/>
                                      </a:lnTo>
                                      <a:lnTo>
                                        <a:pt x="497" y="31"/>
                                      </a:lnTo>
                                      <a:lnTo>
                                        <a:pt x="506" y="35"/>
                                      </a:lnTo>
                                      <a:lnTo>
                                        <a:pt x="514" y="40"/>
                                      </a:lnTo>
                                      <a:lnTo>
                                        <a:pt x="521" y="48"/>
                                      </a:lnTo>
                                      <a:lnTo>
                                        <a:pt x="530" y="55"/>
                                      </a:lnTo>
                                      <a:lnTo>
                                        <a:pt x="537" y="62"/>
                                      </a:lnTo>
                                      <a:lnTo>
                                        <a:pt x="543" y="71"/>
                                      </a:lnTo>
                                      <a:lnTo>
                                        <a:pt x="550" y="78"/>
                                      </a:lnTo>
                                      <a:lnTo>
                                        <a:pt x="556" y="87"/>
                                      </a:lnTo>
                                      <a:lnTo>
                                        <a:pt x="561" y="98"/>
                                      </a:lnTo>
                                      <a:lnTo>
                                        <a:pt x="567" y="107"/>
                                      </a:lnTo>
                                      <a:lnTo>
                                        <a:pt x="570" y="118"/>
                                      </a:lnTo>
                                      <a:lnTo>
                                        <a:pt x="574" y="127"/>
                                      </a:lnTo>
                                      <a:lnTo>
                                        <a:pt x="577" y="138"/>
                                      </a:lnTo>
                                      <a:lnTo>
                                        <a:pt x="581" y="149"/>
                                      </a:lnTo>
                                      <a:lnTo>
                                        <a:pt x="583" y="160"/>
                                      </a:lnTo>
                                      <a:lnTo>
                                        <a:pt x="583" y="173"/>
                                      </a:lnTo>
                                      <a:lnTo>
                                        <a:pt x="585" y="184"/>
                                      </a:lnTo>
                                      <a:lnTo>
                                        <a:pt x="585" y="196"/>
                                      </a:lnTo>
                                      <a:lnTo>
                                        <a:pt x="585" y="214"/>
                                      </a:lnTo>
                                      <a:lnTo>
                                        <a:pt x="583" y="233"/>
                                      </a:lnTo>
                                      <a:lnTo>
                                        <a:pt x="579" y="249"/>
                                      </a:lnTo>
                                      <a:lnTo>
                                        <a:pt x="576" y="265"/>
                                      </a:lnTo>
                                      <a:lnTo>
                                        <a:pt x="570" y="281"/>
                                      </a:lnTo>
                                      <a:lnTo>
                                        <a:pt x="563" y="296"/>
                                      </a:lnTo>
                                      <a:lnTo>
                                        <a:pt x="554" y="309"/>
                                      </a:lnTo>
                                      <a:lnTo>
                                        <a:pt x="545" y="321"/>
                                      </a:lnTo>
                                      <a:lnTo>
                                        <a:pt x="534" y="332"/>
                                      </a:lnTo>
                                      <a:lnTo>
                                        <a:pt x="523" y="343"/>
                                      </a:lnTo>
                                      <a:lnTo>
                                        <a:pt x="510" y="352"/>
                                      </a:lnTo>
                                      <a:lnTo>
                                        <a:pt x="495" y="361"/>
                                      </a:lnTo>
                                      <a:lnTo>
                                        <a:pt x="481" y="368"/>
                                      </a:lnTo>
                                      <a:lnTo>
                                        <a:pt x="464" y="374"/>
                                      </a:lnTo>
                                      <a:lnTo>
                                        <a:pt x="446" y="379"/>
                                      </a:lnTo>
                                      <a:lnTo>
                                        <a:pt x="428" y="385"/>
                                      </a:lnTo>
                                      <a:lnTo>
                                        <a:pt x="439" y="387"/>
                                      </a:lnTo>
                                      <a:lnTo>
                                        <a:pt x="448" y="388"/>
                                      </a:lnTo>
                                      <a:lnTo>
                                        <a:pt x="457" y="392"/>
                                      </a:lnTo>
                                      <a:lnTo>
                                        <a:pt x="466" y="396"/>
                                      </a:lnTo>
                                      <a:lnTo>
                                        <a:pt x="474" y="399"/>
                                      </a:lnTo>
                                      <a:lnTo>
                                        <a:pt x="481" y="405"/>
                                      </a:lnTo>
                                      <a:lnTo>
                                        <a:pt x="488" y="408"/>
                                      </a:lnTo>
                                      <a:lnTo>
                                        <a:pt x="494" y="414"/>
                                      </a:lnTo>
                                      <a:lnTo>
                                        <a:pt x="499" y="419"/>
                                      </a:lnTo>
                                      <a:lnTo>
                                        <a:pt x="505" y="426"/>
                                      </a:lnTo>
                                      <a:lnTo>
                                        <a:pt x="510" y="434"/>
                                      </a:lnTo>
                                      <a:lnTo>
                                        <a:pt x="515" y="441"/>
                                      </a:lnTo>
                                      <a:lnTo>
                                        <a:pt x="519" y="450"/>
                                      </a:lnTo>
                                      <a:lnTo>
                                        <a:pt x="523" y="461"/>
                                      </a:lnTo>
                                      <a:lnTo>
                                        <a:pt x="528" y="470"/>
                                      </a:lnTo>
                                      <a:lnTo>
                                        <a:pt x="532" y="483"/>
                                      </a:lnTo>
                                      <a:lnTo>
                                        <a:pt x="587" y="662"/>
                                      </a:lnTo>
                                      <a:lnTo>
                                        <a:pt x="663" y="662"/>
                                      </a:lnTo>
                                      <a:lnTo>
                                        <a:pt x="663" y="738"/>
                                      </a:lnTo>
                                      <a:lnTo>
                                        <a:pt x="510" y="738"/>
                                      </a:lnTo>
                                      <a:lnTo>
                                        <a:pt x="433" y="499"/>
                                      </a:lnTo>
                                      <a:lnTo>
                                        <a:pt x="430" y="488"/>
                                      </a:lnTo>
                                      <a:lnTo>
                                        <a:pt x="426" y="477"/>
                                      </a:lnTo>
                                      <a:lnTo>
                                        <a:pt x="421" y="468"/>
                                      </a:lnTo>
                                      <a:lnTo>
                                        <a:pt x="415" y="459"/>
                                      </a:lnTo>
                                      <a:lnTo>
                                        <a:pt x="410" y="452"/>
                                      </a:lnTo>
                                      <a:lnTo>
                                        <a:pt x="402" y="445"/>
                                      </a:lnTo>
                                      <a:lnTo>
                                        <a:pt x="397" y="437"/>
                                      </a:lnTo>
                                      <a:lnTo>
                                        <a:pt x="390" y="434"/>
                                      </a:lnTo>
                                      <a:lnTo>
                                        <a:pt x="381" y="428"/>
                                      </a:lnTo>
                                      <a:lnTo>
                                        <a:pt x="371" y="425"/>
                                      </a:lnTo>
                                      <a:lnTo>
                                        <a:pt x="361" y="421"/>
                                      </a:lnTo>
                                      <a:lnTo>
                                        <a:pt x="348" y="419"/>
                                      </a:lnTo>
                                      <a:lnTo>
                                        <a:pt x="335" y="417"/>
                                      </a:lnTo>
                                      <a:lnTo>
                                        <a:pt x="320" y="416"/>
                                      </a:lnTo>
                                      <a:lnTo>
                                        <a:pt x="304" y="414"/>
                                      </a:lnTo>
                                      <a:lnTo>
                                        <a:pt x="288" y="414"/>
                                      </a:lnTo>
                                      <a:lnTo>
                                        <a:pt x="193" y="414"/>
                                      </a:lnTo>
                                      <a:lnTo>
                                        <a:pt x="193" y="662"/>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1"/>
                              <wps:cNvSpPr>
                                <a:spLocks/>
                              </wps:cNvSpPr>
                              <wps:spPr bwMode="auto">
                                <a:xfrm>
                                  <a:off x="710566" y="677480"/>
                                  <a:ext cx="186055" cy="168910"/>
                                </a:xfrm>
                                <a:custGeom>
                                  <a:avLst/>
                                  <a:gdLst>
                                    <a:gd name="T0" fmla="*/ 0 w 293"/>
                                    <a:gd name="T1" fmla="*/ 0 h 266"/>
                                    <a:gd name="T2" fmla="*/ 0 w 293"/>
                                    <a:gd name="T3" fmla="*/ 266 h 266"/>
                                    <a:gd name="T4" fmla="*/ 111 w 293"/>
                                    <a:gd name="T5" fmla="*/ 266 h 266"/>
                                    <a:gd name="T6" fmla="*/ 133 w 293"/>
                                    <a:gd name="T7" fmla="*/ 266 h 266"/>
                                    <a:gd name="T8" fmla="*/ 153 w 293"/>
                                    <a:gd name="T9" fmla="*/ 265 h 266"/>
                                    <a:gd name="T10" fmla="*/ 171 w 293"/>
                                    <a:gd name="T11" fmla="*/ 261 h 266"/>
                                    <a:gd name="T12" fmla="*/ 189 w 293"/>
                                    <a:gd name="T13" fmla="*/ 257 h 266"/>
                                    <a:gd name="T14" fmla="*/ 204 w 293"/>
                                    <a:gd name="T15" fmla="*/ 254 h 266"/>
                                    <a:gd name="T16" fmla="*/ 220 w 293"/>
                                    <a:gd name="T17" fmla="*/ 248 h 266"/>
                                    <a:gd name="T18" fmla="*/ 233 w 293"/>
                                    <a:gd name="T19" fmla="*/ 241 h 266"/>
                                    <a:gd name="T20" fmla="*/ 246 w 293"/>
                                    <a:gd name="T21" fmla="*/ 232 h 266"/>
                                    <a:gd name="T22" fmla="*/ 257 w 293"/>
                                    <a:gd name="T23" fmla="*/ 223 h 266"/>
                                    <a:gd name="T24" fmla="*/ 266 w 293"/>
                                    <a:gd name="T25" fmla="*/ 214 h 266"/>
                                    <a:gd name="T26" fmla="*/ 273 w 293"/>
                                    <a:gd name="T27" fmla="*/ 203 h 266"/>
                                    <a:gd name="T28" fmla="*/ 281 w 293"/>
                                    <a:gd name="T29" fmla="*/ 190 h 266"/>
                                    <a:gd name="T30" fmla="*/ 286 w 293"/>
                                    <a:gd name="T31" fmla="*/ 178 h 266"/>
                                    <a:gd name="T32" fmla="*/ 290 w 293"/>
                                    <a:gd name="T33" fmla="*/ 163 h 266"/>
                                    <a:gd name="T34" fmla="*/ 291 w 293"/>
                                    <a:gd name="T35" fmla="*/ 149 h 266"/>
                                    <a:gd name="T36" fmla="*/ 293 w 293"/>
                                    <a:gd name="T37" fmla="*/ 132 h 266"/>
                                    <a:gd name="T38" fmla="*/ 291 w 293"/>
                                    <a:gd name="T39" fmla="*/ 116 h 266"/>
                                    <a:gd name="T40" fmla="*/ 290 w 293"/>
                                    <a:gd name="T41" fmla="*/ 100 h 266"/>
                                    <a:gd name="T42" fmla="*/ 286 w 293"/>
                                    <a:gd name="T43" fmla="*/ 87 h 266"/>
                                    <a:gd name="T44" fmla="*/ 282 w 293"/>
                                    <a:gd name="T45" fmla="*/ 72 h 266"/>
                                    <a:gd name="T46" fmla="*/ 275 w 293"/>
                                    <a:gd name="T47" fmla="*/ 62 h 266"/>
                                    <a:gd name="T48" fmla="*/ 268 w 293"/>
                                    <a:gd name="T49" fmla="*/ 51 h 266"/>
                                    <a:gd name="T50" fmla="*/ 259 w 293"/>
                                    <a:gd name="T51" fmla="*/ 40 h 266"/>
                                    <a:gd name="T52" fmla="*/ 250 w 293"/>
                                    <a:gd name="T53" fmla="*/ 33 h 266"/>
                                    <a:gd name="T54" fmla="*/ 239 w 293"/>
                                    <a:gd name="T55" fmla="*/ 25 h 266"/>
                                    <a:gd name="T56" fmla="*/ 224 w 293"/>
                                    <a:gd name="T57" fmla="*/ 18 h 266"/>
                                    <a:gd name="T58" fmla="*/ 209 w 293"/>
                                    <a:gd name="T59" fmla="*/ 13 h 266"/>
                                    <a:gd name="T60" fmla="*/ 193 w 293"/>
                                    <a:gd name="T61" fmla="*/ 9 h 266"/>
                                    <a:gd name="T62" fmla="*/ 175 w 293"/>
                                    <a:gd name="T63" fmla="*/ 5 h 266"/>
                                    <a:gd name="T64" fmla="*/ 155 w 293"/>
                                    <a:gd name="T65" fmla="*/ 2 h 266"/>
                                    <a:gd name="T66" fmla="*/ 135 w 293"/>
                                    <a:gd name="T67" fmla="*/ 2 h 266"/>
                                    <a:gd name="T68" fmla="*/ 111 w 293"/>
                                    <a:gd name="T69" fmla="*/ 0 h 266"/>
                                    <a:gd name="T70" fmla="*/ 0 w 293"/>
                                    <a:gd name="T7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3" h="266">
                                      <a:moveTo>
                                        <a:pt x="0" y="0"/>
                                      </a:moveTo>
                                      <a:lnTo>
                                        <a:pt x="0" y="266"/>
                                      </a:lnTo>
                                      <a:lnTo>
                                        <a:pt x="111" y="266"/>
                                      </a:lnTo>
                                      <a:lnTo>
                                        <a:pt x="133" y="266"/>
                                      </a:lnTo>
                                      <a:lnTo>
                                        <a:pt x="153" y="265"/>
                                      </a:lnTo>
                                      <a:lnTo>
                                        <a:pt x="171" y="261"/>
                                      </a:lnTo>
                                      <a:lnTo>
                                        <a:pt x="189" y="257"/>
                                      </a:lnTo>
                                      <a:lnTo>
                                        <a:pt x="204" y="254"/>
                                      </a:lnTo>
                                      <a:lnTo>
                                        <a:pt x="220" y="248"/>
                                      </a:lnTo>
                                      <a:lnTo>
                                        <a:pt x="233" y="241"/>
                                      </a:lnTo>
                                      <a:lnTo>
                                        <a:pt x="246" y="232"/>
                                      </a:lnTo>
                                      <a:lnTo>
                                        <a:pt x="257" y="223"/>
                                      </a:lnTo>
                                      <a:lnTo>
                                        <a:pt x="266" y="214"/>
                                      </a:lnTo>
                                      <a:lnTo>
                                        <a:pt x="273" y="203"/>
                                      </a:lnTo>
                                      <a:lnTo>
                                        <a:pt x="281" y="190"/>
                                      </a:lnTo>
                                      <a:lnTo>
                                        <a:pt x="286" y="178"/>
                                      </a:lnTo>
                                      <a:lnTo>
                                        <a:pt x="290" y="163"/>
                                      </a:lnTo>
                                      <a:lnTo>
                                        <a:pt x="291" y="149"/>
                                      </a:lnTo>
                                      <a:lnTo>
                                        <a:pt x="293" y="132"/>
                                      </a:lnTo>
                                      <a:lnTo>
                                        <a:pt x="291" y="116"/>
                                      </a:lnTo>
                                      <a:lnTo>
                                        <a:pt x="290" y="100"/>
                                      </a:lnTo>
                                      <a:lnTo>
                                        <a:pt x="286" y="87"/>
                                      </a:lnTo>
                                      <a:lnTo>
                                        <a:pt x="282" y="72"/>
                                      </a:lnTo>
                                      <a:lnTo>
                                        <a:pt x="275" y="62"/>
                                      </a:lnTo>
                                      <a:lnTo>
                                        <a:pt x="268" y="51"/>
                                      </a:lnTo>
                                      <a:lnTo>
                                        <a:pt x="259" y="40"/>
                                      </a:lnTo>
                                      <a:lnTo>
                                        <a:pt x="250" y="33"/>
                                      </a:lnTo>
                                      <a:lnTo>
                                        <a:pt x="239" y="25"/>
                                      </a:lnTo>
                                      <a:lnTo>
                                        <a:pt x="224" y="18"/>
                                      </a:lnTo>
                                      <a:lnTo>
                                        <a:pt x="209" y="13"/>
                                      </a:lnTo>
                                      <a:lnTo>
                                        <a:pt x="193" y="9"/>
                                      </a:lnTo>
                                      <a:lnTo>
                                        <a:pt x="175" y="5"/>
                                      </a:lnTo>
                                      <a:lnTo>
                                        <a:pt x="155" y="2"/>
                                      </a:lnTo>
                                      <a:lnTo>
                                        <a:pt x="135" y="2"/>
                                      </a:lnTo>
                                      <a:lnTo>
                                        <a:pt x="111" y="0"/>
                                      </a:lnTo>
                                      <a:lnTo>
                                        <a:pt x="0" y="0"/>
                                      </a:lnTo>
                                    </a:path>
                                  </a:pathLst>
                                </a:custGeom>
                                <a:noFill/>
                                <a:ln w="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2"/>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3"/>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4"/>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5"/>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6"/>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7"/>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8"/>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9"/>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0"/>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1"/>
                              <wps:cNvSpPr>
                                <a:spLocks/>
                              </wps:cNvSpPr>
                              <wps:spPr bwMode="auto">
                                <a:xfrm>
                                  <a:off x="791211" y="8660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2"/>
                              <wps:cNvSpPr>
                                <a:spLocks noEditPoints="1"/>
                              </wps:cNvSpPr>
                              <wps:spPr bwMode="auto">
                                <a:xfrm>
                                  <a:off x="597536" y="631125"/>
                                  <a:ext cx="421005" cy="468630"/>
                                </a:xfrm>
                                <a:custGeom>
                                  <a:avLst/>
                                  <a:gdLst>
                                    <a:gd name="T0" fmla="*/ 299 w 663"/>
                                    <a:gd name="T1" fmla="*/ 738 h 738"/>
                                    <a:gd name="T2" fmla="*/ 98 w 663"/>
                                    <a:gd name="T3" fmla="*/ 662 h 738"/>
                                    <a:gd name="T4" fmla="*/ 0 w 663"/>
                                    <a:gd name="T5" fmla="*/ 0 h 738"/>
                                    <a:gd name="T6" fmla="*/ 350 w 663"/>
                                    <a:gd name="T7" fmla="*/ 2 h 738"/>
                                    <a:gd name="T8" fmla="*/ 406 w 663"/>
                                    <a:gd name="T9" fmla="*/ 4 h 738"/>
                                    <a:gd name="T10" fmla="*/ 444 w 663"/>
                                    <a:gd name="T11" fmla="*/ 11 h 738"/>
                                    <a:gd name="T12" fmla="*/ 474 w 663"/>
                                    <a:gd name="T13" fmla="*/ 19 h 738"/>
                                    <a:gd name="T14" fmla="*/ 497 w 663"/>
                                    <a:gd name="T15" fmla="*/ 31 h 738"/>
                                    <a:gd name="T16" fmla="*/ 521 w 663"/>
                                    <a:gd name="T17" fmla="*/ 48 h 738"/>
                                    <a:gd name="T18" fmla="*/ 543 w 663"/>
                                    <a:gd name="T19" fmla="*/ 71 h 738"/>
                                    <a:gd name="T20" fmla="*/ 561 w 663"/>
                                    <a:gd name="T21" fmla="*/ 98 h 738"/>
                                    <a:gd name="T22" fmla="*/ 574 w 663"/>
                                    <a:gd name="T23" fmla="*/ 127 h 738"/>
                                    <a:gd name="T24" fmla="*/ 583 w 663"/>
                                    <a:gd name="T25" fmla="*/ 160 h 738"/>
                                    <a:gd name="T26" fmla="*/ 585 w 663"/>
                                    <a:gd name="T27" fmla="*/ 196 h 738"/>
                                    <a:gd name="T28" fmla="*/ 579 w 663"/>
                                    <a:gd name="T29" fmla="*/ 249 h 738"/>
                                    <a:gd name="T30" fmla="*/ 563 w 663"/>
                                    <a:gd name="T31" fmla="*/ 296 h 738"/>
                                    <a:gd name="T32" fmla="*/ 534 w 663"/>
                                    <a:gd name="T33" fmla="*/ 332 h 738"/>
                                    <a:gd name="T34" fmla="*/ 495 w 663"/>
                                    <a:gd name="T35" fmla="*/ 361 h 738"/>
                                    <a:gd name="T36" fmla="*/ 446 w 663"/>
                                    <a:gd name="T37" fmla="*/ 379 h 738"/>
                                    <a:gd name="T38" fmla="*/ 448 w 663"/>
                                    <a:gd name="T39" fmla="*/ 388 h 738"/>
                                    <a:gd name="T40" fmla="*/ 474 w 663"/>
                                    <a:gd name="T41" fmla="*/ 399 h 738"/>
                                    <a:gd name="T42" fmla="*/ 494 w 663"/>
                                    <a:gd name="T43" fmla="*/ 414 h 738"/>
                                    <a:gd name="T44" fmla="*/ 510 w 663"/>
                                    <a:gd name="T45" fmla="*/ 434 h 738"/>
                                    <a:gd name="T46" fmla="*/ 523 w 663"/>
                                    <a:gd name="T47" fmla="*/ 461 h 738"/>
                                    <a:gd name="T48" fmla="*/ 587 w 663"/>
                                    <a:gd name="T49" fmla="*/ 662 h 738"/>
                                    <a:gd name="T50" fmla="*/ 510 w 663"/>
                                    <a:gd name="T51" fmla="*/ 738 h 738"/>
                                    <a:gd name="T52" fmla="*/ 426 w 663"/>
                                    <a:gd name="T53" fmla="*/ 477 h 738"/>
                                    <a:gd name="T54" fmla="*/ 410 w 663"/>
                                    <a:gd name="T55" fmla="*/ 452 h 738"/>
                                    <a:gd name="T56" fmla="*/ 390 w 663"/>
                                    <a:gd name="T57" fmla="*/ 434 h 738"/>
                                    <a:gd name="T58" fmla="*/ 361 w 663"/>
                                    <a:gd name="T59" fmla="*/ 421 h 738"/>
                                    <a:gd name="T60" fmla="*/ 320 w 663"/>
                                    <a:gd name="T61" fmla="*/ 416 h 738"/>
                                    <a:gd name="T62" fmla="*/ 193 w 663"/>
                                    <a:gd name="T63" fmla="*/ 414 h 738"/>
                                    <a:gd name="T64" fmla="*/ 193 w 663"/>
                                    <a:gd name="T65" fmla="*/ 339 h 738"/>
                                    <a:gd name="T66" fmla="*/ 346 w 663"/>
                                    <a:gd name="T67" fmla="*/ 338 h 738"/>
                                    <a:gd name="T68" fmla="*/ 397 w 663"/>
                                    <a:gd name="T69" fmla="*/ 327 h 738"/>
                                    <a:gd name="T70" fmla="*/ 439 w 663"/>
                                    <a:gd name="T71" fmla="*/ 305 h 738"/>
                                    <a:gd name="T72" fmla="*/ 466 w 663"/>
                                    <a:gd name="T73" fmla="*/ 276 h 738"/>
                                    <a:gd name="T74" fmla="*/ 483 w 663"/>
                                    <a:gd name="T75" fmla="*/ 236 h 738"/>
                                    <a:gd name="T76" fmla="*/ 484 w 663"/>
                                    <a:gd name="T77" fmla="*/ 189 h 738"/>
                                    <a:gd name="T78" fmla="*/ 475 w 663"/>
                                    <a:gd name="T79" fmla="*/ 145 h 738"/>
                                    <a:gd name="T80" fmla="*/ 452 w 663"/>
                                    <a:gd name="T81" fmla="*/ 113 h 738"/>
                                    <a:gd name="T82" fmla="*/ 417 w 663"/>
                                    <a:gd name="T83" fmla="*/ 91 h 738"/>
                                    <a:gd name="T84" fmla="*/ 368 w 663"/>
                                    <a:gd name="T85" fmla="*/ 78 h 738"/>
                                    <a:gd name="T86" fmla="*/ 304 w 663"/>
                                    <a:gd name="T87" fmla="*/ 73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3" h="738">
                                      <a:moveTo>
                                        <a:pt x="193" y="662"/>
                                      </a:moveTo>
                                      <a:lnTo>
                                        <a:pt x="299" y="662"/>
                                      </a:lnTo>
                                      <a:lnTo>
                                        <a:pt x="299" y="738"/>
                                      </a:lnTo>
                                      <a:lnTo>
                                        <a:pt x="0" y="738"/>
                                      </a:lnTo>
                                      <a:lnTo>
                                        <a:pt x="0" y="662"/>
                                      </a:lnTo>
                                      <a:lnTo>
                                        <a:pt x="98" y="662"/>
                                      </a:lnTo>
                                      <a:lnTo>
                                        <a:pt x="98" y="73"/>
                                      </a:lnTo>
                                      <a:lnTo>
                                        <a:pt x="0" y="73"/>
                                      </a:lnTo>
                                      <a:lnTo>
                                        <a:pt x="0" y="0"/>
                                      </a:lnTo>
                                      <a:lnTo>
                                        <a:pt x="304" y="0"/>
                                      </a:lnTo>
                                      <a:lnTo>
                                        <a:pt x="328" y="2"/>
                                      </a:lnTo>
                                      <a:lnTo>
                                        <a:pt x="350" y="2"/>
                                      </a:lnTo>
                                      <a:lnTo>
                                        <a:pt x="371" y="2"/>
                                      </a:lnTo>
                                      <a:lnTo>
                                        <a:pt x="390" y="4"/>
                                      </a:lnTo>
                                      <a:lnTo>
                                        <a:pt x="406" y="4"/>
                                      </a:lnTo>
                                      <a:lnTo>
                                        <a:pt x="421" y="6"/>
                                      </a:lnTo>
                                      <a:lnTo>
                                        <a:pt x="433" y="8"/>
                                      </a:lnTo>
                                      <a:lnTo>
                                        <a:pt x="444" y="11"/>
                                      </a:lnTo>
                                      <a:lnTo>
                                        <a:pt x="453" y="13"/>
                                      </a:lnTo>
                                      <a:lnTo>
                                        <a:pt x="464" y="17"/>
                                      </a:lnTo>
                                      <a:lnTo>
                                        <a:pt x="474" y="19"/>
                                      </a:lnTo>
                                      <a:lnTo>
                                        <a:pt x="481" y="22"/>
                                      </a:lnTo>
                                      <a:lnTo>
                                        <a:pt x="490" y="28"/>
                                      </a:lnTo>
                                      <a:lnTo>
                                        <a:pt x="497" y="31"/>
                                      </a:lnTo>
                                      <a:lnTo>
                                        <a:pt x="506" y="35"/>
                                      </a:lnTo>
                                      <a:lnTo>
                                        <a:pt x="514" y="40"/>
                                      </a:lnTo>
                                      <a:lnTo>
                                        <a:pt x="521" y="48"/>
                                      </a:lnTo>
                                      <a:lnTo>
                                        <a:pt x="530" y="55"/>
                                      </a:lnTo>
                                      <a:lnTo>
                                        <a:pt x="537" y="62"/>
                                      </a:lnTo>
                                      <a:lnTo>
                                        <a:pt x="543" y="71"/>
                                      </a:lnTo>
                                      <a:lnTo>
                                        <a:pt x="550" y="78"/>
                                      </a:lnTo>
                                      <a:lnTo>
                                        <a:pt x="556" y="87"/>
                                      </a:lnTo>
                                      <a:lnTo>
                                        <a:pt x="561" y="98"/>
                                      </a:lnTo>
                                      <a:lnTo>
                                        <a:pt x="567" y="107"/>
                                      </a:lnTo>
                                      <a:lnTo>
                                        <a:pt x="570" y="118"/>
                                      </a:lnTo>
                                      <a:lnTo>
                                        <a:pt x="574" y="127"/>
                                      </a:lnTo>
                                      <a:lnTo>
                                        <a:pt x="577" y="138"/>
                                      </a:lnTo>
                                      <a:lnTo>
                                        <a:pt x="581" y="149"/>
                                      </a:lnTo>
                                      <a:lnTo>
                                        <a:pt x="583" y="160"/>
                                      </a:lnTo>
                                      <a:lnTo>
                                        <a:pt x="583" y="173"/>
                                      </a:lnTo>
                                      <a:lnTo>
                                        <a:pt x="585" y="184"/>
                                      </a:lnTo>
                                      <a:lnTo>
                                        <a:pt x="585" y="196"/>
                                      </a:lnTo>
                                      <a:lnTo>
                                        <a:pt x="585" y="214"/>
                                      </a:lnTo>
                                      <a:lnTo>
                                        <a:pt x="583" y="233"/>
                                      </a:lnTo>
                                      <a:lnTo>
                                        <a:pt x="579" y="249"/>
                                      </a:lnTo>
                                      <a:lnTo>
                                        <a:pt x="576" y="265"/>
                                      </a:lnTo>
                                      <a:lnTo>
                                        <a:pt x="570" y="281"/>
                                      </a:lnTo>
                                      <a:lnTo>
                                        <a:pt x="563" y="296"/>
                                      </a:lnTo>
                                      <a:lnTo>
                                        <a:pt x="554" y="309"/>
                                      </a:lnTo>
                                      <a:lnTo>
                                        <a:pt x="545" y="321"/>
                                      </a:lnTo>
                                      <a:lnTo>
                                        <a:pt x="534" y="332"/>
                                      </a:lnTo>
                                      <a:lnTo>
                                        <a:pt x="523" y="343"/>
                                      </a:lnTo>
                                      <a:lnTo>
                                        <a:pt x="510" y="352"/>
                                      </a:lnTo>
                                      <a:lnTo>
                                        <a:pt x="495" y="361"/>
                                      </a:lnTo>
                                      <a:lnTo>
                                        <a:pt x="481" y="368"/>
                                      </a:lnTo>
                                      <a:lnTo>
                                        <a:pt x="464" y="374"/>
                                      </a:lnTo>
                                      <a:lnTo>
                                        <a:pt x="446" y="379"/>
                                      </a:lnTo>
                                      <a:lnTo>
                                        <a:pt x="428" y="385"/>
                                      </a:lnTo>
                                      <a:lnTo>
                                        <a:pt x="439" y="387"/>
                                      </a:lnTo>
                                      <a:lnTo>
                                        <a:pt x="448" y="388"/>
                                      </a:lnTo>
                                      <a:lnTo>
                                        <a:pt x="457" y="392"/>
                                      </a:lnTo>
                                      <a:lnTo>
                                        <a:pt x="466" y="396"/>
                                      </a:lnTo>
                                      <a:lnTo>
                                        <a:pt x="474" y="399"/>
                                      </a:lnTo>
                                      <a:lnTo>
                                        <a:pt x="481" y="405"/>
                                      </a:lnTo>
                                      <a:lnTo>
                                        <a:pt x="488" y="408"/>
                                      </a:lnTo>
                                      <a:lnTo>
                                        <a:pt x="494" y="414"/>
                                      </a:lnTo>
                                      <a:lnTo>
                                        <a:pt x="499" y="419"/>
                                      </a:lnTo>
                                      <a:lnTo>
                                        <a:pt x="505" y="426"/>
                                      </a:lnTo>
                                      <a:lnTo>
                                        <a:pt x="510" y="434"/>
                                      </a:lnTo>
                                      <a:lnTo>
                                        <a:pt x="515" y="441"/>
                                      </a:lnTo>
                                      <a:lnTo>
                                        <a:pt x="519" y="450"/>
                                      </a:lnTo>
                                      <a:lnTo>
                                        <a:pt x="523" y="461"/>
                                      </a:lnTo>
                                      <a:lnTo>
                                        <a:pt x="528" y="470"/>
                                      </a:lnTo>
                                      <a:lnTo>
                                        <a:pt x="532" y="483"/>
                                      </a:lnTo>
                                      <a:lnTo>
                                        <a:pt x="587" y="662"/>
                                      </a:lnTo>
                                      <a:lnTo>
                                        <a:pt x="663" y="662"/>
                                      </a:lnTo>
                                      <a:lnTo>
                                        <a:pt x="663" y="738"/>
                                      </a:lnTo>
                                      <a:lnTo>
                                        <a:pt x="510" y="738"/>
                                      </a:lnTo>
                                      <a:lnTo>
                                        <a:pt x="433" y="499"/>
                                      </a:lnTo>
                                      <a:lnTo>
                                        <a:pt x="430" y="488"/>
                                      </a:lnTo>
                                      <a:lnTo>
                                        <a:pt x="426" y="477"/>
                                      </a:lnTo>
                                      <a:lnTo>
                                        <a:pt x="421" y="468"/>
                                      </a:lnTo>
                                      <a:lnTo>
                                        <a:pt x="415" y="459"/>
                                      </a:lnTo>
                                      <a:lnTo>
                                        <a:pt x="410" y="452"/>
                                      </a:lnTo>
                                      <a:lnTo>
                                        <a:pt x="402" y="445"/>
                                      </a:lnTo>
                                      <a:lnTo>
                                        <a:pt x="397" y="437"/>
                                      </a:lnTo>
                                      <a:lnTo>
                                        <a:pt x="390" y="434"/>
                                      </a:lnTo>
                                      <a:lnTo>
                                        <a:pt x="381" y="428"/>
                                      </a:lnTo>
                                      <a:lnTo>
                                        <a:pt x="371" y="425"/>
                                      </a:lnTo>
                                      <a:lnTo>
                                        <a:pt x="361" y="421"/>
                                      </a:lnTo>
                                      <a:lnTo>
                                        <a:pt x="348" y="419"/>
                                      </a:lnTo>
                                      <a:lnTo>
                                        <a:pt x="335" y="417"/>
                                      </a:lnTo>
                                      <a:lnTo>
                                        <a:pt x="320" y="416"/>
                                      </a:lnTo>
                                      <a:lnTo>
                                        <a:pt x="304" y="414"/>
                                      </a:lnTo>
                                      <a:lnTo>
                                        <a:pt x="288" y="414"/>
                                      </a:lnTo>
                                      <a:lnTo>
                                        <a:pt x="193" y="414"/>
                                      </a:lnTo>
                                      <a:lnTo>
                                        <a:pt x="193" y="662"/>
                                      </a:lnTo>
                                      <a:close/>
                                      <a:moveTo>
                                        <a:pt x="193" y="73"/>
                                      </a:moveTo>
                                      <a:lnTo>
                                        <a:pt x="193" y="339"/>
                                      </a:lnTo>
                                      <a:lnTo>
                                        <a:pt x="304" y="339"/>
                                      </a:lnTo>
                                      <a:lnTo>
                                        <a:pt x="326" y="339"/>
                                      </a:lnTo>
                                      <a:lnTo>
                                        <a:pt x="346" y="338"/>
                                      </a:lnTo>
                                      <a:lnTo>
                                        <a:pt x="364" y="334"/>
                                      </a:lnTo>
                                      <a:lnTo>
                                        <a:pt x="382" y="330"/>
                                      </a:lnTo>
                                      <a:lnTo>
                                        <a:pt x="397" y="327"/>
                                      </a:lnTo>
                                      <a:lnTo>
                                        <a:pt x="413" y="321"/>
                                      </a:lnTo>
                                      <a:lnTo>
                                        <a:pt x="426" y="314"/>
                                      </a:lnTo>
                                      <a:lnTo>
                                        <a:pt x="439" y="305"/>
                                      </a:lnTo>
                                      <a:lnTo>
                                        <a:pt x="450" y="296"/>
                                      </a:lnTo>
                                      <a:lnTo>
                                        <a:pt x="459" y="287"/>
                                      </a:lnTo>
                                      <a:lnTo>
                                        <a:pt x="466" y="276"/>
                                      </a:lnTo>
                                      <a:lnTo>
                                        <a:pt x="474" y="263"/>
                                      </a:lnTo>
                                      <a:lnTo>
                                        <a:pt x="479" y="251"/>
                                      </a:lnTo>
                                      <a:lnTo>
                                        <a:pt x="483" y="236"/>
                                      </a:lnTo>
                                      <a:lnTo>
                                        <a:pt x="484" y="222"/>
                                      </a:lnTo>
                                      <a:lnTo>
                                        <a:pt x="486" y="205"/>
                                      </a:lnTo>
                                      <a:lnTo>
                                        <a:pt x="484" y="189"/>
                                      </a:lnTo>
                                      <a:lnTo>
                                        <a:pt x="483" y="173"/>
                                      </a:lnTo>
                                      <a:lnTo>
                                        <a:pt x="479" y="160"/>
                                      </a:lnTo>
                                      <a:lnTo>
                                        <a:pt x="475" y="145"/>
                                      </a:lnTo>
                                      <a:lnTo>
                                        <a:pt x="468" y="135"/>
                                      </a:lnTo>
                                      <a:lnTo>
                                        <a:pt x="461" y="124"/>
                                      </a:lnTo>
                                      <a:lnTo>
                                        <a:pt x="452" y="113"/>
                                      </a:lnTo>
                                      <a:lnTo>
                                        <a:pt x="443" y="106"/>
                                      </a:lnTo>
                                      <a:lnTo>
                                        <a:pt x="432" y="98"/>
                                      </a:lnTo>
                                      <a:lnTo>
                                        <a:pt x="417" y="91"/>
                                      </a:lnTo>
                                      <a:lnTo>
                                        <a:pt x="402" y="86"/>
                                      </a:lnTo>
                                      <a:lnTo>
                                        <a:pt x="386" y="82"/>
                                      </a:lnTo>
                                      <a:lnTo>
                                        <a:pt x="368" y="78"/>
                                      </a:lnTo>
                                      <a:lnTo>
                                        <a:pt x="348" y="75"/>
                                      </a:lnTo>
                                      <a:lnTo>
                                        <a:pt x="328" y="75"/>
                                      </a:lnTo>
                                      <a:lnTo>
                                        <a:pt x="304" y="73"/>
                                      </a:lnTo>
                                      <a:lnTo>
                                        <a:pt x="193" y="7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3"/>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4"/>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5"/>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6"/>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7"/>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8"/>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9"/>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0"/>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1"/>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2"/>
                              <wps:cNvSpPr>
                                <a:spLocks/>
                              </wps:cNvSpPr>
                              <wps:spPr bwMode="auto">
                                <a:xfrm>
                                  <a:off x="730251" y="35490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3"/>
                              <wps:cNvSpPr>
                                <a:spLocks noEditPoints="1"/>
                              </wps:cNvSpPr>
                              <wps:spPr bwMode="auto">
                                <a:xfrm>
                                  <a:off x="38736" y="364425"/>
                                  <a:ext cx="88265" cy="220980"/>
                                </a:xfrm>
                                <a:custGeom>
                                  <a:avLst/>
                                  <a:gdLst>
                                    <a:gd name="T0" fmla="*/ 73 w 139"/>
                                    <a:gd name="T1" fmla="*/ 143 h 348"/>
                                    <a:gd name="T2" fmla="*/ 82 w 139"/>
                                    <a:gd name="T3" fmla="*/ 136 h 348"/>
                                    <a:gd name="T4" fmla="*/ 90 w 139"/>
                                    <a:gd name="T5" fmla="*/ 123 h 348"/>
                                    <a:gd name="T6" fmla="*/ 93 w 139"/>
                                    <a:gd name="T7" fmla="*/ 107 h 348"/>
                                    <a:gd name="T8" fmla="*/ 95 w 139"/>
                                    <a:gd name="T9" fmla="*/ 85 h 348"/>
                                    <a:gd name="T10" fmla="*/ 93 w 139"/>
                                    <a:gd name="T11" fmla="*/ 67 h 348"/>
                                    <a:gd name="T12" fmla="*/ 90 w 139"/>
                                    <a:gd name="T13" fmla="*/ 54 h 348"/>
                                    <a:gd name="T14" fmla="*/ 82 w 139"/>
                                    <a:gd name="T15" fmla="*/ 49 h 348"/>
                                    <a:gd name="T16" fmla="*/ 71 w 139"/>
                                    <a:gd name="T17" fmla="*/ 51 h 348"/>
                                    <a:gd name="T18" fmla="*/ 48 w 139"/>
                                    <a:gd name="T19" fmla="*/ 154 h 348"/>
                                    <a:gd name="T20" fmla="*/ 19 w 139"/>
                                    <a:gd name="T21" fmla="*/ 74 h 348"/>
                                    <a:gd name="T22" fmla="*/ 0 w 139"/>
                                    <a:gd name="T23" fmla="*/ 38 h 348"/>
                                    <a:gd name="T24" fmla="*/ 77 w 139"/>
                                    <a:gd name="T25" fmla="*/ 4 h 348"/>
                                    <a:gd name="T26" fmla="*/ 88 w 139"/>
                                    <a:gd name="T27" fmla="*/ 0 h 348"/>
                                    <a:gd name="T28" fmla="*/ 99 w 139"/>
                                    <a:gd name="T29" fmla="*/ 0 h 348"/>
                                    <a:gd name="T30" fmla="*/ 106 w 139"/>
                                    <a:gd name="T31" fmla="*/ 4 h 348"/>
                                    <a:gd name="T32" fmla="*/ 113 w 139"/>
                                    <a:gd name="T33" fmla="*/ 11 h 348"/>
                                    <a:gd name="T34" fmla="*/ 119 w 139"/>
                                    <a:gd name="T35" fmla="*/ 20 h 348"/>
                                    <a:gd name="T36" fmla="*/ 122 w 139"/>
                                    <a:gd name="T37" fmla="*/ 34 h 348"/>
                                    <a:gd name="T38" fmla="*/ 124 w 139"/>
                                    <a:gd name="T39" fmla="*/ 51 h 348"/>
                                    <a:gd name="T40" fmla="*/ 124 w 139"/>
                                    <a:gd name="T41" fmla="*/ 71 h 348"/>
                                    <a:gd name="T42" fmla="*/ 122 w 139"/>
                                    <a:gd name="T43" fmla="*/ 100 h 348"/>
                                    <a:gd name="T44" fmla="*/ 117 w 139"/>
                                    <a:gd name="T45" fmla="*/ 123 h 348"/>
                                    <a:gd name="T46" fmla="*/ 108 w 139"/>
                                    <a:gd name="T47" fmla="*/ 143 h 348"/>
                                    <a:gd name="T48" fmla="*/ 93 w 139"/>
                                    <a:gd name="T49" fmla="*/ 156 h 348"/>
                                    <a:gd name="T50" fmla="*/ 102 w 139"/>
                                    <a:gd name="T51" fmla="*/ 158 h 348"/>
                                    <a:gd name="T52" fmla="*/ 108 w 139"/>
                                    <a:gd name="T53" fmla="*/ 163 h 348"/>
                                    <a:gd name="T54" fmla="*/ 113 w 139"/>
                                    <a:gd name="T55" fmla="*/ 174 h 348"/>
                                    <a:gd name="T56" fmla="*/ 117 w 139"/>
                                    <a:gd name="T57" fmla="*/ 188 h 348"/>
                                    <a:gd name="T58" fmla="*/ 139 w 139"/>
                                    <a:gd name="T59" fmla="*/ 243 h 348"/>
                                    <a:gd name="T60" fmla="*/ 101 w 139"/>
                                    <a:gd name="T61" fmla="*/ 303 h 348"/>
                                    <a:gd name="T62" fmla="*/ 88 w 139"/>
                                    <a:gd name="T63" fmla="*/ 203 h 348"/>
                                    <a:gd name="T64" fmla="*/ 84 w 139"/>
                                    <a:gd name="T65" fmla="*/ 192 h 348"/>
                                    <a:gd name="T66" fmla="*/ 79 w 139"/>
                                    <a:gd name="T67" fmla="*/ 187 h 348"/>
                                    <a:gd name="T68" fmla="*/ 70 w 139"/>
                                    <a:gd name="T69" fmla="*/ 187 h 348"/>
                                    <a:gd name="T70" fmla="*/ 48 w 139"/>
                                    <a:gd name="T71" fmla="*/ 196 h 348"/>
                                    <a:gd name="T72" fmla="*/ 70 w 139"/>
                                    <a:gd name="T73" fmla="*/ 270 h 348"/>
                                    <a:gd name="T74" fmla="*/ 35 w 139"/>
                                    <a:gd name="T75" fmla="*/ 332 h 348"/>
                                    <a:gd name="T76" fmla="*/ 0 w 139"/>
                                    <a:gd name="T77" fmla="*/ 301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9" h="348">
                                      <a:moveTo>
                                        <a:pt x="48" y="154"/>
                                      </a:moveTo>
                                      <a:lnTo>
                                        <a:pt x="73" y="143"/>
                                      </a:lnTo>
                                      <a:lnTo>
                                        <a:pt x="79" y="139"/>
                                      </a:lnTo>
                                      <a:lnTo>
                                        <a:pt x="82" y="136"/>
                                      </a:lnTo>
                                      <a:lnTo>
                                        <a:pt x="86" y="130"/>
                                      </a:lnTo>
                                      <a:lnTo>
                                        <a:pt x="90" y="123"/>
                                      </a:lnTo>
                                      <a:lnTo>
                                        <a:pt x="91" y="116"/>
                                      </a:lnTo>
                                      <a:lnTo>
                                        <a:pt x="93" y="107"/>
                                      </a:lnTo>
                                      <a:lnTo>
                                        <a:pt x="95" y="96"/>
                                      </a:lnTo>
                                      <a:lnTo>
                                        <a:pt x="95" y="85"/>
                                      </a:lnTo>
                                      <a:lnTo>
                                        <a:pt x="95" y="74"/>
                                      </a:lnTo>
                                      <a:lnTo>
                                        <a:pt x="93" y="67"/>
                                      </a:lnTo>
                                      <a:lnTo>
                                        <a:pt x="91" y="60"/>
                                      </a:lnTo>
                                      <a:lnTo>
                                        <a:pt x="90" y="54"/>
                                      </a:lnTo>
                                      <a:lnTo>
                                        <a:pt x="86" y="51"/>
                                      </a:lnTo>
                                      <a:lnTo>
                                        <a:pt x="82" y="49"/>
                                      </a:lnTo>
                                      <a:lnTo>
                                        <a:pt x="77" y="49"/>
                                      </a:lnTo>
                                      <a:lnTo>
                                        <a:pt x="71" y="51"/>
                                      </a:lnTo>
                                      <a:lnTo>
                                        <a:pt x="48" y="60"/>
                                      </a:lnTo>
                                      <a:lnTo>
                                        <a:pt x="48" y="154"/>
                                      </a:lnTo>
                                      <a:close/>
                                      <a:moveTo>
                                        <a:pt x="19" y="294"/>
                                      </a:moveTo>
                                      <a:lnTo>
                                        <a:pt x="19" y="74"/>
                                      </a:lnTo>
                                      <a:lnTo>
                                        <a:pt x="0" y="81"/>
                                      </a:lnTo>
                                      <a:lnTo>
                                        <a:pt x="0" y="38"/>
                                      </a:lnTo>
                                      <a:lnTo>
                                        <a:pt x="39" y="20"/>
                                      </a:lnTo>
                                      <a:lnTo>
                                        <a:pt x="77" y="4"/>
                                      </a:lnTo>
                                      <a:lnTo>
                                        <a:pt x="82" y="2"/>
                                      </a:lnTo>
                                      <a:lnTo>
                                        <a:pt x="88" y="0"/>
                                      </a:lnTo>
                                      <a:lnTo>
                                        <a:pt x="93" y="0"/>
                                      </a:lnTo>
                                      <a:lnTo>
                                        <a:pt x="99" y="0"/>
                                      </a:lnTo>
                                      <a:lnTo>
                                        <a:pt x="102" y="2"/>
                                      </a:lnTo>
                                      <a:lnTo>
                                        <a:pt x="106" y="4"/>
                                      </a:lnTo>
                                      <a:lnTo>
                                        <a:pt x="110" y="7"/>
                                      </a:lnTo>
                                      <a:lnTo>
                                        <a:pt x="113" y="11"/>
                                      </a:lnTo>
                                      <a:lnTo>
                                        <a:pt x="115" y="14"/>
                                      </a:lnTo>
                                      <a:lnTo>
                                        <a:pt x="119" y="20"/>
                                      </a:lnTo>
                                      <a:lnTo>
                                        <a:pt x="121" y="27"/>
                                      </a:lnTo>
                                      <a:lnTo>
                                        <a:pt x="122" y="34"/>
                                      </a:lnTo>
                                      <a:lnTo>
                                        <a:pt x="122" y="42"/>
                                      </a:lnTo>
                                      <a:lnTo>
                                        <a:pt x="124" y="51"/>
                                      </a:lnTo>
                                      <a:lnTo>
                                        <a:pt x="124" y="60"/>
                                      </a:lnTo>
                                      <a:lnTo>
                                        <a:pt x="124" y="71"/>
                                      </a:lnTo>
                                      <a:lnTo>
                                        <a:pt x="124" y="85"/>
                                      </a:lnTo>
                                      <a:lnTo>
                                        <a:pt x="122" y="100"/>
                                      </a:lnTo>
                                      <a:lnTo>
                                        <a:pt x="121" y="112"/>
                                      </a:lnTo>
                                      <a:lnTo>
                                        <a:pt x="117" y="123"/>
                                      </a:lnTo>
                                      <a:lnTo>
                                        <a:pt x="113" y="134"/>
                                      </a:lnTo>
                                      <a:lnTo>
                                        <a:pt x="108" y="143"/>
                                      </a:lnTo>
                                      <a:lnTo>
                                        <a:pt x="101" y="150"/>
                                      </a:lnTo>
                                      <a:lnTo>
                                        <a:pt x="93" y="156"/>
                                      </a:lnTo>
                                      <a:lnTo>
                                        <a:pt x="97" y="156"/>
                                      </a:lnTo>
                                      <a:lnTo>
                                        <a:pt x="102" y="158"/>
                                      </a:lnTo>
                                      <a:lnTo>
                                        <a:pt x="106" y="159"/>
                                      </a:lnTo>
                                      <a:lnTo>
                                        <a:pt x="108" y="163"/>
                                      </a:lnTo>
                                      <a:lnTo>
                                        <a:pt x="112" y="168"/>
                                      </a:lnTo>
                                      <a:lnTo>
                                        <a:pt x="113" y="174"/>
                                      </a:lnTo>
                                      <a:lnTo>
                                        <a:pt x="115" y="181"/>
                                      </a:lnTo>
                                      <a:lnTo>
                                        <a:pt x="117" y="188"/>
                                      </a:lnTo>
                                      <a:lnTo>
                                        <a:pt x="124" y="248"/>
                                      </a:lnTo>
                                      <a:lnTo>
                                        <a:pt x="139" y="243"/>
                                      </a:lnTo>
                                      <a:lnTo>
                                        <a:pt x="139" y="288"/>
                                      </a:lnTo>
                                      <a:lnTo>
                                        <a:pt x="101" y="303"/>
                                      </a:lnTo>
                                      <a:lnTo>
                                        <a:pt x="88" y="212"/>
                                      </a:lnTo>
                                      <a:lnTo>
                                        <a:pt x="88" y="203"/>
                                      </a:lnTo>
                                      <a:lnTo>
                                        <a:pt x="86" y="197"/>
                                      </a:lnTo>
                                      <a:lnTo>
                                        <a:pt x="84" y="192"/>
                                      </a:lnTo>
                                      <a:lnTo>
                                        <a:pt x="81" y="188"/>
                                      </a:lnTo>
                                      <a:lnTo>
                                        <a:pt x="79" y="187"/>
                                      </a:lnTo>
                                      <a:lnTo>
                                        <a:pt x="73" y="187"/>
                                      </a:lnTo>
                                      <a:lnTo>
                                        <a:pt x="70" y="187"/>
                                      </a:lnTo>
                                      <a:lnTo>
                                        <a:pt x="64" y="188"/>
                                      </a:lnTo>
                                      <a:lnTo>
                                        <a:pt x="48" y="196"/>
                                      </a:lnTo>
                                      <a:lnTo>
                                        <a:pt x="48" y="279"/>
                                      </a:lnTo>
                                      <a:lnTo>
                                        <a:pt x="70" y="270"/>
                                      </a:lnTo>
                                      <a:lnTo>
                                        <a:pt x="70" y="315"/>
                                      </a:lnTo>
                                      <a:lnTo>
                                        <a:pt x="35" y="332"/>
                                      </a:lnTo>
                                      <a:lnTo>
                                        <a:pt x="0" y="348"/>
                                      </a:lnTo>
                                      <a:lnTo>
                                        <a:pt x="0" y="301"/>
                                      </a:lnTo>
                                      <a:lnTo>
                                        <a:pt x="19" y="29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4"/>
                              <wps:cNvSpPr>
                                <a:spLocks noEditPoints="1"/>
                              </wps:cNvSpPr>
                              <wps:spPr bwMode="auto">
                                <a:xfrm>
                                  <a:off x="130175" y="320386"/>
                                  <a:ext cx="117475" cy="210932"/>
                                </a:xfrm>
                                <a:custGeom>
                                  <a:avLst/>
                                  <a:gdLst>
                                    <a:gd name="T0" fmla="*/ 53 w 152"/>
                                    <a:gd name="T1" fmla="*/ 183 h 342"/>
                                    <a:gd name="T2" fmla="*/ 95 w 152"/>
                                    <a:gd name="T3" fmla="*/ 168 h 342"/>
                                    <a:gd name="T4" fmla="*/ 75 w 152"/>
                                    <a:gd name="T5" fmla="*/ 58 h 342"/>
                                    <a:gd name="T6" fmla="*/ 53 w 152"/>
                                    <a:gd name="T7" fmla="*/ 183 h 342"/>
                                    <a:gd name="T8" fmla="*/ 0 w 152"/>
                                    <a:gd name="T9" fmla="*/ 342 h 342"/>
                                    <a:gd name="T10" fmla="*/ 0 w 152"/>
                                    <a:gd name="T11" fmla="*/ 297 h 342"/>
                                    <a:gd name="T12" fmla="*/ 11 w 152"/>
                                    <a:gd name="T13" fmla="*/ 293 h 342"/>
                                    <a:gd name="T14" fmla="*/ 59 w 152"/>
                                    <a:gd name="T15" fmla="*/ 11 h 342"/>
                                    <a:gd name="T16" fmla="*/ 93 w 152"/>
                                    <a:gd name="T17" fmla="*/ 0 h 342"/>
                                    <a:gd name="T18" fmla="*/ 141 w 152"/>
                                    <a:gd name="T19" fmla="*/ 252 h 342"/>
                                    <a:gd name="T20" fmla="*/ 152 w 152"/>
                                    <a:gd name="T21" fmla="*/ 248 h 342"/>
                                    <a:gd name="T22" fmla="*/ 152 w 152"/>
                                    <a:gd name="T23" fmla="*/ 293 h 342"/>
                                    <a:gd name="T24" fmla="*/ 124 w 152"/>
                                    <a:gd name="T25" fmla="*/ 302 h 342"/>
                                    <a:gd name="T26" fmla="*/ 95 w 152"/>
                                    <a:gd name="T27" fmla="*/ 312 h 342"/>
                                    <a:gd name="T28" fmla="*/ 95 w 152"/>
                                    <a:gd name="T29" fmla="*/ 264 h 342"/>
                                    <a:gd name="T30" fmla="*/ 112 w 152"/>
                                    <a:gd name="T31" fmla="*/ 259 h 342"/>
                                    <a:gd name="T32" fmla="*/ 102 w 152"/>
                                    <a:gd name="T33" fmla="*/ 212 h 342"/>
                                    <a:gd name="T34" fmla="*/ 75 w 152"/>
                                    <a:gd name="T35" fmla="*/ 221 h 342"/>
                                    <a:gd name="T36" fmla="*/ 46 w 152"/>
                                    <a:gd name="T37" fmla="*/ 230 h 342"/>
                                    <a:gd name="T38" fmla="*/ 39 w 152"/>
                                    <a:gd name="T39" fmla="*/ 283 h 342"/>
                                    <a:gd name="T40" fmla="*/ 55 w 152"/>
                                    <a:gd name="T41" fmla="*/ 277 h 342"/>
                                    <a:gd name="T42" fmla="*/ 55 w 152"/>
                                    <a:gd name="T43" fmla="*/ 324 h 342"/>
                                    <a:gd name="T44" fmla="*/ 0 w 152"/>
                                    <a:gd name="T45"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2" h="342">
                                      <a:moveTo>
                                        <a:pt x="53" y="183"/>
                                      </a:moveTo>
                                      <a:lnTo>
                                        <a:pt x="95" y="168"/>
                                      </a:lnTo>
                                      <a:lnTo>
                                        <a:pt x="75" y="58"/>
                                      </a:lnTo>
                                      <a:lnTo>
                                        <a:pt x="53" y="183"/>
                                      </a:lnTo>
                                      <a:close/>
                                      <a:moveTo>
                                        <a:pt x="0" y="342"/>
                                      </a:moveTo>
                                      <a:lnTo>
                                        <a:pt x="0" y="297"/>
                                      </a:lnTo>
                                      <a:lnTo>
                                        <a:pt x="11" y="293"/>
                                      </a:lnTo>
                                      <a:lnTo>
                                        <a:pt x="59" y="11"/>
                                      </a:lnTo>
                                      <a:lnTo>
                                        <a:pt x="93" y="0"/>
                                      </a:lnTo>
                                      <a:lnTo>
                                        <a:pt x="141" y="252"/>
                                      </a:lnTo>
                                      <a:lnTo>
                                        <a:pt x="152" y="248"/>
                                      </a:lnTo>
                                      <a:lnTo>
                                        <a:pt x="152" y="293"/>
                                      </a:lnTo>
                                      <a:lnTo>
                                        <a:pt x="124" y="302"/>
                                      </a:lnTo>
                                      <a:lnTo>
                                        <a:pt x="95" y="312"/>
                                      </a:lnTo>
                                      <a:lnTo>
                                        <a:pt x="95" y="264"/>
                                      </a:lnTo>
                                      <a:lnTo>
                                        <a:pt x="112" y="259"/>
                                      </a:lnTo>
                                      <a:lnTo>
                                        <a:pt x="102" y="212"/>
                                      </a:lnTo>
                                      <a:lnTo>
                                        <a:pt x="75" y="221"/>
                                      </a:lnTo>
                                      <a:lnTo>
                                        <a:pt x="46" y="230"/>
                                      </a:lnTo>
                                      <a:lnTo>
                                        <a:pt x="39" y="283"/>
                                      </a:lnTo>
                                      <a:lnTo>
                                        <a:pt x="55" y="277"/>
                                      </a:lnTo>
                                      <a:lnTo>
                                        <a:pt x="55" y="324"/>
                                      </a:lnTo>
                                      <a:lnTo>
                                        <a:pt x="0" y="34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5"/>
                              <wps:cNvSpPr>
                                <a:spLocks/>
                              </wps:cNvSpPr>
                              <wps:spPr bwMode="auto">
                                <a:xfrm>
                                  <a:off x="228601" y="296480"/>
                                  <a:ext cx="89535" cy="212090"/>
                                </a:xfrm>
                                <a:custGeom>
                                  <a:avLst/>
                                  <a:gdLst>
                                    <a:gd name="T0" fmla="*/ 0 w 141"/>
                                    <a:gd name="T1" fmla="*/ 80 h 334"/>
                                    <a:gd name="T2" fmla="*/ 0 w 141"/>
                                    <a:gd name="T3" fmla="*/ 34 h 334"/>
                                    <a:gd name="T4" fmla="*/ 31 w 141"/>
                                    <a:gd name="T5" fmla="*/ 27 h 334"/>
                                    <a:gd name="T6" fmla="*/ 62 w 141"/>
                                    <a:gd name="T7" fmla="*/ 18 h 334"/>
                                    <a:gd name="T8" fmla="*/ 62 w 141"/>
                                    <a:gd name="T9" fmla="*/ 63 h 334"/>
                                    <a:gd name="T10" fmla="*/ 44 w 141"/>
                                    <a:gd name="T11" fmla="*/ 67 h 334"/>
                                    <a:gd name="T12" fmla="*/ 71 w 141"/>
                                    <a:gd name="T13" fmla="*/ 159 h 334"/>
                                    <a:gd name="T14" fmla="*/ 101 w 141"/>
                                    <a:gd name="T15" fmla="*/ 54 h 334"/>
                                    <a:gd name="T16" fmla="*/ 82 w 141"/>
                                    <a:gd name="T17" fmla="*/ 58 h 334"/>
                                    <a:gd name="T18" fmla="*/ 82 w 141"/>
                                    <a:gd name="T19" fmla="*/ 14 h 334"/>
                                    <a:gd name="T20" fmla="*/ 112 w 141"/>
                                    <a:gd name="T21" fmla="*/ 7 h 334"/>
                                    <a:gd name="T22" fmla="*/ 141 w 141"/>
                                    <a:gd name="T23" fmla="*/ 0 h 334"/>
                                    <a:gd name="T24" fmla="*/ 141 w 141"/>
                                    <a:gd name="T25" fmla="*/ 45 h 334"/>
                                    <a:gd name="T26" fmla="*/ 132 w 141"/>
                                    <a:gd name="T27" fmla="*/ 47 h 334"/>
                                    <a:gd name="T28" fmla="*/ 86 w 141"/>
                                    <a:gd name="T29" fmla="*/ 210 h 334"/>
                                    <a:gd name="T30" fmla="*/ 86 w 141"/>
                                    <a:gd name="T31" fmla="*/ 277 h 334"/>
                                    <a:gd name="T32" fmla="*/ 102 w 141"/>
                                    <a:gd name="T33" fmla="*/ 272 h 334"/>
                                    <a:gd name="T34" fmla="*/ 102 w 141"/>
                                    <a:gd name="T35" fmla="*/ 319 h 334"/>
                                    <a:gd name="T36" fmla="*/ 71 w 141"/>
                                    <a:gd name="T37" fmla="*/ 326 h 334"/>
                                    <a:gd name="T38" fmla="*/ 39 w 141"/>
                                    <a:gd name="T39" fmla="*/ 334 h 334"/>
                                    <a:gd name="T40" fmla="*/ 39 w 141"/>
                                    <a:gd name="T41" fmla="*/ 288 h 334"/>
                                    <a:gd name="T42" fmla="*/ 57 w 141"/>
                                    <a:gd name="T43" fmla="*/ 283 h 334"/>
                                    <a:gd name="T44" fmla="*/ 57 w 141"/>
                                    <a:gd name="T45" fmla="*/ 217 h 334"/>
                                    <a:gd name="T46" fmla="*/ 11 w 141"/>
                                    <a:gd name="T47" fmla="*/ 76 h 334"/>
                                    <a:gd name="T48" fmla="*/ 0 w 141"/>
                                    <a:gd name="T49" fmla="*/ 8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1" h="334">
                                      <a:moveTo>
                                        <a:pt x="0" y="80"/>
                                      </a:moveTo>
                                      <a:lnTo>
                                        <a:pt x="0" y="34"/>
                                      </a:lnTo>
                                      <a:lnTo>
                                        <a:pt x="31" y="27"/>
                                      </a:lnTo>
                                      <a:lnTo>
                                        <a:pt x="62" y="18"/>
                                      </a:lnTo>
                                      <a:lnTo>
                                        <a:pt x="62" y="63"/>
                                      </a:lnTo>
                                      <a:lnTo>
                                        <a:pt x="44" y="67"/>
                                      </a:lnTo>
                                      <a:lnTo>
                                        <a:pt x="71" y="159"/>
                                      </a:lnTo>
                                      <a:lnTo>
                                        <a:pt x="101" y="54"/>
                                      </a:lnTo>
                                      <a:lnTo>
                                        <a:pt x="82" y="58"/>
                                      </a:lnTo>
                                      <a:lnTo>
                                        <a:pt x="82" y="14"/>
                                      </a:lnTo>
                                      <a:lnTo>
                                        <a:pt x="112" y="7"/>
                                      </a:lnTo>
                                      <a:lnTo>
                                        <a:pt x="141" y="0"/>
                                      </a:lnTo>
                                      <a:lnTo>
                                        <a:pt x="141" y="45"/>
                                      </a:lnTo>
                                      <a:lnTo>
                                        <a:pt x="132" y="47"/>
                                      </a:lnTo>
                                      <a:lnTo>
                                        <a:pt x="86" y="210"/>
                                      </a:lnTo>
                                      <a:lnTo>
                                        <a:pt x="86" y="277"/>
                                      </a:lnTo>
                                      <a:lnTo>
                                        <a:pt x="102" y="272"/>
                                      </a:lnTo>
                                      <a:lnTo>
                                        <a:pt x="102" y="319"/>
                                      </a:lnTo>
                                      <a:lnTo>
                                        <a:pt x="71" y="326"/>
                                      </a:lnTo>
                                      <a:lnTo>
                                        <a:pt x="39" y="334"/>
                                      </a:lnTo>
                                      <a:lnTo>
                                        <a:pt x="39" y="288"/>
                                      </a:lnTo>
                                      <a:lnTo>
                                        <a:pt x="57" y="283"/>
                                      </a:lnTo>
                                      <a:lnTo>
                                        <a:pt x="57" y="217"/>
                                      </a:lnTo>
                                      <a:lnTo>
                                        <a:pt x="11" y="76"/>
                                      </a:lnTo>
                                      <a:lnTo>
                                        <a:pt x="0" y="8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6"/>
                              <wps:cNvSpPr>
                                <a:spLocks/>
                              </wps:cNvSpPr>
                              <wps:spPr bwMode="auto">
                                <a:xfrm>
                                  <a:off x="321311" y="279335"/>
                                  <a:ext cx="97155" cy="212725"/>
                                </a:xfrm>
                                <a:custGeom>
                                  <a:avLst/>
                                  <a:gdLst>
                                    <a:gd name="T0" fmla="*/ 18 w 153"/>
                                    <a:gd name="T1" fmla="*/ 286 h 335"/>
                                    <a:gd name="T2" fmla="*/ 18 w 153"/>
                                    <a:gd name="T3" fmla="*/ 67 h 335"/>
                                    <a:gd name="T4" fmla="*/ 0 w 153"/>
                                    <a:gd name="T5" fmla="*/ 70 h 335"/>
                                    <a:gd name="T6" fmla="*/ 0 w 153"/>
                                    <a:gd name="T7" fmla="*/ 27 h 335"/>
                                    <a:gd name="T8" fmla="*/ 29 w 153"/>
                                    <a:gd name="T9" fmla="*/ 20 h 335"/>
                                    <a:gd name="T10" fmla="*/ 59 w 153"/>
                                    <a:gd name="T11" fmla="*/ 14 h 335"/>
                                    <a:gd name="T12" fmla="*/ 111 w 153"/>
                                    <a:gd name="T13" fmla="*/ 241 h 335"/>
                                    <a:gd name="T14" fmla="*/ 111 w 153"/>
                                    <a:gd name="T15" fmla="*/ 51 h 335"/>
                                    <a:gd name="T16" fmla="*/ 93 w 153"/>
                                    <a:gd name="T17" fmla="*/ 52 h 335"/>
                                    <a:gd name="T18" fmla="*/ 93 w 153"/>
                                    <a:gd name="T19" fmla="*/ 9 h 335"/>
                                    <a:gd name="T20" fmla="*/ 124 w 153"/>
                                    <a:gd name="T21" fmla="*/ 3 h 335"/>
                                    <a:gd name="T22" fmla="*/ 153 w 153"/>
                                    <a:gd name="T23" fmla="*/ 0 h 335"/>
                                    <a:gd name="T24" fmla="*/ 153 w 153"/>
                                    <a:gd name="T25" fmla="*/ 43 h 335"/>
                                    <a:gd name="T26" fmla="*/ 137 w 153"/>
                                    <a:gd name="T27" fmla="*/ 45 h 335"/>
                                    <a:gd name="T28" fmla="*/ 137 w 153"/>
                                    <a:gd name="T29" fmla="*/ 312 h 335"/>
                                    <a:gd name="T30" fmla="*/ 100 w 153"/>
                                    <a:gd name="T31" fmla="*/ 317 h 335"/>
                                    <a:gd name="T32" fmla="*/ 44 w 153"/>
                                    <a:gd name="T33" fmla="*/ 76 h 335"/>
                                    <a:gd name="T34" fmla="*/ 44 w 153"/>
                                    <a:gd name="T35" fmla="*/ 281 h 335"/>
                                    <a:gd name="T36" fmla="*/ 60 w 153"/>
                                    <a:gd name="T37" fmla="*/ 277 h 335"/>
                                    <a:gd name="T38" fmla="*/ 60 w 153"/>
                                    <a:gd name="T39" fmla="*/ 324 h 335"/>
                                    <a:gd name="T40" fmla="*/ 31 w 153"/>
                                    <a:gd name="T41" fmla="*/ 330 h 335"/>
                                    <a:gd name="T42" fmla="*/ 0 w 153"/>
                                    <a:gd name="T43" fmla="*/ 335 h 335"/>
                                    <a:gd name="T44" fmla="*/ 0 w 153"/>
                                    <a:gd name="T45" fmla="*/ 290 h 335"/>
                                    <a:gd name="T46" fmla="*/ 18 w 153"/>
                                    <a:gd name="T47" fmla="*/ 286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335">
                                      <a:moveTo>
                                        <a:pt x="18" y="286"/>
                                      </a:moveTo>
                                      <a:lnTo>
                                        <a:pt x="18" y="67"/>
                                      </a:lnTo>
                                      <a:lnTo>
                                        <a:pt x="0" y="70"/>
                                      </a:lnTo>
                                      <a:lnTo>
                                        <a:pt x="0" y="27"/>
                                      </a:lnTo>
                                      <a:lnTo>
                                        <a:pt x="29" y="20"/>
                                      </a:lnTo>
                                      <a:lnTo>
                                        <a:pt x="59" y="14"/>
                                      </a:lnTo>
                                      <a:lnTo>
                                        <a:pt x="111" y="241"/>
                                      </a:lnTo>
                                      <a:lnTo>
                                        <a:pt x="111" y="51"/>
                                      </a:lnTo>
                                      <a:lnTo>
                                        <a:pt x="93" y="52"/>
                                      </a:lnTo>
                                      <a:lnTo>
                                        <a:pt x="93" y="9"/>
                                      </a:lnTo>
                                      <a:lnTo>
                                        <a:pt x="124" y="3"/>
                                      </a:lnTo>
                                      <a:lnTo>
                                        <a:pt x="153" y="0"/>
                                      </a:lnTo>
                                      <a:lnTo>
                                        <a:pt x="153" y="43"/>
                                      </a:lnTo>
                                      <a:lnTo>
                                        <a:pt x="137" y="45"/>
                                      </a:lnTo>
                                      <a:lnTo>
                                        <a:pt x="137" y="312"/>
                                      </a:lnTo>
                                      <a:lnTo>
                                        <a:pt x="100" y="317"/>
                                      </a:lnTo>
                                      <a:lnTo>
                                        <a:pt x="44" y="76"/>
                                      </a:lnTo>
                                      <a:lnTo>
                                        <a:pt x="44" y="281"/>
                                      </a:lnTo>
                                      <a:lnTo>
                                        <a:pt x="60" y="277"/>
                                      </a:lnTo>
                                      <a:lnTo>
                                        <a:pt x="60" y="324"/>
                                      </a:lnTo>
                                      <a:lnTo>
                                        <a:pt x="31" y="330"/>
                                      </a:lnTo>
                                      <a:lnTo>
                                        <a:pt x="0" y="335"/>
                                      </a:lnTo>
                                      <a:lnTo>
                                        <a:pt x="0" y="290"/>
                                      </a:lnTo>
                                      <a:lnTo>
                                        <a:pt x="18" y="28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7"/>
                              <wps:cNvSpPr>
                                <a:spLocks/>
                              </wps:cNvSpPr>
                              <wps:spPr bwMode="auto">
                                <a:xfrm>
                                  <a:off x="425451" y="267905"/>
                                  <a:ext cx="77470" cy="205740"/>
                                </a:xfrm>
                                <a:custGeom>
                                  <a:avLst/>
                                  <a:gdLst>
                                    <a:gd name="T0" fmla="*/ 0 w 122"/>
                                    <a:gd name="T1" fmla="*/ 324 h 324"/>
                                    <a:gd name="T2" fmla="*/ 0 w 122"/>
                                    <a:gd name="T3" fmla="*/ 279 h 324"/>
                                    <a:gd name="T4" fmla="*/ 18 w 122"/>
                                    <a:gd name="T5" fmla="*/ 277 h 324"/>
                                    <a:gd name="T6" fmla="*/ 18 w 122"/>
                                    <a:gd name="T7" fmla="*/ 58 h 324"/>
                                    <a:gd name="T8" fmla="*/ 0 w 122"/>
                                    <a:gd name="T9" fmla="*/ 59 h 324"/>
                                    <a:gd name="T10" fmla="*/ 0 w 122"/>
                                    <a:gd name="T11" fmla="*/ 16 h 324"/>
                                    <a:gd name="T12" fmla="*/ 29 w 122"/>
                                    <a:gd name="T13" fmla="*/ 11 h 324"/>
                                    <a:gd name="T14" fmla="*/ 60 w 122"/>
                                    <a:gd name="T15" fmla="*/ 7 h 324"/>
                                    <a:gd name="T16" fmla="*/ 91 w 122"/>
                                    <a:gd name="T17" fmla="*/ 3 h 324"/>
                                    <a:gd name="T18" fmla="*/ 122 w 122"/>
                                    <a:gd name="T19" fmla="*/ 0 h 324"/>
                                    <a:gd name="T20" fmla="*/ 122 w 122"/>
                                    <a:gd name="T21" fmla="*/ 92 h 324"/>
                                    <a:gd name="T22" fmla="*/ 99 w 122"/>
                                    <a:gd name="T23" fmla="*/ 94 h 324"/>
                                    <a:gd name="T24" fmla="*/ 99 w 122"/>
                                    <a:gd name="T25" fmla="*/ 47 h 324"/>
                                    <a:gd name="T26" fmla="*/ 46 w 122"/>
                                    <a:gd name="T27" fmla="*/ 52 h 324"/>
                                    <a:gd name="T28" fmla="*/ 46 w 122"/>
                                    <a:gd name="T29" fmla="*/ 139 h 324"/>
                                    <a:gd name="T30" fmla="*/ 66 w 122"/>
                                    <a:gd name="T31" fmla="*/ 137 h 324"/>
                                    <a:gd name="T32" fmla="*/ 66 w 122"/>
                                    <a:gd name="T33" fmla="*/ 94 h 324"/>
                                    <a:gd name="T34" fmla="*/ 88 w 122"/>
                                    <a:gd name="T35" fmla="*/ 92 h 324"/>
                                    <a:gd name="T36" fmla="*/ 88 w 122"/>
                                    <a:gd name="T37" fmla="*/ 217 h 324"/>
                                    <a:gd name="T38" fmla="*/ 66 w 122"/>
                                    <a:gd name="T39" fmla="*/ 219 h 324"/>
                                    <a:gd name="T40" fmla="*/ 66 w 122"/>
                                    <a:gd name="T41" fmla="*/ 179 h 324"/>
                                    <a:gd name="T42" fmla="*/ 46 w 122"/>
                                    <a:gd name="T43" fmla="*/ 181 h 324"/>
                                    <a:gd name="T44" fmla="*/ 46 w 122"/>
                                    <a:gd name="T45" fmla="*/ 272 h 324"/>
                                    <a:gd name="T46" fmla="*/ 99 w 122"/>
                                    <a:gd name="T47" fmla="*/ 266 h 324"/>
                                    <a:gd name="T48" fmla="*/ 99 w 122"/>
                                    <a:gd name="T49" fmla="*/ 210 h 324"/>
                                    <a:gd name="T50" fmla="*/ 122 w 122"/>
                                    <a:gd name="T51" fmla="*/ 208 h 324"/>
                                    <a:gd name="T52" fmla="*/ 122 w 122"/>
                                    <a:gd name="T53" fmla="*/ 310 h 324"/>
                                    <a:gd name="T54" fmla="*/ 0 w 122"/>
                                    <a:gd name="T55"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 h="324">
                                      <a:moveTo>
                                        <a:pt x="0" y="324"/>
                                      </a:moveTo>
                                      <a:lnTo>
                                        <a:pt x="0" y="279"/>
                                      </a:lnTo>
                                      <a:lnTo>
                                        <a:pt x="18" y="277"/>
                                      </a:lnTo>
                                      <a:lnTo>
                                        <a:pt x="18" y="58"/>
                                      </a:lnTo>
                                      <a:lnTo>
                                        <a:pt x="0" y="59"/>
                                      </a:lnTo>
                                      <a:lnTo>
                                        <a:pt x="0" y="16"/>
                                      </a:lnTo>
                                      <a:lnTo>
                                        <a:pt x="29" y="11"/>
                                      </a:lnTo>
                                      <a:lnTo>
                                        <a:pt x="60" y="7"/>
                                      </a:lnTo>
                                      <a:lnTo>
                                        <a:pt x="91" y="3"/>
                                      </a:lnTo>
                                      <a:lnTo>
                                        <a:pt x="122" y="0"/>
                                      </a:lnTo>
                                      <a:lnTo>
                                        <a:pt x="122" y="92"/>
                                      </a:lnTo>
                                      <a:lnTo>
                                        <a:pt x="99" y="94"/>
                                      </a:lnTo>
                                      <a:lnTo>
                                        <a:pt x="99" y="47"/>
                                      </a:lnTo>
                                      <a:lnTo>
                                        <a:pt x="46" y="52"/>
                                      </a:lnTo>
                                      <a:lnTo>
                                        <a:pt x="46" y="139"/>
                                      </a:lnTo>
                                      <a:lnTo>
                                        <a:pt x="66" y="137"/>
                                      </a:lnTo>
                                      <a:lnTo>
                                        <a:pt x="66" y="94"/>
                                      </a:lnTo>
                                      <a:lnTo>
                                        <a:pt x="88" y="92"/>
                                      </a:lnTo>
                                      <a:lnTo>
                                        <a:pt x="88" y="217"/>
                                      </a:lnTo>
                                      <a:lnTo>
                                        <a:pt x="66" y="219"/>
                                      </a:lnTo>
                                      <a:lnTo>
                                        <a:pt x="66" y="179"/>
                                      </a:lnTo>
                                      <a:lnTo>
                                        <a:pt x="46" y="181"/>
                                      </a:lnTo>
                                      <a:lnTo>
                                        <a:pt x="46" y="272"/>
                                      </a:lnTo>
                                      <a:lnTo>
                                        <a:pt x="99" y="266"/>
                                      </a:lnTo>
                                      <a:lnTo>
                                        <a:pt x="99" y="210"/>
                                      </a:lnTo>
                                      <a:lnTo>
                                        <a:pt x="122" y="208"/>
                                      </a:lnTo>
                                      <a:lnTo>
                                        <a:pt x="122" y="310"/>
                                      </a:lnTo>
                                      <a:lnTo>
                                        <a:pt x="0" y="324"/>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8"/>
                              <wps:cNvSpPr>
                                <a:spLocks noEditPoints="1"/>
                              </wps:cNvSpPr>
                              <wps:spPr bwMode="auto">
                                <a:xfrm>
                                  <a:off x="547371" y="259650"/>
                                  <a:ext cx="86360" cy="200025"/>
                                </a:xfrm>
                                <a:custGeom>
                                  <a:avLst/>
                                  <a:gdLst>
                                    <a:gd name="T0" fmla="*/ 71 w 136"/>
                                    <a:gd name="T1" fmla="*/ 140 h 315"/>
                                    <a:gd name="T2" fmla="*/ 80 w 136"/>
                                    <a:gd name="T3" fmla="*/ 136 h 315"/>
                                    <a:gd name="T4" fmla="*/ 87 w 136"/>
                                    <a:gd name="T5" fmla="*/ 125 h 315"/>
                                    <a:gd name="T6" fmla="*/ 93 w 136"/>
                                    <a:gd name="T7" fmla="*/ 111 h 315"/>
                                    <a:gd name="T8" fmla="*/ 95 w 136"/>
                                    <a:gd name="T9" fmla="*/ 89 h 315"/>
                                    <a:gd name="T10" fmla="*/ 93 w 136"/>
                                    <a:gd name="T11" fmla="*/ 71 h 315"/>
                                    <a:gd name="T12" fmla="*/ 87 w 136"/>
                                    <a:gd name="T13" fmla="*/ 56 h 315"/>
                                    <a:gd name="T14" fmla="*/ 80 w 136"/>
                                    <a:gd name="T15" fmla="*/ 47 h 315"/>
                                    <a:gd name="T16" fmla="*/ 69 w 136"/>
                                    <a:gd name="T17" fmla="*/ 45 h 315"/>
                                    <a:gd name="T18" fmla="*/ 47 w 136"/>
                                    <a:gd name="T19" fmla="*/ 141 h 315"/>
                                    <a:gd name="T20" fmla="*/ 18 w 136"/>
                                    <a:gd name="T21" fmla="*/ 49 h 315"/>
                                    <a:gd name="T22" fmla="*/ 0 w 136"/>
                                    <a:gd name="T23" fmla="*/ 5 h 315"/>
                                    <a:gd name="T24" fmla="*/ 76 w 136"/>
                                    <a:gd name="T25" fmla="*/ 0 h 315"/>
                                    <a:gd name="T26" fmla="*/ 87 w 136"/>
                                    <a:gd name="T27" fmla="*/ 2 h 315"/>
                                    <a:gd name="T28" fmla="*/ 96 w 136"/>
                                    <a:gd name="T29" fmla="*/ 5 h 315"/>
                                    <a:gd name="T30" fmla="*/ 105 w 136"/>
                                    <a:gd name="T31" fmla="*/ 11 h 315"/>
                                    <a:gd name="T32" fmla="*/ 111 w 136"/>
                                    <a:gd name="T33" fmla="*/ 20 h 315"/>
                                    <a:gd name="T34" fmla="*/ 116 w 136"/>
                                    <a:gd name="T35" fmla="*/ 33 h 315"/>
                                    <a:gd name="T36" fmla="*/ 120 w 136"/>
                                    <a:gd name="T37" fmla="*/ 47 h 315"/>
                                    <a:gd name="T38" fmla="*/ 124 w 136"/>
                                    <a:gd name="T39" fmla="*/ 63 h 315"/>
                                    <a:gd name="T40" fmla="*/ 124 w 136"/>
                                    <a:gd name="T41" fmla="*/ 85 h 315"/>
                                    <a:gd name="T42" fmla="*/ 122 w 136"/>
                                    <a:gd name="T43" fmla="*/ 112 h 315"/>
                                    <a:gd name="T44" fmla="*/ 116 w 136"/>
                                    <a:gd name="T45" fmla="*/ 136 h 315"/>
                                    <a:gd name="T46" fmla="*/ 105 w 136"/>
                                    <a:gd name="T47" fmla="*/ 150 h 315"/>
                                    <a:gd name="T48" fmla="*/ 93 w 136"/>
                                    <a:gd name="T49" fmla="*/ 159 h 315"/>
                                    <a:gd name="T50" fmla="*/ 100 w 136"/>
                                    <a:gd name="T51" fmla="*/ 163 h 315"/>
                                    <a:gd name="T52" fmla="*/ 107 w 136"/>
                                    <a:gd name="T53" fmla="*/ 172 h 315"/>
                                    <a:gd name="T54" fmla="*/ 113 w 136"/>
                                    <a:gd name="T55" fmla="*/ 183 h 315"/>
                                    <a:gd name="T56" fmla="*/ 116 w 136"/>
                                    <a:gd name="T57" fmla="*/ 199 h 315"/>
                                    <a:gd name="T58" fmla="*/ 136 w 136"/>
                                    <a:gd name="T59" fmla="*/ 261 h 315"/>
                                    <a:gd name="T60" fmla="*/ 100 w 136"/>
                                    <a:gd name="T61" fmla="*/ 308 h 315"/>
                                    <a:gd name="T62" fmla="*/ 85 w 136"/>
                                    <a:gd name="T63" fmla="*/ 205 h 315"/>
                                    <a:gd name="T64" fmla="*/ 82 w 136"/>
                                    <a:gd name="T65" fmla="*/ 192 h 315"/>
                                    <a:gd name="T66" fmla="*/ 76 w 136"/>
                                    <a:gd name="T67" fmla="*/ 185 h 315"/>
                                    <a:gd name="T68" fmla="*/ 67 w 136"/>
                                    <a:gd name="T69" fmla="*/ 181 h 315"/>
                                    <a:gd name="T70" fmla="*/ 47 w 136"/>
                                    <a:gd name="T71" fmla="*/ 183 h 315"/>
                                    <a:gd name="T72" fmla="*/ 69 w 136"/>
                                    <a:gd name="T73" fmla="*/ 265 h 315"/>
                                    <a:gd name="T74" fmla="*/ 34 w 136"/>
                                    <a:gd name="T75" fmla="*/ 314 h 315"/>
                                    <a:gd name="T76" fmla="*/ 0 w 136"/>
                                    <a:gd name="T77" fmla="*/ 27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315">
                                      <a:moveTo>
                                        <a:pt x="47" y="141"/>
                                      </a:moveTo>
                                      <a:lnTo>
                                        <a:pt x="71" y="140"/>
                                      </a:lnTo>
                                      <a:lnTo>
                                        <a:pt x="76" y="138"/>
                                      </a:lnTo>
                                      <a:lnTo>
                                        <a:pt x="80" y="136"/>
                                      </a:lnTo>
                                      <a:lnTo>
                                        <a:pt x="85" y="130"/>
                                      </a:lnTo>
                                      <a:lnTo>
                                        <a:pt x="87" y="125"/>
                                      </a:lnTo>
                                      <a:lnTo>
                                        <a:pt x="91" y="118"/>
                                      </a:lnTo>
                                      <a:lnTo>
                                        <a:pt x="93" y="111"/>
                                      </a:lnTo>
                                      <a:lnTo>
                                        <a:pt x="93" y="100"/>
                                      </a:lnTo>
                                      <a:lnTo>
                                        <a:pt x="95" y="89"/>
                                      </a:lnTo>
                                      <a:lnTo>
                                        <a:pt x="93" y="78"/>
                                      </a:lnTo>
                                      <a:lnTo>
                                        <a:pt x="93" y="71"/>
                                      </a:lnTo>
                                      <a:lnTo>
                                        <a:pt x="91" y="62"/>
                                      </a:lnTo>
                                      <a:lnTo>
                                        <a:pt x="87" y="56"/>
                                      </a:lnTo>
                                      <a:lnTo>
                                        <a:pt x="84" y="51"/>
                                      </a:lnTo>
                                      <a:lnTo>
                                        <a:pt x="80" y="47"/>
                                      </a:lnTo>
                                      <a:lnTo>
                                        <a:pt x="74" y="45"/>
                                      </a:lnTo>
                                      <a:lnTo>
                                        <a:pt x="69" y="45"/>
                                      </a:lnTo>
                                      <a:lnTo>
                                        <a:pt x="47" y="47"/>
                                      </a:lnTo>
                                      <a:lnTo>
                                        <a:pt x="47" y="141"/>
                                      </a:lnTo>
                                      <a:close/>
                                      <a:moveTo>
                                        <a:pt x="18" y="268"/>
                                      </a:moveTo>
                                      <a:lnTo>
                                        <a:pt x="18" y="49"/>
                                      </a:lnTo>
                                      <a:lnTo>
                                        <a:pt x="0" y="51"/>
                                      </a:lnTo>
                                      <a:lnTo>
                                        <a:pt x="0" y="5"/>
                                      </a:lnTo>
                                      <a:lnTo>
                                        <a:pt x="38" y="4"/>
                                      </a:lnTo>
                                      <a:lnTo>
                                        <a:pt x="76" y="0"/>
                                      </a:lnTo>
                                      <a:lnTo>
                                        <a:pt x="82" y="0"/>
                                      </a:lnTo>
                                      <a:lnTo>
                                        <a:pt x="87" y="2"/>
                                      </a:lnTo>
                                      <a:lnTo>
                                        <a:pt x="93" y="4"/>
                                      </a:lnTo>
                                      <a:lnTo>
                                        <a:pt x="96" y="5"/>
                                      </a:lnTo>
                                      <a:lnTo>
                                        <a:pt x="102" y="7"/>
                                      </a:lnTo>
                                      <a:lnTo>
                                        <a:pt x="105" y="11"/>
                                      </a:lnTo>
                                      <a:lnTo>
                                        <a:pt x="109" y="16"/>
                                      </a:lnTo>
                                      <a:lnTo>
                                        <a:pt x="111" y="20"/>
                                      </a:lnTo>
                                      <a:lnTo>
                                        <a:pt x="115" y="25"/>
                                      </a:lnTo>
                                      <a:lnTo>
                                        <a:pt x="116" y="33"/>
                                      </a:lnTo>
                                      <a:lnTo>
                                        <a:pt x="118" y="40"/>
                                      </a:lnTo>
                                      <a:lnTo>
                                        <a:pt x="120" y="47"/>
                                      </a:lnTo>
                                      <a:lnTo>
                                        <a:pt x="122" y="54"/>
                                      </a:lnTo>
                                      <a:lnTo>
                                        <a:pt x="124" y="63"/>
                                      </a:lnTo>
                                      <a:lnTo>
                                        <a:pt x="124" y="74"/>
                                      </a:lnTo>
                                      <a:lnTo>
                                        <a:pt x="124" y="85"/>
                                      </a:lnTo>
                                      <a:lnTo>
                                        <a:pt x="124" y="100"/>
                                      </a:lnTo>
                                      <a:lnTo>
                                        <a:pt x="122" y="112"/>
                                      </a:lnTo>
                                      <a:lnTo>
                                        <a:pt x="120" y="125"/>
                                      </a:lnTo>
                                      <a:lnTo>
                                        <a:pt x="116" y="136"/>
                                      </a:lnTo>
                                      <a:lnTo>
                                        <a:pt x="111" y="143"/>
                                      </a:lnTo>
                                      <a:lnTo>
                                        <a:pt x="105" y="150"/>
                                      </a:lnTo>
                                      <a:lnTo>
                                        <a:pt x="100" y="156"/>
                                      </a:lnTo>
                                      <a:lnTo>
                                        <a:pt x="93" y="159"/>
                                      </a:lnTo>
                                      <a:lnTo>
                                        <a:pt x="96" y="161"/>
                                      </a:lnTo>
                                      <a:lnTo>
                                        <a:pt x="100" y="163"/>
                                      </a:lnTo>
                                      <a:lnTo>
                                        <a:pt x="104" y="167"/>
                                      </a:lnTo>
                                      <a:lnTo>
                                        <a:pt x="107" y="172"/>
                                      </a:lnTo>
                                      <a:lnTo>
                                        <a:pt x="109" y="178"/>
                                      </a:lnTo>
                                      <a:lnTo>
                                        <a:pt x="113" y="183"/>
                                      </a:lnTo>
                                      <a:lnTo>
                                        <a:pt x="115" y="190"/>
                                      </a:lnTo>
                                      <a:lnTo>
                                        <a:pt x="116" y="199"/>
                                      </a:lnTo>
                                      <a:lnTo>
                                        <a:pt x="124" y="261"/>
                                      </a:lnTo>
                                      <a:lnTo>
                                        <a:pt x="136" y="261"/>
                                      </a:lnTo>
                                      <a:lnTo>
                                        <a:pt x="136" y="306"/>
                                      </a:lnTo>
                                      <a:lnTo>
                                        <a:pt x="100" y="308"/>
                                      </a:lnTo>
                                      <a:lnTo>
                                        <a:pt x="87" y="214"/>
                                      </a:lnTo>
                                      <a:lnTo>
                                        <a:pt x="85" y="205"/>
                                      </a:lnTo>
                                      <a:lnTo>
                                        <a:pt x="84" y="198"/>
                                      </a:lnTo>
                                      <a:lnTo>
                                        <a:pt x="82" y="192"/>
                                      </a:lnTo>
                                      <a:lnTo>
                                        <a:pt x="80" y="188"/>
                                      </a:lnTo>
                                      <a:lnTo>
                                        <a:pt x="76" y="185"/>
                                      </a:lnTo>
                                      <a:lnTo>
                                        <a:pt x="73" y="183"/>
                                      </a:lnTo>
                                      <a:lnTo>
                                        <a:pt x="67" y="181"/>
                                      </a:lnTo>
                                      <a:lnTo>
                                        <a:pt x="62" y="181"/>
                                      </a:lnTo>
                                      <a:lnTo>
                                        <a:pt x="47" y="183"/>
                                      </a:lnTo>
                                      <a:lnTo>
                                        <a:pt x="47" y="266"/>
                                      </a:lnTo>
                                      <a:lnTo>
                                        <a:pt x="69" y="265"/>
                                      </a:lnTo>
                                      <a:lnTo>
                                        <a:pt x="69" y="310"/>
                                      </a:lnTo>
                                      <a:lnTo>
                                        <a:pt x="34" y="314"/>
                                      </a:lnTo>
                                      <a:lnTo>
                                        <a:pt x="0" y="315"/>
                                      </a:lnTo>
                                      <a:lnTo>
                                        <a:pt x="0" y="270"/>
                                      </a:lnTo>
                                      <a:lnTo>
                                        <a:pt x="18" y="268"/>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9"/>
                              <wps:cNvSpPr>
                                <a:spLocks/>
                              </wps:cNvSpPr>
                              <wps:spPr bwMode="auto">
                                <a:xfrm>
                                  <a:off x="640081" y="256475"/>
                                  <a:ext cx="77470" cy="197485"/>
                                </a:xfrm>
                                <a:custGeom>
                                  <a:avLst/>
                                  <a:gdLst>
                                    <a:gd name="T0" fmla="*/ 0 w 122"/>
                                    <a:gd name="T1" fmla="*/ 311 h 311"/>
                                    <a:gd name="T2" fmla="*/ 0 w 122"/>
                                    <a:gd name="T3" fmla="*/ 266 h 311"/>
                                    <a:gd name="T4" fmla="*/ 18 w 122"/>
                                    <a:gd name="T5" fmla="*/ 264 h 311"/>
                                    <a:gd name="T6" fmla="*/ 18 w 122"/>
                                    <a:gd name="T7" fmla="*/ 45 h 311"/>
                                    <a:gd name="T8" fmla="*/ 0 w 122"/>
                                    <a:gd name="T9" fmla="*/ 47 h 311"/>
                                    <a:gd name="T10" fmla="*/ 0 w 122"/>
                                    <a:gd name="T11" fmla="*/ 1 h 311"/>
                                    <a:gd name="T12" fmla="*/ 31 w 122"/>
                                    <a:gd name="T13" fmla="*/ 1 h 311"/>
                                    <a:gd name="T14" fmla="*/ 60 w 122"/>
                                    <a:gd name="T15" fmla="*/ 1 h 311"/>
                                    <a:gd name="T16" fmla="*/ 91 w 122"/>
                                    <a:gd name="T17" fmla="*/ 0 h 311"/>
                                    <a:gd name="T18" fmla="*/ 122 w 122"/>
                                    <a:gd name="T19" fmla="*/ 0 h 311"/>
                                    <a:gd name="T20" fmla="*/ 122 w 122"/>
                                    <a:gd name="T21" fmla="*/ 92 h 311"/>
                                    <a:gd name="T22" fmla="*/ 98 w 122"/>
                                    <a:gd name="T23" fmla="*/ 92 h 311"/>
                                    <a:gd name="T24" fmla="*/ 98 w 122"/>
                                    <a:gd name="T25" fmla="*/ 43 h 311"/>
                                    <a:gd name="T26" fmla="*/ 47 w 122"/>
                                    <a:gd name="T27" fmla="*/ 45 h 311"/>
                                    <a:gd name="T28" fmla="*/ 47 w 122"/>
                                    <a:gd name="T29" fmla="*/ 130 h 311"/>
                                    <a:gd name="T30" fmla="*/ 65 w 122"/>
                                    <a:gd name="T31" fmla="*/ 130 h 311"/>
                                    <a:gd name="T32" fmla="*/ 65 w 122"/>
                                    <a:gd name="T33" fmla="*/ 88 h 311"/>
                                    <a:gd name="T34" fmla="*/ 87 w 122"/>
                                    <a:gd name="T35" fmla="*/ 88 h 311"/>
                                    <a:gd name="T36" fmla="*/ 87 w 122"/>
                                    <a:gd name="T37" fmla="*/ 213 h 311"/>
                                    <a:gd name="T38" fmla="*/ 65 w 122"/>
                                    <a:gd name="T39" fmla="*/ 213 h 311"/>
                                    <a:gd name="T40" fmla="*/ 65 w 122"/>
                                    <a:gd name="T41" fmla="*/ 174 h 311"/>
                                    <a:gd name="T42" fmla="*/ 47 w 122"/>
                                    <a:gd name="T43" fmla="*/ 174 h 311"/>
                                    <a:gd name="T44" fmla="*/ 47 w 122"/>
                                    <a:gd name="T45" fmla="*/ 264 h 311"/>
                                    <a:gd name="T46" fmla="*/ 98 w 122"/>
                                    <a:gd name="T47" fmla="*/ 262 h 311"/>
                                    <a:gd name="T48" fmla="*/ 98 w 122"/>
                                    <a:gd name="T49" fmla="*/ 208 h 311"/>
                                    <a:gd name="T50" fmla="*/ 122 w 122"/>
                                    <a:gd name="T51" fmla="*/ 208 h 311"/>
                                    <a:gd name="T52" fmla="*/ 122 w 122"/>
                                    <a:gd name="T53" fmla="*/ 309 h 311"/>
                                    <a:gd name="T54" fmla="*/ 0 w 122"/>
                                    <a:gd name="T55"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2" h="311">
                                      <a:moveTo>
                                        <a:pt x="0" y="311"/>
                                      </a:moveTo>
                                      <a:lnTo>
                                        <a:pt x="0" y="266"/>
                                      </a:lnTo>
                                      <a:lnTo>
                                        <a:pt x="18" y="264"/>
                                      </a:lnTo>
                                      <a:lnTo>
                                        <a:pt x="18" y="45"/>
                                      </a:lnTo>
                                      <a:lnTo>
                                        <a:pt x="0" y="47"/>
                                      </a:lnTo>
                                      <a:lnTo>
                                        <a:pt x="0" y="1"/>
                                      </a:lnTo>
                                      <a:lnTo>
                                        <a:pt x="31" y="1"/>
                                      </a:lnTo>
                                      <a:lnTo>
                                        <a:pt x="60" y="1"/>
                                      </a:lnTo>
                                      <a:lnTo>
                                        <a:pt x="91" y="0"/>
                                      </a:lnTo>
                                      <a:lnTo>
                                        <a:pt x="122" y="0"/>
                                      </a:lnTo>
                                      <a:lnTo>
                                        <a:pt x="122" y="92"/>
                                      </a:lnTo>
                                      <a:lnTo>
                                        <a:pt x="98" y="92"/>
                                      </a:lnTo>
                                      <a:lnTo>
                                        <a:pt x="98" y="43"/>
                                      </a:lnTo>
                                      <a:lnTo>
                                        <a:pt x="47" y="45"/>
                                      </a:lnTo>
                                      <a:lnTo>
                                        <a:pt x="47" y="130"/>
                                      </a:lnTo>
                                      <a:lnTo>
                                        <a:pt x="65" y="130"/>
                                      </a:lnTo>
                                      <a:lnTo>
                                        <a:pt x="65" y="88"/>
                                      </a:lnTo>
                                      <a:lnTo>
                                        <a:pt x="87" y="88"/>
                                      </a:lnTo>
                                      <a:lnTo>
                                        <a:pt x="87" y="213"/>
                                      </a:lnTo>
                                      <a:lnTo>
                                        <a:pt x="65" y="213"/>
                                      </a:lnTo>
                                      <a:lnTo>
                                        <a:pt x="65" y="174"/>
                                      </a:lnTo>
                                      <a:lnTo>
                                        <a:pt x="47" y="174"/>
                                      </a:lnTo>
                                      <a:lnTo>
                                        <a:pt x="47" y="264"/>
                                      </a:lnTo>
                                      <a:lnTo>
                                        <a:pt x="98" y="262"/>
                                      </a:lnTo>
                                      <a:lnTo>
                                        <a:pt x="98" y="208"/>
                                      </a:lnTo>
                                      <a:lnTo>
                                        <a:pt x="122" y="208"/>
                                      </a:lnTo>
                                      <a:lnTo>
                                        <a:pt x="122" y="309"/>
                                      </a:lnTo>
                                      <a:lnTo>
                                        <a:pt x="0" y="311"/>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0"/>
                              <wps:cNvSpPr>
                                <a:spLocks/>
                              </wps:cNvSpPr>
                              <wps:spPr bwMode="auto">
                                <a:xfrm>
                                  <a:off x="727711" y="252665"/>
                                  <a:ext cx="82550" cy="205105"/>
                                </a:xfrm>
                                <a:custGeom>
                                  <a:avLst/>
                                  <a:gdLst>
                                    <a:gd name="T0" fmla="*/ 128 w 130"/>
                                    <a:gd name="T1" fmla="*/ 225 h 323"/>
                                    <a:gd name="T2" fmla="*/ 126 w 130"/>
                                    <a:gd name="T3" fmla="*/ 250 h 323"/>
                                    <a:gd name="T4" fmla="*/ 120 w 130"/>
                                    <a:gd name="T5" fmla="*/ 272 h 323"/>
                                    <a:gd name="T6" fmla="*/ 115 w 130"/>
                                    <a:gd name="T7" fmla="*/ 288 h 323"/>
                                    <a:gd name="T8" fmla="*/ 108 w 130"/>
                                    <a:gd name="T9" fmla="*/ 303 h 323"/>
                                    <a:gd name="T10" fmla="*/ 99 w 130"/>
                                    <a:gd name="T11" fmla="*/ 312 h 323"/>
                                    <a:gd name="T12" fmla="*/ 88 w 130"/>
                                    <a:gd name="T13" fmla="*/ 319 h 323"/>
                                    <a:gd name="T14" fmla="*/ 77 w 130"/>
                                    <a:gd name="T15" fmla="*/ 323 h 323"/>
                                    <a:gd name="T16" fmla="*/ 62 w 130"/>
                                    <a:gd name="T17" fmla="*/ 321 h 323"/>
                                    <a:gd name="T18" fmla="*/ 48 w 130"/>
                                    <a:gd name="T19" fmla="*/ 315 h 323"/>
                                    <a:gd name="T20" fmla="*/ 33 w 130"/>
                                    <a:gd name="T21" fmla="*/ 305 h 323"/>
                                    <a:gd name="T22" fmla="*/ 22 w 130"/>
                                    <a:gd name="T23" fmla="*/ 290 h 323"/>
                                    <a:gd name="T24" fmla="*/ 13 w 130"/>
                                    <a:gd name="T25" fmla="*/ 268 h 323"/>
                                    <a:gd name="T26" fmla="*/ 7 w 130"/>
                                    <a:gd name="T27" fmla="*/ 243 h 323"/>
                                    <a:gd name="T28" fmla="*/ 2 w 130"/>
                                    <a:gd name="T29" fmla="*/ 212 h 323"/>
                                    <a:gd name="T30" fmla="*/ 0 w 130"/>
                                    <a:gd name="T31" fmla="*/ 178 h 323"/>
                                    <a:gd name="T32" fmla="*/ 0 w 130"/>
                                    <a:gd name="T33" fmla="*/ 141 h 323"/>
                                    <a:gd name="T34" fmla="*/ 2 w 130"/>
                                    <a:gd name="T35" fmla="*/ 107 h 323"/>
                                    <a:gd name="T36" fmla="*/ 7 w 130"/>
                                    <a:gd name="T37" fmla="*/ 78 h 323"/>
                                    <a:gd name="T38" fmla="*/ 13 w 130"/>
                                    <a:gd name="T39" fmla="*/ 54 h 323"/>
                                    <a:gd name="T40" fmla="*/ 22 w 130"/>
                                    <a:gd name="T41" fmla="*/ 33 h 323"/>
                                    <a:gd name="T42" fmla="*/ 31 w 130"/>
                                    <a:gd name="T43" fmla="*/ 16 h 323"/>
                                    <a:gd name="T44" fmla="*/ 44 w 130"/>
                                    <a:gd name="T45" fmla="*/ 6 h 323"/>
                                    <a:gd name="T46" fmla="*/ 57 w 130"/>
                                    <a:gd name="T47" fmla="*/ 0 h 323"/>
                                    <a:gd name="T48" fmla="*/ 69 w 130"/>
                                    <a:gd name="T49" fmla="*/ 0 h 323"/>
                                    <a:gd name="T50" fmla="*/ 82 w 130"/>
                                    <a:gd name="T51" fmla="*/ 7 h 323"/>
                                    <a:gd name="T52" fmla="*/ 91 w 130"/>
                                    <a:gd name="T53" fmla="*/ 18 h 323"/>
                                    <a:gd name="T54" fmla="*/ 100 w 130"/>
                                    <a:gd name="T55" fmla="*/ 35 h 323"/>
                                    <a:gd name="T56" fmla="*/ 104 w 130"/>
                                    <a:gd name="T57" fmla="*/ 9 h 323"/>
                                    <a:gd name="T58" fmla="*/ 128 w 130"/>
                                    <a:gd name="T59" fmla="*/ 122 h 323"/>
                                    <a:gd name="T60" fmla="*/ 100 w 130"/>
                                    <a:gd name="T61" fmla="*/ 103 h 323"/>
                                    <a:gd name="T62" fmla="*/ 95 w 130"/>
                                    <a:gd name="T63" fmla="*/ 74 h 323"/>
                                    <a:gd name="T64" fmla="*/ 86 w 130"/>
                                    <a:gd name="T65" fmla="*/ 56 h 323"/>
                                    <a:gd name="T66" fmla="*/ 75 w 130"/>
                                    <a:gd name="T67" fmla="*/ 45 h 323"/>
                                    <a:gd name="T68" fmla="*/ 64 w 130"/>
                                    <a:gd name="T69" fmla="*/ 45 h 323"/>
                                    <a:gd name="T70" fmla="*/ 57 w 130"/>
                                    <a:gd name="T71" fmla="*/ 49 h 323"/>
                                    <a:gd name="T72" fmla="*/ 49 w 130"/>
                                    <a:gd name="T73" fmla="*/ 56 h 323"/>
                                    <a:gd name="T74" fmla="*/ 44 w 130"/>
                                    <a:gd name="T75" fmla="*/ 69 h 323"/>
                                    <a:gd name="T76" fmla="*/ 38 w 130"/>
                                    <a:gd name="T77" fmla="*/ 85 h 323"/>
                                    <a:gd name="T78" fmla="*/ 35 w 130"/>
                                    <a:gd name="T79" fmla="*/ 103 h 323"/>
                                    <a:gd name="T80" fmla="*/ 33 w 130"/>
                                    <a:gd name="T81" fmla="*/ 125 h 323"/>
                                    <a:gd name="T82" fmla="*/ 31 w 130"/>
                                    <a:gd name="T83" fmla="*/ 149 h 323"/>
                                    <a:gd name="T84" fmla="*/ 31 w 130"/>
                                    <a:gd name="T85" fmla="*/ 174 h 323"/>
                                    <a:gd name="T86" fmla="*/ 33 w 130"/>
                                    <a:gd name="T87" fmla="*/ 198 h 323"/>
                                    <a:gd name="T88" fmla="*/ 35 w 130"/>
                                    <a:gd name="T89" fmla="*/ 219 h 323"/>
                                    <a:gd name="T90" fmla="*/ 38 w 130"/>
                                    <a:gd name="T91" fmla="*/ 238 h 323"/>
                                    <a:gd name="T92" fmla="*/ 44 w 130"/>
                                    <a:gd name="T93" fmla="*/ 252 h 323"/>
                                    <a:gd name="T94" fmla="*/ 49 w 130"/>
                                    <a:gd name="T95" fmla="*/ 265 h 323"/>
                                    <a:gd name="T96" fmla="*/ 57 w 130"/>
                                    <a:gd name="T97" fmla="*/ 272 h 323"/>
                                    <a:gd name="T98" fmla="*/ 64 w 130"/>
                                    <a:gd name="T99" fmla="*/ 276 h 323"/>
                                    <a:gd name="T100" fmla="*/ 75 w 130"/>
                                    <a:gd name="T101" fmla="*/ 276 h 323"/>
                                    <a:gd name="T102" fmla="*/ 86 w 130"/>
                                    <a:gd name="T103" fmla="*/ 268 h 323"/>
                                    <a:gd name="T104" fmla="*/ 93 w 130"/>
                                    <a:gd name="T105" fmla="*/ 252 h 323"/>
                                    <a:gd name="T106" fmla="*/ 99 w 130"/>
                                    <a:gd name="T107" fmla="*/ 227 h 323"/>
                                    <a:gd name="T108" fmla="*/ 130 w 130"/>
                                    <a:gd name="T109" fmla="*/ 21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0" h="323">
                                      <a:moveTo>
                                        <a:pt x="130" y="210"/>
                                      </a:moveTo>
                                      <a:lnTo>
                                        <a:pt x="128" y="225"/>
                                      </a:lnTo>
                                      <a:lnTo>
                                        <a:pt x="126" y="238"/>
                                      </a:lnTo>
                                      <a:lnTo>
                                        <a:pt x="126" y="250"/>
                                      </a:lnTo>
                                      <a:lnTo>
                                        <a:pt x="122" y="261"/>
                                      </a:lnTo>
                                      <a:lnTo>
                                        <a:pt x="120" y="272"/>
                                      </a:lnTo>
                                      <a:lnTo>
                                        <a:pt x="119" y="281"/>
                                      </a:lnTo>
                                      <a:lnTo>
                                        <a:pt x="115" y="288"/>
                                      </a:lnTo>
                                      <a:lnTo>
                                        <a:pt x="111" y="296"/>
                                      </a:lnTo>
                                      <a:lnTo>
                                        <a:pt x="108" y="303"/>
                                      </a:lnTo>
                                      <a:lnTo>
                                        <a:pt x="104" y="308"/>
                                      </a:lnTo>
                                      <a:lnTo>
                                        <a:pt x="99" y="312"/>
                                      </a:lnTo>
                                      <a:lnTo>
                                        <a:pt x="93" y="315"/>
                                      </a:lnTo>
                                      <a:lnTo>
                                        <a:pt x="88" y="319"/>
                                      </a:lnTo>
                                      <a:lnTo>
                                        <a:pt x="82" y="321"/>
                                      </a:lnTo>
                                      <a:lnTo>
                                        <a:pt x="77" y="323"/>
                                      </a:lnTo>
                                      <a:lnTo>
                                        <a:pt x="69" y="323"/>
                                      </a:lnTo>
                                      <a:lnTo>
                                        <a:pt x="62" y="321"/>
                                      </a:lnTo>
                                      <a:lnTo>
                                        <a:pt x="55" y="319"/>
                                      </a:lnTo>
                                      <a:lnTo>
                                        <a:pt x="48" y="315"/>
                                      </a:lnTo>
                                      <a:lnTo>
                                        <a:pt x="40" y="312"/>
                                      </a:lnTo>
                                      <a:lnTo>
                                        <a:pt x="33" y="305"/>
                                      </a:lnTo>
                                      <a:lnTo>
                                        <a:pt x="27" y="297"/>
                                      </a:lnTo>
                                      <a:lnTo>
                                        <a:pt x="22" y="290"/>
                                      </a:lnTo>
                                      <a:lnTo>
                                        <a:pt x="18" y="279"/>
                                      </a:lnTo>
                                      <a:lnTo>
                                        <a:pt x="13" y="268"/>
                                      </a:lnTo>
                                      <a:lnTo>
                                        <a:pt x="9" y="256"/>
                                      </a:lnTo>
                                      <a:lnTo>
                                        <a:pt x="7" y="243"/>
                                      </a:lnTo>
                                      <a:lnTo>
                                        <a:pt x="4" y="228"/>
                                      </a:lnTo>
                                      <a:lnTo>
                                        <a:pt x="2" y="212"/>
                                      </a:lnTo>
                                      <a:lnTo>
                                        <a:pt x="0" y="196"/>
                                      </a:lnTo>
                                      <a:lnTo>
                                        <a:pt x="0" y="178"/>
                                      </a:lnTo>
                                      <a:lnTo>
                                        <a:pt x="0" y="158"/>
                                      </a:lnTo>
                                      <a:lnTo>
                                        <a:pt x="0" y="141"/>
                                      </a:lnTo>
                                      <a:lnTo>
                                        <a:pt x="0" y="123"/>
                                      </a:lnTo>
                                      <a:lnTo>
                                        <a:pt x="2" y="107"/>
                                      </a:lnTo>
                                      <a:lnTo>
                                        <a:pt x="4" y="93"/>
                                      </a:lnTo>
                                      <a:lnTo>
                                        <a:pt x="7" y="78"/>
                                      </a:lnTo>
                                      <a:lnTo>
                                        <a:pt x="9" y="65"/>
                                      </a:lnTo>
                                      <a:lnTo>
                                        <a:pt x="13" y="54"/>
                                      </a:lnTo>
                                      <a:lnTo>
                                        <a:pt x="17" y="42"/>
                                      </a:lnTo>
                                      <a:lnTo>
                                        <a:pt x="22" y="33"/>
                                      </a:lnTo>
                                      <a:lnTo>
                                        <a:pt x="26" y="24"/>
                                      </a:lnTo>
                                      <a:lnTo>
                                        <a:pt x="31" y="16"/>
                                      </a:lnTo>
                                      <a:lnTo>
                                        <a:pt x="37" y="11"/>
                                      </a:lnTo>
                                      <a:lnTo>
                                        <a:pt x="44" y="6"/>
                                      </a:lnTo>
                                      <a:lnTo>
                                        <a:pt x="49" y="2"/>
                                      </a:lnTo>
                                      <a:lnTo>
                                        <a:pt x="57" y="0"/>
                                      </a:lnTo>
                                      <a:lnTo>
                                        <a:pt x="62" y="0"/>
                                      </a:lnTo>
                                      <a:lnTo>
                                        <a:pt x="69" y="0"/>
                                      </a:lnTo>
                                      <a:lnTo>
                                        <a:pt x="77" y="4"/>
                                      </a:lnTo>
                                      <a:lnTo>
                                        <a:pt x="82" y="7"/>
                                      </a:lnTo>
                                      <a:lnTo>
                                        <a:pt x="88" y="11"/>
                                      </a:lnTo>
                                      <a:lnTo>
                                        <a:pt x="91" y="18"/>
                                      </a:lnTo>
                                      <a:lnTo>
                                        <a:pt x="97" y="25"/>
                                      </a:lnTo>
                                      <a:lnTo>
                                        <a:pt x="100" y="35"/>
                                      </a:lnTo>
                                      <a:lnTo>
                                        <a:pt x="104" y="44"/>
                                      </a:lnTo>
                                      <a:lnTo>
                                        <a:pt x="104" y="9"/>
                                      </a:lnTo>
                                      <a:lnTo>
                                        <a:pt x="128" y="11"/>
                                      </a:lnTo>
                                      <a:lnTo>
                                        <a:pt x="128" y="122"/>
                                      </a:lnTo>
                                      <a:lnTo>
                                        <a:pt x="102" y="122"/>
                                      </a:lnTo>
                                      <a:lnTo>
                                        <a:pt x="100" y="103"/>
                                      </a:lnTo>
                                      <a:lnTo>
                                        <a:pt x="97" y="87"/>
                                      </a:lnTo>
                                      <a:lnTo>
                                        <a:pt x="95" y="74"/>
                                      </a:lnTo>
                                      <a:lnTo>
                                        <a:pt x="91" y="64"/>
                                      </a:lnTo>
                                      <a:lnTo>
                                        <a:pt x="86" y="56"/>
                                      </a:lnTo>
                                      <a:lnTo>
                                        <a:pt x="82" y="49"/>
                                      </a:lnTo>
                                      <a:lnTo>
                                        <a:pt x="75" y="45"/>
                                      </a:lnTo>
                                      <a:lnTo>
                                        <a:pt x="69" y="45"/>
                                      </a:lnTo>
                                      <a:lnTo>
                                        <a:pt x="64" y="45"/>
                                      </a:lnTo>
                                      <a:lnTo>
                                        <a:pt x="60" y="47"/>
                                      </a:lnTo>
                                      <a:lnTo>
                                        <a:pt x="57" y="49"/>
                                      </a:lnTo>
                                      <a:lnTo>
                                        <a:pt x="53" y="53"/>
                                      </a:lnTo>
                                      <a:lnTo>
                                        <a:pt x="49" y="56"/>
                                      </a:lnTo>
                                      <a:lnTo>
                                        <a:pt x="48" y="62"/>
                                      </a:lnTo>
                                      <a:lnTo>
                                        <a:pt x="44" y="69"/>
                                      </a:lnTo>
                                      <a:lnTo>
                                        <a:pt x="42" y="76"/>
                                      </a:lnTo>
                                      <a:lnTo>
                                        <a:pt x="38" y="85"/>
                                      </a:lnTo>
                                      <a:lnTo>
                                        <a:pt x="37" y="94"/>
                                      </a:lnTo>
                                      <a:lnTo>
                                        <a:pt x="35" y="103"/>
                                      </a:lnTo>
                                      <a:lnTo>
                                        <a:pt x="33" y="114"/>
                                      </a:lnTo>
                                      <a:lnTo>
                                        <a:pt x="33" y="125"/>
                                      </a:lnTo>
                                      <a:lnTo>
                                        <a:pt x="31" y="136"/>
                                      </a:lnTo>
                                      <a:lnTo>
                                        <a:pt x="31" y="149"/>
                                      </a:lnTo>
                                      <a:lnTo>
                                        <a:pt x="31" y="161"/>
                                      </a:lnTo>
                                      <a:lnTo>
                                        <a:pt x="31" y="174"/>
                                      </a:lnTo>
                                      <a:lnTo>
                                        <a:pt x="31" y="187"/>
                                      </a:lnTo>
                                      <a:lnTo>
                                        <a:pt x="33" y="198"/>
                                      </a:lnTo>
                                      <a:lnTo>
                                        <a:pt x="33" y="209"/>
                                      </a:lnTo>
                                      <a:lnTo>
                                        <a:pt x="35" y="219"/>
                                      </a:lnTo>
                                      <a:lnTo>
                                        <a:pt x="37" y="228"/>
                                      </a:lnTo>
                                      <a:lnTo>
                                        <a:pt x="38" y="238"/>
                                      </a:lnTo>
                                      <a:lnTo>
                                        <a:pt x="42" y="245"/>
                                      </a:lnTo>
                                      <a:lnTo>
                                        <a:pt x="44" y="252"/>
                                      </a:lnTo>
                                      <a:lnTo>
                                        <a:pt x="48" y="259"/>
                                      </a:lnTo>
                                      <a:lnTo>
                                        <a:pt x="49" y="265"/>
                                      </a:lnTo>
                                      <a:lnTo>
                                        <a:pt x="53" y="268"/>
                                      </a:lnTo>
                                      <a:lnTo>
                                        <a:pt x="57" y="272"/>
                                      </a:lnTo>
                                      <a:lnTo>
                                        <a:pt x="60" y="274"/>
                                      </a:lnTo>
                                      <a:lnTo>
                                        <a:pt x="64" y="276"/>
                                      </a:lnTo>
                                      <a:lnTo>
                                        <a:pt x="69" y="276"/>
                                      </a:lnTo>
                                      <a:lnTo>
                                        <a:pt x="75" y="276"/>
                                      </a:lnTo>
                                      <a:lnTo>
                                        <a:pt x="80" y="272"/>
                                      </a:lnTo>
                                      <a:lnTo>
                                        <a:pt x="86" y="268"/>
                                      </a:lnTo>
                                      <a:lnTo>
                                        <a:pt x="89" y="261"/>
                                      </a:lnTo>
                                      <a:lnTo>
                                        <a:pt x="93" y="252"/>
                                      </a:lnTo>
                                      <a:lnTo>
                                        <a:pt x="97" y="239"/>
                                      </a:lnTo>
                                      <a:lnTo>
                                        <a:pt x="99" y="227"/>
                                      </a:lnTo>
                                      <a:lnTo>
                                        <a:pt x="100" y="210"/>
                                      </a:lnTo>
                                      <a:lnTo>
                                        <a:pt x="130" y="2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1"/>
                              <wps:cNvSpPr>
                                <a:spLocks noEditPoints="1"/>
                              </wps:cNvSpPr>
                              <wps:spPr bwMode="auto">
                                <a:xfrm>
                                  <a:off x="815976" y="258380"/>
                                  <a:ext cx="87630" cy="201295"/>
                                </a:xfrm>
                                <a:custGeom>
                                  <a:avLst/>
                                  <a:gdLst>
                                    <a:gd name="T0" fmla="*/ 73 w 138"/>
                                    <a:gd name="T1" fmla="*/ 142 h 317"/>
                                    <a:gd name="T2" fmla="*/ 82 w 138"/>
                                    <a:gd name="T3" fmla="*/ 138 h 317"/>
                                    <a:gd name="T4" fmla="*/ 89 w 138"/>
                                    <a:gd name="T5" fmla="*/ 129 h 317"/>
                                    <a:gd name="T6" fmla="*/ 93 w 138"/>
                                    <a:gd name="T7" fmla="*/ 114 h 317"/>
                                    <a:gd name="T8" fmla="*/ 94 w 138"/>
                                    <a:gd name="T9" fmla="*/ 94 h 317"/>
                                    <a:gd name="T10" fmla="*/ 93 w 138"/>
                                    <a:gd name="T11" fmla="*/ 74 h 317"/>
                                    <a:gd name="T12" fmla="*/ 89 w 138"/>
                                    <a:gd name="T13" fmla="*/ 60 h 317"/>
                                    <a:gd name="T14" fmla="*/ 82 w 138"/>
                                    <a:gd name="T15" fmla="*/ 51 h 317"/>
                                    <a:gd name="T16" fmla="*/ 71 w 138"/>
                                    <a:gd name="T17" fmla="*/ 47 h 317"/>
                                    <a:gd name="T18" fmla="*/ 47 w 138"/>
                                    <a:gd name="T19" fmla="*/ 140 h 317"/>
                                    <a:gd name="T20" fmla="*/ 18 w 138"/>
                                    <a:gd name="T21" fmla="*/ 44 h 317"/>
                                    <a:gd name="T22" fmla="*/ 0 w 138"/>
                                    <a:gd name="T23" fmla="*/ 0 h 317"/>
                                    <a:gd name="T24" fmla="*/ 76 w 138"/>
                                    <a:gd name="T25" fmla="*/ 4 h 317"/>
                                    <a:gd name="T26" fmla="*/ 87 w 138"/>
                                    <a:gd name="T27" fmla="*/ 6 h 317"/>
                                    <a:gd name="T28" fmla="*/ 98 w 138"/>
                                    <a:gd name="T29" fmla="*/ 9 h 317"/>
                                    <a:gd name="T30" fmla="*/ 105 w 138"/>
                                    <a:gd name="T31" fmla="*/ 18 h 317"/>
                                    <a:gd name="T32" fmla="*/ 113 w 138"/>
                                    <a:gd name="T33" fmla="*/ 27 h 317"/>
                                    <a:gd name="T34" fmla="*/ 118 w 138"/>
                                    <a:gd name="T35" fmla="*/ 40 h 317"/>
                                    <a:gd name="T36" fmla="*/ 122 w 138"/>
                                    <a:gd name="T37" fmla="*/ 55 h 317"/>
                                    <a:gd name="T38" fmla="*/ 124 w 138"/>
                                    <a:gd name="T39" fmla="*/ 73 h 317"/>
                                    <a:gd name="T40" fmla="*/ 124 w 138"/>
                                    <a:gd name="T41" fmla="*/ 93 h 317"/>
                                    <a:gd name="T42" fmla="*/ 122 w 138"/>
                                    <a:gd name="T43" fmla="*/ 122 h 317"/>
                                    <a:gd name="T44" fmla="*/ 116 w 138"/>
                                    <a:gd name="T45" fmla="*/ 143 h 317"/>
                                    <a:gd name="T46" fmla="*/ 107 w 138"/>
                                    <a:gd name="T47" fmla="*/ 156 h 317"/>
                                    <a:gd name="T48" fmla="*/ 93 w 138"/>
                                    <a:gd name="T49" fmla="*/ 165 h 317"/>
                                    <a:gd name="T50" fmla="*/ 102 w 138"/>
                                    <a:gd name="T51" fmla="*/ 169 h 317"/>
                                    <a:gd name="T52" fmla="*/ 107 w 138"/>
                                    <a:gd name="T53" fmla="*/ 178 h 317"/>
                                    <a:gd name="T54" fmla="*/ 113 w 138"/>
                                    <a:gd name="T55" fmla="*/ 190 h 317"/>
                                    <a:gd name="T56" fmla="*/ 116 w 138"/>
                                    <a:gd name="T57" fmla="*/ 207 h 317"/>
                                    <a:gd name="T58" fmla="*/ 138 w 138"/>
                                    <a:gd name="T59" fmla="*/ 270 h 317"/>
                                    <a:gd name="T60" fmla="*/ 100 w 138"/>
                                    <a:gd name="T61" fmla="*/ 314 h 317"/>
                                    <a:gd name="T62" fmla="*/ 87 w 138"/>
                                    <a:gd name="T63" fmla="*/ 209 h 317"/>
                                    <a:gd name="T64" fmla="*/ 84 w 138"/>
                                    <a:gd name="T65" fmla="*/ 196 h 317"/>
                                    <a:gd name="T66" fmla="*/ 78 w 138"/>
                                    <a:gd name="T67" fmla="*/ 187 h 317"/>
                                    <a:gd name="T68" fmla="*/ 69 w 138"/>
                                    <a:gd name="T69" fmla="*/ 183 h 317"/>
                                    <a:gd name="T70" fmla="*/ 47 w 138"/>
                                    <a:gd name="T71" fmla="*/ 181 h 317"/>
                                    <a:gd name="T72" fmla="*/ 69 w 138"/>
                                    <a:gd name="T73" fmla="*/ 267 h 317"/>
                                    <a:gd name="T74" fmla="*/ 34 w 138"/>
                                    <a:gd name="T75" fmla="*/ 310 h 317"/>
                                    <a:gd name="T76" fmla="*/ 0 w 138"/>
                                    <a:gd name="T77" fmla="*/ 263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8" h="317">
                                      <a:moveTo>
                                        <a:pt x="47" y="140"/>
                                      </a:moveTo>
                                      <a:lnTo>
                                        <a:pt x="73" y="142"/>
                                      </a:lnTo>
                                      <a:lnTo>
                                        <a:pt x="78" y="140"/>
                                      </a:lnTo>
                                      <a:lnTo>
                                        <a:pt x="82" y="138"/>
                                      </a:lnTo>
                                      <a:lnTo>
                                        <a:pt x="85" y="134"/>
                                      </a:lnTo>
                                      <a:lnTo>
                                        <a:pt x="89" y="129"/>
                                      </a:lnTo>
                                      <a:lnTo>
                                        <a:pt x="91" y="123"/>
                                      </a:lnTo>
                                      <a:lnTo>
                                        <a:pt x="93" y="114"/>
                                      </a:lnTo>
                                      <a:lnTo>
                                        <a:pt x="94" y="105"/>
                                      </a:lnTo>
                                      <a:lnTo>
                                        <a:pt x="94" y="94"/>
                                      </a:lnTo>
                                      <a:lnTo>
                                        <a:pt x="94" y="84"/>
                                      </a:lnTo>
                                      <a:lnTo>
                                        <a:pt x="93" y="74"/>
                                      </a:lnTo>
                                      <a:lnTo>
                                        <a:pt x="91" y="67"/>
                                      </a:lnTo>
                                      <a:lnTo>
                                        <a:pt x="89" y="60"/>
                                      </a:lnTo>
                                      <a:lnTo>
                                        <a:pt x="85" y="55"/>
                                      </a:lnTo>
                                      <a:lnTo>
                                        <a:pt x="82" y="51"/>
                                      </a:lnTo>
                                      <a:lnTo>
                                        <a:pt x="76" y="47"/>
                                      </a:lnTo>
                                      <a:lnTo>
                                        <a:pt x="71" y="47"/>
                                      </a:lnTo>
                                      <a:lnTo>
                                        <a:pt x="47" y="45"/>
                                      </a:lnTo>
                                      <a:lnTo>
                                        <a:pt x="47" y="140"/>
                                      </a:lnTo>
                                      <a:close/>
                                      <a:moveTo>
                                        <a:pt x="18" y="263"/>
                                      </a:moveTo>
                                      <a:lnTo>
                                        <a:pt x="18" y="44"/>
                                      </a:lnTo>
                                      <a:lnTo>
                                        <a:pt x="0" y="44"/>
                                      </a:lnTo>
                                      <a:lnTo>
                                        <a:pt x="0" y="0"/>
                                      </a:lnTo>
                                      <a:lnTo>
                                        <a:pt x="38" y="2"/>
                                      </a:lnTo>
                                      <a:lnTo>
                                        <a:pt x="76" y="4"/>
                                      </a:lnTo>
                                      <a:lnTo>
                                        <a:pt x="84" y="4"/>
                                      </a:lnTo>
                                      <a:lnTo>
                                        <a:pt x="87" y="6"/>
                                      </a:lnTo>
                                      <a:lnTo>
                                        <a:pt x="93" y="7"/>
                                      </a:lnTo>
                                      <a:lnTo>
                                        <a:pt x="98" y="9"/>
                                      </a:lnTo>
                                      <a:lnTo>
                                        <a:pt x="102" y="13"/>
                                      </a:lnTo>
                                      <a:lnTo>
                                        <a:pt x="105" y="18"/>
                                      </a:lnTo>
                                      <a:lnTo>
                                        <a:pt x="109" y="22"/>
                                      </a:lnTo>
                                      <a:lnTo>
                                        <a:pt x="113" y="27"/>
                                      </a:lnTo>
                                      <a:lnTo>
                                        <a:pt x="115" y="33"/>
                                      </a:lnTo>
                                      <a:lnTo>
                                        <a:pt x="118" y="40"/>
                                      </a:lnTo>
                                      <a:lnTo>
                                        <a:pt x="120" y="47"/>
                                      </a:lnTo>
                                      <a:lnTo>
                                        <a:pt x="122" y="55"/>
                                      </a:lnTo>
                                      <a:lnTo>
                                        <a:pt x="124" y="64"/>
                                      </a:lnTo>
                                      <a:lnTo>
                                        <a:pt x="124" y="73"/>
                                      </a:lnTo>
                                      <a:lnTo>
                                        <a:pt x="124" y="82"/>
                                      </a:lnTo>
                                      <a:lnTo>
                                        <a:pt x="124" y="93"/>
                                      </a:lnTo>
                                      <a:lnTo>
                                        <a:pt x="124" y="109"/>
                                      </a:lnTo>
                                      <a:lnTo>
                                        <a:pt x="122" y="122"/>
                                      </a:lnTo>
                                      <a:lnTo>
                                        <a:pt x="120" y="132"/>
                                      </a:lnTo>
                                      <a:lnTo>
                                        <a:pt x="116" y="143"/>
                                      </a:lnTo>
                                      <a:lnTo>
                                        <a:pt x="113" y="151"/>
                                      </a:lnTo>
                                      <a:lnTo>
                                        <a:pt x="107" y="156"/>
                                      </a:lnTo>
                                      <a:lnTo>
                                        <a:pt x="100" y="161"/>
                                      </a:lnTo>
                                      <a:lnTo>
                                        <a:pt x="93" y="165"/>
                                      </a:lnTo>
                                      <a:lnTo>
                                        <a:pt x="98" y="167"/>
                                      </a:lnTo>
                                      <a:lnTo>
                                        <a:pt x="102" y="169"/>
                                      </a:lnTo>
                                      <a:lnTo>
                                        <a:pt x="105" y="172"/>
                                      </a:lnTo>
                                      <a:lnTo>
                                        <a:pt x="107" y="178"/>
                                      </a:lnTo>
                                      <a:lnTo>
                                        <a:pt x="111" y="183"/>
                                      </a:lnTo>
                                      <a:lnTo>
                                        <a:pt x="113" y="190"/>
                                      </a:lnTo>
                                      <a:lnTo>
                                        <a:pt x="115" y="198"/>
                                      </a:lnTo>
                                      <a:lnTo>
                                        <a:pt x="116" y="207"/>
                                      </a:lnTo>
                                      <a:lnTo>
                                        <a:pt x="125" y="270"/>
                                      </a:lnTo>
                                      <a:lnTo>
                                        <a:pt x="138" y="270"/>
                                      </a:lnTo>
                                      <a:lnTo>
                                        <a:pt x="138" y="317"/>
                                      </a:lnTo>
                                      <a:lnTo>
                                        <a:pt x="100" y="314"/>
                                      </a:lnTo>
                                      <a:lnTo>
                                        <a:pt x="87" y="218"/>
                                      </a:lnTo>
                                      <a:lnTo>
                                        <a:pt x="87" y="209"/>
                                      </a:lnTo>
                                      <a:lnTo>
                                        <a:pt x="85" y="201"/>
                                      </a:lnTo>
                                      <a:lnTo>
                                        <a:pt x="84" y="196"/>
                                      </a:lnTo>
                                      <a:lnTo>
                                        <a:pt x="80" y="190"/>
                                      </a:lnTo>
                                      <a:lnTo>
                                        <a:pt x="78" y="187"/>
                                      </a:lnTo>
                                      <a:lnTo>
                                        <a:pt x="74" y="185"/>
                                      </a:lnTo>
                                      <a:lnTo>
                                        <a:pt x="69" y="183"/>
                                      </a:lnTo>
                                      <a:lnTo>
                                        <a:pt x="63" y="183"/>
                                      </a:lnTo>
                                      <a:lnTo>
                                        <a:pt x="47" y="181"/>
                                      </a:lnTo>
                                      <a:lnTo>
                                        <a:pt x="47" y="265"/>
                                      </a:lnTo>
                                      <a:lnTo>
                                        <a:pt x="69" y="267"/>
                                      </a:lnTo>
                                      <a:lnTo>
                                        <a:pt x="69" y="312"/>
                                      </a:lnTo>
                                      <a:lnTo>
                                        <a:pt x="34" y="310"/>
                                      </a:lnTo>
                                      <a:lnTo>
                                        <a:pt x="0" y="308"/>
                                      </a:lnTo>
                                      <a:lnTo>
                                        <a:pt x="0" y="263"/>
                                      </a:lnTo>
                                      <a:lnTo>
                                        <a:pt x="18" y="26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2"/>
                              <wps:cNvSpPr>
                                <a:spLocks/>
                              </wps:cNvSpPr>
                              <wps:spPr bwMode="auto">
                                <a:xfrm>
                                  <a:off x="909321" y="262825"/>
                                  <a:ext cx="76835" cy="205105"/>
                                </a:xfrm>
                                <a:custGeom>
                                  <a:avLst/>
                                  <a:gdLst>
                                    <a:gd name="T0" fmla="*/ 0 w 121"/>
                                    <a:gd name="T1" fmla="*/ 310 h 323"/>
                                    <a:gd name="T2" fmla="*/ 0 w 121"/>
                                    <a:gd name="T3" fmla="*/ 265 h 323"/>
                                    <a:gd name="T4" fmla="*/ 17 w 121"/>
                                    <a:gd name="T5" fmla="*/ 267 h 323"/>
                                    <a:gd name="T6" fmla="*/ 17 w 121"/>
                                    <a:gd name="T7" fmla="*/ 48 h 323"/>
                                    <a:gd name="T8" fmla="*/ 0 w 121"/>
                                    <a:gd name="T9" fmla="*/ 46 h 323"/>
                                    <a:gd name="T10" fmla="*/ 0 w 121"/>
                                    <a:gd name="T11" fmla="*/ 0 h 323"/>
                                    <a:gd name="T12" fmla="*/ 30 w 121"/>
                                    <a:gd name="T13" fmla="*/ 4 h 323"/>
                                    <a:gd name="T14" fmla="*/ 61 w 121"/>
                                    <a:gd name="T15" fmla="*/ 8 h 323"/>
                                    <a:gd name="T16" fmla="*/ 92 w 121"/>
                                    <a:gd name="T17" fmla="*/ 9 h 323"/>
                                    <a:gd name="T18" fmla="*/ 121 w 121"/>
                                    <a:gd name="T19" fmla="*/ 13 h 323"/>
                                    <a:gd name="T20" fmla="*/ 121 w 121"/>
                                    <a:gd name="T21" fmla="*/ 106 h 323"/>
                                    <a:gd name="T22" fmla="*/ 99 w 121"/>
                                    <a:gd name="T23" fmla="*/ 102 h 323"/>
                                    <a:gd name="T24" fmla="*/ 99 w 121"/>
                                    <a:gd name="T25" fmla="*/ 55 h 323"/>
                                    <a:gd name="T26" fmla="*/ 46 w 121"/>
                                    <a:gd name="T27" fmla="*/ 49 h 323"/>
                                    <a:gd name="T28" fmla="*/ 46 w 121"/>
                                    <a:gd name="T29" fmla="*/ 136 h 323"/>
                                    <a:gd name="T30" fmla="*/ 66 w 121"/>
                                    <a:gd name="T31" fmla="*/ 138 h 323"/>
                                    <a:gd name="T32" fmla="*/ 66 w 121"/>
                                    <a:gd name="T33" fmla="*/ 95 h 323"/>
                                    <a:gd name="T34" fmla="*/ 86 w 121"/>
                                    <a:gd name="T35" fmla="*/ 98 h 323"/>
                                    <a:gd name="T36" fmla="*/ 86 w 121"/>
                                    <a:gd name="T37" fmla="*/ 223 h 323"/>
                                    <a:gd name="T38" fmla="*/ 66 w 121"/>
                                    <a:gd name="T39" fmla="*/ 222 h 323"/>
                                    <a:gd name="T40" fmla="*/ 66 w 121"/>
                                    <a:gd name="T41" fmla="*/ 180 h 323"/>
                                    <a:gd name="T42" fmla="*/ 46 w 121"/>
                                    <a:gd name="T43" fmla="*/ 178 h 323"/>
                                    <a:gd name="T44" fmla="*/ 46 w 121"/>
                                    <a:gd name="T45" fmla="*/ 269 h 323"/>
                                    <a:gd name="T46" fmla="*/ 97 w 121"/>
                                    <a:gd name="T47" fmla="*/ 274 h 323"/>
                                    <a:gd name="T48" fmla="*/ 97 w 121"/>
                                    <a:gd name="T49" fmla="*/ 218 h 323"/>
                                    <a:gd name="T50" fmla="*/ 121 w 121"/>
                                    <a:gd name="T51" fmla="*/ 222 h 323"/>
                                    <a:gd name="T52" fmla="*/ 121 w 121"/>
                                    <a:gd name="T53" fmla="*/ 323 h 323"/>
                                    <a:gd name="T54" fmla="*/ 0 w 121"/>
                                    <a:gd name="T55" fmla="*/ 31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1" h="323">
                                      <a:moveTo>
                                        <a:pt x="0" y="310"/>
                                      </a:moveTo>
                                      <a:lnTo>
                                        <a:pt x="0" y="265"/>
                                      </a:lnTo>
                                      <a:lnTo>
                                        <a:pt x="17" y="267"/>
                                      </a:lnTo>
                                      <a:lnTo>
                                        <a:pt x="17" y="48"/>
                                      </a:lnTo>
                                      <a:lnTo>
                                        <a:pt x="0" y="46"/>
                                      </a:lnTo>
                                      <a:lnTo>
                                        <a:pt x="0" y="0"/>
                                      </a:lnTo>
                                      <a:lnTo>
                                        <a:pt x="30" y="4"/>
                                      </a:lnTo>
                                      <a:lnTo>
                                        <a:pt x="61" y="8"/>
                                      </a:lnTo>
                                      <a:lnTo>
                                        <a:pt x="92" y="9"/>
                                      </a:lnTo>
                                      <a:lnTo>
                                        <a:pt x="121" y="13"/>
                                      </a:lnTo>
                                      <a:lnTo>
                                        <a:pt x="121" y="106"/>
                                      </a:lnTo>
                                      <a:lnTo>
                                        <a:pt x="99" y="102"/>
                                      </a:lnTo>
                                      <a:lnTo>
                                        <a:pt x="99" y="55"/>
                                      </a:lnTo>
                                      <a:lnTo>
                                        <a:pt x="46" y="49"/>
                                      </a:lnTo>
                                      <a:lnTo>
                                        <a:pt x="46" y="136"/>
                                      </a:lnTo>
                                      <a:lnTo>
                                        <a:pt x="66" y="138"/>
                                      </a:lnTo>
                                      <a:lnTo>
                                        <a:pt x="66" y="95"/>
                                      </a:lnTo>
                                      <a:lnTo>
                                        <a:pt x="86" y="98"/>
                                      </a:lnTo>
                                      <a:lnTo>
                                        <a:pt x="86" y="223"/>
                                      </a:lnTo>
                                      <a:lnTo>
                                        <a:pt x="66" y="222"/>
                                      </a:lnTo>
                                      <a:lnTo>
                                        <a:pt x="66" y="180"/>
                                      </a:lnTo>
                                      <a:lnTo>
                                        <a:pt x="46" y="178"/>
                                      </a:lnTo>
                                      <a:lnTo>
                                        <a:pt x="46" y="269"/>
                                      </a:lnTo>
                                      <a:lnTo>
                                        <a:pt x="97" y="274"/>
                                      </a:lnTo>
                                      <a:lnTo>
                                        <a:pt x="97" y="218"/>
                                      </a:lnTo>
                                      <a:lnTo>
                                        <a:pt x="121" y="222"/>
                                      </a:lnTo>
                                      <a:lnTo>
                                        <a:pt x="121" y="323"/>
                                      </a:lnTo>
                                      <a:lnTo>
                                        <a:pt x="0" y="31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3"/>
                              <wps:cNvSpPr>
                                <a:spLocks noEditPoints="1"/>
                              </wps:cNvSpPr>
                              <wps:spPr bwMode="auto">
                                <a:xfrm>
                                  <a:off x="993141" y="275525"/>
                                  <a:ext cx="95885" cy="207645"/>
                                </a:xfrm>
                                <a:custGeom>
                                  <a:avLst/>
                                  <a:gdLst>
                                    <a:gd name="T0" fmla="*/ 53 w 151"/>
                                    <a:gd name="T1" fmla="*/ 169 h 327"/>
                                    <a:gd name="T2" fmla="*/ 94 w 151"/>
                                    <a:gd name="T3" fmla="*/ 176 h 327"/>
                                    <a:gd name="T4" fmla="*/ 74 w 151"/>
                                    <a:gd name="T5" fmla="*/ 55 h 327"/>
                                    <a:gd name="T6" fmla="*/ 53 w 151"/>
                                    <a:gd name="T7" fmla="*/ 169 h 327"/>
                                    <a:gd name="T8" fmla="*/ 0 w 151"/>
                                    <a:gd name="T9" fmla="*/ 305 h 327"/>
                                    <a:gd name="T10" fmla="*/ 0 w 151"/>
                                    <a:gd name="T11" fmla="*/ 258 h 327"/>
                                    <a:gd name="T12" fmla="*/ 9 w 151"/>
                                    <a:gd name="T13" fmla="*/ 260 h 327"/>
                                    <a:gd name="T14" fmla="*/ 58 w 151"/>
                                    <a:gd name="T15" fmla="*/ 0 h 327"/>
                                    <a:gd name="T16" fmla="*/ 93 w 151"/>
                                    <a:gd name="T17" fmla="*/ 6 h 327"/>
                                    <a:gd name="T18" fmla="*/ 140 w 151"/>
                                    <a:gd name="T19" fmla="*/ 279 h 327"/>
                                    <a:gd name="T20" fmla="*/ 151 w 151"/>
                                    <a:gd name="T21" fmla="*/ 281 h 327"/>
                                    <a:gd name="T22" fmla="*/ 151 w 151"/>
                                    <a:gd name="T23" fmla="*/ 327 h 327"/>
                                    <a:gd name="T24" fmla="*/ 122 w 151"/>
                                    <a:gd name="T25" fmla="*/ 321 h 327"/>
                                    <a:gd name="T26" fmla="*/ 94 w 151"/>
                                    <a:gd name="T27" fmla="*/ 318 h 327"/>
                                    <a:gd name="T28" fmla="*/ 94 w 151"/>
                                    <a:gd name="T29" fmla="*/ 270 h 327"/>
                                    <a:gd name="T30" fmla="*/ 111 w 151"/>
                                    <a:gd name="T31" fmla="*/ 274 h 327"/>
                                    <a:gd name="T32" fmla="*/ 102 w 151"/>
                                    <a:gd name="T33" fmla="*/ 221 h 327"/>
                                    <a:gd name="T34" fmla="*/ 74 w 151"/>
                                    <a:gd name="T35" fmla="*/ 218 h 327"/>
                                    <a:gd name="T36" fmla="*/ 45 w 151"/>
                                    <a:gd name="T37" fmla="*/ 214 h 327"/>
                                    <a:gd name="T38" fmla="*/ 38 w 151"/>
                                    <a:gd name="T39" fmla="*/ 263 h 327"/>
                                    <a:gd name="T40" fmla="*/ 54 w 151"/>
                                    <a:gd name="T41" fmla="*/ 265 h 327"/>
                                    <a:gd name="T42" fmla="*/ 54 w 151"/>
                                    <a:gd name="T43" fmla="*/ 312 h 327"/>
                                    <a:gd name="T44" fmla="*/ 0 w 151"/>
                                    <a:gd name="T45" fmla="*/ 30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327">
                                      <a:moveTo>
                                        <a:pt x="53" y="169"/>
                                      </a:moveTo>
                                      <a:lnTo>
                                        <a:pt x="94" y="176"/>
                                      </a:lnTo>
                                      <a:lnTo>
                                        <a:pt x="74" y="55"/>
                                      </a:lnTo>
                                      <a:lnTo>
                                        <a:pt x="53" y="169"/>
                                      </a:lnTo>
                                      <a:close/>
                                      <a:moveTo>
                                        <a:pt x="0" y="305"/>
                                      </a:moveTo>
                                      <a:lnTo>
                                        <a:pt x="0" y="258"/>
                                      </a:lnTo>
                                      <a:lnTo>
                                        <a:pt x="9" y="260"/>
                                      </a:lnTo>
                                      <a:lnTo>
                                        <a:pt x="58" y="0"/>
                                      </a:lnTo>
                                      <a:lnTo>
                                        <a:pt x="93" y="6"/>
                                      </a:lnTo>
                                      <a:lnTo>
                                        <a:pt x="140" y="279"/>
                                      </a:lnTo>
                                      <a:lnTo>
                                        <a:pt x="151" y="281"/>
                                      </a:lnTo>
                                      <a:lnTo>
                                        <a:pt x="151" y="327"/>
                                      </a:lnTo>
                                      <a:lnTo>
                                        <a:pt x="122" y="321"/>
                                      </a:lnTo>
                                      <a:lnTo>
                                        <a:pt x="94" y="318"/>
                                      </a:lnTo>
                                      <a:lnTo>
                                        <a:pt x="94" y="270"/>
                                      </a:lnTo>
                                      <a:lnTo>
                                        <a:pt x="111" y="274"/>
                                      </a:lnTo>
                                      <a:lnTo>
                                        <a:pt x="102" y="221"/>
                                      </a:lnTo>
                                      <a:lnTo>
                                        <a:pt x="74" y="218"/>
                                      </a:lnTo>
                                      <a:lnTo>
                                        <a:pt x="45" y="214"/>
                                      </a:lnTo>
                                      <a:lnTo>
                                        <a:pt x="38" y="263"/>
                                      </a:lnTo>
                                      <a:lnTo>
                                        <a:pt x="54" y="265"/>
                                      </a:lnTo>
                                      <a:lnTo>
                                        <a:pt x="54" y="312"/>
                                      </a:lnTo>
                                      <a:lnTo>
                                        <a:pt x="0" y="30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4"/>
                              <wps:cNvSpPr>
                                <a:spLocks/>
                              </wps:cNvSpPr>
                              <wps:spPr bwMode="auto">
                                <a:xfrm>
                                  <a:off x="1093471" y="286955"/>
                                  <a:ext cx="77470" cy="208915"/>
                                </a:xfrm>
                                <a:custGeom>
                                  <a:avLst/>
                                  <a:gdLst>
                                    <a:gd name="T0" fmla="*/ 46 w 122"/>
                                    <a:gd name="T1" fmla="*/ 272 h 329"/>
                                    <a:gd name="T2" fmla="*/ 46 w 122"/>
                                    <a:gd name="T3" fmla="*/ 53 h 329"/>
                                    <a:gd name="T4" fmla="*/ 24 w 122"/>
                                    <a:gd name="T5" fmla="*/ 49 h 329"/>
                                    <a:gd name="T6" fmla="*/ 24 w 122"/>
                                    <a:gd name="T7" fmla="*/ 111 h 329"/>
                                    <a:gd name="T8" fmla="*/ 0 w 122"/>
                                    <a:gd name="T9" fmla="*/ 106 h 329"/>
                                    <a:gd name="T10" fmla="*/ 0 w 122"/>
                                    <a:gd name="T11" fmla="*/ 0 h 329"/>
                                    <a:gd name="T12" fmla="*/ 29 w 122"/>
                                    <a:gd name="T13" fmla="*/ 6 h 329"/>
                                    <a:gd name="T14" fmla="*/ 60 w 122"/>
                                    <a:gd name="T15" fmla="*/ 11 h 329"/>
                                    <a:gd name="T16" fmla="*/ 91 w 122"/>
                                    <a:gd name="T17" fmla="*/ 19 h 329"/>
                                    <a:gd name="T18" fmla="*/ 122 w 122"/>
                                    <a:gd name="T19" fmla="*/ 24 h 329"/>
                                    <a:gd name="T20" fmla="*/ 122 w 122"/>
                                    <a:gd name="T21" fmla="*/ 131 h 329"/>
                                    <a:gd name="T22" fmla="*/ 97 w 122"/>
                                    <a:gd name="T23" fmla="*/ 126 h 329"/>
                                    <a:gd name="T24" fmla="*/ 97 w 122"/>
                                    <a:gd name="T25" fmla="*/ 64 h 329"/>
                                    <a:gd name="T26" fmla="*/ 75 w 122"/>
                                    <a:gd name="T27" fmla="*/ 58 h 329"/>
                                    <a:gd name="T28" fmla="*/ 75 w 122"/>
                                    <a:gd name="T29" fmla="*/ 278 h 329"/>
                                    <a:gd name="T30" fmla="*/ 95 w 122"/>
                                    <a:gd name="T31" fmla="*/ 281 h 329"/>
                                    <a:gd name="T32" fmla="*/ 95 w 122"/>
                                    <a:gd name="T33" fmla="*/ 329 h 329"/>
                                    <a:gd name="T34" fmla="*/ 60 w 122"/>
                                    <a:gd name="T35" fmla="*/ 321 h 329"/>
                                    <a:gd name="T36" fmla="*/ 26 w 122"/>
                                    <a:gd name="T37" fmla="*/ 314 h 329"/>
                                    <a:gd name="T38" fmla="*/ 26 w 122"/>
                                    <a:gd name="T39" fmla="*/ 269 h 329"/>
                                    <a:gd name="T40" fmla="*/ 46 w 122"/>
                                    <a:gd name="T41" fmla="*/ 27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2" h="329">
                                      <a:moveTo>
                                        <a:pt x="46" y="272"/>
                                      </a:moveTo>
                                      <a:lnTo>
                                        <a:pt x="46" y="53"/>
                                      </a:lnTo>
                                      <a:lnTo>
                                        <a:pt x="24" y="49"/>
                                      </a:lnTo>
                                      <a:lnTo>
                                        <a:pt x="24" y="111"/>
                                      </a:lnTo>
                                      <a:lnTo>
                                        <a:pt x="0" y="106"/>
                                      </a:lnTo>
                                      <a:lnTo>
                                        <a:pt x="0" y="0"/>
                                      </a:lnTo>
                                      <a:lnTo>
                                        <a:pt x="29" y="6"/>
                                      </a:lnTo>
                                      <a:lnTo>
                                        <a:pt x="60" y="11"/>
                                      </a:lnTo>
                                      <a:lnTo>
                                        <a:pt x="91" y="19"/>
                                      </a:lnTo>
                                      <a:lnTo>
                                        <a:pt x="122" y="24"/>
                                      </a:lnTo>
                                      <a:lnTo>
                                        <a:pt x="122" y="131"/>
                                      </a:lnTo>
                                      <a:lnTo>
                                        <a:pt x="97" y="126"/>
                                      </a:lnTo>
                                      <a:lnTo>
                                        <a:pt x="97" y="64"/>
                                      </a:lnTo>
                                      <a:lnTo>
                                        <a:pt x="75" y="58"/>
                                      </a:lnTo>
                                      <a:lnTo>
                                        <a:pt x="75" y="278"/>
                                      </a:lnTo>
                                      <a:lnTo>
                                        <a:pt x="95" y="281"/>
                                      </a:lnTo>
                                      <a:lnTo>
                                        <a:pt x="95" y="329"/>
                                      </a:lnTo>
                                      <a:lnTo>
                                        <a:pt x="60" y="321"/>
                                      </a:lnTo>
                                      <a:lnTo>
                                        <a:pt x="26" y="314"/>
                                      </a:lnTo>
                                      <a:lnTo>
                                        <a:pt x="26" y="269"/>
                                      </a:lnTo>
                                      <a:lnTo>
                                        <a:pt x="46" y="27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5"/>
                              <wps:cNvSpPr>
                                <a:spLocks/>
                              </wps:cNvSpPr>
                              <wps:spPr bwMode="auto">
                                <a:xfrm>
                                  <a:off x="1177291" y="304735"/>
                                  <a:ext cx="40005" cy="205740"/>
                                </a:xfrm>
                                <a:custGeom>
                                  <a:avLst/>
                                  <a:gdLst>
                                    <a:gd name="T0" fmla="*/ 16 w 63"/>
                                    <a:gd name="T1" fmla="*/ 266 h 324"/>
                                    <a:gd name="T2" fmla="*/ 16 w 63"/>
                                    <a:gd name="T3" fmla="*/ 47 h 324"/>
                                    <a:gd name="T4" fmla="*/ 0 w 63"/>
                                    <a:gd name="T5" fmla="*/ 43 h 324"/>
                                    <a:gd name="T6" fmla="*/ 0 w 63"/>
                                    <a:gd name="T7" fmla="*/ 0 h 324"/>
                                    <a:gd name="T8" fmla="*/ 31 w 63"/>
                                    <a:gd name="T9" fmla="*/ 7 h 324"/>
                                    <a:gd name="T10" fmla="*/ 63 w 63"/>
                                    <a:gd name="T11" fmla="*/ 14 h 324"/>
                                    <a:gd name="T12" fmla="*/ 63 w 63"/>
                                    <a:gd name="T13" fmla="*/ 59 h 324"/>
                                    <a:gd name="T14" fmla="*/ 45 w 63"/>
                                    <a:gd name="T15" fmla="*/ 54 h 324"/>
                                    <a:gd name="T16" fmla="*/ 45 w 63"/>
                                    <a:gd name="T17" fmla="*/ 273 h 324"/>
                                    <a:gd name="T18" fmla="*/ 63 w 63"/>
                                    <a:gd name="T19" fmla="*/ 279 h 324"/>
                                    <a:gd name="T20" fmla="*/ 63 w 63"/>
                                    <a:gd name="T21" fmla="*/ 324 h 324"/>
                                    <a:gd name="T22" fmla="*/ 31 w 63"/>
                                    <a:gd name="T23" fmla="*/ 317 h 324"/>
                                    <a:gd name="T24" fmla="*/ 0 w 63"/>
                                    <a:gd name="T25" fmla="*/ 308 h 324"/>
                                    <a:gd name="T26" fmla="*/ 0 w 63"/>
                                    <a:gd name="T27" fmla="*/ 262 h 324"/>
                                    <a:gd name="T28" fmla="*/ 16 w 63"/>
                                    <a:gd name="T29" fmla="*/ 266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324">
                                      <a:moveTo>
                                        <a:pt x="16" y="266"/>
                                      </a:moveTo>
                                      <a:lnTo>
                                        <a:pt x="16" y="47"/>
                                      </a:lnTo>
                                      <a:lnTo>
                                        <a:pt x="0" y="43"/>
                                      </a:lnTo>
                                      <a:lnTo>
                                        <a:pt x="0" y="0"/>
                                      </a:lnTo>
                                      <a:lnTo>
                                        <a:pt x="31" y="7"/>
                                      </a:lnTo>
                                      <a:lnTo>
                                        <a:pt x="63" y="14"/>
                                      </a:lnTo>
                                      <a:lnTo>
                                        <a:pt x="63" y="59"/>
                                      </a:lnTo>
                                      <a:lnTo>
                                        <a:pt x="45" y="54"/>
                                      </a:lnTo>
                                      <a:lnTo>
                                        <a:pt x="45" y="273"/>
                                      </a:lnTo>
                                      <a:lnTo>
                                        <a:pt x="63" y="279"/>
                                      </a:lnTo>
                                      <a:lnTo>
                                        <a:pt x="63" y="324"/>
                                      </a:lnTo>
                                      <a:lnTo>
                                        <a:pt x="31" y="317"/>
                                      </a:lnTo>
                                      <a:lnTo>
                                        <a:pt x="0" y="308"/>
                                      </a:lnTo>
                                      <a:lnTo>
                                        <a:pt x="0" y="262"/>
                                      </a:lnTo>
                                      <a:lnTo>
                                        <a:pt x="16" y="266"/>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6"/>
                              <wps:cNvSpPr>
                                <a:spLocks noEditPoints="1"/>
                              </wps:cNvSpPr>
                              <wps:spPr bwMode="auto">
                                <a:xfrm>
                                  <a:off x="1224281" y="323150"/>
                                  <a:ext cx="90170" cy="208280"/>
                                </a:xfrm>
                                <a:custGeom>
                                  <a:avLst/>
                                  <a:gdLst>
                                    <a:gd name="T0" fmla="*/ 33 w 142"/>
                                    <a:gd name="T1" fmla="*/ 177 h 328"/>
                                    <a:gd name="T2" fmla="*/ 37 w 142"/>
                                    <a:gd name="T3" fmla="*/ 212 h 328"/>
                                    <a:gd name="T4" fmla="*/ 42 w 142"/>
                                    <a:gd name="T5" fmla="*/ 239 h 328"/>
                                    <a:gd name="T6" fmla="*/ 51 w 142"/>
                                    <a:gd name="T7" fmla="*/ 261 h 328"/>
                                    <a:gd name="T8" fmla="*/ 62 w 142"/>
                                    <a:gd name="T9" fmla="*/ 273 h 328"/>
                                    <a:gd name="T10" fmla="*/ 77 w 142"/>
                                    <a:gd name="T11" fmla="*/ 279 h 328"/>
                                    <a:gd name="T12" fmla="*/ 88 w 142"/>
                                    <a:gd name="T13" fmla="*/ 275 h 328"/>
                                    <a:gd name="T14" fmla="*/ 99 w 142"/>
                                    <a:gd name="T15" fmla="*/ 262 h 328"/>
                                    <a:gd name="T16" fmla="*/ 106 w 142"/>
                                    <a:gd name="T17" fmla="*/ 243 h 328"/>
                                    <a:gd name="T18" fmla="*/ 110 w 142"/>
                                    <a:gd name="T19" fmla="*/ 214 h 328"/>
                                    <a:gd name="T20" fmla="*/ 112 w 142"/>
                                    <a:gd name="T21" fmla="*/ 175 h 328"/>
                                    <a:gd name="T22" fmla="*/ 110 w 142"/>
                                    <a:gd name="T23" fmla="*/ 137 h 328"/>
                                    <a:gd name="T24" fmla="*/ 106 w 142"/>
                                    <a:gd name="T25" fmla="*/ 107 h 328"/>
                                    <a:gd name="T26" fmla="*/ 99 w 142"/>
                                    <a:gd name="T27" fmla="*/ 79 h 328"/>
                                    <a:gd name="T28" fmla="*/ 90 w 142"/>
                                    <a:gd name="T29" fmla="*/ 61 h 328"/>
                                    <a:gd name="T30" fmla="*/ 77 w 142"/>
                                    <a:gd name="T31" fmla="*/ 50 h 328"/>
                                    <a:gd name="T32" fmla="*/ 62 w 142"/>
                                    <a:gd name="T33" fmla="*/ 49 h 328"/>
                                    <a:gd name="T34" fmla="*/ 51 w 142"/>
                                    <a:gd name="T35" fmla="*/ 54 h 328"/>
                                    <a:gd name="T36" fmla="*/ 42 w 142"/>
                                    <a:gd name="T37" fmla="*/ 70 h 328"/>
                                    <a:gd name="T38" fmla="*/ 37 w 142"/>
                                    <a:gd name="T39" fmla="*/ 94 h 328"/>
                                    <a:gd name="T40" fmla="*/ 33 w 142"/>
                                    <a:gd name="T41" fmla="*/ 127 h 328"/>
                                    <a:gd name="T42" fmla="*/ 33 w 142"/>
                                    <a:gd name="T43" fmla="*/ 152 h 328"/>
                                    <a:gd name="T44" fmla="*/ 2 w 142"/>
                                    <a:gd name="T45" fmla="*/ 108 h 328"/>
                                    <a:gd name="T46" fmla="*/ 8 w 142"/>
                                    <a:gd name="T47" fmla="*/ 65 h 328"/>
                                    <a:gd name="T48" fmla="*/ 20 w 142"/>
                                    <a:gd name="T49" fmla="*/ 30 h 328"/>
                                    <a:gd name="T50" fmla="*/ 37 w 142"/>
                                    <a:gd name="T51" fmla="*/ 9 h 328"/>
                                    <a:gd name="T52" fmla="*/ 57 w 142"/>
                                    <a:gd name="T53" fmla="*/ 0 h 328"/>
                                    <a:gd name="T54" fmla="*/ 81 w 142"/>
                                    <a:gd name="T55" fmla="*/ 5 h 328"/>
                                    <a:gd name="T56" fmla="*/ 101 w 142"/>
                                    <a:gd name="T57" fmla="*/ 23 h 328"/>
                                    <a:gd name="T58" fmla="*/ 119 w 142"/>
                                    <a:gd name="T59" fmla="*/ 50 h 328"/>
                                    <a:gd name="T60" fmla="*/ 132 w 142"/>
                                    <a:gd name="T61" fmla="*/ 88 h 328"/>
                                    <a:gd name="T62" fmla="*/ 141 w 142"/>
                                    <a:gd name="T63" fmla="*/ 136 h 328"/>
                                    <a:gd name="T64" fmla="*/ 142 w 142"/>
                                    <a:gd name="T65" fmla="*/ 188 h 328"/>
                                    <a:gd name="T66" fmla="*/ 141 w 142"/>
                                    <a:gd name="T67" fmla="*/ 239 h 328"/>
                                    <a:gd name="T68" fmla="*/ 132 w 142"/>
                                    <a:gd name="T69" fmla="*/ 279 h 328"/>
                                    <a:gd name="T70" fmla="*/ 119 w 142"/>
                                    <a:gd name="T71" fmla="*/ 308 h 328"/>
                                    <a:gd name="T72" fmla="*/ 101 w 142"/>
                                    <a:gd name="T73" fmla="*/ 324 h 328"/>
                                    <a:gd name="T74" fmla="*/ 81 w 142"/>
                                    <a:gd name="T75" fmla="*/ 328 h 328"/>
                                    <a:gd name="T76" fmla="*/ 57 w 142"/>
                                    <a:gd name="T77" fmla="*/ 317 h 328"/>
                                    <a:gd name="T78" fmla="*/ 37 w 142"/>
                                    <a:gd name="T79" fmla="*/ 297 h 328"/>
                                    <a:gd name="T80" fmla="*/ 20 w 142"/>
                                    <a:gd name="T81" fmla="*/ 266 h 328"/>
                                    <a:gd name="T82" fmla="*/ 8 w 142"/>
                                    <a:gd name="T83" fmla="*/ 226 h 328"/>
                                    <a:gd name="T84" fmla="*/ 2 w 142"/>
                                    <a:gd name="T85" fmla="*/ 179 h 328"/>
                                    <a:gd name="T86" fmla="*/ 0 w 142"/>
                                    <a:gd name="T87" fmla="*/ 143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2" h="328">
                                      <a:moveTo>
                                        <a:pt x="33" y="152"/>
                                      </a:moveTo>
                                      <a:lnTo>
                                        <a:pt x="33" y="165"/>
                                      </a:lnTo>
                                      <a:lnTo>
                                        <a:pt x="33" y="177"/>
                                      </a:lnTo>
                                      <a:lnTo>
                                        <a:pt x="33" y="190"/>
                                      </a:lnTo>
                                      <a:lnTo>
                                        <a:pt x="35" y="201"/>
                                      </a:lnTo>
                                      <a:lnTo>
                                        <a:pt x="37" y="212"/>
                                      </a:lnTo>
                                      <a:lnTo>
                                        <a:pt x="39" y="221"/>
                                      </a:lnTo>
                                      <a:lnTo>
                                        <a:pt x="40" y="230"/>
                                      </a:lnTo>
                                      <a:lnTo>
                                        <a:pt x="42" y="239"/>
                                      </a:lnTo>
                                      <a:lnTo>
                                        <a:pt x="46" y="246"/>
                                      </a:lnTo>
                                      <a:lnTo>
                                        <a:pt x="48" y="253"/>
                                      </a:lnTo>
                                      <a:lnTo>
                                        <a:pt x="51" y="261"/>
                                      </a:lnTo>
                                      <a:lnTo>
                                        <a:pt x="55" y="266"/>
                                      </a:lnTo>
                                      <a:lnTo>
                                        <a:pt x="59" y="270"/>
                                      </a:lnTo>
                                      <a:lnTo>
                                        <a:pt x="62" y="273"/>
                                      </a:lnTo>
                                      <a:lnTo>
                                        <a:pt x="68" y="275"/>
                                      </a:lnTo>
                                      <a:lnTo>
                                        <a:pt x="71" y="277"/>
                                      </a:lnTo>
                                      <a:lnTo>
                                        <a:pt x="77" y="279"/>
                                      </a:lnTo>
                                      <a:lnTo>
                                        <a:pt x="81" y="279"/>
                                      </a:lnTo>
                                      <a:lnTo>
                                        <a:pt x="84" y="277"/>
                                      </a:lnTo>
                                      <a:lnTo>
                                        <a:pt x="88" y="275"/>
                                      </a:lnTo>
                                      <a:lnTo>
                                        <a:pt x="91" y="272"/>
                                      </a:lnTo>
                                      <a:lnTo>
                                        <a:pt x="95" y="268"/>
                                      </a:lnTo>
                                      <a:lnTo>
                                        <a:pt x="99" y="262"/>
                                      </a:lnTo>
                                      <a:lnTo>
                                        <a:pt x="101" y="257"/>
                                      </a:lnTo>
                                      <a:lnTo>
                                        <a:pt x="104" y="250"/>
                                      </a:lnTo>
                                      <a:lnTo>
                                        <a:pt x="106" y="243"/>
                                      </a:lnTo>
                                      <a:lnTo>
                                        <a:pt x="108" y="233"/>
                                      </a:lnTo>
                                      <a:lnTo>
                                        <a:pt x="110" y="223"/>
                                      </a:lnTo>
                                      <a:lnTo>
                                        <a:pt x="110" y="214"/>
                                      </a:lnTo>
                                      <a:lnTo>
                                        <a:pt x="112" y="201"/>
                                      </a:lnTo>
                                      <a:lnTo>
                                        <a:pt x="112" y="188"/>
                                      </a:lnTo>
                                      <a:lnTo>
                                        <a:pt x="112" y="175"/>
                                      </a:lnTo>
                                      <a:lnTo>
                                        <a:pt x="112" y="163"/>
                                      </a:lnTo>
                                      <a:lnTo>
                                        <a:pt x="112" y="150"/>
                                      </a:lnTo>
                                      <a:lnTo>
                                        <a:pt x="110" y="137"/>
                                      </a:lnTo>
                                      <a:lnTo>
                                        <a:pt x="110" y="127"/>
                                      </a:lnTo>
                                      <a:lnTo>
                                        <a:pt x="108" y="116"/>
                                      </a:lnTo>
                                      <a:lnTo>
                                        <a:pt x="106" y="107"/>
                                      </a:lnTo>
                                      <a:lnTo>
                                        <a:pt x="104" y="98"/>
                                      </a:lnTo>
                                      <a:lnTo>
                                        <a:pt x="101" y="88"/>
                                      </a:lnTo>
                                      <a:lnTo>
                                        <a:pt x="99" y="79"/>
                                      </a:lnTo>
                                      <a:lnTo>
                                        <a:pt x="95" y="74"/>
                                      </a:lnTo>
                                      <a:lnTo>
                                        <a:pt x="91" y="67"/>
                                      </a:lnTo>
                                      <a:lnTo>
                                        <a:pt x="90" y="61"/>
                                      </a:lnTo>
                                      <a:lnTo>
                                        <a:pt x="84" y="58"/>
                                      </a:lnTo>
                                      <a:lnTo>
                                        <a:pt x="81" y="54"/>
                                      </a:lnTo>
                                      <a:lnTo>
                                        <a:pt x="77" y="50"/>
                                      </a:lnTo>
                                      <a:lnTo>
                                        <a:pt x="71" y="49"/>
                                      </a:lnTo>
                                      <a:lnTo>
                                        <a:pt x="68" y="49"/>
                                      </a:lnTo>
                                      <a:lnTo>
                                        <a:pt x="62" y="49"/>
                                      </a:lnTo>
                                      <a:lnTo>
                                        <a:pt x="59" y="49"/>
                                      </a:lnTo>
                                      <a:lnTo>
                                        <a:pt x="55" y="50"/>
                                      </a:lnTo>
                                      <a:lnTo>
                                        <a:pt x="51" y="54"/>
                                      </a:lnTo>
                                      <a:lnTo>
                                        <a:pt x="48" y="59"/>
                                      </a:lnTo>
                                      <a:lnTo>
                                        <a:pt x="46" y="63"/>
                                      </a:lnTo>
                                      <a:lnTo>
                                        <a:pt x="42" y="70"/>
                                      </a:lnTo>
                                      <a:lnTo>
                                        <a:pt x="40" y="78"/>
                                      </a:lnTo>
                                      <a:lnTo>
                                        <a:pt x="39" y="85"/>
                                      </a:lnTo>
                                      <a:lnTo>
                                        <a:pt x="37" y="94"/>
                                      </a:lnTo>
                                      <a:lnTo>
                                        <a:pt x="35" y="105"/>
                                      </a:lnTo>
                                      <a:lnTo>
                                        <a:pt x="33" y="114"/>
                                      </a:lnTo>
                                      <a:lnTo>
                                        <a:pt x="33" y="127"/>
                                      </a:lnTo>
                                      <a:lnTo>
                                        <a:pt x="33" y="137"/>
                                      </a:lnTo>
                                      <a:lnTo>
                                        <a:pt x="33" y="152"/>
                                      </a:lnTo>
                                      <a:close/>
                                      <a:moveTo>
                                        <a:pt x="0" y="143"/>
                                      </a:moveTo>
                                      <a:lnTo>
                                        <a:pt x="0" y="125"/>
                                      </a:lnTo>
                                      <a:lnTo>
                                        <a:pt x="2" y="108"/>
                                      </a:lnTo>
                                      <a:lnTo>
                                        <a:pt x="4" y="92"/>
                                      </a:lnTo>
                                      <a:lnTo>
                                        <a:pt x="6" y="78"/>
                                      </a:lnTo>
                                      <a:lnTo>
                                        <a:pt x="8" y="65"/>
                                      </a:lnTo>
                                      <a:lnTo>
                                        <a:pt x="11" y="52"/>
                                      </a:lnTo>
                                      <a:lnTo>
                                        <a:pt x="15" y="41"/>
                                      </a:lnTo>
                                      <a:lnTo>
                                        <a:pt x="20" y="30"/>
                                      </a:lnTo>
                                      <a:lnTo>
                                        <a:pt x="24" y="21"/>
                                      </a:lnTo>
                                      <a:lnTo>
                                        <a:pt x="29" y="14"/>
                                      </a:lnTo>
                                      <a:lnTo>
                                        <a:pt x="37" y="9"/>
                                      </a:lnTo>
                                      <a:lnTo>
                                        <a:pt x="42" y="5"/>
                                      </a:lnTo>
                                      <a:lnTo>
                                        <a:pt x="50" y="1"/>
                                      </a:lnTo>
                                      <a:lnTo>
                                        <a:pt x="57" y="0"/>
                                      </a:lnTo>
                                      <a:lnTo>
                                        <a:pt x="64" y="1"/>
                                      </a:lnTo>
                                      <a:lnTo>
                                        <a:pt x="71" y="1"/>
                                      </a:lnTo>
                                      <a:lnTo>
                                        <a:pt x="81" y="5"/>
                                      </a:lnTo>
                                      <a:lnTo>
                                        <a:pt x="88" y="11"/>
                                      </a:lnTo>
                                      <a:lnTo>
                                        <a:pt x="95" y="16"/>
                                      </a:lnTo>
                                      <a:lnTo>
                                        <a:pt x="101" y="23"/>
                                      </a:lnTo>
                                      <a:lnTo>
                                        <a:pt x="108" y="30"/>
                                      </a:lnTo>
                                      <a:lnTo>
                                        <a:pt x="113" y="40"/>
                                      </a:lnTo>
                                      <a:lnTo>
                                        <a:pt x="119" y="50"/>
                                      </a:lnTo>
                                      <a:lnTo>
                                        <a:pt x="124" y="63"/>
                                      </a:lnTo>
                                      <a:lnTo>
                                        <a:pt x="128" y="76"/>
                                      </a:lnTo>
                                      <a:lnTo>
                                        <a:pt x="132" y="88"/>
                                      </a:lnTo>
                                      <a:lnTo>
                                        <a:pt x="135" y="103"/>
                                      </a:lnTo>
                                      <a:lnTo>
                                        <a:pt x="139" y="119"/>
                                      </a:lnTo>
                                      <a:lnTo>
                                        <a:pt x="141" y="136"/>
                                      </a:lnTo>
                                      <a:lnTo>
                                        <a:pt x="142" y="152"/>
                                      </a:lnTo>
                                      <a:lnTo>
                                        <a:pt x="142" y="170"/>
                                      </a:lnTo>
                                      <a:lnTo>
                                        <a:pt x="142" y="188"/>
                                      </a:lnTo>
                                      <a:lnTo>
                                        <a:pt x="142" y="206"/>
                                      </a:lnTo>
                                      <a:lnTo>
                                        <a:pt x="142" y="223"/>
                                      </a:lnTo>
                                      <a:lnTo>
                                        <a:pt x="141" y="239"/>
                                      </a:lnTo>
                                      <a:lnTo>
                                        <a:pt x="139" y="253"/>
                                      </a:lnTo>
                                      <a:lnTo>
                                        <a:pt x="135" y="266"/>
                                      </a:lnTo>
                                      <a:lnTo>
                                        <a:pt x="132" y="279"/>
                                      </a:lnTo>
                                      <a:lnTo>
                                        <a:pt x="128" y="290"/>
                                      </a:lnTo>
                                      <a:lnTo>
                                        <a:pt x="124" y="299"/>
                                      </a:lnTo>
                                      <a:lnTo>
                                        <a:pt x="119" y="308"/>
                                      </a:lnTo>
                                      <a:lnTo>
                                        <a:pt x="113" y="315"/>
                                      </a:lnTo>
                                      <a:lnTo>
                                        <a:pt x="108" y="321"/>
                                      </a:lnTo>
                                      <a:lnTo>
                                        <a:pt x="101" y="324"/>
                                      </a:lnTo>
                                      <a:lnTo>
                                        <a:pt x="95" y="326"/>
                                      </a:lnTo>
                                      <a:lnTo>
                                        <a:pt x="88" y="328"/>
                                      </a:lnTo>
                                      <a:lnTo>
                                        <a:pt x="81" y="328"/>
                                      </a:lnTo>
                                      <a:lnTo>
                                        <a:pt x="71" y="326"/>
                                      </a:lnTo>
                                      <a:lnTo>
                                        <a:pt x="64" y="322"/>
                                      </a:lnTo>
                                      <a:lnTo>
                                        <a:pt x="57" y="317"/>
                                      </a:lnTo>
                                      <a:lnTo>
                                        <a:pt x="50" y="311"/>
                                      </a:lnTo>
                                      <a:lnTo>
                                        <a:pt x="42" y="306"/>
                                      </a:lnTo>
                                      <a:lnTo>
                                        <a:pt x="37" y="297"/>
                                      </a:lnTo>
                                      <a:lnTo>
                                        <a:pt x="29" y="288"/>
                                      </a:lnTo>
                                      <a:lnTo>
                                        <a:pt x="24" y="279"/>
                                      </a:lnTo>
                                      <a:lnTo>
                                        <a:pt x="20" y="266"/>
                                      </a:lnTo>
                                      <a:lnTo>
                                        <a:pt x="15" y="253"/>
                                      </a:lnTo>
                                      <a:lnTo>
                                        <a:pt x="11" y="241"/>
                                      </a:lnTo>
                                      <a:lnTo>
                                        <a:pt x="8" y="226"/>
                                      </a:lnTo>
                                      <a:lnTo>
                                        <a:pt x="6" y="212"/>
                                      </a:lnTo>
                                      <a:lnTo>
                                        <a:pt x="4" y="195"/>
                                      </a:lnTo>
                                      <a:lnTo>
                                        <a:pt x="2" y="179"/>
                                      </a:lnTo>
                                      <a:lnTo>
                                        <a:pt x="0" y="163"/>
                                      </a:lnTo>
                                      <a:lnTo>
                                        <a:pt x="0" y="143"/>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7"/>
                              <wps:cNvSpPr>
                                <a:spLocks/>
                              </wps:cNvSpPr>
                              <wps:spPr bwMode="auto">
                                <a:xfrm>
                                  <a:off x="1322706" y="347280"/>
                                  <a:ext cx="96520" cy="232410"/>
                                </a:xfrm>
                                <a:custGeom>
                                  <a:avLst/>
                                  <a:gdLst>
                                    <a:gd name="T0" fmla="*/ 18 w 152"/>
                                    <a:gd name="T1" fmla="*/ 270 h 366"/>
                                    <a:gd name="T2" fmla="*/ 18 w 152"/>
                                    <a:gd name="T3" fmla="*/ 50 h 366"/>
                                    <a:gd name="T4" fmla="*/ 0 w 152"/>
                                    <a:gd name="T5" fmla="*/ 43 h 366"/>
                                    <a:gd name="T6" fmla="*/ 0 w 152"/>
                                    <a:gd name="T7" fmla="*/ 0 h 366"/>
                                    <a:gd name="T8" fmla="*/ 29 w 152"/>
                                    <a:gd name="T9" fmla="*/ 11 h 366"/>
                                    <a:gd name="T10" fmla="*/ 59 w 152"/>
                                    <a:gd name="T11" fmla="*/ 21 h 366"/>
                                    <a:gd name="T12" fmla="*/ 111 w 152"/>
                                    <a:gd name="T13" fmla="*/ 281 h 366"/>
                                    <a:gd name="T14" fmla="*/ 111 w 152"/>
                                    <a:gd name="T15" fmla="*/ 89 h 366"/>
                                    <a:gd name="T16" fmla="*/ 93 w 152"/>
                                    <a:gd name="T17" fmla="*/ 81 h 366"/>
                                    <a:gd name="T18" fmla="*/ 93 w 152"/>
                                    <a:gd name="T19" fmla="*/ 36 h 366"/>
                                    <a:gd name="T20" fmla="*/ 122 w 152"/>
                                    <a:gd name="T21" fmla="*/ 50 h 366"/>
                                    <a:gd name="T22" fmla="*/ 152 w 152"/>
                                    <a:gd name="T23" fmla="*/ 65 h 366"/>
                                    <a:gd name="T24" fmla="*/ 152 w 152"/>
                                    <a:gd name="T25" fmla="*/ 108 h 366"/>
                                    <a:gd name="T26" fmla="*/ 137 w 152"/>
                                    <a:gd name="T27" fmla="*/ 101 h 366"/>
                                    <a:gd name="T28" fmla="*/ 137 w 152"/>
                                    <a:gd name="T29" fmla="*/ 366 h 366"/>
                                    <a:gd name="T30" fmla="*/ 119 w 152"/>
                                    <a:gd name="T31" fmla="*/ 357 h 366"/>
                                    <a:gd name="T32" fmla="*/ 101 w 152"/>
                                    <a:gd name="T33" fmla="*/ 350 h 366"/>
                                    <a:gd name="T34" fmla="*/ 44 w 152"/>
                                    <a:gd name="T35" fmla="*/ 74 h 366"/>
                                    <a:gd name="T36" fmla="*/ 44 w 152"/>
                                    <a:gd name="T37" fmla="*/ 279 h 366"/>
                                    <a:gd name="T38" fmla="*/ 60 w 152"/>
                                    <a:gd name="T39" fmla="*/ 286 h 366"/>
                                    <a:gd name="T40" fmla="*/ 60 w 152"/>
                                    <a:gd name="T41" fmla="*/ 331 h 366"/>
                                    <a:gd name="T42" fmla="*/ 31 w 152"/>
                                    <a:gd name="T43" fmla="*/ 321 h 366"/>
                                    <a:gd name="T44" fmla="*/ 0 w 152"/>
                                    <a:gd name="T45" fmla="*/ 308 h 366"/>
                                    <a:gd name="T46" fmla="*/ 0 w 152"/>
                                    <a:gd name="T47" fmla="*/ 263 h 366"/>
                                    <a:gd name="T48" fmla="*/ 18 w 152"/>
                                    <a:gd name="T49" fmla="*/ 270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2" h="366">
                                      <a:moveTo>
                                        <a:pt x="18" y="270"/>
                                      </a:moveTo>
                                      <a:lnTo>
                                        <a:pt x="18" y="50"/>
                                      </a:lnTo>
                                      <a:lnTo>
                                        <a:pt x="0" y="43"/>
                                      </a:lnTo>
                                      <a:lnTo>
                                        <a:pt x="0" y="0"/>
                                      </a:lnTo>
                                      <a:lnTo>
                                        <a:pt x="29" y="11"/>
                                      </a:lnTo>
                                      <a:lnTo>
                                        <a:pt x="59" y="21"/>
                                      </a:lnTo>
                                      <a:lnTo>
                                        <a:pt x="111" y="281"/>
                                      </a:lnTo>
                                      <a:lnTo>
                                        <a:pt x="111" y="89"/>
                                      </a:lnTo>
                                      <a:lnTo>
                                        <a:pt x="93" y="81"/>
                                      </a:lnTo>
                                      <a:lnTo>
                                        <a:pt x="93" y="36"/>
                                      </a:lnTo>
                                      <a:lnTo>
                                        <a:pt x="122" y="50"/>
                                      </a:lnTo>
                                      <a:lnTo>
                                        <a:pt x="152" y="65"/>
                                      </a:lnTo>
                                      <a:lnTo>
                                        <a:pt x="152" y="108"/>
                                      </a:lnTo>
                                      <a:lnTo>
                                        <a:pt x="137" y="101"/>
                                      </a:lnTo>
                                      <a:lnTo>
                                        <a:pt x="137" y="366"/>
                                      </a:lnTo>
                                      <a:lnTo>
                                        <a:pt x="119" y="357"/>
                                      </a:lnTo>
                                      <a:lnTo>
                                        <a:pt x="101" y="350"/>
                                      </a:lnTo>
                                      <a:lnTo>
                                        <a:pt x="44" y="74"/>
                                      </a:lnTo>
                                      <a:lnTo>
                                        <a:pt x="44" y="279"/>
                                      </a:lnTo>
                                      <a:lnTo>
                                        <a:pt x="60" y="286"/>
                                      </a:lnTo>
                                      <a:lnTo>
                                        <a:pt x="60" y="331"/>
                                      </a:lnTo>
                                      <a:lnTo>
                                        <a:pt x="31" y="321"/>
                                      </a:lnTo>
                                      <a:lnTo>
                                        <a:pt x="0" y="308"/>
                                      </a:lnTo>
                                      <a:lnTo>
                                        <a:pt x="0" y="263"/>
                                      </a:lnTo>
                                      <a:lnTo>
                                        <a:pt x="18" y="27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8"/>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9"/>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0"/>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1"/>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2"/>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3"/>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4"/>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5"/>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76"/>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7"/>
                              <wps:cNvSpPr>
                                <a:spLocks/>
                              </wps:cNvSpPr>
                              <wps:spPr bwMode="auto">
                                <a:xfrm>
                                  <a:off x="728981" y="1259775"/>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8"/>
                              <wps:cNvSpPr>
                                <a:spLocks noEditPoints="1"/>
                              </wps:cNvSpPr>
                              <wps:spPr bwMode="auto">
                                <a:xfrm>
                                  <a:off x="38736" y="1188655"/>
                                  <a:ext cx="134620" cy="142875"/>
                                </a:xfrm>
                                <a:custGeom>
                                  <a:avLst/>
                                  <a:gdLst>
                                    <a:gd name="T0" fmla="*/ 101 w 212"/>
                                    <a:gd name="T1" fmla="*/ 192 h 225"/>
                                    <a:gd name="T2" fmla="*/ 115 w 212"/>
                                    <a:gd name="T3" fmla="*/ 190 h 225"/>
                                    <a:gd name="T4" fmla="*/ 128 w 212"/>
                                    <a:gd name="T5" fmla="*/ 187 h 225"/>
                                    <a:gd name="T6" fmla="*/ 141 w 212"/>
                                    <a:gd name="T7" fmla="*/ 179 h 225"/>
                                    <a:gd name="T8" fmla="*/ 150 w 212"/>
                                    <a:gd name="T9" fmla="*/ 170 h 225"/>
                                    <a:gd name="T10" fmla="*/ 157 w 212"/>
                                    <a:gd name="T11" fmla="*/ 159 h 225"/>
                                    <a:gd name="T12" fmla="*/ 163 w 212"/>
                                    <a:gd name="T13" fmla="*/ 145 h 225"/>
                                    <a:gd name="T14" fmla="*/ 166 w 212"/>
                                    <a:gd name="T15" fmla="*/ 129 h 225"/>
                                    <a:gd name="T16" fmla="*/ 168 w 212"/>
                                    <a:gd name="T17" fmla="*/ 110 h 225"/>
                                    <a:gd name="T18" fmla="*/ 166 w 212"/>
                                    <a:gd name="T19" fmla="*/ 92 h 225"/>
                                    <a:gd name="T20" fmla="*/ 163 w 212"/>
                                    <a:gd name="T21" fmla="*/ 78 h 225"/>
                                    <a:gd name="T22" fmla="*/ 157 w 212"/>
                                    <a:gd name="T23" fmla="*/ 63 h 225"/>
                                    <a:gd name="T24" fmla="*/ 150 w 212"/>
                                    <a:gd name="T25" fmla="*/ 52 h 225"/>
                                    <a:gd name="T26" fmla="*/ 141 w 212"/>
                                    <a:gd name="T27" fmla="*/ 43 h 225"/>
                                    <a:gd name="T28" fmla="*/ 130 w 212"/>
                                    <a:gd name="T29" fmla="*/ 38 h 225"/>
                                    <a:gd name="T30" fmla="*/ 117 w 212"/>
                                    <a:gd name="T31" fmla="*/ 34 h 225"/>
                                    <a:gd name="T32" fmla="*/ 102 w 212"/>
                                    <a:gd name="T33" fmla="*/ 32 h 225"/>
                                    <a:gd name="T34" fmla="*/ 70 w 212"/>
                                    <a:gd name="T35" fmla="*/ 192 h 225"/>
                                    <a:gd name="T36" fmla="*/ 0 w 212"/>
                                    <a:gd name="T37" fmla="*/ 192 h 225"/>
                                    <a:gd name="T38" fmla="*/ 28 w 212"/>
                                    <a:gd name="T39" fmla="*/ 32 h 225"/>
                                    <a:gd name="T40" fmla="*/ 0 w 212"/>
                                    <a:gd name="T41" fmla="*/ 0 h 225"/>
                                    <a:gd name="T42" fmla="*/ 117 w 212"/>
                                    <a:gd name="T43" fmla="*/ 0 h 225"/>
                                    <a:gd name="T44" fmla="*/ 137 w 212"/>
                                    <a:gd name="T45" fmla="*/ 2 h 225"/>
                                    <a:gd name="T46" fmla="*/ 155 w 212"/>
                                    <a:gd name="T47" fmla="*/ 7 h 225"/>
                                    <a:gd name="T48" fmla="*/ 168 w 212"/>
                                    <a:gd name="T49" fmla="*/ 14 h 225"/>
                                    <a:gd name="T50" fmla="*/ 183 w 212"/>
                                    <a:gd name="T51" fmla="*/ 25 h 225"/>
                                    <a:gd name="T52" fmla="*/ 197 w 212"/>
                                    <a:gd name="T53" fmla="*/ 45 h 225"/>
                                    <a:gd name="T54" fmla="*/ 206 w 212"/>
                                    <a:gd name="T55" fmla="*/ 69 h 225"/>
                                    <a:gd name="T56" fmla="*/ 212 w 212"/>
                                    <a:gd name="T57" fmla="*/ 96 h 225"/>
                                    <a:gd name="T58" fmla="*/ 212 w 212"/>
                                    <a:gd name="T59" fmla="*/ 125 h 225"/>
                                    <a:gd name="T60" fmla="*/ 208 w 212"/>
                                    <a:gd name="T61" fmla="*/ 150 h 225"/>
                                    <a:gd name="T62" fmla="*/ 201 w 212"/>
                                    <a:gd name="T63" fmla="*/ 172 h 225"/>
                                    <a:gd name="T64" fmla="*/ 192 w 212"/>
                                    <a:gd name="T65" fmla="*/ 190 h 225"/>
                                    <a:gd name="T66" fmla="*/ 179 w 212"/>
                                    <a:gd name="T67" fmla="*/ 203 h 225"/>
                                    <a:gd name="T68" fmla="*/ 163 w 212"/>
                                    <a:gd name="T69" fmla="*/ 214 h 225"/>
                                    <a:gd name="T70" fmla="*/ 143 w 212"/>
                                    <a:gd name="T71" fmla="*/ 221 h 225"/>
                                    <a:gd name="T72" fmla="*/ 119 w 212"/>
                                    <a:gd name="T73" fmla="*/ 225 h 225"/>
                                    <a:gd name="T74" fmla="*/ 0 w 212"/>
                                    <a:gd name="T75"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2" h="225">
                                      <a:moveTo>
                                        <a:pt x="70" y="192"/>
                                      </a:moveTo>
                                      <a:lnTo>
                                        <a:pt x="101" y="192"/>
                                      </a:lnTo>
                                      <a:lnTo>
                                        <a:pt x="108" y="192"/>
                                      </a:lnTo>
                                      <a:lnTo>
                                        <a:pt x="115" y="190"/>
                                      </a:lnTo>
                                      <a:lnTo>
                                        <a:pt x="122" y="188"/>
                                      </a:lnTo>
                                      <a:lnTo>
                                        <a:pt x="128" y="187"/>
                                      </a:lnTo>
                                      <a:lnTo>
                                        <a:pt x="135" y="183"/>
                                      </a:lnTo>
                                      <a:lnTo>
                                        <a:pt x="141" y="179"/>
                                      </a:lnTo>
                                      <a:lnTo>
                                        <a:pt x="144" y="176"/>
                                      </a:lnTo>
                                      <a:lnTo>
                                        <a:pt x="150" y="170"/>
                                      </a:lnTo>
                                      <a:lnTo>
                                        <a:pt x="153" y="165"/>
                                      </a:lnTo>
                                      <a:lnTo>
                                        <a:pt x="157" y="159"/>
                                      </a:lnTo>
                                      <a:lnTo>
                                        <a:pt x="161" y="152"/>
                                      </a:lnTo>
                                      <a:lnTo>
                                        <a:pt x="163" y="145"/>
                                      </a:lnTo>
                                      <a:lnTo>
                                        <a:pt x="164" y="138"/>
                                      </a:lnTo>
                                      <a:lnTo>
                                        <a:pt x="166" y="129"/>
                                      </a:lnTo>
                                      <a:lnTo>
                                        <a:pt x="166" y="120"/>
                                      </a:lnTo>
                                      <a:lnTo>
                                        <a:pt x="168" y="110"/>
                                      </a:lnTo>
                                      <a:lnTo>
                                        <a:pt x="166" y="101"/>
                                      </a:lnTo>
                                      <a:lnTo>
                                        <a:pt x="166" y="92"/>
                                      </a:lnTo>
                                      <a:lnTo>
                                        <a:pt x="164" y="85"/>
                                      </a:lnTo>
                                      <a:lnTo>
                                        <a:pt x="163" y="78"/>
                                      </a:lnTo>
                                      <a:lnTo>
                                        <a:pt x="161" y="71"/>
                                      </a:lnTo>
                                      <a:lnTo>
                                        <a:pt x="157" y="63"/>
                                      </a:lnTo>
                                      <a:lnTo>
                                        <a:pt x="153" y="58"/>
                                      </a:lnTo>
                                      <a:lnTo>
                                        <a:pt x="150" y="52"/>
                                      </a:lnTo>
                                      <a:lnTo>
                                        <a:pt x="146" y="47"/>
                                      </a:lnTo>
                                      <a:lnTo>
                                        <a:pt x="141" y="43"/>
                                      </a:lnTo>
                                      <a:lnTo>
                                        <a:pt x="135" y="40"/>
                                      </a:lnTo>
                                      <a:lnTo>
                                        <a:pt x="130" y="38"/>
                                      </a:lnTo>
                                      <a:lnTo>
                                        <a:pt x="122" y="34"/>
                                      </a:lnTo>
                                      <a:lnTo>
                                        <a:pt x="117" y="34"/>
                                      </a:lnTo>
                                      <a:lnTo>
                                        <a:pt x="110" y="32"/>
                                      </a:lnTo>
                                      <a:lnTo>
                                        <a:pt x="102" y="32"/>
                                      </a:lnTo>
                                      <a:lnTo>
                                        <a:pt x="70" y="32"/>
                                      </a:lnTo>
                                      <a:lnTo>
                                        <a:pt x="70" y="192"/>
                                      </a:lnTo>
                                      <a:close/>
                                      <a:moveTo>
                                        <a:pt x="0" y="225"/>
                                      </a:moveTo>
                                      <a:lnTo>
                                        <a:pt x="0" y="192"/>
                                      </a:lnTo>
                                      <a:lnTo>
                                        <a:pt x="28" y="192"/>
                                      </a:lnTo>
                                      <a:lnTo>
                                        <a:pt x="28" y="32"/>
                                      </a:lnTo>
                                      <a:lnTo>
                                        <a:pt x="0" y="32"/>
                                      </a:lnTo>
                                      <a:lnTo>
                                        <a:pt x="0" y="0"/>
                                      </a:lnTo>
                                      <a:lnTo>
                                        <a:pt x="102" y="0"/>
                                      </a:lnTo>
                                      <a:lnTo>
                                        <a:pt x="117" y="0"/>
                                      </a:lnTo>
                                      <a:lnTo>
                                        <a:pt x="128" y="2"/>
                                      </a:lnTo>
                                      <a:lnTo>
                                        <a:pt x="137" y="2"/>
                                      </a:lnTo>
                                      <a:lnTo>
                                        <a:pt x="146" y="3"/>
                                      </a:lnTo>
                                      <a:lnTo>
                                        <a:pt x="155" y="7"/>
                                      </a:lnTo>
                                      <a:lnTo>
                                        <a:pt x="163" y="9"/>
                                      </a:lnTo>
                                      <a:lnTo>
                                        <a:pt x="168" y="14"/>
                                      </a:lnTo>
                                      <a:lnTo>
                                        <a:pt x="175" y="18"/>
                                      </a:lnTo>
                                      <a:lnTo>
                                        <a:pt x="183" y="25"/>
                                      </a:lnTo>
                                      <a:lnTo>
                                        <a:pt x="190" y="34"/>
                                      </a:lnTo>
                                      <a:lnTo>
                                        <a:pt x="197" y="45"/>
                                      </a:lnTo>
                                      <a:lnTo>
                                        <a:pt x="203" y="56"/>
                                      </a:lnTo>
                                      <a:lnTo>
                                        <a:pt x="206" y="69"/>
                                      </a:lnTo>
                                      <a:lnTo>
                                        <a:pt x="210" y="81"/>
                                      </a:lnTo>
                                      <a:lnTo>
                                        <a:pt x="212" y="96"/>
                                      </a:lnTo>
                                      <a:lnTo>
                                        <a:pt x="212" y="112"/>
                                      </a:lnTo>
                                      <a:lnTo>
                                        <a:pt x="212" y="125"/>
                                      </a:lnTo>
                                      <a:lnTo>
                                        <a:pt x="210" y="138"/>
                                      </a:lnTo>
                                      <a:lnTo>
                                        <a:pt x="208" y="150"/>
                                      </a:lnTo>
                                      <a:lnTo>
                                        <a:pt x="204" y="161"/>
                                      </a:lnTo>
                                      <a:lnTo>
                                        <a:pt x="201" y="172"/>
                                      </a:lnTo>
                                      <a:lnTo>
                                        <a:pt x="197" y="181"/>
                                      </a:lnTo>
                                      <a:lnTo>
                                        <a:pt x="192" y="190"/>
                                      </a:lnTo>
                                      <a:lnTo>
                                        <a:pt x="184" y="197"/>
                                      </a:lnTo>
                                      <a:lnTo>
                                        <a:pt x="179" y="203"/>
                                      </a:lnTo>
                                      <a:lnTo>
                                        <a:pt x="170" y="210"/>
                                      </a:lnTo>
                                      <a:lnTo>
                                        <a:pt x="163" y="214"/>
                                      </a:lnTo>
                                      <a:lnTo>
                                        <a:pt x="152" y="217"/>
                                      </a:lnTo>
                                      <a:lnTo>
                                        <a:pt x="143" y="221"/>
                                      </a:lnTo>
                                      <a:lnTo>
                                        <a:pt x="132" y="223"/>
                                      </a:lnTo>
                                      <a:lnTo>
                                        <a:pt x="119" y="225"/>
                                      </a:lnTo>
                                      <a:lnTo>
                                        <a:pt x="106"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9"/>
                              <wps:cNvSpPr>
                                <a:spLocks/>
                              </wps:cNvSpPr>
                              <wps:spPr bwMode="auto">
                                <a:xfrm>
                                  <a:off x="184786" y="1188655"/>
                                  <a:ext cx="113665" cy="142875"/>
                                </a:xfrm>
                                <a:custGeom>
                                  <a:avLst/>
                                  <a:gdLst>
                                    <a:gd name="T0" fmla="*/ 0 w 179"/>
                                    <a:gd name="T1" fmla="*/ 225 h 225"/>
                                    <a:gd name="T2" fmla="*/ 0 w 179"/>
                                    <a:gd name="T3" fmla="*/ 192 h 225"/>
                                    <a:gd name="T4" fmla="*/ 26 w 179"/>
                                    <a:gd name="T5" fmla="*/ 192 h 225"/>
                                    <a:gd name="T6" fmla="*/ 26 w 179"/>
                                    <a:gd name="T7" fmla="*/ 32 h 225"/>
                                    <a:gd name="T8" fmla="*/ 0 w 179"/>
                                    <a:gd name="T9" fmla="*/ 32 h 225"/>
                                    <a:gd name="T10" fmla="*/ 0 w 179"/>
                                    <a:gd name="T11" fmla="*/ 0 h 225"/>
                                    <a:gd name="T12" fmla="*/ 179 w 179"/>
                                    <a:gd name="T13" fmla="*/ 0 h 225"/>
                                    <a:gd name="T14" fmla="*/ 179 w 179"/>
                                    <a:gd name="T15" fmla="*/ 67 h 225"/>
                                    <a:gd name="T16" fmla="*/ 146 w 179"/>
                                    <a:gd name="T17" fmla="*/ 67 h 225"/>
                                    <a:gd name="T18" fmla="*/ 146 w 179"/>
                                    <a:gd name="T19" fmla="*/ 32 h 225"/>
                                    <a:gd name="T20" fmla="*/ 69 w 179"/>
                                    <a:gd name="T21" fmla="*/ 32 h 225"/>
                                    <a:gd name="T22" fmla="*/ 69 w 179"/>
                                    <a:gd name="T23" fmla="*/ 94 h 225"/>
                                    <a:gd name="T24" fmla="*/ 97 w 179"/>
                                    <a:gd name="T25" fmla="*/ 94 h 225"/>
                                    <a:gd name="T26" fmla="*/ 97 w 179"/>
                                    <a:gd name="T27" fmla="*/ 63 h 225"/>
                                    <a:gd name="T28" fmla="*/ 129 w 179"/>
                                    <a:gd name="T29" fmla="*/ 63 h 225"/>
                                    <a:gd name="T30" fmla="*/ 129 w 179"/>
                                    <a:gd name="T31" fmla="*/ 156 h 225"/>
                                    <a:gd name="T32" fmla="*/ 97 w 179"/>
                                    <a:gd name="T33" fmla="*/ 156 h 225"/>
                                    <a:gd name="T34" fmla="*/ 97 w 179"/>
                                    <a:gd name="T35" fmla="*/ 125 h 225"/>
                                    <a:gd name="T36" fmla="*/ 69 w 179"/>
                                    <a:gd name="T37" fmla="*/ 125 h 225"/>
                                    <a:gd name="T38" fmla="*/ 69 w 179"/>
                                    <a:gd name="T39" fmla="*/ 192 h 225"/>
                                    <a:gd name="T40" fmla="*/ 144 w 179"/>
                                    <a:gd name="T41" fmla="*/ 192 h 225"/>
                                    <a:gd name="T42" fmla="*/ 144 w 179"/>
                                    <a:gd name="T43" fmla="*/ 150 h 225"/>
                                    <a:gd name="T44" fmla="*/ 179 w 179"/>
                                    <a:gd name="T45" fmla="*/ 150 h 225"/>
                                    <a:gd name="T46" fmla="*/ 179 w 179"/>
                                    <a:gd name="T47" fmla="*/ 225 h 225"/>
                                    <a:gd name="T48" fmla="*/ 0 w 179"/>
                                    <a:gd name="T4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225">
                                      <a:moveTo>
                                        <a:pt x="0" y="225"/>
                                      </a:moveTo>
                                      <a:lnTo>
                                        <a:pt x="0" y="192"/>
                                      </a:lnTo>
                                      <a:lnTo>
                                        <a:pt x="26" y="192"/>
                                      </a:lnTo>
                                      <a:lnTo>
                                        <a:pt x="26" y="32"/>
                                      </a:lnTo>
                                      <a:lnTo>
                                        <a:pt x="0" y="32"/>
                                      </a:lnTo>
                                      <a:lnTo>
                                        <a:pt x="0" y="0"/>
                                      </a:lnTo>
                                      <a:lnTo>
                                        <a:pt x="179" y="0"/>
                                      </a:lnTo>
                                      <a:lnTo>
                                        <a:pt x="179" y="67"/>
                                      </a:lnTo>
                                      <a:lnTo>
                                        <a:pt x="146" y="67"/>
                                      </a:lnTo>
                                      <a:lnTo>
                                        <a:pt x="146" y="32"/>
                                      </a:lnTo>
                                      <a:lnTo>
                                        <a:pt x="69" y="32"/>
                                      </a:lnTo>
                                      <a:lnTo>
                                        <a:pt x="69" y="94"/>
                                      </a:lnTo>
                                      <a:lnTo>
                                        <a:pt x="97" y="94"/>
                                      </a:lnTo>
                                      <a:lnTo>
                                        <a:pt x="97" y="63"/>
                                      </a:lnTo>
                                      <a:lnTo>
                                        <a:pt x="129" y="63"/>
                                      </a:lnTo>
                                      <a:lnTo>
                                        <a:pt x="129" y="156"/>
                                      </a:lnTo>
                                      <a:lnTo>
                                        <a:pt x="97" y="156"/>
                                      </a:lnTo>
                                      <a:lnTo>
                                        <a:pt x="97" y="125"/>
                                      </a:lnTo>
                                      <a:lnTo>
                                        <a:pt x="69" y="125"/>
                                      </a:lnTo>
                                      <a:lnTo>
                                        <a:pt x="69" y="192"/>
                                      </a:lnTo>
                                      <a:lnTo>
                                        <a:pt x="144" y="192"/>
                                      </a:lnTo>
                                      <a:lnTo>
                                        <a:pt x="144" y="150"/>
                                      </a:lnTo>
                                      <a:lnTo>
                                        <a:pt x="179" y="150"/>
                                      </a:lnTo>
                                      <a:lnTo>
                                        <a:pt x="179"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0"/>
                              <wps:cNvSpPr>
                                <a:spLocks noEditPoints="1"/>
                              </wps:cNvSpPr>
                              <wps:spPr bwMode="auto">
                                <a:xfrm>
                                  <a:off x="312421" y="1188655"/>
                                  <a:ext cx="113030" cy="142875"/>
                                </a:xfrm>
                                <a:custGeom>
                                  <a:avLst/>
                                  <a:gdLst>
                                    <a:gd name="T0" fmla="*/ 98 w 178"/>
                                    <a:gd name="T1" fmla="*/ 107 h 225"/>
                                    <a:gd name="T2" fmla="*/ 114 w 178"/>
                                    <a:gd name="T3" fmla="*/ 105 h 225"/>
                                    <a:gd name="T4" fmla="*/ 125 w 178"/>
                                    <a:gd name="T5" fmla="*/ 98 h 225"/>
                                    <a:gd name="T6" fmla="*/ 131 w 178"/>
                                    <a:gd name="T7" fmla="*/ 85 h 225"/>
                                    <a:gd name="T8" fmla="*/ 133 w 178"/>
                                    <a:gd name="T9" fmla="*/ 69 h 225"/>
                                    <a:gd name="T10" fmla="*/ 131 w 178"/>
                                    <a:gd name="T11" fmla="*/ 52 h 225"/>
                                    <a:gd name="T12" fmla="*/ 125 w 178"/>
                                    <a:gd name="T13" fmla="*/ 42 h 225"/>
                                    <a:gd name="T14" fmla="*/ 114 w 178"/>
                                    <a:gd name="T15" fmla="*/ 34 h 225"/>
                                    <a:gd name="T16" fmla="*/ 100 w 178"/>
                                    <a:gd name="T17" fmla="*/ 32 h 225"/>
                                    <a:gd name="T18" fmla="*/ 67 w 178"/>
                                    <a:gd name="T19" fmla="*/ 107 h 225"/>
                                    <a:gd name="T20" fmla="*/ 25 w 178"/>
                                    <a:gd name="T21" fmla="*/ 32 h 225"/>
                                    <a:gd name="T22" fmla="*/ 0 w 178"/>
                                    <a:gd name="T23" fmla="*/ 0 h 225"/>
                                    <a:gd name="T24" fmla="*/ 114 w 178"/>
                                    <a:gd name="T25" fmla="*/ 0 h 225"/>
                                    <a:gd name="T26" fmla="*/ 131 w 178"/>
                                    <a:gd name="T27" fmla="*/ 2 h 225"/>
                                    <a:gd name="T28" fmla="*/ 144 w 178"/>
                                    <a:gd name="T29" fmla="*/ 7 h 225"/>
                                    <a:gd name="T30" fmla="*/ 156 w 178"/>
                                    <a:gd name="T31" fmla="*/ 13 h 225"/>
                                    <a:gd name="T32" fmla="*/ 164 w 178"/>
                                    <a:gd name="T33" fmla="*/ 22 h 225"/>
                                    <a:gd name="T34" fmla="*/ 171 w 178"/>
                                    <a:gd name="T35" fmla="*/ 32 h 225"/>
                                    <a:gd name="T36" fmla="*/ 175 w 178"/>
                                    <a:gd name="T37" fmla="*/ 45 h 225"/>
                                    <a:gd name="T38" fmla="*/ 176 w 178"/>
                                    <a:gd name="T39" fmla="*/ 61 h 225"/>
                                    <a:gd name="T40" fmla="*/ 176 w 178"/>
                                    <a:gd name="T41" fmla="*/ 80 h 225"/>
                                    <a:gd name="T42" fmla="*/ 175 w 178"/>
                                    <a:gd name="T43" fmla="*/ 94 h 225"/>
                                    <a:gd name="T44" fmla="*/ 171 w 178"/>
                                    <a:gd name="T45" fmla="*/ 109 h 225"/>
                                    <a:gd name="T46" fmla="*/ 164 w 178"/>
                                    <a:gd name="T47" fmla="*/ 118 h 225"/>
                                    <a:gd name="T48" fmla="*/ 156 w 178"/>
                                    <a:gd name="T49" fmla="*/ 127 h 225"/>
                                    <a:gd name="T50" fmla="*/ 145 w 178"/>
                                    <a:gd name="T51" fmla="*/ 132 h 225"/>
                                    <a:gd name="T52" fmla="*/ 131 w 178"/>
                                    <a:gd name="T53" fmla="*/ 138 h 225"/>
                                    <a:gd name="T54" fmla="*/ 114 w 178"/>
                                    <a:gd name="T55" fmla="*/ 139 h 225"/>
                                    <a:gd name="T56" fmla="*/ 67 w 178"/>
                                    <a:gd name="T57" fmla="*/ 139 h 225"/>
                                    <a:gd name="T58" fmla="*/ 102 w 178"/>
                                    <a:gd name="T59" fmla="*/ 192 h 225"/>
                                    <a:gd name="T60" fmla="*/ 0 w 178"/>
                                    <a:gd name="T61" fmla="*/ 225 h 225"/>
                                    <a:gd name="T62" fmla="*/ 25 w 178"/>
                                    <a:gd name="T6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225">
                                      <a:moveTo>
                                        <a:pt x="67" y="107"/>
                                      </a:moveTo>
                                      <a:lnTo>
                                        <a:pt x="98" y="107"/>
                                      </a:lnTo>
                                      <a:lnTo>
                                        <a:pt x="107" y="107"/>
                                      </a:lnTo>
                                      <a:lnTo>
                                        <a:pt x="114" y="105"/>
                                      </a:lnTo>
                                      <a:lnTo>
                                        <a:pt x="120" y="101"/>
                                      </a:lnTo>
                                      <a:lnTo>
                                        <a:pt x="125" y="98"/>
                                      </a:lnTo>
                                      <a:lnTo>
                                        <a:pt x="129" y="92"/>
                                      </a:lnTo>
                                      <a:lnTo>
                                        <a:pt x="131" y="85"/>
                                      </a:lnTo>
                                      <a:lnTo>
                                        <a:pt x="133" y="78"/>
                                      </a:lnTo>
                                      <a:lnTo>
                                        <a:pt x="133" y="69"/>
                                      </a:lnTo>
                                      <a:lnTo>
                                        <a:pt x="133" y="60"/>
                                      </a:lnTo>
                                      <a:lnTo>
                                        <a:pt x="131" y="52"/>
                                      </a:lnTo>
                                      <a:lnTo>
                                        <a:pt x="129" y="45"/>
                                      </a:lnTo>
                                      <a:lnTo>
                                        <a:pt x="125" y="42"/>
                                      </a:lnTo>
                                      <a:lnTo>
                                        <a:pt x="120" y="38"/>
                                      </a:lnTo>
                                      <a:lnTo>
                                        <a:pt x="114" y="34"/>
                                      </a:lnTo>
                                      <a:lnTo>
                                        <a:pt x="107" y="32"/>
                                      </a:lnTo>
                                      <a:lnTo>
                                        <a:pt x="100" y="32"/>
                                      </a:lnTo>
                                      <a:lnTo>
                                        <a:pt x="67" y="32"/>
                                      </a:lnTo>
                                      <a:lnTo>
                                        <a:pt x="67" y="107"/>
                                      </a:lnTo>
                                      <a:close/>
                                      <a:moveTo>
                                        <a:pt x="25" y="192"/>
                                      </a:moveTo>
                                      <a:lnTo>
                                        <a:pt x="25" y="32"/>
                                      </a:lnTo>
                                      <a:lnTo>
                                        <a:pt x="0" y="32"/>
                                      </a:lnTo>
                                      <a:lnTo>
                                        <a:pt x="0" y="0"/>
                                      </a:lnTo>
                                      <a:lnTo>
                                        <a:pt x="105" y="0"/>
                                      </a:lnTo>
                                      <a:lnTo>
                                        <a:pt x="114" y="0"/>
                                      </a:lnTo>
                                      <a:lnTo>
                                        <a:pt x="124" y="2"/>
                                      </a:lnTo>
                                      <a:lnTo>
                                        <a:pt x="131" y="2"/>
                                      </a:lnTo>
                                      <a:lnTo>
                                        <a:pt x="138" y="3"/>
                                      </a:lnTo>
                                      <a:lnTo>
                                        <a:pt x="144" y="7"/>
                                      </a:lnTo>
                                      <a:lnTo>
                                        <a:pt x="151" y="9"/>
                                      </a:lnTo>
                                      <a:lnTo>
                                        <a:pt x="156" y="13"/>
                                      </a:lnTo>
                                      <a:lnTo>
                                        <a:pt x="160" y="16"/>
                                      </a:lnTo>
                                      <a:lnTo>
                                        <a:pt x="164" y="22"/>
                                      </a:lnTo>
                                      <a:lnTo>
                                        <a:pt x="167" y="27"/>
                                      </a:lnTo>
                                      <a:lnTo>
                                        <a:pt x="171" y="32"/>
                                      </a:lnTo>
                                      <a:lnTo>
                                        <a:pt x="173" y="38"/>
                                      </a:lnTo>
                                      <a:lnTo>
                                        <a:pt x="175" y="45"/>
                                      </a:lnTo>
                                      <a:lnTo>
                                        <a:pt x="176" y="52"/>
                                      </a:lnTo>
                                      <a:lnTo>
                                        <a:pt x="176" y="61"/>
                                      </a:lnTo>
                                      <a:lnTo>
                                        <a:pt x="178" y="71"/>
                                      </a:lnTo>
                                      <a:lnTo>
                                        <a:pt x="176" y="80"/>
                                      </a:lnTo>
                                      <a:lnTo>
                                        <a:pt x="176" y="87"/>
                                      </a:lnTo>
                                      <a:lnTo>
                                        <a:pt x="175" y="94"/>
                                      </a:lnTo>
                                      <a:lnTo>
                                        <a:pt x="173" y="101"/>
                                      </a:lnTo>
                                      <a:lnTo>
                                        <a:pt x="171" y="109"/>
                                      </a:lnTo>
                                      <a:lnTo>
                                        <a:pt x="167" y="114"/>
                                      </a:lnTo>
                                      <a:lnTo>
                                        <a:pt x="164" y="118"/>
                                      </a:lnTo>
                                      <a:lnTo>
                                        <a:pt x="160" y="123"/>
                                      </a:lnTo>
                                      <a:lnTo>
                                        <a:pt x="156" y="127"/>
                                      </a:lnTo>
                                      <a:lnTo>
                                        <a:pt x="151" y="130"/>
                                      </a:lnTo>
                                      <a:lnTo>
                                        <a:pt x="145" y="132"/>
                                      </a:lnTo>
                                      <a:lnTo>
                                        <a:pt x="138" y="136"/>
                                      </a:lnTo>
                                      <a:lnTo>
                                        <a:pt x="131" y="138"/>
                                      </a:lnTo>
                                      <a:lnTo>
                                        <a:pt x="124" y="138"/>
                                      </a:lnTo>
                                      <a:lnTo>
                                        <a:pt x="114" y="139"/>
                                      </a:lnTo>
                                      <a:lnTo>
                                        <a:pt x="105" y="139"/>
                                      </a:lnTo>
                                      <a:lnTo>
                                        <a:pt x="67" y="139"/>
                                      </a:lnTo>
                                      <a:lnTo>
                                        <a:pt x="67" y="192"/>
                                      </a:lnTo>
                                      <a:lnTo>
                                        <a:pt x="102" y="192"/>
                                      </a:lnTo>
                                      <a:lnTo>
                                        <a:pt x="102" y="225"/>
                                      </a:lnTo>
                                      <a:lnTo>
                                        <a:pt x="0" y="225"/>
                                      </a:lnTo>
                                      <a:lnTo>
                                        <a:pt x="0" y="192"/>
                                      </a:lnTo>
                                      <a:lnTo>
                                        <a:pt x="25"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1"/>
                              <wps:cNvSpPr>
                                <a:spLocks noEditPoints="1"/>
                              </wps:cNvSpPr>
                              <wps:spPr bwMode="auto">
                                <a:xfrm>
                                  <a:off x="436246" y="1187385"/>
                                  <a:ext cx="142240" cy="144145"/>
                                </a:xfrm>
                                <a:custGeom>
                                  <a:avLst/>
                                  <a:gdLst>
                                    <a:gd name="T0" fmla="*/ 78 w 224"/>
                                    <a:gd name="T1" fmla="*/ 123 h 227"/>
                                    <a:gd name="T2" fmla="*/ 140 w 224"/>
                                    <a:gd name="T3" fmla="*/ 123 h 227"/>
                                    <a:gd name="T4" fmla="*/ 109 w 224"/>
                                    <a:gd name="T5" fmla="*/ 38 h 227"/>
                                    <a:gd name="T6" fmla="*/ 78 w 224"/>
                                    <a:gd name="T7" fmla="*/ 123 h 227"/>
                                    <a:gd name="T8" fmla="*/ 0 w 224"/>
                                    <a:gd name="T9" fmla="*/ 227 h 227"/>
                                    <a:gd name="T10" fmla="*/ 0 w 224"/>
                                    <a:gd name="T11" fmla="*/ 194 h 227"/>
                                    <a:gd name="T12" fmla="*/ 14 w 224"/>
                                    <a:gd name="T13" fmla="*/ 194 h 227"/>
                                    <a:gd name="T14" fmla="*/ 87 w 224"/>
                                    <a:gd name="T15" fmla="*/ 0 h 227"/>
                                    <a:gd name="T16" fmla="*/ 138 w 224"/>
                                    <a:gd name="T17" fmla="*/ 0 h 227"/>
                                    <a:gd name="T18" fmla="*/ 208 w 224"/>
                                    <a:gd name="T19" fmla="*/ 194 h 227"/>
                                    <a:gd name="T20" fmla="*/ 224 w 224"/>
                                    <a:gd name="T21" fmla="*/ 194 h 227"/>
                                    <a:gd name="T22" fmla="*/ 224 w 224"/>
                                    <a:gd name="T23" fmla="*/ 227 h 227"/>
                                    <a:gd name="T24" fmla="*/ 138 w 224"/>
                                    <a:gd name="T25" fmla="*/ 227 h 227"/>
                                    <a:gd name="T26" fmla="*/ 138 w 224"/>
                                    <a:gd name="T27" fmla="*/ 194 h 227"/>
                                    <a:gd name="T28" fmla="*/ 164 w 224"/>
                                    <a:gd name="T29" fmla="*/ 194 h 227"/>
                                    <a:gd name="T30" fmla="*/ 151 w 224"/>
                                    <a:gd name="T31" fmla="*/ 158 h 227"/>
                                    <a:gd name="T32" fmla="*/ 67 w 224"/>
                                    <a:gd name="T33" fmla="*/ 158 h 227"/>
                                    <a:gd name="T34" fmla="*/ 56 w 224"/>
                                    <a:gd name="T35" fmla="*/ 194 h 227"/>
                                    <a:gd name="T36" fmla="*/ 80 w 224"/>
                                    <a:gd name="T37" fmla="*/ 194 h 227"/>
                                    <a:gd name="T38" fmla="*/ 80 w 224"/>
                                    <a:gd name="T39" fmla="*/ 227 h 227"/>
                                    <a:gd name="T40" fmla="*/ 0 w 224"/>
                                    <a:gd name="T41"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4" h="227">
                                      <a:moveTo>
                                        <a:pt x="78" y="123"/>
                                      </a:moveTo>
                                      <a:lnTo>
                                        <a:pt x="140" y="123"/>
                                      </a:lnTo>
                                      <a:lnTo>
                                        <a:pt x="109" y="38"/>
                                      </a:lnTo>
                                      <a:lnTo>
                                        <a:pt x="78" y="123"/>
                                      </a:lnTo>
                                      <a:close/>
                                      <a:moveTo>
                                        <a:pt x="0" y="227"/>
                                      </a:moveTo>
                                      <a:lnTo>
                                        <a:pt x="0" y="194"/>
                                      </a:lnTo>
                                      <a:lnTo>
                                        <a:pt x="14" y="194"/>
                                      </a:lnTo>
                                      <a:lnTo>
                                        <a:pt x="87" y="0"/>
                                      </a:lnTo>
                                      <a:lnTo>
                                        <a:pt x="138" y="0"/>
                                      </a:lnTo>
                                      <a:lnTo>
                                        <a:pt x="208" y="194"/>
                                      </a:lnTo>
                                      <a:lnTo>
                                        <a:pt x="224" y="194"/>
                                      </a:lnTo>
                                      <a:lnTo>
                                        <a:pt x="224" y="227"/>
                                      </a:lnTo>
                                      <a:lnTo>
                                        <a:pt x="138" y="227"/>
                                      </a:lnTo>
                                      <a:lnTo>
                                        <a:pt x="138" y="194"/>
                                      </a:lnTo>
                                      <a:lnTo>
                                        <a:pt x="164" y="194"/>
                                      </a:lnTo>
                                      <a:lnTo>
                                        <a:pt x="151" y="158"/>
                                      </a:lnTo>
                                      <a:lnTo>
                                        <a:pt x="67" y="158"/>
                                      </a:lnTo>
                                      <a:lnTo>
                                        <a:pt x="56" y="194"/>
                                      </a:lnTo>
                                      <a:lnTo>
                                        <a:pt x="80" y="194"/>
                                      </a:lnTo>
                                      <a:lnTo>
                                        <a:pt x="80" y="227"/>
                                      </a:lnTo>
                                      <a:lnTo>
                                        <a:pt x="0" y="227"/>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82"/>
                              <wps:cNvSpPr>
                                <a:spLocks noEditPoints="1"/>
                              </wps:cNvSpPr>
                              <wps:spPr bwMode="auto">
                                <a:xfrm>
                                  <a:off x="572781" y="1188655"/>
                                  <a:ext cx="128270" cy="142875"/>
                                </a:xfrm>
                                <a:custGeom>
                                  <a:avLst/>
                                  <a:gdLst>
                                    <a:gd name="T0" fmla="*/ 106 w 202"/>
                                    <a:gd name="T1" fmla="*/ 100 h 225"/>
                                    <a:gd name="T2" fmla="*/ 120 w 202"/>
                                    <a:gd name="T3" fmla="*/ 98 h 225"/>
                                    <a:gd name="T4" fmla="*/ 131 w 202"/>
                                    <a:gd name="T5" fmla="*/ 90 h 225"/>
                                    <a:gd name="T6" fmla="*/ 137 w 202"/>
                                    <a:gd name="T7" fmla="*/ 80 h 225"/>
                                    <a:gd name="T8" fmla="*/ 139 w 202"/>
                                    <a:gd name="T9" fmla="*/ 65 h 225"/>
                                    <a:gd name="T10" fmla="*/ 137 w 202"/>
                                    <a:gd name="T11" fmla="*/ 51 h 225"/>
                                    <a:gd name="T12" fmla="*/ 129 w 202"/>
                                    <a:gd name="T13" fmla="*/ 42 h 225"/>
                                    <a:gd name="T14" fmla="*/ 119 w 202"/>
                                    <a:gd name="T15" fmla="*/ 34 h 225"/>
                                    <a:gd name="T16" fmla="*/ 104 w 202"/>
                                    <a:gd name="T17" fmla="*/ 32 h 225"/>
                                    <a:gd name="T18" fmla="*/ 69 w 202"/>
                                    <a:gd name="T19" fmla="*/ 100 h 225"/>
                                    <a:gd name="T20" fmla="*/ 26 w 202"/>
                                    <a:gd name="T21" fmla="*/ 32 h 225"/>
                                    <a:gd name="T22" fmla="*/ 0 w 202"/>
                                    <a:gd name="T23" fmla="*/ 0 h 225"/>
                                    <a:gd name="T24" fmla="*/ 122 w 202"/>
                                    <a:gd name="T25" fmla="*/ 0 h 225"/>
                                    <a:gd name="T26" fmla="*/ 137 w 202"/>
                                    <a:gd name="T27" fmla="*/ 2 h 225"/>
                                    <a:gd name="T28" fmla="*/ 150 w 202"/>
                                    <a:gd name="T29" fmla="*/ 7 h 225"/>
                                    <a:gd name="T30" fmla="*/ 160 w 202"/>
                                    <a:gd name="T31" fmla="*/ 13 h 225"/>
                                    <a:gd name="T32" fmla="*/ 170 w 202"/>
                                    <a:gd name="T33" fmla="*/ 20 h 225"/>
                                    <a:gd name="T34" fmla="*/ 177 w 202"/>
                                    <a:gd name="T35" fmla="*/ 29 h 225"/>
                                    <a:gd name="T36" fmla="*/ 181 w 202"/>
                                    <a:gd name="T37" fmla="*/ 42 h 225"/>
                                    <a:gd name="T38" fmla="*/ 182 w 202"/>
                                    <a:gd name="T39" fmla="*/ 56 h 225"/>
                                    <a:gd name="T40" fmla="*/ 182 w 202"/>
                                    <a:gd name="T41" fmla="*/ 74 h 225"/>
                                    <a:gd name="T42" fmla="*/ 177 w 202"/>
                                    <a:gd name="T43" fmla="*/ 92 h 225"/>
                                    <a:gd name="T44" fmla="*/ 166 w 202"/>
                                    <a:gd name="T45" fmla="*/ 105 h 225"/>
                                    <a:gd name="T46" fmla="*/ 148 w 202"/>
                                    <a:gd name="T47" fmla="*/ 114 h 225"/>
                                    <a:gd name="T48" fmla="*/ 142 w 202"/>
                                    <a:gd name="T49" fmla="*/ 118 h 225"/>
                                    <a:gd name="T50" fmla="*/ 155 w 202"/>
                                    <a:gd name="T51" fmla="*/ 121 h 225"/>
                                    <a:gd name="T52" fmla="*/ 162 w 202"/>
                                    <a:gd name="T53" fmla="*/ 130 h 225"/>
                                    <a:gd name="T54" fmla="*/ 170 w 202"/>
                                    <a:gd name="T55" fmla="*/ 139 h 225"/>
                                    <a:gd name="T56" fmla="*/ 184 w 202"/>
                                    <a:gd name="T57" fmla="*/ 192 h 225"/>
                                    <a:gd name="T58" fmla="*/ 202 w 202"/>
                                    <a:gd name="T59" fmla="*/ 225 h 225"/>
                                    <a:gd name="T60" fmla="*/ 129 w 202"/>
                                    <a:gd name="T61" fmla="*/ 156 h 225"/>
                                    <a:gd name="T62" fmla="*/ 124 w 202"/>
                                    <a:gd name="T63" fmla="*/ 143 h 225"/>
                                    <a:gd name="T64" fmla="*/ 119 w 202"/>
                                    <a:gd name="T65" fmla="*/ 136 h 225"/>
                                    <a:gd name="T66" fmla="*/ 108 w 202"/>
                                    <a:gd name="T67" fmla="*/ 132 h 225"/>
                                    <a:gd name="T68" fmla="*/ 93 w 202"/>
                                    <a:gd name="T69" fmla="*/ 130 h 225"/>
                                    <a:gd name="T70" fmla="*/ 69 w 202"/>
                                    <a:gd name="T71" fmla="*/ 192 h 225"/>
                                    <a:gd name="T72" fmla="*/ 102 w 202"/>
                                    <a:gd name="T73" fmla="*/ 225 h 225"/>
                                    <a:gd name="T74" fmla="*/ 0 w 202"/>
                                    <a:gd name="T75"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2" h="225">
                                      <a:moveTo>
                                        <a:pt x="69" y="100"/>
                                      </a:moveTo>
                                      <a:lnTo>
                                        <a:pt x="106" y="100"/>
                                      </a:lnTo>
                                      <a:lnTo>
                                        <a:pt x="113" y="100"/>
                                      </a:lnTo>
                                      <a:lnTo>
                                        <a:pt x="120" y="98"/>
                                      </a:lnTo>
                                      <a:lnTo>
                                        <a:pt x="126" y="96"/>
                                      </a:lnTo>
                                      <a:lnTo>
                                        <a:pt x="131" y="90"/>
                                      </a:lnTo>
                                      <a:lnTo>
                                        <a:pt x="135" y="87"/>
                                      </a:lnTo>
                                      <a:lnTo>
                                        <a:pt x="137" y="80"/>
                                      </a:lnTo>
                                      <a:lnTo>
                                        <a:pt x="139" y="72"/>
                                      </a:lnTo>
                                      <a:lnTo>
                                        <a:pt x="139" y="65"/>
                                      </a:lnTo>
                                      <a:lnTo>
                                        <a:pt x="139" y="58"/>
                                      </a:lnTo>
                                      <a:lnTo>
                                        <a:pt x="137" y="51"/>
                                      </a:lnTo>
                                      <a:lnTo>
                                        <a:pt x="133" y="45"/>
                                      </a:lnTo>
                                      <a:lnTo>
                                        <a:pt x="129" y="42"/>
                                      </a:lnTo>
                                      <a:lnTo>
                                        <a:pt x="126" y="36"/>
                                      </a:lnTo>
                                      <a:lnTo>
                                        <a:pt x="119" y="34"/>
                                      </a:lnTo>
                                      <a:lnTo>
                                        <a:pt x="111" y="32"/>
                                      </a:lnTo>
                                      <a:lnTo>
                                        <a:pt x="104" y="32"/>
                                      </a:lnTo>
                                      <a:lnTo>
                                        <a:pt x="69" y="32"/>
                                      </a:lnTo>
                                      <a:lnTo>
                                        <a:pt x="69" y="100"/>
                                      </a:lnTo>
                                      <a:close/>
                                      <a:moveTo>
                                        <a:pt x="26" y="192"/>
                                      </a:moveTo>
                                      <a:lnTo>
                                        <a:pt x="26" y="32"/>
                                      </a:lnTo>
                                      <a:lnTo>
                                        <a:pt x="0" y="32"/>
                                      </a:lnTo>
                                      <a:lnTo>
                                        <a:pt x="0" y="0"/>
                                      </a:lnTo>
                                      <a:lnTo>
                                        <a:pt x="113" y="0"/>
                                      </a:lnTo>
                                      <a:lnTo>
                                        <a:pt x="122" y="0"/>
                                      </a:lnTo>
                                      <a:lnTo>
                                        <a:pt x="129" y="2"/>
                                      </a:lnTo>
                                      <a:lnTo>
                                        <a:pt x="137" y="2"/>
                                      </a:lnTo>
                                      <a:lnTo>
                                        <a:pt x="144" y="3"/>
                                      </a:lnTo>
                                      <a:lnTo>
                                        <a:pt x="150" y="7"/>
                                      </a:lnTo>
                                      <a:lnTo>
                                        <a:pt x="155" y="9"/>
                                      </a:lnTo>
                                      <a:lnTo>
                                        <a:pt x="160" y="13"/>
                                      </a:lnTo>
                                      <a:lnTo>
                                        <a:pt x="166" y="16"/>
                                      </a:lnTo>
                                      <a:lnTo>
                                        <a:pt x="170" y="20"/>
                                      </a:lnTo>
                                      <a:lnTo>
                                        <a:pt x="173" y="25"/>
                                      </a:lnTo>
                                      <a:lnTo>
                                        <a:pt x="177" y="29"/>
                                      </a:lnTo>
                                      <a:lnTo>
                                        <a:pt x="179" y="36"/>
                                      </a:lnTo>
                                      <a:lnTo>
                                        <a:pt x="181" y="42"/>
                                      </a:lnTo>
                                      <a:lnTo>
                                        <a:pt x="182" y="49"/>
                                      </a:lnTo>
                                      <a:lnTo>
                                        <a:pt x="182" y="56"/>
                                      </a:lnTo>
                                      <a:lnTo>
                                        <a:pt x="182" y="63"/>
                                      </a:lnTo>
                                      <a:lnTo>
                                        <a:pt x="182" y="74"/>
                                      </a:lnTo>
                                      <a:lnTo>
                                        <a:pt x="181" y="83"/>
                                      </a:lnTo>
                                      <a:lnTo>
                                        <a:pt x="177" y="92"/>
                                      </a:lnTo>
                                      <a:lnTo>
                                        <a:pt x="171" y="100"/>
                                      </a:lnTo>
                                      <a:lnTo>
                                        <a:pt x="166" y="105"/>
                                      </a:lnTo>
                                      <a:lnTo>
                                        <a:pt x="157" y="110"/>
                                      </a:lnTo>
                                      <a:lnTo>
                                        <a:pt x="148" y="114"/>
                                      </a:lnTo>
                                      <a:lnTo>
                                        <a:pt x="137" y="116"/>
                                      </a:lnTo>
                                      <a:lnTo>
                                        <a:pt x="142" y="118"/>
                                      </a:lnTo>
                                      <a:lnTo>
                                        <a:pt x="150" y="120"/>
                                      </a:lnTo>
                                      <a:lnTo>
                                        <a:pt x="155" y="121"/>
                                      </a:lnTo>
                                      <a:lnTo>
                                        <a:pt x="159" y="125"/>
                                      </a:lnTo>
                                      <a:lnTo>
                                        <a:pt x="162" y="130"/>
                                      </a:lnTo>
                                      <a:lnTo>
                                        <a:pt x="166" y="134"/>
                                      </a:lnTo>
                                      <a:lnTo>
                                        <a:pt x="170" y="139"/>
                                      </a:lnTo>
                                      <a:lnTo>
                                        <a:pt x="171" y="147"/>
                                      </a:lnTo>
                                      <a:lnTo>
                                        <a:pt x="184" y="192"/>
                                      </a:lnTo>
                                      <a:lnTo>
                                        <a:pt x="202" y="192"/>
                                      </a:lnTo>
                                      <a:lnTo>
                                        <a:pt x="202" y="225"/>
                                      </a:lnTo>
                                      <a:lnTo>
                                        <a:pt x="148" y="225"/>
                                      </a:lnTo>
                                      <a:lnTo>
                                        <a:pt x="129" y="156"/>
                                      </a:lnTo>
                                      <a:lnTo>
                                        <a:pt x="128" y="149"/>
                                      </a:lnTo>
                                      <a:lnTo>
                                        <a:pt x="124" y="143"/>
                                      </a:lnTo>
                                      <a:lnTo>
                                        <a:pt x="122" y="139"/>
                                      </a:lnTo>
                                      <a:lnTo>
                                        <a:pt x="119" y="136"/>
                                      </a:lnTo>
                                      <a:lnTo>
                                        <a:pt x="113" y="134"/>
                                      </a:lnTo>
                                      <a:lnTo>
                                        <a:pt x="108" y="132"/>
                                      </a:lnTo>
                                      <a:lnTo>
                                        <a:pt x="100" y="132"/>
                                      </a:lnTo>
                                      <a:lnTo>
                                        <a:pt x="93" y="130"/>
                                      </a:lnTo>
                                      <a:lnTo>
                                        <a:pt x="69" y="130"/>
                                      </a:lnTo>
                                      <a:lnTo>
                                        <a:pt x="69" y="192"/>
                                      </a:lnTo>
                                      <a:lnTo>
                                        <a:pt x="102" y="192"/>
                                      </a:lnTo>
                                      <a:lnTo>
                                        <a:pt x="102" y="225"/>
                                      </a:lnTo>
                                      <a:lnTo>
                                        <a:pt x="0" y="225"/>
                                      </a:lnTo>
                                      <a:lnTo>
                                        <a:pt x="0" y="192"/>
                                      </a:lnTo>
                                      <a:lnTo>
                                        <a:pt x="26"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3"/>
                              <wps:cNvSpPr>
                                <a:spLocks/>
                              </wps:cNvSpPr>
                              <wps:spPr bwMode="auto">
                                <a:xfrm>
                                  <a:off x="720726" y="1188655"/>
                                  <a:ext cx="114935" cy="142875"/>
                                </a:xfrm>
                                <a:custGeom>
                                  <a:avLst/>
                                  <a:gdLst>
                                    <a:gd name="T0" fmla="*/ 69 w 181"/>
                                    <a:gd name="T1" fmla="*/ 192 h 225"/>
                                    <a:gd name="T2" fmla="*/ 69 w 181"/>
                                    <a:gd name="T3" fmla="*/ 32 h 225"/>
                                    <a:gd name="T4" fmla="*/ 37 w 181"/>
                                    <a:gd name="T5" fmla="*/ 32 h 225"/>
                                    <a:gd name="T6" fmla="*/ 37 w 181"/>
                                    <a:gd name="T7" fmla="*/ 78 h 225"/>
                                    <a:gd name="T8" fmla="*/ 0 w 181"/>
                                    <a:gd name="T9" fmla="*/ 78 h 225"/>
                                    <a:gd name="T10" fmla="*/ 0 w 181"/>
                                    <a:gd name="T11" fmla="*/ 0 h 225"/>
                                    <a:gd name="T12" fmla="*/ 181 w 181"/>
                                    <a:gd name="T13" fmla="*/ 0 h 225"/>
                                    <a:gd name="T14" fmla="*/ 181 w 181"/>
                                    <a:gd name="T15" fmla="*/ 78 h 225"/>
                                    <a:gd name="T16" fmla="*/ 144 w 181"/>
                                    <a:gd name="T17" fmla="*/ 78 h 225"/>
                                    <a:gd name="T18" fmla="*/ 144 w 181"/>
                                    <a:gd name="T19" fmla="*/ 32 h 225"/>
                                    <a:gd name="T20" fmla="*/ 113 w 181"/>
                                    <a:gd name="T21" fmla="*/ 32 h 225"/>
                                    <a:gd name="T22" fmla="*/ 113 w 181"/>
                                    <a:gd name="T23" fmla="*/ 192 h 225"/>
                                    <a:gd name="T24" fmla="*/ 141 w 181"/>
                                    <a:gd name="T25" fmla="*/ 192 h 225"/>
                                    <a:gd name="T26" fmla="*/ 141 w 181"/>
                                    <a:gd name="T27" fmla="*/ 225 h 225"/>
                                    <a:gd name="T28" fmla="*/ 40 w 181"/>
                                    <a:gd name="T29" fmla="*/ 225 h 225"/>
                                    <a:gd name="T30" fmla="*/ 40 w 181"/>
                                    <a:gd name="T31" fmla="*/ 192 h 225"/>
                                    <a:gd name="T32" fmla="*/ 69 w 181"/>
                                    <a:gd name="T3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225">
                                      <a:moveTo>
                                        <a:pt x="69" y="192"/>
                                      </a:moveTo>
                                      <a:lnTo>
                                        <a:pt x="69" y="32"/>
                                      </a:lnTo>
                                      <a:lnTo>
                                        <a:pt x="37" y="32"/>
                                      </a:lnTo>
                                      <a:lnTo>
                                        <a:pt x="37" y="78"/>
                                      </a:lnTo>
                                      <a:lnTo>
                                        <a:pt x="0" y="78"/>
                                      </a:lnTo>
                                      <a:lnTo>
                                        <a:pt x="0" y="0"/>
                                      </a:lnTo>
                                      <a:lnTo>
                                        <a:pt x="181" y="0"/>
                                      </a:lnTo>
                                      <a:lnTo>
                                        <a:pt x="181" y="78"/>
                                      </a:lnTo>
                                      <a:lnTo>
                                        <a:pt x="144" y="78"/>
                                      </a:lnTo>
                                      <a:lnTo>
                                        <a:pt x="144" y="32"/>
                                      </a:lnTo>
                                      <a:lnTo>
                                        <a:pt x="113" y="32"/>
                                      </a:lnTo>
                                      <a:lnTo>
                                        <a:pt x="113" y="192"/>
                                      </a:lnTo>
                                      <a:lnTo>
                                        <a:pt x="141" y="192"/>
                                      </a:lnTo>
                                      <a:lnTo>
                                        <a:pt x="141" y="225"/>
                                      </a:lnTo>
                                      <a:lnTo>
                                        <a:pt x="40" y="225"/>
                                      </a:lnTo>
                                      <a:lnTo>
                                        <a:pt x="40" y="192"/>
                                      </a:lnTo>
                                      <a:lnTo>
                                        <a:pt x="69"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4"/>
                              <wps:cNvSpPr>
                                <a:spLocks/>
                              </wps:cNvSpPr>
                              <wps:spPr bwMode="auto">
                                <a:xfrm>
                                  <a:off x="844551" y="1188655"/>
                                  <a:ext cx="171450" cy="142875"/>
                                </a:xfrm>
                                <a:custGeom>
                                  <a:avLst/>
                                  <a:gdLst>
                                    <a:gd name="T0" fmla="*/ 26 w 270"/>
                                    <a:gd name="T1" fmla="*/ 192 h 225"/>
                                    <a:gd name="T2" fmla="*/ 26 w 270"/>
                                    <a:gd name="T3" fmla="*/ 32 h 225"/>
                                    <a:gd name="T4" fmla="*/ 0 w 270"/>
                                    <a:gd name="T5" fmla="*/ 32 h 225"/>
                                    <a:gd name="T6" fmla="*/ 0 w 270"/>
                                    <a:gd name="T7" fmla="*/ 0 h 225"/>
                                    <a:gd name="T8" fmla="*/ 93 w 270"/>
                                    <a:gd name="T9" fmla="*/ 0 h 225"/>
                                    <a:gd name="T10" fmla="*/ 135 w 270"/>
                                    <a:gd name="T11" fmla="*/ 170 h 225"/>
                                    <a:gd name="T12" fmla="*/ 177 w 270"/>
                                    <a:gd name="T13" fmla="*/ 0 h 225"/>
                                    <a:gd name="T14" fmla="*/ 270 w 270"/>
                                    <a:gd name="T15" fmla="*/ 0 h 225"/>
                                    <a:gd name="T16" fmla="*/ 270 w 270"/>
                                    <a:gd name="T17" fmla="*/ 32 h 225"/>
                                    <a:gd name="T18" fmla="*/ 245 w 270"/>
                                    <a:gd name="T19" fmla="*/ 32 h 225"/>
                                    <a:gd name="T20" fmla="*/ 245 w 270"/>
                                    <a:gd name="T21" fmla="*/ 192 h 225"/>
                                    <a:gd name="T22" fmla="*/ 270 w 270"/>
                                    <a:gd name="T23" fmla="*/ 192 h 225"/>
                                    <a:gd name="T24" fmla="*/ 270 w 270"/>
                                    <a:gd name="T25" fmla="*/ 225 h 225"/>
                                    <a:gd name="T26" fmla="*/ 183 w 270"/>
                                    <a:gd name="T27" fmla="*/ 225 h 225"/>
                                    <a:gd name="T28" fmla="*/ 183 w 270"/>
                                    <a:gd name="T29" fmla="*/ 192 h 225"/>
                                    <a:gd name="T30" fmla="*/ 206 w 270"/>
                                    <a:gd name="T31" fmla="*/ 192 h 225"/>
                                    <a:gd name="T32" fmla="*/ 206 w 270"/>
                                    <a:gd name="T33" fmla="*/ 32 h 225"/>
                                    <a:gd name="T34" fmla="*/ 155 w 270"/>
                                    <a:gd name="T35" fmla="*/ 225 h 225"/>
                                    <a:gd name="T36" fmla="*/ 111 w 270"/>
                                    <a:gd name="T37" fmla="*/ 225 h 225"/>
                                    <a:gd name="T38" fmla="*/ 60 w 270"/>
                                    <a:gd name="T39" fmla="*/ 32 h 225"/>
                                    <a:gd name="T40" fmla="*/ 60 w 270"/>
                                    <a:gd name="T41" fmla="*/ 192 h 225"/>
                                    <a:gd name="T42" fmla="*/ 82 w 270"/>
                                    <a:gd name="T43" fmla="*/ 192 h 225"/>
                                    <a:gd name="T44" fmla="*/ 82 w 270"/>
                                    <a:gd name="T45" fmla="*/ 225 h 225"/>
                                    <a:gd name="T46" fmla="*/ 0 w 270"/>
                                    <a:gd name="T47" fmla="*/ 225 h 225"/>
                                    <a:gd name="T48" fmla="*/ 0 w 270"/>
                                    <a:gd name="T49" fmla="*/ 192 h 225"/>
                                    <a:gd name="T50" fmla="*/ 26 w 270"/>
                                    <a:gd name="T51"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0" h="225">
                                      <a:moveTo>
                                        <a:pt x="26" y="192"/>
                                      </a:moveTo>
                                      <a:lnTo>
                                        <a:pt x="26" y="32"/>
                                      </a:lnTo>
                                      <a:lnTo>
                                        <a:pt x="0" y="32"/>
                                      </a:lnTo>
                                      <a:lnTo>
                                        <a:pt x="0" y="0"/>
                                      </a:lnTo>
                                      <a:lnTo>
                                        <a:pt x="93" y="0"/>
                                      </a:lnTo>
                                      <a:lnTo>
                                        <a:pt x="135" y="170"/>
                                      </a:lnTo>
                                      <a:lnTo>
                                        <a:pt x="177" y="0"/>
                                      </a:lnTo>
                                      <a:lnTo>
                                        <a:pt x="270" y="0"/>
                                      </a:lnTo>
                                      <a:lnTo>
                                        <a:pt x="270" y="32"/>
                                      </a:lnTo>
                                      <a:lnTo>
                                        <a:pt x="245" y="32"/>
                                      </a:lnTo>
                                      <a:lnTo>
                                        <a:pt x="245" y="192"/>
                                      </a:lnTo>
                                      <a:lnTo>
                                        <a:pt x="270" y="192"/>
                                      </a:lnTo>
                                      <a:lnTo>
                                        <a:pt x="270" y="225"/>
                                      </a:lnTo>
                                      <a:lnTo>
                                        <a:pt x="183" y="225"/>
                                      </a:lnTo>
                                      <a:lnTo>
                                        <a:pt x="183" y="192"/>
                                      </a:lnTo>
                                      <a:lnTo>
                                        <a:pt x="206" y="192"/>
                                      </a:lnTo>
                                      <a:lnTo>
                                        <a:pt x="206" y="32"/>
                                      </a:lnTo>
                                      <a:lnTo>
                                        <a:pt x="155" y="225"/>
                                      </a:lnTo>
                                      <a:lnTo>
                                        <a:pt x="111" y="225"/>
                                      </a:lnTo>
                                      <a:lnTo>
                                        <a:pt x="60" y="32"/>
                                      </a:lnTo>
                                      <a:lnTo>
                                        <a:pt x="60" y="192"/>
                                      </a:lnTo>
                                      <a:lnTo>
                                        <a:pt x="82" y="192"/>
                                      </a:lnTo>
                                      <a:lnTo>
                                        <a:pt x="82" y="225"/>
                                      </a:lnTo>
                                      <a:lnTo>
                                        <a:pt x="0" y="225"/>
                                      </a:lnTo>
                                      <a:lnTo>
                                        <a:pt x="0" y="192"/>
                                      </a:lnTo>
                                      <a:lnTo>
                                        <a:pt x="26"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5"/>
                              <wps:cNvSpPr>
                                <a:spLocks/>
                              </wps:cNvSpPr>
                              <wps:spPr bwMode="auto">
                                <a:xfrm>
                                  <a:off x="1025526" y="1188655"/>
                                  <a:ext cx="114300" cy="142875"/>
                                </a:xfrm>
                                <a:custGeom>
                                  <a:avLst/>
                                  <a:gdLst>
                                    <a:gd name="T0" fmla="*/ 0 w 180"/>
                                    <a:gd name="T1" fmla="*/ 225 h 225"/>
                                    <a:gd name="T2" fmla="*/ 0 w 180"/>
                                    <a:gd name="T3" fmla="*/ 192 h 225"/>
                                    <a:gd name="T4" fmla="*/ 25 w 180"/>
                                    <a:gd name="T5" fmla="*/ 192 h 225"/>
                                    <a:gd name="T6" fmla="*/ 25 w 180"/>
                                    <a:gd name="T7" fmla="*/ 32 h 225"/>
                                    <a:gd name="T8" fmla="*/ 0 w 180"/>
                                    <a:gd name="T9" fmla="*/ 32 h 225"/>
                                    <a:gd name="T10" fmla="*/ 0 w 180"/>
                                    <a:gd name="T11" fmla="*/ 0 h 225"/>
                                    <a:gd name="T12" fmla="*/ 180 w 180"/>
                                    <a:gd name="T13" fmla="*/ 0 h 225"/>
                                    <a:gd name="T14" fmla="*/ 180 w 180"/>
                                    <a:gd name="T15" fmla="*/ 67 h 225"/>
                                    <a:gd name="T16" fmla="*/ 146 w 180"/>
                                    <a:gd name="T17" fmla="*/ 67 h 225"/>
                                    <a:gd name="T18" fmla="*/ 146 w 180"/>
                                    <a:gd name="T19" fmla="*/ 32 h 225"/>
                                    <a:gd name="T20" fmla="*/ 69 w 180"/>
                                    <a:gd name="T21" fmla="*/ 32 h 225"/>
                                    <a:gd name="T22" fmla="*/ 69 w 180"/>
                                    <a:gd name="T23" fmla="*/ 94 h 225"/>
                                    <a:gd name="T24" fmla="*/ 96 w 180"/>
                                    <a:gd name="T25" fmla="*/ 94 h 225"/>
                                    <a:gd name="T26" fmla="*/ 96 w 180"/>
                                    <a:gd name="T27" fmla="*/ 63 h 225"/>
                                    <a:gd name="T28" fmla="*/ 129 w 180"/>
                                    <a:gd name="T29" fmla="*/ 63 h 225"/>
                                    <a:gd name="T30" fmla="*/ 129 w 180"/>
                                    <a:gd name="T31" fmla="*/ 156 h 225"/>
                                    <a:gd name="T32" fmla="*/ 96 w 180"/>
                                    <a:gd name="T33" fmla="*/ 156 h 225"/>
                                    <a:gd name="T34" fmla="*/ 96 w 180"/>
                                    <a:gd name="T35" fmla="*/ 125 h 225"/>
                                    <a:gd name="T36" fmla="*/ 69 w 180"/>
                                    <a:gd name="T37" fmla="*/ 125 h 225"/>
                                    <a:gd name="T38" fmla="*/ 69 w 180"/>
                                    <a:gd name="T39" fmla="*/ 192 h 225"/>
                                    <a:gd name="T40" fmla="*/ 146 w 180"/>
                                    <a:gd name="T41" fmla="*/ 192 h 225"/>
                                    <a:gd name="T42" fmla="*/ 146 w 180"/>
                                    <a:gd name="T43" fmla="*/ 150 h 225"/>
                                    <a:gd name="T44" fmla="*/ 180 w 180"/>
                                    <a:gd name="T45" fmla="*/ 150 h 225"/>
                                    <a:gd name="T46" fmla="*/ 180 w 180"/>
                                    <a:gd name="T47" fmla="*/ 225 h 225"/>
                                    <a:gd name="T48" fmla="*/ 0 w 180"/>
                                    <a:gd name="T49"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0" h="225">
                                      <a:moveTo>
                                        <a:pt x="0" y="225"/>
                                      </a:moveTo>
                                      <a:lnTo>
                                        <a:pt x="0" y="192"/>
                                      </a:lnTo>
                                      <a:lnTo>
                                        <a:pt x="25" y="192"/>
                                      </a:lnTo>
                                      <a:lnTo>
                                        <a:pt x="25" y="32"/>
                                      </a:lnTo>
                                      <a:lnTo>
                                        <a:pt x="0" y="32"/>
                                      </a:lnTo>
                                      <a:lnTo>
                                        <a:pt x="0" y="0"/>
                                      </a:lnTo>
                                      <a:lnTo>
                                        <a:pt x="180" y="0"/>
                                      </a:lnTo>
                                      <a:lnTo>
                                        <a:pt x="180" y="67"/>
                                      </a:lnTo>
                                      <a:lnTo>
                                        <a:pt x="146" y="67"/>
                                      </a:lnTo>
                                      <a:lnTo>
                                        <a:pt x="146" y="32"/>
                                      </a:lnTo>
                                      <a:lnTo>
                                        <a:pt x="69" y="32"/>
                                      </a:lnTo>
                                      <a:lnTo>
                                        <a:pt x="69" y="94"/>
                                      </a:lnTo>
                                      <a:lnTo>
                                        <a:pt x="96" y="94"/>
                                      </a:lnTo>
                                      <a:lnTo>
                                        <a:pt x="96" y="63"/>
                                      </a:lnTo>
                                      <a:lnTo>
                                        <a:pt x="129" y="63"/>
                                      </a:lnTo>
                                      <a:lnTo>
                                        <a:pt x="129" y="156"/>
                                      </a:lnTo>
                                      <a:lnTo>
                                        <a:pt x="96" y="156"/>
                                      </a:lnTo>
                                      <a:lnTo>
                                        <a:pt x="96" y="125"/>
                                      </a:lnTo>
                                      <a:lnTo>
                                        <a:pt x="69" y="125"/>
                                      </a:lnTo>
                                      <a:lnTo>
                                        <a:pt x="69" y="192"/>
                                      </a:lnTo>
                                      <a:lnTo>
                                        <a:pt x="146" y="192"/>
                                      </a:lnTo>
                                      <a:lnTo>
                                        <a:pt x="146" y="150"/>
                                      </a:lnTo>
                                      <a:lnTo>
                                        <a:pt x="180" y="150"/>
                                      </a:lnTo>
                                      <a:lnTo>
                                        <a:pt x="180" y="225"/>
                                      </a:lnTo>
                                      <a:lnTo>
                                        <a:pt x="0" y="225"/>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6"/>
                              <wps:cNvSpPr>
                                <a:spLocks/>
                              </wps:cNvSpPr>
                              <wps:spPr bwMode="auto">
                                <a:xfrm>
                                  <a:off x="1151256" y="1188655"/>
                                  <a:ext cx="142875" cy="142875"/>
                                </a:xfrm>
                                <a:custGeom>
                                  <a:avLst/>
                                  <a:gdLst>
                                    <a:gd name="T0" fmla="*/ 28 w 225"/>
                                    <a:gd name="T1" fmla="*/ 192 h 225"/>
                                    <a:gd name="T2" fmla="*/ 28 w 225"/>
                                    <a:gd name="T3" fmla="*/ 32 h 225"/>
                                    <a:gd name="T4" fmla="*/ 0 w 225"/>
                                    <a:gd name="T5" fmla="*/ 32 h 225"/>
                                    <a:gd name="T6" fmla="*/ 0 w 225"/>
                                    <a:gd name="T7" fmla="*/ 0 h 225"/>
                                    <a:gd name="T8" fmla="*/ 86 w 225"/>
                                    <a:gd name="T9" fmla="*/ 0 h 225"/>
                                    <a:gd name="T10" fmla="*/ 165 w 225"/>
                                    <a:gd name="T11" fmla="*/ 172 h 225"/>
                                    <a:gd name="T12" fmla="*/ 165 w 225"/>
                                    <a:gd name="T13" fmla="*/ 32 h 225"/>
                                    <a:gd name="T14" fmla="*/ 139 w 225"/>
                                    <a:gd name="T15" fmla="*/ 32 h 225"/>
                                    <a:gd name="T16" fmla="*/ 139 w 225"/>
                                    <a:gd name="T17" fmla="*/ 0 h 225"/>
                                    <a:gd name="T18" fmla="*/ 225 w 225"/>
                                    <a:gd name="T19" fmla="*/ 0 h 225"/>
                                    <a:gd name="T20" fmla="*/ 225 w 225"/>
                                    <a:gd name="T21" fmla="*/ 32 h 225"/>
                                    <a:gd name="T22" fmla="*/ 203 w 225"/>
                                    <a:gd name="T23" fmla="*/ 32 h 225"/>
                                    <a:gd name="T24" fmla="*/ 203 w 225"/>
                                    <a:gd name="T25" fmla="*/ 225 h 225"/>
                                    <a:gd name="T26" fmla="*/ 148 w 225"/>
                                    <a:gd name="T27" fmla="*/ 225 h 225"/>
                                    <a:gd name="T28" fmla="*/ 64 w 225"/>
                                    <a:gd name="T29" fmla="*/ 43 h 225"/>
                                    <a:gd name="T30" fmla="*/ 64 w 225"/>
                                    <a:gd name="T31" fmla="*/ 192 h 225"/>
                                    <a:gd name="T32" fmla="*/ 90 w 225"/>
                                    <a:gd name="T33" fmla="*/ 192 h 225"/>
                                    <a:gd name="T34" fmla="*/ 90 w 225"/>
                                    <a:gd name="T35" fmla="*/ 225 h 225"/>
                                    <a:gd name="T36" fmla="*/ 0 w 225"/>
                                    <a:gd name="T37" fmla="*/ 225 h 225"/>
                                    <a:gd name="T38" fmla="*/ 0 w 225"/>
                                    <a:gd name="T39" fmla="*/ 192 h 225"/>
                                    <a:gd name="T40" fmla="*/ 28 w 225"/>
                                    <a:gd name="T41"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 h="225">
                                      <a:moveTo>
                                        <a:pt x="28" y="192"/>
                                      </a:moveTo>
                                      <a:lnTo>
                                        <a:pt x="28" y="32"/>
                                      </a:lnTo>
                                      <a:lnTo>
                                        <a:pt x="0" y="32"/>
                                      </a:lnTo>
                                      <a:lnTo>
                                        <a:pt x="0" y="0"/>
                                      </a:lnTo>
                                      <a:lnTo>
                                        <a:pt x="86" y="0"/>
                                      </a:lnTo>
                                      <a:lnTo>
                                        <a:pt x="165" y="172"/>
                                      </a:lnTo>
                                      <a:lnTo>
                                        <a:pt x="165" y="32"/>
                                      </a:lnTo>
                                      <a:lnTo>
                                        <a:pt x="139" y="32"/>
                                      </a:lnTo>
                                      <a:lnTo>
                                        <a:pt x="139" y="0"/>
                                      </a:lnTo>
                                      <a:lnTo>
                                        <a:pt x="225" y="0"/>
                                      </a:lnTo>
                                      <a:lnTo>
                                        <a:pt x="225" y="32"/>
                                      </a:lnTo>
                                      <a:lnTo>
                                        <a:pt x="203" y="32"/>
                                      </a:lnTo>
                                      <a:lnTo>
                                        <a:pt x="203" y="225"/>
                                      </a:lnTo>
                                      <a:lnTo>
                                        <a:pt x="148" y="225"/>
                                      </a:lnTo>
                                      <a:lnTo>
                                        <a:pt x="64" y="43"/>
                                      </a:lnTo>
                                      <a:lnTo>
                                        <a:pt x="64" y="192"/>
                                      </a:lnTo>
                                      <a:lnTo>
                                        <a:pt x="90" y="192"/>
                                      </a:lnTo>
                                      <a:lnTo>
                                        <a:pt x="90" y="225"/>
                                      </a:lnTo>
                                      <a:lnTo>
                                        <a:pt x="0" y="225"/>
                                      </a:lnTo>
                                      <a:lnTo>
                                        <a:pt x="0" y="192"/>
                                      </a:lnTo>
                                      <a:lnTo>
                                        <a:pt x="28"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7"/>
                              <wps:cNvSpPr>
                                <a:spLocks/>
                              </wps:cNvSpPr>
                              <wps:spPr bwMode="auto">
                                <a:xfrm>
                                  <a:off x="1304291" y="1188655"/>
                                  <a:ext cx="114935" cy="142875"/>
                                </a:xfrm>
                                <a:custGeom>
                                  <a:avLst/>
                                  <a:gdLst>
                                    <a:gd name="T0" fmla="*/ 69 w 181"/>
                                    <a:gd name="T1" fmla="*/ 192 h 225"/>
                                    <a:gd name="T2" fmla="*/ 69 w 181"/>
                                    <a:gd name="T3" fmla="*/ 32 h 225"/>
                                    <a:gd name="T4" fmla="*/ 37 w 181"/>
                                    <a:gd name="T5" fmla="*/ 32 h 225"/>
                                    <a:gd name="T6" fmla="*/ 37 w 181"/>
                                    <a:gd name="T7" fmla="*/ 78 h 225"/>
                                    <a:gd name="T8" fmla="*/ 0 w 181"/>
                                    <a:gd name="T9" fmla="*/ 78 h 225"/>
                                    <a:gd name="T10" fmla="*/ 0 w 181"/>
                                    <a:gd name="T11" fmla="*/ 0 h 225"/>
                                    <a:gd name="T12" fmla="*/ 181 w 181"/>
                                    <a:gd name="T13" fmla="*/ 0 h 225"/>
                                    <a:gd name="T14" fmla="*/ 181 w 181"/>
                                    <a:gd name="T15" fmla="*/ 78 h 225"/>
                                    <a:gd name="T16" fmla="*/ 144 w 181"/>
                                    <a:gd name="T17" fmla="*/ 78 h 225"/>
                                    <a:gd name="T18" fmla="*/ 144 w 181"/>
                                    <a:gd name="T19" fmla="*/ 32 h 225"/>
                                    <a:gd name="T20" fmla="*/ 113 w 181"/>
                                    <a:gd name="T21" fmla="*/ 32 h 225"/>
                                    <a:gd name="T22" fmla="*/ 113 w 181"/>
                                    <a:gd name="T23" fmla="*/ 192 h 225"/>
                                    <a:gd name="T24" fmla="*/ 140 w 181"/>
                                    <a:gd name="T25" fmla="*/ 192 h 225"/>
                                    <a:gd name="T26" fmla="*/ 140 w 181"/>
                                    <a:gd name="T27" fmla="*/ 225 h 225"/>
                                    <a:gd name="T28" fmla="*/ 40 w 181"/>
                                    <a:gd name="T29" fmla="*/ 225 h 225"/>
                                    <a:gd name="T30" fmla="*/ 40 w 181"/>
                                    <a:gd name="T31" fmla="*/ 192 h 225"/>
                                    <a:gd name="T32" fmla="*/ 69 w 181"/>
                                    <a:gd name="T33" fmla="*/ 19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225">
                                      <a:moveTo>
                                        <a:pt x="69" y="192"/>
                                      </a:moveTo>
                                      <a:lnTo>
                                        <a:pt x="69" y="32"/>
                                      </a:lnTo>
                                      <a:lnTo>
                                        <a:pt x="37" y="32"/>
                                      </a:lnTo>
                                      <a:lnTo>
                                        <a:pt x="37" y="78"/>
                                      </a:lnTo>
                                      <a:lnTo>
                                        <a:pt x="0" y="78"/>
                                      </a:lnTo>
                                      <a:lnTo>
                                        <a:pt x="0" y="0"/>
                                      </a:lnTo>
                                      <a:lnTo>
                                        <a:pt x="181" y="0"/>
                                      </a:lnTo>
                                      <a:lnTo>
                                        <a:pt x="181" y="78"/>
                                      </a:lnTo>
                                      <a:lnTo>
                                        <a:pt x="144" y="78"/>
                                      </a:lnTo>
                                      <a:lnTo>
                                        <a:pt x="144" y="32"/>
                                      </a:lnTo>
                                      <a:lnTo>
                                        <a:pt x="113" y="32"/>
                                      </a:lnTo>
                                      <a:lnTo>
                                        <a:pt x="113" y="192"/>
                                      </a:lnTo>
                                      <a:lnTo>
                                        <a:pt x="140" y="192"/>
                                      </a:lnTo>
                                      <a:lnTo>
                                        <a:pt x="140" y="225"/>
                                      </a:lnTo>
                                      <a:lnTo>
                                        <a:pt x="40" y="225"/>
                                      </a:lnTo>
                                      <a:lnTo>
                                        <a:pt x="40" y="192"/>
                                      </a:lnTo>
                                      <a:lnTo>
                                        <a:pt x="69" y="192"/>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FDE972" id="Canvas 95" o:spid="_x0000_s1026" editas="canvas" style="position:absolute;margin-left:95.85pt;margin-top:-1.15pt;width:111.75pt;height:106.4pt;z-index:251658240;mso-position-horizontal-relative:char;mso-position-vertical-relative:line" coordsize="14192,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92;height:13506;visibility:visible;mso-wrap-style:square">
                        <v:fill o:detectmouseclick="t"/>
                        <v:path o:connecttype="none"/>
                      </v:shape>
                      <v:shape id="Freeform 97" o:spid="_x0000_s1028"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" path="m,l,xe" fillcolor="black" stroked="f">
                        <v:path arrowok="t" o:connecttype="custom" o:connectlocs="0,0;0,0;0,0;0,0;0,0;0,0" o:connectangles="0,0,0,0,0,0"/>
                      </v:shape>
                      <v:shape id="Freeform 98" o:spid="_x0000_s1029"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" path="m,l,xe" fillcolor="black" stroked="f">
                        <v:path arrowok="t" o:connecttype="custom" o:connectlocs="0,0;0,0;0,0;0,0;0,0;0,0" o:connectangles="0,0,0,0,0,0"/>
                      </v:shape>
                      <v:shape id="Freeform 99" o:spid="_x0000_s1030"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ywgAAANoAAAAPAAAAZHJzL2Rvd25yZXYueG1sRI/RasJA&#10;FETfC/7DcgXf6iYK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BauYvywgAAANoAAAAPAAAA&#10;AAAAAAAAAAAAAAcCAABkcnMvZG93bnJldi54bWxQSwUGAAAAAAMAAwC3AAAA9gIAAAAA&#10;" path="m,l,xe" fillcolor="black" stroked="f">
                        <v:path arrowok="t" o:connecttype="custom" o:connectlocs="0,0;0,0;0,0;0,0;0,0;0,0" o:connectangles="0,0,0,0,0,0"/>
                      </v:shape>
                      <v:shape id="Freeform 100" o:spid="_x0000_s1031"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OGwgAAANoAAAAPAAAAZHJzL2Rvd25yZXYueG1sRI/RasJA&#10;FETfC/7DcgXf6iYi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DVUBOGwgAAANoAAAAPAAAA&#10;AAAAAAAAAAAAAAcCAABkcnMvZG93bnJldi54bWxQSwUGAAAAAAMAAwC3AAAA9gIAAAAA&#10;" path="m,l,xe" fillcolor="black" stroked="f">
                        <v:path arrowok="t" o:connecttype="custom" o:connectlocs="0,0;0,0;0,0;0,0;0,0;0,0" o:connectangles="0,0,0,0,0,0"/>
                      </v:shape>
                      <v:shape id="Freeform 101" o:spid="_x0000_s1032"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" path="m,l,xe" fillcolor="black" stroked="f">
                        <v:path arrowok="t" o:connecttype="custom" o:connectlocs="0,0;0,0;0,0;0,0;0,0;0,0" o:connectangles="0,0,0,0,0,0"/>
                      </v:shape>
                      <v:shape id="Freeform 102" o:spid="_x0000_s1033"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" path="m,l,xe" fillcolor="black" stroked="f">
                        <v:path arrowok="t" o:connecttype="custom" o:connectlocs="0,0;0,0;0,0;0,0;0,0;0,0" o:connectangles="0,0,0,0,0,0"/>
                      </v:shape>
                      <v:shape id="Freeform 103" o:spid="_x0000_s1034"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" path="m,l,xe" fillcolor="black" stroked="f">
                        <v:path arrowok="t" o:connecttype="custom" o:connectlocs="0,0;0,0;0,0;0,0;0,0;0,0" o:connectangles="0,0,0,0,0,0"/>
                      </v:shape>
                      <v:shape id="Freeform 104" o:spid="_x0000_s1035"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" path="m,l,xe" fillcolor="black" stroked="f">
                        <v:path arrowok="t" o:connecttype="custom" o:connectlocs="0,0;0,0;0,0;0,0;0,0;0,0" o:connectangles="0,0,0,0,0,0"/>
                      </v:shape>
                      <v:shape id="Freeform 105" o:spid="_x0000_s1036"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" path="m,l,xe" fillcolor="black" stroked="f">
                        <v:path arrowok="t" o:connecttype="custom" o:connectlocs="0,0;0,0;0,0;0,0;0,0;0,0" o:connectangles="0,0,0,0,0,0"/>
                      </v:shape>
                      <v:shape id="Freeform 106" o:spid="_x0000_s1037"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" path="m,l,xe" fillcolor="black" stroked="f">
                        <v:path arrowok="t" o:connecttype="custom" o:connectlocs="0,0;0,0;0,0;0,0;0,0;0,0" o:connectangles="0,0,0,0,0,0"/>
                      </v:shape>
                      <v:shape id="Freeform 107" o:spid="_x0000_s1038" style="position:absolute;left:4502;top:5454;width:4197;height:4679;visibility:visible;mso-wrap-style:square;v-text-anchor:top" coordsize="6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" path="m193,661r106,l299,737,,737,,661r96,l96,72,,72,,,304,r24,l350,1r20,l388,3r18,l421,5r12,2l444,10r10,2l463,16r9,2l481,21r9,4l497,30r8,4l512,39r9,8l528,54r8,7l543,70r7,7l556,87r5,10l565,106r5,10l574,126r4,11l579,148r2,11l583,172r2,11l585,195r,18l581,232r-2,16l574,264r-6,16l561,295r-7,13l545,320r-11,11l521,342r-13,9l495,360r-14,8l464,373r-18,5l428,384r11,2l448,387r9,4l466,395r8,3l481,404r7,3l494,413r5,5l505,426r5,7l514,440r5,9l523,460r3,9l530,480r57,181l661,661r,76l510,737,433,498r-3,-11l424,476r-3,-9l415,458r-5,-7l402,444r-7,-8l388,433r-7,-6l371,424r-10,-4l348,418r-13,-2l320,415r-16,-2l286,413r-93,l193,661e" filled="f" strokecolor="white" strokeweight="61e-5mm">
                        <v:path arrowok="t" o:connecttype="custom" o:connectlocs="189865,419735;0,467995;60960,419735;0,45720;193040,0;222250,635;246380,1905;267335,3175;281940,6350;294005,10160;305435,13335;315595,19050;325120,24765;335280,34290;344805,44450;353060,55245;358775,67310;364490,80010;367665,93980;370205,109220;371475,123825;368935,147320;364490,167640;356235,187325;346075,203200;330835,217170;314325,228600;294640,236855;271780,243840;284480,245745;295910,250825;305435,256540;313690,262255;320675,270510;326390,279400;332105,292100;336550,304800;419735,419735;323850,467995;273050,309245;267335,296545;260350,286385;250825,276860;241935,271145;229235,266700;212725,264160;193040,262255;122555,262255" o:connectangles="0,0,0,0,0,0,0,0,0,0,0,0,0,0,0,0,0,0,0,0,0,0,0,0,0,0,0,0,0,0,0,0,0,0,0,0,0,0,0,0,0,0,0,0,0,0,0,0"/>
                      </v:shape>
                      <v:shape id="Freeform 108" o:spid="_x0000_s1039" style="position:absolute;left:5727;top:5911;width:1854;height:1695;visibility:visible;mso-wrap-style:square;v-text-anchor:top" coordsize="29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" path="m,l,267r111,l131,267r20,-2l171,261r17,-4l204,254r15,-7l233,241r11,-9l255,223r11,-9l273,203r8,-13l286,178r4,-15l292,149r,-17l292,116r-2,-16l286,85,281,73,275,62,268,51,259,40r-9,-7l237,25,224,18,209,13,193,9,175,5,155,2r-22,l111,,,e" filled="f" strokecolor="white" strokeweight="61e-5mm">
                        <v:path arrowok="t" o:connecttype="custom" o:connectlocs="0,0;0,169545;70485,169545;83185,169545;95885,168275;108585,165735;119380,163195;129540,161290;139065,156845;147955,153035;154940,147320;161925,141605;168910,135890;173355,128905;178435,120650;181610,113030;184150,103505;185420,94615;185420,83820;185420,73660;184150,63500;181610,53975;178435,46355;174625,39370;170180,32385;164465,25400;158750,20955;150495,15875;142240,11430;132715,8255;122555,5715;111125,3175;98425,1270;84455,1270;70485,0;0,0" o:connectangles="0,0,0,0,0,0,0,0,0,0,0,0,0,0,0,0,0,0,0,0,0,0,0,0,0,0,0,0,0,0,0,0,0,0,0,0"/>
                      </v:shape>
                      <v:shape id="Freeform 109" o:spid="_x0000_s1040"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UewQAAANsAAAAPAAAAZHJzL2Rvd25yZXYueG1sRE/dasIw&#10;FL4f+A7hCN7NtAp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FvMtR7BAAAA2wAAAA8AAAAA&#10;AAAAAAAAAAAABwIAAGRycy9kb3ducmV2LnhtbFBLBQYAAAAAAwADALcAAAD1AgAAAAA=&#10;" path="m,l,xe" fillcolor="black" stroked="f">
                        <v:path arrowok="t" o:connecttype="custom" o:connectlocs="0,0;0,0;0,0;0,0;0,0;0,0" o:connectangles="0,0,0,0,0,0"/>
                      </v:shape>
                      <v:shape id="Freeform 110" o:spid="_x0000_s1041"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1qwQAAANsAAAAPAAAAZHJzL2Rvd25yZXYueG1sRE/dasIw&#10;FL4f+A7hCN7NtCJ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NQlLWrBAAAA2wAAAA8AAAAA&#10;AAAAAAAAAAAABwIAAGRycy9kb3ducmV2LnhtbFBLBQYAAAAAAwADALcAAAD1AgAAAAA=&#10;" path="m,l,xe" fillcolor="black" stroked="f">
                        <v:path arrowok="t" o:connecttype="custom" o:connectlocs="0,0;0,0;0,0;0,0;0,0;0,0" o:connectangles="0,0,0,0,0,0"/>
                      </v:shape>
                      <v:shape id="Freeform 111" o:spid="_x0000_s1042"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" path="m,l,xe" fillcolor="black" stroked="f">
                        <v:path arrowok="t" o:connecttype="custom" o:connectlocs="0,0;0,0;0,0;0,0;0,0;0,0" o:connectangles="0,0,0,0,0,0"/>
                      </v:shape>
                      <v:shape id="Freeform 112" o:spid="_x0000_s1043"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" path="m,l,xe" fillcolor="black" stroked="f">
                        <v:path arrowok="t" o:connecttype="custom" o:connectlocs="0,0;0,0;0,0;0,0;0,0;0,0" o:connectangles="0,0,0,0,0,0"/>
                      </v:shape>
                      <v:shape id="Freeform 113" o:spid="_x0000_s1044"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" path="m,l,xe" fillcolor="black" stroked="f">
                        <v:path arrowok="t" o:connecttype="custom" o:connectlocs="0,0;0,0;0,0;0,0;0,0;0,0" o:connectangles="0,0,0,0,0,0"/>
                      </v:shape>
                      <v:shape id="Freeform 114" o:spid="_x0000_s1045"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" path="m,l,xe" fillcolor="black" stroked="f">
                        <v:path arrowok="t" o:connecttype="custom" o:connectlocs="0,0;0,0;0,0;0,0;0,0;0,0" o:connectangles="0,0,0,0,0,0"/>
                      </v:shape>
                      <v:shape id="Freeform 115" o:spid="_x0000_s1046"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" path="m,l,xe" fillcolor="black" stroked="f">
                        <v:path arrowok="t" o:connecttype="custom" o:connectlocs="0,0;0,0;0,0;0,0;0,0;0,0" o:connectangles="0,0,0,0,0,0"/>
                      </v:shape>
                      <v:shape id="Freeform 116" o:spid="_x0000_s1047"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" path="m,l,xe" fillcolor="black" stroked="f">
                        <v:path arrowok="t" o:connecttype="custom" o:connectlocs="0,0;0,0;0,0;0,0;0,0;0,0" o:connectangles="0,0,0,0,0,0"/>
                      </v:shape>
                      <v:shape id="Freeform 117" o:spid="_x0000_s1048"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" path="m,l,xe" fillcolor="black" stroked="f">
                        <v:path arrowok="t" o:connecttype="custom" o:connectlocs="0,0;0,0;0,0;0,0;0,0;0,0" o:connectangles="0,0,0,0,0,0"/>
                      </v:shape>
                      <v:shape id="Freeform 118" o:spid="_x0000_s1049" style="position:absolute;left:6534;top:7797;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" path="m,l,xe" fillcolor="black" stroked="f">
                        <v:path arrowok="t" o:connecttype="custom" o:connectlocs="0,0;0,0;0,0;0,0;0,0;0,0" o:connectangles="0,0,0,0,0,0"/>
                      </v:shape>
                      <v:shape id="Freeform 119" o:spid="_x0000_s1050" style="position:absolute;left:4502;top:5454;width:4197;height:4679;visibility:visible;mso-wrap-style:square;v-text-anchor:top" coordsize="6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" path="m193,661r106,l299,737,,737,,661r96,l96,72,,72,,,304,r24,l350,1r20,l388,3r18,l421,5r12,2l444,10r10,2l463,16r9,2l481,21r9,4l497,30r8,4l512,39r9,8l528,54r8,7l543,70r7,7l556,87r5,10l565,106r5,10l574,126r4,11l579,148r2,11l583,172r2,11l585,195r,18l581,232r-2,16l574,264r-6,16l561,295r-7,13l545,320r-11,11l521,342r-13,9l495,360r-14,8l464,373r-18,5l428,384r11,2l448,387r9,4l466,395r8,3l481,404r7,3l494,413r5,5l505,426r5,7l514,440r5,9l523,460r3,9l530,480r57,181l661,661r,76l510,737,433,498r-3,-11l424,476r-3,-9l415,458r-5,-7l402,444r-7,-8l388,433r-7,-6l371,424r-10,-4l348,418r-13,-2l320,415r-16,-2l286,413r-93,l193,661xm193,72r,267l304,339r20,l344,337r20,-4l381,329r16,-3l412,319r14,-6l437,304r11,-9l459,286r7,-11l474,262r5,-12l483,235r2,-14l485,204r,-16l483,172r-4,-15l474,145r-6,-11l461,123r-9,-11l443,105,430,97,417,90,402,85,386,81,368,77,348,74r-22,l304,72r-111,xe" fillcolor="#7030a0" stroked="f">
                        <v:path arrowok="t" o:connecttype="custom" o:connectlocs="189865,467995;60960,419735;0,0;222250,635;257810,1905;281940,6350;299720,11430;315595,19050;330835,29845;344805,44450;356235,61595;364490,80010;368935,100965;371475,123825;367665,157480;356235,187325;339090,210185;314325,228600;283210,240030;284480,245745;300990,252730;313690,262255;323850,274955;332105,292100;372745,419735;323850,467995;269240,302260;260350,286385;246380,274955;229235,266700;203200,263525;122555,262255;122555,215265;218440,213995;252095,207010;277495,193040;295910,174625;306705,149225;307975,119380;300990,92075;287020,71120;264795,57150;233680,48895;193040,45720" o:connectangles="0,0,0,0,0,0,0,0,0,0,0,0,0,0,0,0,0,0,0,0,0,0,0,0,0,0,0,0,0,0,0,0,0,0,0,0,0,0,0,0,0,0,0,0"/>
                        <o:lock v:ext="edit" verticies="t"/>
                      </v:shape>
                      <v:shape id="Freeform 120" o:spid="_x0000_s1051"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" path="m,l,xe" fillcolor="black" stroked="f">
                        <v:path arrowok="t" o:connecttype="custom" o:connectlocs="0,0;0,0;0,0;0,0;0,0;0,0" o:connectangles="0,0,0,0,0,0"/>
                      </v:shape>
                      <v:shape id="Freeform 121" o:spid="_x0000_s1052"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" path="m,l,xe" fillcolor="black" stroked="f">
                        <v:path arrowok="t" o:connecttype="custom" o:connectlocs="0,0;0,0;0,0;0,0;0,0;0,0" o:connectangles="0,0,0,0,0,0"/>
                      </v:shape>
                      <v:shape id="Freeform 122" o:spid="_x0000_s1053"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" path="m,l,xe" fillcolor="black" stroked="f">
                        <v:path arrowok="t" o:connecttype="custom" o:connectlocs="0,0;0,0;0,0;0,0;0,0;0,0" o:connectangles="0,0,0,0,0,0"/>
                      </v:shape>
                      <v:shape id="Freeform 123" o:spid="_x0000_s1054"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" path="m,l,xe" fillcolor="black" stroked="f">
                        <v:path arrowok="t" o:connecttype="custom" o:connectlocs="0,0;0,0;0,0;0,0;0,0;0,0" o:connectangles="0,0,0,0,0,0"/>
                      </v:shape>
                      <v:shape id="Freeform 124" o:spid="_x0000_s1055"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" path="m,l,xe" fillcolor="black" stroked="f">
                        <v:path arrowok="t" o:connecttype="custom" o:connectlocs="0,0;0,0;0,0;0,0;0,0;0,0" o:connectangles="0,0,0,0,0,0"/>
                      </v:shape>
                      <v:shape id="Freeform 125" o:spid="_x0000_s1056"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" path="m,l,xe" fillcolor="black" stroked="f">
                        <v:path arrowok="t" o:connecttype="custom" o:connectlocs="0,0;0,0;0,0;0,0;0,0;0,0" o:connectangles="0,0,0,0,0,0"/>
                      </v:shape>
                      <v:shape id="Freeform 126" o:spid="_x0000_s1057"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cJwQAAANsAAAAPAAAAZHJzL2Rvd25yZXYueG1sRE/dasIw&#10;FL4f+A7hCN7NtB2M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OCrdwnBAAAA2wAAAA8AAAAA&#10;AAAAAAAAAAAABwIAAGRycy9kb3ducmV2LnhtbFBLBQYAAAAAAwADALcAAAD1AgAAAAA=&#10;" path="m,l,xe" fillcolor="black" stroked="f">
                        <v:path arrowok="t" o:connecttype="custom" o:connectlocs="0,0;0,0;0,0;0,0;0,0;0,0" o:connectangles="0,0,0,0,0,0"/>
                      </v:shape>
                      <v:shape id="Freeform 127" o:spid="_x0000_s1058"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KSwwAAANsAAAAPAAAAZHJzL2Rvd25yZXYueG1sRI/RasJA&#10;FETfC/7DcgXf6iYK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j+fSksMAAADbAAAADwAA&#10;AAAAAAAAAAAAAAAHAgAAZHJzL2Rvd25yZXYueG1sUEsFBgAAAAADAAMAtwAAAPcCAAAAAA==&#10;" path="m,l,xe" fillcolor="black" stroked="f">
                        <v:path arrowok="t" o:connecttype="custom" o:connectlocs="0,0;0,0;0,0;0,0;0,0;0,0" o:connectangles="0,0,0,0,0,0"/>
                      </v:shape>
                      <v:shape id="Freeform 128" o:spid="_x0000_s1059"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lwwAAANsAAAAPAAAAZHJzL2Rvd25yZXYueG1sRI/RasJA&#10;FETfC/7DcgXf6iYRik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fzVM5cMAAADbAAAADwAA&#10;AAAAAAAAAAAAAAAHAgAAZHJzL2Rvd25yZXYueG1sUEsFBgAAAAADAAMAtwAAAPcCAAAAAA==&#10;" path="m,l,xe" fillcolor="black" stroked="f">
                        <v:path arrowok="t" o:connecttype="custom" o:connectlocs="0,0;0,0;0,0;0,0;0,0;0,0" o:connectangles="0,0,0,0,0,0"/>
                      </v:shape>
                      <v:shape id="Freeform 129" o:spid="_x0000_s1060"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l+wwAAANsAAAAPAAAAZHJzL2Rvd25yZXYueG1sRI/RasJA&#10;FETfC/7DcgXf6iYK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EHnpfsMAAADbAAAADwAA&#10;AAAAAAAAAAAAAAAHAgAAZHJzL2Rvd25yZXYueG1sUEsFBgAAAAADAAMAtwAAAPcCAAAAAA==&#10;" path="m,l,xe" fillcolor="black" stroked="f">
                        <v:path arrowok="t" o:connecttype="custom" o:connectlocs="0,0;0,0;0,0;0,0;0,0;0,0" o:connectangles="0,0,0,0,0,0"/>
                      </v:shape>
                      <v:shape id="Freeform 130" o:spid="_x0000_s1061" style="position:absolute;left:5880;top:6311;width:4210;height:4686;visibility:visible;mso-wrap-style:square;v-text-anchor:top" coordsize="6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" path="m193,662r106,l299,738,,738,,662r98,l98,73,,73,,,304,r24,2l350,2r21,l390,4r16,l421,6r12,2l444,11r9,2l464,17r10,2l481,22r9,6l497,31r9,4l514,40r7,8l530,55r7,7l543,71r7,7l556,87r5,11l567,107r3,11l574,127r3,11l581,149r2,11l583,173r2,11l585,196r,18l583,233r-4,16l576,265r-6,16l563,296r-9,13l545,321r-11,11l523,343r-13,9l495,361r-14,7l464,374r-18,5l428,385r11,2l448,388r9,4l466,396r8,3l481,405r7,3l494,414r5,5l505,426r5,8l515,441r4,9l523,461r5,9l532,483r55,179l663,662r,76l510,738,433,499r-3,-11l426,477r-5,-9l415,459r-5,-7l402,445r-5,-8l390,434r-9,-6l371,425r-10,-4l348,419r-13,-2l320,416r-16,-2l288,414r-95,l193,662e" filled="f" strokecolor="white" strokeweight="61e-5mm">
                        <v:path arrowok="t" o:connecttype="custom" o:connectlocs="189865,420370;0,468630;62230,420370;0,46355;193040,0;222250,1270;247650,2540;267335,3810;281940,6985;294640,10795;305435,13970;315595,19685;326390,25400;336550,34925;344805,45085;353060,55245;360045,67945;364490,80645;368935,94615;370205,109855;371475,124460;370205,147955;365760,168275;357505,187960;346075,203835;332105,217805;314325,229235;294640,237490;271780,244475;284480,246380;295910,251460;305435,257175;313690,262890;320675,270510;327025,280035;332105,292735;337820,306705;421005,420370;323850,468630;273050,309880;267335,297180;260350,287020;252095,277495;241935,271780;229235,267335;212725,264795;193040,262890;122555,262890" o:connectangles="0,0,0,0,0,0,0,0,0,0,0,0,0,0,0,0,0,0,0,0,0,0,0,0,0,0,0,0,0,0,0,0,0,0,0,0,0,0,0,0,0,0,0,0,0,0,0,0"/>
                      </v:shape>
                      <v:shape id="Freeform 131" o:spid="_x0000_s1062" style="position:absolute;left:7105;top:6774;width:1861;height:1689;visibility:visible;mso-wrap-style:square;v-text-anchor:top" coordsize="2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" path="m,l,266r111,l133,266r20,-1l171,261r18,-4l204,254r16,-6l233,241r13,-9l257,223r9,-9l273,203r8,-13l286,178r4,-15l291,149r2,-17l291,116r-1,-16l286,87,282,72,275,62,268,51,259,40r-9,-7l239,25,224,18,209,13,193,9,175,5,155,2r-20,l111,,,e" filled="f" strokecolor="white" strokeweight="61e-5mm">
                        <v:path arrowok="t" o:connecttype="custom" o:connectlocs="0,0;0,168910;70485,168910;84455,168910;97155,168275;108585,165735;120015,163195;129540,161290;139700,157480;147955,153035;156210,147320;163195,141605;168910,135890;173355,128905;178435,120650;181610,113030;184150,103505;184785,94615;186055,83820;184785,73660;184150,63500;181610,55245;179070,45720;174625,39370;170180,32385;164465,25400;158750,20955;151765,15875;142240,11430;132715,8255;122555,5715;111125,3175;98425,1270;85725,1270;70485,0;0,0" o:connectangles="0,0,0,0,0,0,0,0,0,0,0,0,0,0,0,0,0,0,0,0,0,0,0,0,0,0,0,0,0,0,0,0,0,0,0,0"/>
                      </v:shape>
                      <v:shape id="Freeform 132" o:spid="_x0000_s1063"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" path="m,l,xe" fillcolor="black" stroked="f">
                        <v:path arrowok="t" o:connecttype="custom" o:connectlocs="0,0;0,0;0,0;0,0;0,0;0,0" o:connectangles="0,0,0,0,0,0"/>
                      </v:shape>
                      <v:shape id="Freeform 133" o:spid="_x0000_s1064"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" path="m,l,xe" fillcolor="black" stroked="f">
                        <v:path arrowok="t" o:connecttype="custom" o:connectlocs="0,0;0,0;0,0;0,0;0,0;0,0" o:connectangles="0,0,0,0,0,0"/>
                      </v:shape>
                      <v:shape id="Freeform 134" o:spid="_x0000_s1065"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" path="m,l,xe" fillcolor="black" stroked="f">
                        <v:path arrowok="t" o:connecttype="custom" o:connectlocs="0,0;0,0;0,0;0,0;0,0;0,0" o:connectangles="0,0,0,0,0,0"/>
                      </v:shape>
                      <v:shape id="Freeform 135" o:spid="_x0000_s1066"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" path="m,l,xe" fillcolor="black" stroked="f">
                        <v:path arrowok="t" o:connecttype="custom" o:connectlocs="0,0;0,0;0,0;0,0;0,0;0,0" o:connectangles="0,0,0,0,0,0"/>
                      </v:shape>
                      <v:shape id="Freeform 136" o:spid="_x0000_s1067"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R0wQAAANsAAAAPAAAAZHJzL2Rvd25yZXYueG1sRE/dasIw&#10;FL4f+A7hCN7NtGWM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LitBHTBAAAA2wAAAA8AAAAA&#10;AAAAAAAAAAAABwIAAGRycy9kb3ducmV2LnhtbFBLBQYAAAAAAwADALcAAAD1AgAAAAA=&#10;" path="m,l,xe" fillcolor="black" stroked="f">
                        <v:path arrowok="t" o:connecttype="custom" o:connectlocs="0,0;0,0;0,0;0,0;0,0;0,0" o:connectangles="0,0,0,0,0,0"/>
                      </v:shape>
                      <v:shape id="Freeform 137" o:spid="_x0000_s1068"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HvwwAAANsAAAAPAAAAZHJzL2Rvd25yZXYueG1sRI/RasJA&#10;FETfC/7DcgXf6iYi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1+Gh78MAAADbAAAADwAA&#10;AAAAAAAAAAAAAAAHAgAAZHJzL2Rvd25yZXYueG1sUEsFBgAAAAADAAMAtwAAAPcCAAAAAA==&#10;" path="m,l,xe" fillcolor="black" stroked="f">
                        <v:path arrowok="t" o:connecttype="custom" o:connectlocs="0,0;0,0;0,0;0,0;0,0;0,0" o:connectangles="0,0,0,0,0,0"/>
                      </v:shape>
                      <v:shape id="Freeform 138" o:spid="_x0000_s1069"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YwwAAANsAAAAPAAAAZHJzL2Rvd25yZXYueG1sRI/RasJA&#10;FETfC/7DcgXf6iZBik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JzM/mMMAAADbAAAADwAA&#10;AAAAAAAAAAAAAAAHAgAAZHJzL2Rvd25yZXYueG1sUEsFBgAAAAADAAMAtwAAAPcCAAAAAA==&#10;" path="m,l,xe" fillcolor="black" stroked="f">
                        <v:path arrowok="t" o:connecttype="custom" o:connectlocs="0,0;0,0;0,0;0,0;0,0;0,0" o:connectangles="0,0,0,0,0,0"/>
                      </v:shape>
                      <v:shape id="Freeform 139" o:spid="_x0000_s1070"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oDwwAAANsAAAAPAAAAZHJzL2Rvd25yZXYueG1sRI/disIw&#10;FITvF3yHcATv1rS6LF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SH+aA8MAAADbAAAADwAA&#10;AAAAAAAAAAAAAAAHAgAAZHJzL2Rvd25yZXYueG1sUEsFBgAAAAADAAMAtwAAAPcCAAAAAA==&#10;" path="m,l,xe" fillcolor="black" stroked="f">
                        <v:path arrowok="t" o:connecttype="custom" o:connectlocs="0,0;0,0;0,0;0,0;0,0;0,0" o:connectangles="0,0,0,0,0,0"/>
                      </v:shape>
                      <v:shape id="Freeform 140" o:spid="_x0000_s1071"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J3wwAAANsAAAAPAAAAZHJzL2Rvd25yZXYueG1sRI/RasJA&#10;FETfC/7DcgXf6iYi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x5YCd8MAAADbAAAADwAA&#10;AAAAAAAAAAAAAAAHAgAAZHJzL2Rvd25yZXYueG1sUEsFBgAAAAADAAMAtwAAAPcCAAAAAA==&#10;" path="m,l,xe" fillcolor="black" stroked="f">
                        <v:path arrowok="t" o:connecttype="custom" o:connectlocs="0,0;0,0;0,0;0,0;0,0;0,0" o:connectangles="0,0,0,0,0,0"/>
                      </v:shape>
                      <v:shape id="Freeform 141" o:spid="_x0000_s1072" style="position:absolute;left:7912;top:866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" path="m,l,xe" fillcolor="black" stroked="f">
                        <v:path arrowok="t" o:connecttype="custom" o:connectlocs="0,0;0,0;0,0;0,0;0,0;0,0" o:connectangles="0,0,0,0,0,0"/>
                      </v:shape>
                      <v:shape id="Freeform 142" o:spid="_x0000_s1073" style="position:absolute;left:5975;top:6311;width:4210;height:4686;visibility:visible;mso-wrap-style:square;v-text-anchor:top" coordsize="66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" path="m193,662r106,l299,738,,738,,662r98,l98,73,,73,,,304,r24,2l350,2r21,l390,4r16,l421,6r12,2l444,11r9,2l464,17r10,2l481,22r9,6l497,31r9,4l514,40r7,8l530,55r7,7l543,71r7,7l556,87r5,11l567,107r3,11l574,127r3,11l581,149r2,11l583,173r2,11l585,196r,18l583,233r-4,16l576,265r-6,16l563,296r-9,13l545,321r-11,11l523,343r-13,9l495,361r-14,7l464,374r-18,5l428,385r11,2l448,388r9,4l466,396r8,3l481,405r7,3l494,414r5,5l505,426r5,8l515,441r4,9l523,461r5,9l532,483r55,179l663,662r,76l510,738,433,499r-3,-11l426,477r-5,-9l415,459r-5,-7l402,445r-5,-8l390,434r-9,-6l371,425r-10,-4l348,419r-13,-2l320,416r-16,-2l288,414r-95,l193,662xm193,73r,266l304,339r22,l346,338r18,-4l382,330r15,-3l413,321r13,-7l439,305r11,-9l459,287r7,-11l474,263r5,-12l483,236r1,-14l486,205r-2,-16l483,173r-4,-13l475,145r-7,-10l461,124r-9,-11l443,106,432,98,417,91,402,86,386,82,368,78,348,75r-20,l304,73r-111,xe" fillcolor="#7030a0" stroked="f">
                        <v:path arrowok="t" o:connecttype="custom" o:connectlocs="189865,468630;62230,420370;0,0;222250,1270;257810,2540;281940,6985;300990,12065;315595,19685;330835,30480;344805,45085;356235,62230;364490,80645;370205,101600;371475,124460;367665,158115;357505,187960;339090,210820;314325,229235;283210,240665;284480,246380;300990,253365;313690,262890;323850,275590;332105,292735;372745,420370;323850,468630;270510,302895;260350,287020;247650,275590;229235,267335;203200,264160;122555,262890;122555,215265;219710,214630;252095,207645;278765,193675;295910,175260;306705,149860;307340,120015;301625,92075;287020,71755;264795,57785;233680,49530;193040,46355" o:connectangles="0,0,0,0,0,0,0,0,0,0,0,0,0,0,0,0,0,0,0,0,0,0,0,0,0,0,0,0,0,0,0,0,0,0,0,0,0,0,0,0,0,0,0,0"/>
                        <o:lock v:ext="edit" verticies="t"/>
                      </v:shape>
                      <v:shape id="Freeform 143" o:spid="_x0000_s1074"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" path="m,l,xe" fillcolor="black" stroked="f">
                        <v:path arrowok="t" o:connecttype="custom" o:connectlocs="0,0;0,0;0,0;0,0;0,0;0,0" o:connectangles="0,0,0,0,0,0"/>
                      </v:shape>
                      <v:shape id="Freeform 144" o:spid="_x0000_s1075"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" path="m,l,xe" fillcolor="black" stroked="f">
                        <v:path arrowok="t" o:connecttype="custom" o:connectlocs="0,0;0,0;0,0;0,0;0,0;0,0" o:connectangles="0,0,0,0,0,0"/>
                      </v:shape>
                      <v:shape id="Freeform 145" o:spid="_x0000_s1076"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" path="m,l,xe" fillcolor="black" stroked="f">
                        <v:path arrowok="t" o:connecttype="custom" o:connectlocs="0,0;0,0;0,0;0,0;0,0;0,0" o:connectangles="0,0,0,0,0,0"/>
                      </v:shape>
                      <v:shape id="Freeform 146" o:spid="_x0000_s1077"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" path="m,l,xe" fillcolor="black" stroked="f">
                        <v:path arrowok="t" o:connecttype="custom" o:connectlocs="0,0;0,0;0,0;0,0;0,0;0,0" o:connectangles="0,0,0,0,0,0"/>
                      </v:shape>
                      <v:shape id="Freeform 147" o:spid="_x0000_s1078"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" path="m,l,xe" fillcolor="black" stroked="f">
                        <v:path arrowok="t" o:connecttype="custom" o:connectlocs="0,0;0,0;0,0;0,0;0,0;0,0" o:connectangles="0,0,0,0,0,0"/>
                      </v:shape>
                      <v:shape id="Freeform 148" o:spid="_x0000_s1079"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" path="m,l,xe" fillcolor="black" stroked="f">
                        <v:path arrowok="t" o:connecttype="custom" o:connectlocs="0,0;0,0;0,0;0,0;0,0;0,0" o:connectangles="0,0,0,0,0,0"/>
                      </v:shape>
                      <v:shape id="Freeform 149" o:spid="_x0000_s1080"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zewwAAANsAAAAPAAAAZHJzL2Rvd25yZXYueG1sRI/disIw&#10;FITvF3yHcATv1rTKLl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zaYM3sMAAADbAAAADwAA&#10;AAAAAAAAAAAAAAAHAgAAZHJzL2Rvd25yZXYueG1sUEsFBgAAAAADAAMAtwAAAPcCAAAAAA==&#10;" path="m,l,xe" fillcolor="black" stroked="f">
                        <v:path arrowok="t" o:connecttype="custom" o:connectlocs="0,0;0,0;0,0;0,0;0,0;0,0" o:connectangles="0,0,0,0,0,0"/>
                      </v:shape>
                      <v:shape id="Freeform 150" o:spid="_x0000_s1081"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" path="m,l,xe" fillcolor="black" stroked="f">
                        <v:path arrowok="t" o:connecttype="custom" o:connectlocs="0,0;0,0;0,0;0,0;0,0;0,0" o:connectangles="0,0,0,0,0,0"/>
                      </v:shape>
                      <v:shape id="Freeform 151" o:spid="_x0000_s1082"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" path="m,l,xe" fillcolor="black" stroked="f">
                        <v:path arrowok="t" o:connecttype="custom" o:connectlocs="0,0;0,0;0,0;0,0;0,0;0,0" o:connectangles="0,0,0,0,0,0"/>
                      </v:shape>
                      <v:shape id="Freeform 152" o:spid="_x0000_s1083" style="position:absolute;left:7302;top:3549;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" path="m,l,xe" fillcolor="black" stroked="f">
                        <v:path arrowok="t" o:connecttype="custom" o:connectlocs="0,0;0,0;0,0;0,0;0,0;0,0" o:connectangles="0,0,0,0,0,0"/>
                      </v:shape>
                      <v:shape id="Freeform 153" o:spid="_x0000_s1084" style="position:absolute;left:387;top:3644;width:883;height:2210;visibility:visible;mso-wrap-style:square;v-text-anchor:top" coordsize="1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" path="m48,154l73,143r6,-4l82,136r4,-6l90,123r1,-7l93,107,95,96r,-11l95,74,93,67,91,60,90,54,86,51,82,49r-5,l71,51,48,60r,94xm19,294l19,74,,81,,38,39,20,77,4,82,2,88,r5,l99,r3,2l106,4r4,3l113,11r2,3l119,20r2,7l122,34r,8l124,51r,9l124,71r,14l122,100r-1,12l117,123r-4,11l108,143r-7,7l93,156r4,l102,158r4,1l108,163r4,5l113,174r2,7l117,188r7,60l139,243r,45l101,303,88,212r,-9l86,197r-2,-5l81,188r-2,-1l73,187r-3,l64,188r-16,8l48,279r22,-9l70,315,35,332,,348,,301r19,-7xe" fillcolor="#7030a0" stroked="f">
                        <v:path arrowok="t" o:connecttype="custom" o:connectlocs="46355,90805;52070,86360;57150,78105;59055,67945;60325,53975;59055,42545;57150,34290;52070,31115;45085,32385;30480,97790;12065,46990;0,24130;48895,2540;55880,0;62865,0;67310,2540;71755,6985;75565,12700;77470,21590;78740,32385;78740,45085;77470,63500;74295,78105;68580,90805;59055,99060;64770,100330;68580,103505;71755,110490;74295,119380;88265,154305;64135,192405;55880,128905;53340,121920;50165,118745;44450,118745;30480,124460;44450,171450;22225,210820;0,191135" o:connectangles="0,0,0,0,0,0,0,0,0,0,0,0,0,0,0,0,0,0,0,0,0,0,0,0,0,0,0,0,0,0,0,0,0,0,0,0,0,0,0"/>
                        <o:lock v:ext="edit" verticies="t"/>
                      </v:shape>
                      <v:shape id="Freeform 154" o:spid="_x0000_s1085" style="position:absolute;left:1301;top:3203;width:1175;height:2110;visibility:visible;mso-wrap-style:square;v-text-anchor:top" coordsize="1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" path="m53,183l95,168,75,58,53,183xm,342l,297r11,-4l59,11,93,r48,252l152,248r,45l124,302,95,312r,-48l112,259,102,212r-27,9l46,230r-7,53l55,277r,47l,342xe" fillcolor="#7030a0" stroked="f">
                        <v:path arrowok="t" o:connecttype="custom" o:connectlocs="40962,112867;73422,103616;57965,35772;40962,112867;0,210932;0,183178;8501,180711;45599,6784;71876,0;108974,155424;117475,152957;117475,180711;95835,186262;73422,192429;73422,162825;86561,159741;78832,130753;57965,136304;35552,141855;30142,174543;42507,170843;42507,199830;0,210932" o:connectangles="0,0,0,0,0,0,0,0,0,0,0,0,0,0,0,0,0,0,0,0,0,0,0"/>
                        <o:lock v:ext="edit" verticies="t"/>
                      </v:shape>
                      <v:shape id="Freeform 155" o:spid="_x0000_s1086" style="position:absolute;left:2286;top:2964;width:895;height:2121;visibility:visible;mso-wrap-style:square;v-text-anchor:top" coordsize="1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" path="m,80l,34,31,27,62,18r,45l44,67r27,92l101,54,82,58r,-44l112,7,141,r,45l132,47,86,210r,67l102,272r,47l71,326r-32,8l39,288r18,-5l57,217,11,76,,80xe" fillcolor="#7030a0" stroked="f">
                        <v:path arrowok="t" o:connecttype="custom" o:connectlocs="0,50800;0,21590;19685,17145;39370,11430;39370,40005;27940,42545;45085,100965;64135,34290;52070,36830;52070,8890;71120,4445;89535,0;89535,28575;83820,29845;54610,133350;54610,175895;64770,172720;64770,202565;45085,207010;24765,212090;24765,182880;36195,179705;36195,137795;6985,48260;0,50800" o:connectangles="0,0,0,0,0,0,0,0,0,0,0,0,0,0,0,0,0,0,0,0,0,0,0,0,0"/>
                      </v:shape>
                      <v:shape id="Freeform 156" o:spid="_x0000_s1087" style="position:absolute;left:3213;top:2793;width:971;height:2127;visibility:visible;mso-wrap-style:square;v-text-anchor:top" coordsize="1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" path="m18,286l18,67,,70,,27,29,20,59,14r52,227l111,51,93,52,93,9,124,3,153,r,43l137,45r,267l100,317,44,76r,205l60,277r,47l31,330,,335,,290r18,-4xe" fillcolor="#7030a0" stroked="f">
                        <v:path arrowok="t" o:connecttype="custom" o:connectlocs="11430,181610;11430,42545;0,44450;0,17145;18415,12700;37465,8890;70485,153035;70485,32385;59055,33020;59055,5715;78740,1905;97155,0;97155,27305;86995,28575;86995,198120;63500,201295;27940,48260;27940,178435;38100,175895;38100,205740;19685,209550;0,212725;0,184150;11430,181610" o:connectangles="0,0,0,0,0,0,0,0,0,0,0,0,0,0,0,0,0,0,0,0,0,0,0,0"/>
                      </v:shape>
                      <v:shape id="Freeform 157" o:spid="_x0000_s1088" style="position:absolute;left:4254;top:2679;width:775;height:2057;visibility:visible;mso-wrap-style:square;v-text-anchor:top" coordsize="1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" path="m,324l,279r18,-2l18,58,,59,,16,29,11,60,7,91,3,122,r,92l99,94r,-47l46,52r,87l66,137r,-43l88,92r,125l66,219r,-40l46,181r,91l99,266r,-56l122,208r,102l,324xe" fillcolor="#7030a0" stroked="f">
                        <v:path arrowok="t" o:connecttype="custom" o:connectlocs="0,205740;0,177165;11430,175895;11430,36830;0,37465;0,10160;18415,6985;38100,4445;57785,1905;77470,0;77470,58420;62865,59690;62865,29845;29210,33020;29210,88265;41910,86995;41910,59690;55880,58420;55880,137795;41910,139065;41910,113665;29210,114935;29210,172720;62865,168910;62865,133350;77470,132080;77470,196850;0,205740" o:connectangles="0,0,0,0,0,0,0,0,0,0,0,0,0,0,0,0,0,0,0,0,0,0,0,0,0,0,0,0"/>
                      </v:shape>
                      <v:shape id="Freeform 158" o:spid="_x0000_s1089" style="position:absolute;left:5473;top:2596;width:864;height:2000;visibility:visible;mso-wrap-style:square;v-text-anchor:top" coordsize="1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" path="m47,141r24,-1l76,138r4,-2l85,130r2,-5l91,118r2,-7l93,100,95,89,93,78r,-7l91,62,87,56,84,51,80,47,74,45r-5,l47,47r,94xm18,268l18,49,,51,,5,38,4,76,r6,l87,2r6,2l96,5r6,2l105,11r4,5l111,20r4,5l116,33r2,7l120,47r2,7l124,63r,11l124,85r,15l122,112r-2,13l116,136r-5,7l105,150r-5,6l93,159r3,2l100,163r4,4l107,172r2,6l113,183r2,7l116,199r8,62l136,261r,45l100,308,87,214r-2,-9l84,198r-2,-6l80,188r-4,-3l73,183r-6,-2l62,181r-15,2l47,266r22,-1l69,310r-35,4l,315,,270r18,-2xe" fillcolor="#7030a0" stroked="f">
                        <v:path arrowok="t" o:connecttype="custom" o:connectlocs="45085,88900;50800,86360;55245,79375;59055,70485;60325,56515;59055,45085;55245,35560;50800,29845;43815,28575;29845,89535;11430,31115;0,3175;48260,0;55245,1270;60960,3175;66675,6985;70485,12700;73660,20955;76200,29845;78740,40005;78740,53975;77470,71120;73660,86360;66675,95250;59055,100965;63500,103505;67945,109220;71755,116205;73660,126365;86360,165735;63500,195580;53975,130175;52070,121920;48260,117475;42545,114935;29845,116205;43815,168275;21590,199390;0,171450" o:connectangles="0,0,0,0,0,0,0,0,0,0,0,0,0,0,0,0,0,0,0,0,0,0,0,0,0,0,0,0,0,0,0,0,0,0,0,0,0,0,0"/>
                        <o:lock v:ext="edit" verticies="t"/>
                      </v:shape>
                      <v:shape id="Freeform 159" o:spid="_x0000_s1090" style="position:absolute;left:6400;top:2564;width:775;height:1975;visibility:visible;mso-wrap-style:square;v-text-anchor:top" coordsize="1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" path="m,311l,266r18,-2l18,45,,47,,1r31,l60,1,91,r31,l122,92r-24,l98,43,47,45r,85l65,130r,-42l87,88r,125l65,213r,-39l47,174r,90l98,262r,-54l122,208r,101l,311xe" fillcolor="#7030a0" stroked="f">
                        <v:path arrowok="t" o:connecttype="custom" o:connectlocs="0,197485;0,168910;11430,167640;11430,28575;0,29845;0,635;19685,635;38100,635;57785,0;77470,0;77470,58420;62230,58420;62230,27305;29845,28575;29845,82550;41275,82550;41275,55880;55245,55880;55245,135255;41275,135255;41275,110490;29845,110490;29845,167640;62230,166370;62230,132080;77470,132080;77470,196215;0,197485" o:connectangles="0,0,0,0,0,0,0,0,0,0,0,0,0,0,0,0,0,0,0,0,0,0,0,0,0,0,0,0"/>
                      </v:shape>
                      <v:shape id="Freeform 160" o:spid="_x0000_s1091" style="position:absolute;left:7277;top:2526;width:825;height:2051;visibility:visible;mso-wrap-style:square;v-text-anchor:top" coordsize="13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" path="m130,210r-2,15l126,238r,12l122,261r-2,11l119,281r-4,7l111,296r-3,7l104,308r-5,4l93,315r-5,4l82,321r-5,2l69,323r-7,-2l55,319r-7,-4l40,312r-7,-7l27,297r-5,-7l18,279,13,268,9,256,7,243,4,228,2,212,,196,,178,,158,,141,,123,2,107,4,93,7,78,9,65,13,54,17,42r5,-9l26,24r5,-8l37,11,44,6,49,2,57,r5,l69,r8,4l82,7r6,4l91,18r6,7l100,35r4,9l104,9r24,2l128,122r-26,l100,103,97,87,95,74,91,64,86,56,82,49,75,45r-6,l64,45r-4,2l57,49r-4,4l49,56r-1,6l44,69r-2,7l38,85r-1,9l35,103r-2,11l33,125r-2,11l31,149r,12l31,174r,13l33,198r,11l35,219r2,9l38,238r4,7l44,252r4,7l49,265r4,3l57,272r3,2l64,276r5,l75,276r5,-4l86,268r3,-7l93,252r4,-13l99,227r1,-17l130,210xe" fillcolor="#7030a0" stroked="f">
                        <v:path arrowok="t" o:connecttype="custom" o:connectlocs="81280,142875;80010,158750;76200,172720;73025,182880;68580,192405;62865,198120;55880,202565;48895,205105;39370,203835;30480,200025;20955,193675;13970,184150;8255,170180;4445,154305;1270,134620;0,113030;0,89535;1270,67945;4445,49530;8255,34290;13970,20955;19685,10160;27940,3810;36195,0;43815,0;52070,4445;57785,11430;63500,22225;66040,5715;81280,77470;63500,65405;60325,46990;54610,35560;47625,28575;40640,28575;36195,31115;31115,35560;27940,43815;24130,53975;22225,65405;20955,79375;19685,94615;19685,110490;20955,125730;22225,139065;24130,151130;27940,160020;31115,168275;36195,172720;40640,175260;47625,175260;54610,170180;59055,160020;62865,144145;82550,133350" o:connectangles="0,0,0,0,0,0,0,0,0,0,0,0,0,0,0,0,0,0,0,0,0,0,0,0,0,0,0,0,0,0,0,0,0,0,0,0,0,0,0,0,0,0,0,0,0,0,0,0,0,0,0,0,0,0,0"/>
                      </v:shape>
                      <v:shape id="Freeform 161" o:spid="_x0000_s1092" style="position:absolute;left:8159;top:2583;width:877;height:2013;visibility:visible;mso-wrap-style:square;v-text-anchor:top" coordsize="1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" path="m47,140r26,2l78,140r4,-2l85,134r4,-5l91,123r2,-9l94,105r,-11l94,84,93,74,91,67,89,60,85,55,82,51,76,47r-5,l47,45r,95xm18,263l18,44,,44,,,38,2,76,4r8,l87,6r6,1l98,9r4,4l105,18r4,4l113,27r2,6l118,40r2,7l122,55r2,9l124,73r,9l124,93r,16l122,122r-2,10l116,143r-3,8l107,156r-7,5l93,165r5,2l102,169r3,3l107,178r4,5l113,190r2,8l116,207r9,63l138,270r,47l100,314,87,218r,-9l85,201r-1,-5l80,190r-2,-3l74,185r-5,-2l63,183,47,181r,84l69,267r,45l34,310,,308,,263r18,xe" fillcolor="#7030a0" stroked="f">
                        <v:path arrowok="t" o:connecttype="custom" o:connectlocs="46355,90170;52070,87630;56515,81915;59055,72390;59690,59690;59055,46990;56515,38100;52070,32385;45085,29845;29845,88900;11430,27940;0,0;48260,2540;55245,3810;62230,5715;66675,11430;71755,17145;74930,25400;77470,34925;78740,46355;78740,59055;77470,77470;73660,90805;67945,99060;59055,104775;64770,107315;67945,113030;71755,120650;73660,131445;87630,171450;63500,199390;55245,132715;53340,124460;49530,118745;43815,116205;29845,114935;43815,169545;21590,196850;0,167005" o:connectangles="0,0,0,0,0,0,0,0,0,0,0,0,0,0,0,0,0,0,0,0,0,0,0,0,0,0,0,0,0,0,0,0,0,0,0,0,0,0,0"/>
                        <o:lock v:ext="edit" verticies="t"/>
                      </v:shape>
                      <v:shape id="Freeform 162" o:spid="_x0000_s1093" style="position:absolute;left:9093;top:2628;width:768;height:2051;visibility:visible;mso-wrap-style:square;v-text-anchor:top" coordsize="1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" path="m,310l,265r17,2l17,48,,46,,,30,4,61,8,92,9r29,4l121,106,99,102r,-47l46,49r,87l66,138r,-43l86,98r,125l66,222r,-42l46,178r,91l97,274r,-56l121,222r,101l,310xe" fillcolor="#7030a0" stroked="f">
                        <v:path arrowok="t" o:connecttype="custom" o:connectlocs="0,196850;0,168275;10795,169545;10795,30480;0,29210;0,0;19050,2540;38735,5080;58420,5715;76835,8255;76835,67310;62865,64770;62865,34925;29210,31115;29210,86360;41910,87630;41910,60325;54610,62230;54610,141605;41910,140970;41910,114300;29210,113030;29210,170815;61595,173990;61595,138430;76835,140970;76835,205105;0,196850" o:connectangles="0,0,0,0,0,0,0,0,0,0,0,0,0,0,0,0,0,0,0,0,0,0,0,0,0,0,0,0"/>
                      </v:shape>
                      <v:shape id="Freeform 163" o:spid="_x0000_s1094" style="position:absolute;left:9931;top:2755;width:959;height:2076;visibility:visible;mso-wrap-style:square;v-text-anchor:top" coordsize="15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" path="m53,169r41,7l74,55,53,169xm,305l,258r9,2l58,,93,6r47,273l151,281r,46l122,321,94,318r,-48l111,274r-9,-53l74,218,45,214r-7,49l54,265r,47l,305xe" fillcolor="#7030a0" stroked="f">
                        <v:path arrowok="t" o:connecttype="custom" o:connectlocs="33655,107315;59690,111760;46990,34925;33655,107315;0,193675;0,163830;5715,165100;36830,0;59055,3810;88900,177165;95885,178435;95885,207645;77470,203835;59690,201930;59690,171450;70485,173990;64770,140335;46990,138430;28575,135890;24130,167005;34290,168275;34290,198120;0,193675" o:connectangles="0,0,0,0,0,0,0,0,0,0,0,0,0,0,0,0,0,0,0,0,0,0,0"/>
                        <o:lock v:ext="edit" verticies="t"/>
                      </v:shape>
                      <v:shape id="Freeform 164" o:spid="_x0000_s1095" style="position:absolute;left:10934;top:2869;width:775;height:2089;visibility:visible;mso-wrap-style:square;v-text-anchor:top" coordsize="12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" path="m46,272l46,53,24,49r,62l,106,,,29,6r31,5l91,19r31,5l122,131,97,126r,-62l75,58r,220l95,281r,48l60,321,26,314r,-45l46,272xe" fillcolor="#7030a0" stroked="f">
                        <v:path arrowok="t" o:connecttype="custom" o:connectlocs="29210,172720;29210,33655;15240,31115;15240,70485;0,67310;0,0;18415,3810;38100,6985;57785,12065;77470,15240;77470,83185;61595,80010;61595,40640;47625,36830;47625,176530;60325,178435;60325,208915;38100,203835;16510,199390;16510,170815;29210,172720" o:connectangles="0,0,0,0,0,0,0,0,0,0,0,0,0,0,0,0,0,0,0,0,0"/>
                      </v:shape>
                      <v:shape id="Freeform 165" o:spid="_x0000_s1096" style="position:absolute;left:11772;top:3047;width:400;height:2057;visibility:visible;mso-wrap-style:square;v-text-anchor:top" coordsize="6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" path="m16,266l16,47,,43,,,31,7r32,7l63,59,45,54r,219l63,279r,45l31,317,,308,,262r16,4xe" fillcolor="#7030a0" stroked="f">
                        <v:path arrowok="t" o:connecttype="custom" o:connectlocs="10160,168910;10160,29845;0,27305;0,0;19685,4445;40005,8890;40005,37465;28575,34290;28575,173355;40005,177165;40005,205740;19685,201295;0,195580;0,166370;10160,168910" o:connectangles="0,0,0,0,0,0,0,0,0,0,0,0,0,0,0"/>
                      </v:shape>
                      <v:shape id="Freeform 166" o:spid="_x0000_s1097" style="position:absolute;left:12242;top:3231;width:902;height:2083;visibility:visible;mso-wrap-style:square;v-text-anchor:top" coordsize="1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" path="m33,152r,13l33,177r,13l35,201r2,11l39,221r1,9l42,239r4,7l48,253r3,8l55,266r4,4l62,273r6,2l71,277r6,2l81,279r3,-2l88,275r3,-3l95,268r4,-6l101,257r3,-7l106,243r2,-10l110,223r,-9l112,201r,-13l112,175r,-12l112,150r-2,-13l110,127r-2,-11l106,107r-2,-9l101,88,99,79,95,74,91,67,90,61,84,58,81,54,77,50,71,49r-3,l62,49r-3,l55,50r-4,4l48,59r-2,4l42,70r-2,8l39,85r-2,9l35,105r-2,9l33,127r,10l33,152xm,143l,125,2,108,4,92,6,78,8,65,11,52,15,41,20,30r4,-9l29,14,37,9,42,5,50,1,57,r7,1l71,1,81,5r7,6l95,16r6,7l108,30r5,10l119,50r5,13l128,76r4,12l135,103r4,16l141,136r1,16l142,170r,18l142,206r,17l141,239r-2,14l135,266r-3,13l128,290r-4,9l119,308r-6,7l108,321r-7,3l95,326r-7,2l81,328,71,326r-7,-4l57,317r-7,-6l42,306r-5,-9l29,288r-5,-9l20,266,15,253,11,241,8,226,6,212,4,195,2,179,,163,,143xe" fillcolor="#7030a0" stroked="f">
                        <v:path arrowok="t" o:connecttype="custom" o:connectlocs="20955,112395;23495,134620;26670,151765;32385,165735;39370,173355;48895,177165;55880,174625;62865,166370;67310,154305;69850,135890;71120,111125;69850,86995;67310,67945;62865,50165;57150,38735;48895,31750;39370,31115;32385,34290;26670,44450;23495,59690;20955,80645;20955,96520;1270,68580;5080,41275;12700,19050;23495,5715;36195,0;51435,3175;64135,14605;75565,31750;83820,55880;89535,86360;90170,119380;89535,151765;83820,177165;75565,195580;64135,205740;51435,208280;36195,201295;23495,188595;12700,168910;5080,143510;1270,113665;0,90805" o:connectangles="0,0,0,0,0,0,0,0,0,0,0,0,0,0,0,0,0,0,0,0,0,0,0,0,0,0,0,0,0,0,0,0,0,0,0,0,0,0,0,0,0,0,0,0"/>
                        <o:lock v:ext="edit" verticies="t"/>
                      </v:shape>
                      <v:shape id="Freeform 167" o:spid="_x0000_s1098" style="position:absolute;left:13227;top:3472;width:965;height:2324;visibility:visible;mso-wrap-style:square;v-text-anchor:top" coordsize="1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" path="m18,270l18,50,,43,,,29,11,59,21r52,260l111,89,93,81r,-45l122,50r30,15l152,108r-15,-7l137,366r-18,-9l101,350,44,74r,205l60,286r,45l31,321,,308,,263r18,7xe" fillcolor="#7030a0" stroked="f">
                        <v:path arrowok="t" o:connecttype="custom" o:connectlocs="11430,171450;11430,31750;0,27305;0,0;18415,6985;37465,13335;70485,178435;70485,56515;59055,51435;59055,22860;77470,31750;96520,41275;96520,68580;86995,64135;86995,232410;75565,226695;64135,222250;27940,46990;27940,177165;38100,181610;38100,210185;19685,203835;0,195580;0,167005;11430,171450" o:connectangles="0,0,0,0,0,0,0,0,0,0,0,0,0,0,0,0,0,0,0,0,0,0,0,0,0"/>
                      </v:shape>
                      <v:shape id="Freeform 168" o:spid="_x0000_s1099"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" path="m,l,xe" fillcolor="black" stroked="f">
                        <v:path arrowok="t" o:connecttype="custom" o:connectlocs="0,0;0,0;0,0;0,0;0,0;0,0" o:connectangles="0,0,0,0,0,0"/>
                      </v:shape>
                      <v:shape id="Freeform 169" o:spid="_x0000_s1100"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C+wwAAANsAAAAPAAAAZHJzL2Rvd25yZXYueG1sRI/disIw&#10;FITvF3yHcATv1rQK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hhNQvsMAAADbAAAADwAA&#10;AAAAAAAAAAAAAAAHAgAAZHJzL2Rvd25yZXYueG1sUEsFBgAAAAADAAMAtwAAAPcCAAAAAA==&#10;" path="m,l,xe" fillcolor="black" stroked="f">
                        <v:path arrowok="t" o:connecttype="custom" o:connectlocs="0,0;0,0;0,0;0,0;0,0;0,0" o:connectangles="0,0,0,0,0,0"/>
                      </v:shape>
                      <v:shape id="Freeform 170" o:spid="_x0000_s1101"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wwAAANsAAAAPAAAAZHJzL2Rvd25yZXYueG1sRI/disIw&#10;FITvF3yHcATv1rQi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CfrIysMAAADbAAAADwAA&#10;AAAAAAAAAAAAAAAHAgAAZHJzL2Rvd25yZXYueG1sUEsFBgAAAAADAAMAtwAAAPcCAAAAAA==&#10;" path="m,l,xe" fillcolor="black" stroked="f">
                        <v:path arrowok="t" o:connecttype="custom" o:connectlocs="0,0;0,0;0,0;0,0;0,0;0,0" o:connectangles="0,0,0,0,0,0"/>
                      </v:shape>
                      <v:shape id="Freeform 171" o:spid="_x0000_s1102"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" path="m,l,xe" fillcolor="black" stroked="f">
                        <v:path arrowok="t" o:connecttype="custom" o:connectlocs="0,0;0,0;0,0;0,0;0,0;0,0" o:connectangles="0,0,0,0,0,0"/>
                      </v:shape>
                      <v:shape id="Freeform 172" o:spid="_x0000_s1103"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" path="m,l,xe" fillcolor="black" stroked="f">
                        <v:path arrowok="t" o:connecttype="custom" o:connectlocs="0,0;0,0;0,0;0,0;0,0;0,0" o:connectangles="0,0,0,0,0,0"/>
                      </v:shape>
                      <v:shape id="Freeform 173" o:spid="_x0000_s1104"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" path="m,l,xe" fillcolor="black" stroked="f">
                        <v:path arrowok="t" o:connecttype="custom" o:connectlocs="0,0;0,0;0,0;0,0;0,0;0,0" o:connectangles="0,0,0,0,0,0"/>
                      </v:shape>
                      <v:shape id="Freeform 174" o:spid="_x0000_s1105"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" path="m,l,xe" fillcolor="black" stroked="f">
                        <v:path arrowok="t" o:connecttype="custom" o:connectlocs="0,0;0,0;0,0;0,0;0,0;0,0" o:connectangles="0,0,0,0,0,0"/>
                      </v:shape>
                      <v:shape id="Freeform 175" o:spid="_x0000_s1106"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" path="m,l,xe" fillcolor="black" stroked="f">
                        <v:path arrowok="t" o:connecttype="custom" o:connectlocs="0,0;0,0;0,0;0,0;0,0;0,0" o:connectangles="0,0,0,0,0,0"/>
                      </v:shape>
                      <v:shape id="Freeform 176" o:spid="_x0000_s1107"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" path="m,l,xe" fillcolor="black" stroked="f">
                        <v:path arrowok="t" o:connecttype="custom" o:connectlocs="0,0;0,0;0,0;0,0;0,0;0,0" o:connectangles="0,0,0,0,0,0"/>
                      </v:shape>
                      <v:shape id="Freeform 177" o:spid="_x0000_s1108" style="position:absolute;left:7289;top:12597;width:7;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" path="m,l,xe" fillcolor="black" stroked="f">
                        <v:path arrowok="t" o:connecttype="custom" o:connectlocs="0,0;0,0;0,0;0,0;0,0;0,0" o:connectangles="0,0,0,0,0,0"/>
                      </v:shape>
                      <v:shape id="Freeform 178" o:spid="_x0000_s1109" style="position:absolute;left:387;top:11886;width:1346;height:1429;visibility:visible;mso-wrap-style:square;v-text-anchor:top" coordsize="2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" path="m70,192r31,l108,192r7,-2l122,188r6,-1l135,183r6,-4l144,176r6,-6l153,165r4,-6l161,152r2,-7l164,138r2,-9l166,120r2,-10l166,101r,-9l164,85r-1,-7l161,71r-4,-8l153,58r-3,-6l146,47r-5,-4l135,40r-5,-2l122,34r-5,l110,32r-8,l70,32r,160xm,225l,192r28,l28,32,,32,,,102,r15,l128,2r9,l146,3r9,4l163,9r5,5l175,18r8,7l190,34r7,11l203,56r3,13l210,81r2,15l212,112r,13l210,138r-2,12l204,161r-3,11l197,181r-5,9l184,197r-5,6l170,210r-7,4l152,217r-9,4l132,223r-13,2l106,225,,225xe" fillcolor="#7030a0" stroked="f">
                        <v:path arrowok="t" o:connecttype="custom" o:connectlocs="64135,121920;73025,120650;81280,118745;89535,113665;95250,107950;99695,100965;103505,92075;105410,81915;106680,69850;105410,58420;103505,49530;99695,40005;95250,33020;89535,27305;82550,24130;74295,21590;64770,20320;44450,121920;0,121920;17780,20320;0,0;74295,0;86995,1270;98425,4445;106680,8890;116205,15875;125095,28575;130810,43815;134620,60960;134620,79375;132080,95250;127635,109220;121920,120650;113665,128905;103505,135890;90805,140335;75565,142875;0,142875" o:connectangles="0,0,0,0,0,0,0,0,0,0,0,0,0,0,0,0,0,0,0,0,0,0,0,0,0,0,0,0,0,0,0,0,0,0,0,0,0,0"/>
                        <o:lock v:ext="edit" verticies="t"/>
                      </v:shape>
                      <v:shape id="Freeform 179" o:spid="_x0000_s1110" style="position:absolute;left:1847;top:11886;width:1137;height:1429;visibility:visible;mso-wrap-style:square;v-text-anchor:top" coordsize="1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" path="m,225l,192r26,l26,32,,32,,,179,r,67l146,67r,-35l69,32r,62l97,94r,-31l129,63r,93l97,156r,-31l69,125r,67l144,192r,-42l179,150r,75l,225xe" fillcolor="#7030a0" stroked="f">
                        <v:path arrowok="t" o:connecttype="custom" o:connectlocs="0,142875;0,121920;16510,121920;16510,20320;0,20320;0,0;113665,0;113665,42545;92710,42545;92710,20320;43815,20320;43815,59690;61595,59690;61595,40005;81915,40005;81915,99060;61595,99060;61595,79375;43815,79375;43815,121920;91440,121920;91440,95250;113665,95250;113665,142875;0,142875" o:connectangles="0,0,0,0,0,0,0,0,0,0,0,0,0,0,0,0,0,0,0,0,0,0,0,0,0"/>
                      </v:shape>
                      <v:shape id="Freeform 180" o:spid="_x0000_s1111" style="position:absolute;left:3124;top:11886;width:1130;height:1429;visibility:visible;mso-wrap-style:square;v-text-anchor:top" coordsize="17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" path="m67,107r31,l107,107r7,-2l120,101r5,-3l129,92r2,-7l133,78r,-9l133,60r-2,-8l129,45r-4,-3l120,38r-6,-4l107,32r-7,l67,32r,75xm25,192l25,32,,32,,,105,r9,l124,2r7,l138,3r6,4l151,9r5,4l160,16r4,6l167,27r4,5l173,38r2,7l176,52r,9l178,71r-2,9l176,87r-1,7l173,101r-2,8l167,114r-3,4l160,123r-4,4l151,130r-6,2l138,136r-7,2l124,138r-10,1l105,139r-38,l67,192r35,l102,225,,225,,192r25,xe" fillcolor="#7030a0" stroked="f">
                        <v:path arrowok="t" o:connecttype="custom" o:connectlocs="62230,67945;72390,66675;79375,62230;83185,53975;84455,43815;83185,33020;79375,26670;72390,21590;63500,20320;42545,67945;15875,20320;0,0;72390,0;83185,1270;91440,4445;99060,8255;104140,13970;108585,20320;111125,28575;111760,38735;111760,50800;111125,59690;108585,69215;104140,74930;99060,80645;92075,83820;83185,87630;72390,88265;42545,88265;64770,121920;0,142875;15875,121920" o:connectangles="0,0,0,0,0,0,0,0,0,0,0,0,0,0,0,0,0,0,0,0,0,0,0,0,0,0,0,0,0,0,0,0"/>
                        <o:lock v:ext="edit" verticies="t"/>
                      </v:shape>
                      <v:shape id="Freeform 181" o:spid="_x0000_s1112" style="position:absolute;left:4362;top:11873;width:1422;height:1442;visibility:visible;mso-wrap-style:square;v-text-anchor:top" coordsize="22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" path="m78,123r62,l109,38,78,123xm,227l,194r14,l87,r51,l208,194r16,l224,227r-86,l138,194r26,l151,158r-84,l56,194r24,l80,227,,227xe" fillcolor="#7030a0" stroked="f">
                        <v:path arrowok="t" o:connecttype="custom" o:connectlocs="49530,78105;88900,78105;69215,24130;49530,78105;0,144145;0,123190;8890,123190;55245,0;87630,0;132080,123190;142240,123190;142240,144145;87630,144145;87630,123190;104140,123190;95885,100330;42545,100330;35560,123190;50800,123190;50800,144145;0,144145" o:connectangles="0,0,0,0,0,0,0,0,0,0,0,0,0,0,0,0,0,0,0,0,0"/>
                        <o:lock v:ext="edit" verticies="t"/>
                      </v:shape>
                      <v:shape id="Freeform 182" o:spid="_x0000_s1113" style="position:absolute;left:5727;top:11886;width:1283;height:1429;visibility:visible;mso-wrap-style:square;v-text-anchor:top" coordsize="20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" path="m69,100r37,l113,100r7,-2l126,96r5,-6l135,87r2,-7l139,72r,-7l139,58r-2,-7l133,45r-4,-3l126,36r-7,-2l111,32r-7,l69,32r,68xm26,192l26,32,,32,,,113,r9,l129,2r8,l144,3r6,4l155,9r5,4l166,16r4,4l173,25r4,4l179,36r2,6l182,49r,7l182,63r,11l181,83r-4,9l171,100r-5,5l157,110r-9,4l137,116r5,2l150,120r5,1l159,125r3,5l166,134r4,5l171,147r13,45l202,192r,33l148,225,129,156r-1,-7l124,143r-2,-4l119,136r-6,-2l108,132r-8,l93,130r-24,l69,192r33,l102,225,,225,,192r26,xe" fillcolor="#7030a0" stroked="f">
                        <v:path arrowok="t" o:connecttype="custom" o:connectlocs="67310,63500;76200,62230;83185,57150;86995,50800;88265,41275;86995,32385;81915,26670;75565,21590;66040,20320;43815,63500;16510,20320;0,0;77470,0;86995,1270;95250,4445;101600,8255;107950,12700;112395,18415;114935,26670;115570,35560;115570,46990;112395,58420;105410,66675;93980,72390;90170,74930;98425,76835;102870,82550;107950,88265;116840,121920;128270,142875;81915,99060;78740,90805;75565,86360;68580,83820;59055,82550;43815,121920;64770,142875;0,121920" o:connectangles="0,0,0,0,0,0,0,0,0,0,0,0,0,0,0,0,0,0,0,0,0,0,0,0,0,0,0,0,0,0,0,0,0,0,0,0,0,0"/>
                        <o:lock v:ext="edit" verticies="t"/>
                      </v:shape>
                      <v:shape id="Freeform 183" o:spid="_x0000_s1114" style="position:absolute;left:7207;top:11886;width:1149;height:1429;visibility:visible;mso-wrap-style:square;v-text-anchor:top" coordsize="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" path="m69,192l69,32r-32,l37,78,,78,,,181,r,78l144,78r,-46l113,32r,160l141,192r,33l40,225r,-33l69,192xe" fillcolor="#7030a0" stroked="f">
                        <v:path arrowok="t" o:connecttype="custom" o:connectlocs="43815,121920;43815,20320;23495,20320;23495,49530;0,49530;0,0;114935,0;114935,49530;91440,49530;91440,20320;71755,20320;71755,121920;89535,121920;89535,142875;25400,142875;25400,121920;43815,121920" o:connectangles="0,0,0,0,0,0,0,0,0,0,0,0,0,0,0,0,0"/>
                      </v:shape>
                      <v:shape id="Freeform 184" o:spid="_x0000_s1115" style="position:absolute;left:8445;top:11886;width:1715;height:1429;visibility:visible;mso-wrap-style:square;v-text-anchor:top" coordsize="2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" path="m26,192l26,32,,32,,,93,r42,170l177,r93,l270,32r-25,l245,192r25,l270,225r-87,l183,192r23,l206,32,155,225r-44,l60,32r,160l82,192r,33l,225,,192r26,xe" fillcolor="#7030a0" stroked="f">
                        <v:path arrowok="t" o:connecttype="custom" o:connectlocs="16510,121920;16510,20320;0,20320;0,0;59055,0;85725,107950;112395,0;171450,0;171450,20320;155575,20320;155575,121920;171450,121920;171450,142875;116205,142875;116205,121920;130810,121920;130810,20320;98425,142875;70485,142875;38100,20320;38100,121920;52070,121920;52070,142875;0,142875;0,121920;16510,121920" o:connectangles="0,0,0,0,0,0,0,0,0,0,0,0,0,0,0,0,0,0,0,0,0,0,0,0,0,0"/>
                      </v:shape>
                      <v:shape id="Freeform 185" o:spid="_x0000_s1116" style="position:absolute;left:10255;top:11886;width:1143;height:1429;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" path="m,225l,192r25,l25,32,,32,,,180,r,67l146,67r,-35l69,32r,62l96,94r,-31l129,63r,93l96,156r,-31l69,125r,67l146,192r,-42l180,150r,75l,225xe" fillcolor="#7030a0" stroked="f">
                        <v:path arrowok="t" o:connecttype="custom" o:connectlocs="0,142875;0,121920;15875,121920;15875,20320;0,20320;0,0;114300,0;114300,42545;92710,42545;92710,20320;43815,20320;43815,59690;60960,59690;60960,40005;81915,40005;81915,99060;60960,99060;60960,79375;43815,79375;43815,121920;92710,121920;92710,95250;114300,95250;114300,142875;0,142875" o:connectangles="0,0,0,0,0,0,0,0,0,0,0,0,0,0,0,0,0,0,0,0,0,0,0,0,0"/>
                      </v:shape>
                      <v:shape id="Freeform 186" o:spid="_x0000_s1117" style="position:absolute;left:11512;top:11886;width:1429;height:1429;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" path="m28,192l28,32,,32,,,86,r79,172l165,32r-26,l139,r86,l225,32r-22,l203,225r-55,l64,43r,149l90,192r,33l,225,,192r28,xe" fillcolor="#7030a0" stroked="f">
                        <v:path arrowok="t" o:connecttype="custom" o:connectlocs="17780,121920;17780,20320;0,20320;0,0;54610,0;104775,109220;104775,20320;88265,20320;88265,0;142875,0;142875,20320;128905,20320;128905,142875;93980,142875;40640,27305;40640,121920;57150,121920;57150,142875;0,142875;0,121920;17780,121920" o:connectangles="0,0,0,0,0,0,0,0,0,0,0,0,0,0,0,0,0,0,0,0,0"/>
                      </v:shape>
                      <v:shape id="Freeform 187" o:spid="_x0000_s1118" style="position:absolute;left:13042;top:11886;width:1150;height:1429;visibility:visible;mso-wrap-style:square;v-text-anchor:top" coordsize="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" path="m69,192l69,32r-32,l37,78,,78,,,181,r,78l144,78r,-46l113,32r,160l140,192r,33l40,225r,-33l69,192xe" fillcolor="#7030a0" stroked="f">
                        <v:path arrowok="t" o:connecttype="custom" o:connectlocs="43815,121920;43815,20320;23495,20320;23495,49530;0,49530;0,0;114935,0;114935,49530;91440,49530;91440,20320;71755,20320;71755,121920;88900,121920;88900,142875;25400,142875;25400,121920;43815,121920" o:connectangles="0,0,0,0,0,0,0,0,0,0,0,0,0,0,0,0,0"/>
                      </v:shape>
                      <w10:wrap anchory="line"/>
                    </v:group>
                  </w:pict>
                </mc:Fallback>
              </mc:AlternateContent>
            </w:r>
          </w:p>
          <w:p w14:paraId="5B192A48" w14:textId="77777777" w:rsidR="00104949" w:rsidRPr="00104949" w:rsidRDefault="00104949" w:rsidP="00104949">
            <w:pPr>
              <w:rPr>
                <w:rFonts w:ascii="Arial" w:hAnsi="Arial" w:cs="Arial"/>
                <w:sz w:val="12"/>
                <w:szCs w:val="12"/>
              </w:rPr>
            </w:pPr>
          </w:p>
          <w:p w14:paraId="6524004A" w14:textId="77777777" w:rsidR="00104949" w:rsidRPr="00104949" w:rsidRDefault="00104949" w:rsidP="00104949">
            <w:pPr>
              <w:rPr>
                <w:rFonts w:ascii="Arial" w:hAnsi="Arial" w:cs="Arial"/>
                <w:sz w:val="12"/>
                <w:szCs w:val="12"/>
              </w:rPr>
            </w:pPr>
          </w:p>
          <w:p w14:paraId="024806A3" w14:textId="77777777" w:rsidR="00104949" w:rsidRPr="00104949" w:rsidRDefault="00104949" w:rsidP="00104949">
            <w:pPr>
              <w:rPr>
                <w:rFonts w:ascii="Arial" w:hAnsi="Arial" w:cs="Arial"/>
                <w:sz w:val="12"/>
                <w:szCs w:val="12"/>
              </w:rPr>
            </w:pPr>
          </w:p>
          <w:p w14:paraId="69030922" w14:textId="77777777" w:rsidR="00104949" w:rsidRPr="00104949" w:rsidRDefault="00104949" w:rsidP="00104949">
            <w:pPr>
              <w:rPr>
                <w:rFonts w:ascii="Arial" w:hAnsi="Arial" w:cs="Arial"/>
                <w:sz w:val="12"/>
                <w:szCs w:val="12"/>
              </w:rPr>
            </w:pPr>
          </w:p>
          <w:p w14:paraId="0363BAC7" w14:textId="77777777" w:rsidR="00104949" w:rsidRPr="00104949" w:rsidRDefault="00104949" w:rsidP="00104949">
            <w:pPr>
              <w:rPr>
                <w:rFonts w:ascii="Arial" w:hAnsi="Arial" w:cs="Arial"/>
                <w:sz w:val="12"/>
                <w:szCs w:val="12"/>
              </w:rPr>
            </w:pPr>
          </w:p>
          <w:p w14:paraId="589516C3" w14:textId="77777777" w:rsidR="00104949" w:rsidRPr="00104949" w:rsidRDefault="00104949" w:rsidP="00104949">
            <w:pPr>
              <w:rPr>
                <w:rFonts w:ascii="Arial" w:hAnsi="Arial" w:cs="Arial"/>
                <w:sz w:val="12"/>
                <w:szCs w:val="12"/>
              </w:rPr>
            </w:pPr>
          </w:p>
          <w:p w14:paraId="44B4A35A" w14:textId="77777777" w:rsidR="00104949" w:rsidRPr="00104949" w:rsidRDefault="00104949" w:rsidP="00104949">
            <w:pPr>
              <w:rPr>
                <w:rFonts w:ascii="Arial" w:hAnsi="Arial" w:cs="Arial"/>
                <w:sz w:val="12"/>
                <w:szCs w:val="12"/>
              </w:rPr>
            </w:pPr>
          </w:p>
          <w:p w14:paraId="61FA1AAD" w14:textId="77777777" w:rsidR="00104949" w:rsidRPr="00104949" w:rsidRDefault="00104949" w:rsidP="00104949">
            <w:pPr>
              <w:rPr>
                <w:rFonts w:ascii="Arial" w:hAnsi="Arial" w:cs="Arial"/>
                <w:sz w:val="12"/>
                <w:szCs w:val="12"/>
              </w:rPr>
            </w:pPr>
          </w:p>
          <w:p w14:paraId="34876EB6" w14:textId="77777777" w:rsidR="00104949" w:rsidRPr="00104949" w:rsidRDefault="00104949" w:rsidP="00104949">
            <w:pPr>
              <w:rPr>
                <w:rFonts w:ascii="Arial" w:hAnsi="Arial" w:cs="Arial"/>
                <w:sz w:val="12"/>
                <w:szCs w:val="12"/>
              </w:rPr>
            </w:pPr>
          </w:p>
          <w:p w14:paraId="06EC820E" w14:textId="5D96B9A1" w:rsidR="00104949" w:rsidRDefault="00104949" w:rsidP="00104949">
            <w:pPr>
              <w:jc w:val="center"/>
              <w:rPr>
                <w:rFonts w:ascii="Arial" w:hAnsi="Arial" w:cs="Arial"/>
              </w:rPr>
            </w:pPr>
            <w:r w:rsidRPr="00104949">
              <w:rPr>
                <w:rFonts w:ascii="Arial" w:hAnsi="Arial" w:cs="Arial"/>
              </w:rPr>
              <w:t xml:space="preserve">  </w:t>
            </w:r>
          </w:p>
          <w:p w14:paraId="3ED8E82B" w14:textId="77777777" w:rsidR="00D64EFB" w:rsidRDefault="00D64EFB" w:rsidP="00104949">
            <w:pPr>
              <w:jc w:val="center"/>
              <w:rPr>
                <w:rFonts w:ascii="Arial" w:hAnsi="Arial" w:cs="Arial"/>
              </w:rPr>
            </w:pPr>
          </w:p>
          <w:p w14:paraId="1D4A8203" w14:textId="6DC2931A" w:rsidR="002F006C" w:rsidRPr="008A50CA" w:rsidRDefault="002F006C" w:rsidP="00104949">
            <w:pPr>
              <w:jc w:val="center"/>
              <w:rPr>
                <w:rFonts w:ascii="Arial" w:hAnsi="Arial" w:cs="Arial"/>
                <w:b/>
                <w:bCs/>
              </w:rPr>
            </w:pPr>
            <w:r w:rsidRPr="008A50CA">
              <w:rPr>
                <w:rFonts w:ascii="Arial" w:hAnsi="Arial" w:cs="Arial"/>
                <w:b/>
                <w:bCs/>
              </w:rPr>
              <w:t>P.</w:t>
            </w:r>
            <w:r w:rsidR="00D64EFB" w:rsidRPr="008A50CA">
              <w:rPr>
                <w:rFonts w:ascii="Arial" w:hAnsi="Arial" w:cs="Arial"/>
                <w:b/>
                <w:bCs/>
              </w:rPr>
              <w:t xml:space="preserve"> </w:t>
            </w:r>
            <w:r w:rsidRPr="008A50CA">
              <w:rPr>
                <w:rFonts w:ascii="Arial" w:hAnsi="Arial" w:cs="Arial"/>
                <w:b/>
                <w:bCs/>
              </w:rPr>
              <w:t>O</w:t>
            </w:r>
            <w:r w:rsidR="00D64EFB" w:rsidRPr="008A50CA">
              <w:rPr>
                <w:rFonts w:ascii="Arial" w:hAnsi="Arial" w:cs="Arial"/>
                <w:b/>
                <w:bCs/>
              </w:rPr>
              <w:t xml:space="preserve">. </w:t>
            </w:r>
            <w:r w:rsidRPr="008A50CA">
              <w:rPr>
                <w:rFonts w:ascii="Arial" w:hAnsi="Arial" w:cs="Arial"/>
                <w:b/>
                <w:bCs/>
              </w:rPr>
              <w:t>Box 69</w:t>
            </w:r>
            <w:r w:rsidR="00D64EFB" w:rsidRPr="008A50CA">
              <w:rPr>
                <w:rFonts w:ascii="Arial" w:hAnsi="Arial" w:cs="Arial"/>
                <w:b/>
                <w:bCs/>
              </w:rPr>
              <w:t>, RAYNE, LA  70578</w:t>
            </w:r>
          </w:p>
          <w:p w14:paraId="56C374CD" w14:textId="3E100069" w:rsidR="00104949" w:rsidRPr="008A50CA" w:rsidRDefault="00104949" w:rsidP="00104949">
            <w:pPr>
              <w:jc w:val="center"/>
              <w:rPr>
                <w:rFonts w:ascii="Arial" w:hAnsi="Arial" w:cs="Arial"/>
                <w:b/>
                <w:bCs/>
              </w:rPr>
            </w:pPr>
            <w:r w:rsidRPr="008A50CA">
              <w:rPr>
                <w:rFonts w:ascii="Arial" w:hAnsi="Arial" w:cs="Arial"/>
                <w:b/>
                <w:bCs/>
              </w:rPr>
              <w:t xml:space="preserve">    </w:t>
            </w:r>
          </w:p>
          <w:p w14:paraId="74C5E0B3" w14:textId="4317F0E4" w:rsidR="00104949" w:rsidRPr="00104949" w:rsidRDefault="00104949" w:rsidP="00441488">
            <w:pPr>
              <w:jc w:val="center"/>
              <w:rPr>
                <w:rFonts w:ascii="Arial" w:hAnsi="Arial" w:cs="Arial"/>
                <w:sz w:val="12"/>
                <w:szCs w:val="12"/>
              </w:rPr>
            </w:pPr>
            <w:r w:rsidRPr="008A50CA">
              <w:rPr>
                <w:rFonts w:ascii="Arial" w:hAnsi="Arial" w:cs="Arial"/>
                <w:b/>
                <w:bCs/>
              </w:rPr>
              <w:t>337-789-</w:t>
            </w:r>
            <w:proofErr w:type="gramStart"/>
            <w:r w:rsidRPr="008A50CA">
              <w:rPr>
                <w:rFonts w:ascii="Arial" w:hAnsi="Arial" w:cs="Arial"/>
                <w:b/>
                <w:bCs/>
              </w:rPr>
              <w:t>6310  Ryan</w:t>
            </w:r>
            <w:proofErr w:type="gramEnd"/>
            <w:r w:rsidRPr="008A50CA">
              <w:rPr>
                <w:rFonts w:ascii="Arial" w:hAnsi="Arial" w:cs="Arial"/>
                <w:b/>
                <w:bCs/>
              </w:rPr>
              <w:t xml:space="preserve"> Hanagriff </w:t>
            </w:r>
          </w:p>
        </w:tc>
        <w:tc>
          <w:tcPr>
            <w:tcW w:w="519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012D1340" w14:textId="77777777" w:rsidR="00501728" w:rsidRDefault="00501728" w:rsidP="004224DF">
            <w:pPr>
              <w:pStyle w:val="Heading3"/>
              <w:spacing w:before="0" w:beforeAutospacing="0" w:after="0" w:afterAutospacing="0"/>
              <w:jc w:val="center"/>
              <w:rPr>
                <w:rFonts w:ascii="Arial" w:hAnsi="Arial" w:cs="Arial"/>
                <w:b w:val="0"/>
                <w:bCs w:val="0"/>
                <w:sz w:val="24"/>
                <w:szCs w:val="24"/>
              </w:rPr>
            </w:pPr>
          </w:p>
          <w:p w14:paraId="332D3D39" w14:textId="77777777" w:rsidR="00C75C16" w:rsidRDefault="00F050C4" w:rsidP="004224DF">
            <w:pPr>
              <w:pStyle w:val="Heading3"/>
              <w:spacing w:before="0" w:beforeAutospacing="0" w:after="0" w:afterAutospacing="0"/>
              <w:jc w:val="center"/>
              <w:rPr>
                <w:rFonts w:ascii="Arial" w:hAnsi="Arial" w:cs="Arial"/>
                <w:b w:val="0"/>
                <w:bCs w:val="0"/>
                <w:sz w:val="24"/>
                <w:szCs w:val="24"/>
              </w:rPr>
            </w:pPr>
            <w:r w:rsidRPr="00D64EFB">
              <w:rPr>
                <w:rFonts w:ascii="Arial" w:hAnsi="Arial" w:cs="Arial"/>
                <w:b w:val="0"/>
                <w:bCs w:val="0"/>
                <w:sz w:val="24"/>
                <w:szCs w:val="24"/>
              </w:rPr>
              <w:t>20</w:t>
            </w:r>
            <w:r w:rsidR="00187723" w:rsidRPr="00D64EFB">
              <w:rPr>
                <w:rFonts w:ascii="Arial" w:hAnsi="Arial" w:cs="Arial"/>
                <w:b w:val="0"/>
                <w:bCs w:val="0"/>
                <w:sz w:val="24"/>
                <w:szCs w:val="24"/>
              </w:rPr>
              <w:t>2</w:t>
            </w:r>
            <w:r w:rsidR="00C75C16">
              <w:rPr>
                <w:rFonts w:ascii="Arial" w:hAnsi="Arial" w:cs="Arial"/>
                <w:b w:val="0"/>
                <w:bCs w:val="0"/>
                <w:sz w:val="24"/>
                <w:szCs w:val="24"/>
              </w:rPr>
              <w:t>3</w:t>
            </w:r>
            <w:r w:rsidR="008D4D7C" w:rsidRPr="00D64EFB">
              <w:rPr>
                <w:rFonts w:ascii="Arial" w:hAnsi="Arial" w:cs="Arial"/>
                <w:b w:val="0"/>
                <w:bCs w:val="0"/>
                <w:sz w:val="24"/>
                <w:szCs w:val="24"/>
              </w:rPr>
              <w:t xml:space="preserve"> </w:t>
            </w:r>
            <w:r w:rsidR="00D64EFB" w:rsidRPr="00D64EFB">
              <w:rPr>
                <w:rFonts w:ascii="Arial" w:hAnsi="Arial" w:cs="Arial"/>
                <w:b w:val="0"/>
                <w:bCs w:val="0"/>
                <w:sz w:val="24"/>
                <w:szCs w:val="24"/>
              </w:rPr>
              <w:t>BAS</w:t>
            </w:r>
            <w:r w:rsidR="00C75C16">
              <w:rPr>
                <w:rFonts w:ascii="Arial" w:hAnsi="Arial" w:cs="Arial"/>
                <w:b w:val="0"/>
                <w:bCs w:val="0"/>
                <w:sz w:val="24"/>
                <w:szCs w:val="24"/>
              </w:rPr>
              <w:t>EBALL/SOFTBALL</w:t>
            </w:r>
            <w:r w:rsidR="00501728">
              <w:rPr>
                <w:rFonts w:ascii="Arial" w:hAnsi="Arial" w:cs="Arial"/>
                <w:b w:val="0"/>
                <w:bCs w:val="0"/>
                <w:sz w:val="24"/>
                <w:szCs w:val="24"/>
              </w:rPr>
              <w:t xml:space="preserve"> </w:t>
            </w:r>
          </w:p>
          <w:p w14:paraId="664A3926" w14:textId="01870090" w:rsidR="008D4D7C" w:rsidRPr="00D64EFB" w:rsidRDefault="00501728" w:rsidP="004224DF">
            <w:pPr>
              <w:pStyle w:val="Heading3"/>
              <w:spacing w:before="0" w:beforeAutospacing="0" w:after="0" w:afterAutospacing="0"/>
              <w:jc w:val="center"/>
              <w:rPr>
                <w:rFonts w:ascii="Arial" w:hAnsi="Arial" w:cs="Arial"/>
                <w:sz w:val="24"/>
                <w:szCs w:val="24"/>
              </w:rPr>
            </w:pPr>
            <w:r>
              <w:rPr>
                <w:rFonts w:ascii="Arial" w:hAnsi="Arial" w:cs="Arial"/>
                <w:b w:val="0"/>
                <w:bCs w:val="0"/>
                <w:sz w:val="24"/>
                <w:szCs w:val="24"/>
              </w:rPr>
              <w:t>REGISTRATION FORM</w:t>
            </w:r>
          </w:p>
          <w:p w14:paraId="5A8206FB" w14:textId="32938F21" w:rsidR="008005A9" w:rsidRDefault="00C75C16" w:rsidP="004224DF">
            <w:pPr>
              <w:jc w:val="center"/>
              <w:rPr>
                <w:rFonts w:ascii="Arial" w:hAnsi="Arial" w:cs="Arial"/>
              </w:rPr>
            </w:pPr>
            <w:r>
              <w:rPr>
                <w:rFonts w:ascii="Arial" w:hAnsi="Arial" w:cs="Arial"/>
              </w:rPr>
              <w:t>Ages 5-14</w:t>
            </w:r>
          </w:p>
          <w:p w14:paraId="61E6B8AE" w14:textId="77777777" w:rsidR="00C75C16" w:rsidRPr="00D64EFB" w:rsidRDefault="00C75C16" w:rsidP="004224DF">
            <w:pPr>
              <w:jc w:val="center"/>
              <w:rPr>
                <w:rFonts w:ascii="Arial" w:hAnsi="Arial" w:cs="Arial"/>
              </w:rPr>
            </w:pPr>
          </w:p>
          <w:p w14:paraId="673CEB7D" w14:textId="76C8107F" w:rsidR="00D64EFB" w:rsidRPr="00D64EFB" w:rsidRDefault="00D64EFB" w:rsidP="004224DF">
            <w:pPr>
              <w:jc w:val="center"/>
              <w:rPr>
                <w:rFonts w:ascii="Arial" w:hAnsi="Arial" w:cs="Arial"/>
              </w:rPr>
            </w:pPr>
            <w:r w:rsidRPr="00D64EFB">
              <w:rPr>
                <w:rFonts w:ascii="Arial" w:hAnsi="Arial" w:cs="Arial"/>
              </w:rPr>
              <w:t>B</w:t>
            </w:r>
            <w:r w:rsidR="00C75C16">
              <w:rPr>
                <w:rFonts w:ascii="Arial" w:hAnsi="Arial" w:cs="Arial"/>
              </w:rPr>
              <w:t>aseball &amp; Softball played under PONY organization</w:t>
            </w:r>
          </w:p>
          <w:p w14:paraId="2A876CF9" w14:textId="41648BFE" w:rsidR="00D64EFB" w:rsidRPr="00D64EFB" w:rsidRDefault="00D64EFB" w:rsidP="00C75C16">
            <w:pPr>
              <w:rPr>
                <w:rFonts w:ascii="Arial" w:hAnsi="Arial" w:cs="Arial"/>
              </w:rPr>
            </w:pPr>
          </w:p>
          <w:p w14:paraId="487F460A" w14:textId="6B618B93" w:rsidR="004C475C" w:rsidRDefault="004C475C" w:rsidP="008005A9">
            <w:pPr>
              <w:jc w:val="center"/>
              <w:rPr>
                <w:rFonts w:ascii="Arial" w:hAnsi="Arial" w:cs="Arial"/>
                <w:sz w:val="16"/>
                <w:szCs w:val="16"/>
              </w:rPr>
            </w:pPr>
          </w:p>
        </w:tc>
      </w:tr>
      <w:tr w:rsidR="008D4D7C" w14:paraId="384B5F8C" w14:textId="77777777" w:rsidTr="008A50CA">
        <w:trPr>
          <w:cantSplit/>
          <w:trHeight w:val="1088"/>
        </w:trPr>
        <w:tc>
          <w:tcPr>
            <w:tcW w:w="6504" w:type="dxa"/>
            <w:vMerge/>
            <w:tcBorders>
              <w:left w:val="single" w:sz="8" w:space="0" w:color="auto"/>
              <w:bottom w:val="single" w:sz="8" w:space="0" w:color="auto"/>
              <w:right w:val="single" w:sz="4" w:space="0" w:color="auto"/>
            </w:tcBorders>
            <w:vAlign w:val="center"/>
          </w:tcPr>
          <w:p w14:paraId="2C60E78E" w14:textId="77777777" w:rsidR="008D4D7C" w:rsidRDefault="008D4D7C">
            <w:pPr>
              <w:rPr>
                <w:rFonts w:ascii="Arial" w:hAnsi="Arial" w:cs="Arial"/>
                <w:sz w:val="16"/>
                <w:szCs w:val="16"/>
              </w:rPr>
            </w:pPr>
          </w:p>
        </w:tc>
        <w:tc>
          <w:tcPr>
            <w:tcW w:w="519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C9FF56D" w14:textId="0A73594D" w:rsidR="008D4D7C" w:rsidRDefault="008D4D7C" w:rsidP="004224DF">
            <w:pPr>
              <w:rPr>
                <w:rFonts w:ascii="Arial" w:hAnsi="Arial" w:cs="Arial"/>
                <w:sz w:val="18"/>
                <w:szCs w:val="18"/>
              </w:rPr>
            </w:pPr>
            <w:r w:rsidRPr="00DD7875">
              <w:rPr>
                <w:rFonts w:ascii="Arial" w:hAnsi="Arial" w:cs="Arial"/>
                <w:sz w:val="18"/>
                <w:szCs w:val="18"/>
              </w:rPr>
              <w:t>FOR OFFICE USE ONLY:</w:t>
            </w:r>
          </w:p>
          <w:p w14:paraId="06359DD7" w14:textId="77777777" w:rsidR="004224DF" w:rsidRPr="00DD7875" w:rsidRDefault="004224DF" w:rsidP="004224DF">
            <w:pPr>
              <w:rPr>
                <w:rFonts w:ascii="Arial" w:hAnsi="Arial" w:cs="Arial"/>
                <w:sz w:val="18"/>
                <w:szCs w:val="18"/>
              </w:rPr>
            </w:pPr>
          </w:p>
          <w:p w14:paraId="3F970AF9" w14:textId="33FD2BCD" w:rsidR="008D4D7C" w:rsidRDefault="008D4D7C" w:rsidP="004224DF">
            <w:pPr>
              <w:rPr>
                <w:rFonts w:ascii="Arial" w:hAnsi="Arial" w:cs="Arial"/>
                <w:sz w:val="18"/>
                <w:szCs w:val="18"/>
              </w:rPr>
            </w:pPr>
            <w:r w:rsidRPr="00DD7875">
              <w:rPr>
                <w:rFonts w:ascii="Arial" w:hAnsi="Arial" w:cs="Arial"/>
                <w:sz w:val="18"/>
                <w:szCs w:val="18"/>
              </w:rPr>
              <w:t>Amount Paid      __________   Ck # / Cash   _____</w:t>
            </w:r>
            <w:r w:rsidR="004224DF">
              <w:rPr>
                <w:rFonts w:ascii="Arial" w:hAnsi="Arial" w:cs="Arial"/>
                <w:sz w:val="18"/>
                <w:szCs w:val="18"/>
              </w:rPr>
              <w:t>_</w:t>
            </w:r>
            <w:r w:rsidRPr="00DD7875">
              <w:rPr>
                <w:rFonts w:ascii="Arial" w:hAnsi="Arial" w:cs="Arial"/>
                <w:sz w:val="18"/>
                <w:szCs w:val="18"/>
              </w:rPr>
              <w:t xml:space="preserve">_____ </w:t>
            </w:r>
          </w:p>
          <w:p w14:paraId="748BB531" w14:textId="31B133A0" w:rsidR="004224DF" w:rsidRDefault="008D4D7C" w:rsidP="004224DF">
            <w:pPr>
              <w:rPr>
                <w:rFonts w:ascii="Arial" w:hAnsi="Arial" w:cs="Arial"/>
                <w:sz w:val="18"/>
                <w:szCs w:val="18"/>
              </w:rPr>
            </w:pPr>
            <w:r w:rsidRPr="00DD7875">
              <w:rPr>
                <w:rFonts w:ascii="Arial" w:hAnsi="Arial" w:cs="Arial"/>
                <w:sz w:val="18"/>
                <w:szCs w:val="18"/>
              </w:rPr>
              <w:t xml:space="preserve">Received by       __________     </w:t>
            </w:r>
            <w:r w:rsidR="004224DF">
              <w:rPr>
                <w:rFonts w:ascii="Arial" w:hAnsi="Arial" w:cs="Arial"/>
                <w:sz w:val="18"/>
                <w:szCs w:val="18"/>
              </w:rPr>
              <w:t xml:space="preserve">        </w:t>
            </w:r>
            <w:r w:rsidRPr="00DD7875">
              <w:rPr>
                <w:rFonts w:ascii="Arial" w:hAnsi="Arial" w:cs="Arial"/>
                <w:sz w:val="18"/>
                <w:szCs w:val="18"/>
              </w:rPr>
              <w:t>Date    _______</w:t>
            </w:r>
            <w:r w:rsidR="004224DF">
              <w:rPr>
                <w:rFonts w:ascii="Arial" w:hAnsi="Arial" w:cs="Arial"/>
                <w:sz w:val="18"/>
                <w:szCs w:val="18"/>
              </w:rPr>
              <w:t>___</w:t>
            </w:r>
            <w:r w:rsidRPr="00DD7875">
              <w:rPr>
                <w:rFonts w:ascii="Arial" w:hAnsi="Arial" w:cs="Arial"/>
                <w:sz w:val="18"/>
                <w:szCs w:val="18"/>
              </w:rPr>
              <w:t>_</w:t>
            </w:r>
          </w:p>
          <w:p w14:paraId="331B45A3" w14:textId="4E18AC78" w:rsidR="008D4D7C" w:rsidRPr="00A84D9C" w:rsidRDefault="008D4D7C" w:rsidP="004224DF">
            <w:pPr>
              <w:rPr>
                <w:rFonts w:ascii="Arial" w:hAnsi="Arial" w:cs="Arial"/>
                <w:sz w:val="18"/>
                <w:szCs w:val="18"/>
              </w:rPr>
            </w:pPr>
            <w:r w:rsidRPr="00DD7875">
              <w:rPr>
                <w:rFonts w:ascii="Arial" w:hAnsi="Arial" w:cs="Arial"/>
                <w:sz w:val="18"/>
                <w:szCs w:val="18"/>
              </w:rPr>
              <w:t xml:space="preserve">Entered by         __________     </w:t>
            </w:r>
            <w:r w:rsidR="004224DF">
              <w:rPr>
                <w:rFonts w:ascii="Arial" w:hAnsi="Arial" w:cs="Arial"/>
                <w:sz w:val="18"/>
                <w:szCs w:val="18"/>
              </w:rPr>
              <w:t xml:space="preserve">        </w:t>
            </w:r>
            <w:r w:rsidRPr="00DD7875">
              <w:rPr>
                <w:rFonts w:ascii="Arial" w:hAnsi="Arial" w:cs="Arial"/>
                <w:sz w:val="18"/>
                <w:szCs w:val="18"/>
              </w:rPr>
              <w:t>Date     ______</w:t>
            </w:r>
            <w:r w:rsidR="004224DF">
              <w:rPr>
                <w:rFonts w:ascii="Arial" w:hAnsi="Arial" w:cs="Arial"/>
                <w:sz w:val="18"/>
                <w:szCs w:val="18"/>
              </w:rPr>
              <w:t>_</w:t>
            </w:r>
            <w:r w:rsidRPr="00DD7875">
              <w:rPr>
                <w:rFonts w:ascii="Arial" w:hAnsi="Arial" w:cs="Arial"/>
                <w:sz w:val="18"/>
                <w:szCs w:val="18"/>
              </w:rPr>
              <w:t xml:space="preserve">____ </w:t>
            </w:r>
          </w:p>
        </w:tc>
      </w:tr>
      <w:tr w:rsidR="008D4D7C" w14:paraId="5E1B110F" w14:textId="77777777" w:rsidTr="008A50CA">
        <w:trPr>
          <w:trHeight w:val="2230"/>
        </w:trPr>
        <w:tc>
          <w:tcPr>
            <w:tcW w:w="117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0CA34" w14:textId="77777777" w:rsidR="008005A9" w:rsidRDefault="008005A9" w:rsidP="00501728">
            <w:pPr>
              <w:rPr>
                <w:rFonts w:ascii="Arial" w:hAnsi="Arial" w:cs="Arial"/>
              </w:rPr>
            </w:pPr>
          </w:p>
          <w:p w14:paraId="34F262EF" w14:textId="31F2AB8F" w:rsidR="008D4D7C" w:rsidRPr="00754D86" w:rsidRDefault="008D4D7C" w:rsidP="00501728">
            <w:pPr>
              <w:rPr>
                <w:rFonts w:ascii="Arial" w:hAnsi="Arial" w:cs="Arial"/>
              </w:rPr>
            </w:pPr>
            <w:r w:rsidRPr="00754D86">
              <w:rPr>
                <w:rFonts w:ascii="Arial" w:hAnsi="Arial" w:cs="Arial"/>
              </w:rPr>
              <w:t>Last Name _______</w:t>
            </w:r>
            <w:r w:rsidR="00D64EFB">
              <w:rPr>
                <w:rFonts w:ascii="Arial" w:hAnsi="Arial" w:cs="Arial"/>
              </w:rPr>
              <w:t>___</w:t>
            </w:r>
            <w:r w:rsidRPr="00754D86">
              <w:rPr>
                <w:rFonts w:ascii="Arial" w:hAnsi="Arial" w:cs="Arial"/>
              </w:rPr>
              <w:t>______</w:t>
            </w:r>
            <w:r w:rsidR="001B74CB" w:rsidRPr="00754D86">
              <w:rPr>
                <w:rFonts w:ascii="Arial" w:hAnsi="Arial" w:cs="Arial"/>
              </w:rPr>
              <w:softHyphen/>
            </w:r>
            <w:r w:rsidR="001B74CB" w:rsidRPr="00754D86">
              <w:rPr>
                <w:rFonts w:ascii="Arial" w:hAnsi="Arial" w:cs="Arial"/>
              </w:rPr>
              <w:softHyphen/>
            </w:r>
            <w:r w:rsidR="001B74CB" w:rsidRPr="00754D86">
              <w:rPr>
                <w:rFonts w:ascii="Arial" w:hAnsi="Arial" w:cs="Arial"/>
              </w:rPr>
              <w:softHyphen/>
            </w:r>
            <w:r w:rsidR="001B74CB" w:rsidRPr="00754D86">
              <w:rPr>
                <w:rFonts w:ascii="Arial" w:hAnsi="Arial" w:cs="Arial"/>
              </w:rPr>
              <w:softHyphen/>
            </w:r>
            <w:r w:rsidRPr="00754D86">
              <w:rPr>
                <w:rFonts w:ascii="Arial" w:hAnsi="Arial" w:cs="Arial"/>
              </w:rPr>
              <w:t>___________</w:t>
            </w:r>
            <w:r w:rsidR="00FB59E6" w:rsidRPr="00754D86">
              <w:rPr>
                <w:rFonts w:ascii="Arial" w:hAnsi="Arial" w:cs="Arial"/>
              </w:rPr>
              <w:t>_</w:t>
            </w:r>
            <w:r w:rsidR="00B63F0F">
              <w:rPr>
                <w:rFonts w:ascii="Arial" w:hAnsi="Arial" w:cs="Arial"/>
              </w:rPr>
              <w:t>__</w:t>
            </w:r>
            <w:r w:rsidR="00AA7CCB" w:rsidRPr="00754D86">
              <w:rPr>
                <w:rFonts w:ascii="Arial" w:hAnsi="Arial" w:cs="Arial"/>
              </w:rPr>
              <w:t>_</w:t>
            </w:r>
            <w:r w:rsidRPr="00754D86">
              <w:rPr>
                <w:rFonts w:ascii="Arial" w:hAnsi="Arial" w:cs="Arial"/>
              </w:rPr>
              <w:t xml:space="preserve"> First</w:t>
            </w:r>
            <w:r w:rsidR="00754D86">
              <w:rPr>
                <w:rFonts w:ascii="Arial" w:hAnsi="Arial" w:cs="Arial"/>
              </w:rPr>
              <w:t xml:space="preserve"> </w:t>
            </w:r>
            <w:r w:rsidRPr="00754D86">
              <w:rPr>
                <w:rFonts w:ascii="Arial" w:hAnsi="Arial" w:cs="Arial"/>
              </w:rPr>
              <w:t>Nam</w:t>
            </w:r>
            <w:r w:rsidR="00754D86">
              <w:rPr>
                <w:rFonts w:ascii="Arial" w:hAnsi="Arial" w:cs="Arial"/>
              </w:rPr>
              <w:t>e</w:t>
            </w:r>
            <w:r w:rsidRPr="00754D86">
              <w:rPr>
                <w:rFonts w:ascii="Arial" w:hAnsi="Arial" w:cs="Arial"/>
              </w:rPr>
              <w:t>___________</w:t>
            </w:r>
            <w:r w:rsidR="00FB59E6" w:rsidRPr="00754D86">
              <w:rPr>
                <w:rFonts w:ascii="Arial" w:hAnsi="Arial" w:cs="Arial"/>
              </w:rPr>
              <w:t>_</w:t>
            </w:r>
            <w:r w:rsidRPr="00754D86">
              <w:rPr>
                <w:rFonts w:ascii="Arial" w:hAnsi="Arial" w:cs="Arial"/>
              </w:rPr>
              <w:t>_____________</w:t>
            </w:r>
            <w:r w:rsidR="00F97ACD" w:rsidRPr="00754D86">
              <w:rPr>
                <w:rFonts w:ascii="Arial" w:hAnsi="Arial" w:cs="Arial"/>
              </w:rPr>
              <w:t>_</w:t>
            </w:r>
            <w:r w:rsidRPr="00754D86">
              <w:rPr>
                <w:rFonts w:ascii="Arial" w:hAnsi="Arial" w:cs="Arial"/>
              </w:rPr>
              <w:t>________</w:t>
            </w:r>
            <w:r w:rsidR="00B63F0F">
              <w:rPr>
                <w:rFonts w:ascii="Arial" w:hAnsi="Arial" w:cs="Arial"/>
              </w:rPr>
              <w:t>_</w:t>
            </w:r>
          </w:p>
          <w:p w14:paraId="6DA45DE7" w14:textId="77777777" w:rsidR="00D64EFB" w:rsidRDefault="00D64EFB" w:rsidP="00501728">
            <w:pPr>
              <w:rPr>
                <w:rFonts w:ascii="Arial" w:hAnsi="Arial" w:cs="Arial"/>
              </w:rPr>
            </w:pPr>
          </w:p>
          <w:p w14:paraId="51CA3826" w14:textId="7D818A52" w:rsidR="008D4D7C" w:rsidRPr="00754D86" w:rsidRDefault="008D4D7C" w:rsidP="00501728">
            <w:pPr>
              <w:rPr>
                <w:rFonts w:ascii="Arial" w:hAnsi="Arial" w:cs="Arial"/>
              </w:rPr>
            </w:pPr>
            <w:r w:rsidRPr="00754D86">
              <w:rPr>
                <w:rFonts w:ascii="Arial" w:hAnsi="Arial" w:cs="Arial"/>
              </w:rPr>
              <w:t>Address _______________________</w:t>
            </w:r>
            <w:r w:rsidR="00B63F0F">
              <w:rPr>
                <w:rFonts w:ascii="Arial" w:hAnsi="Arial" w:cs="Arial"/>
              </w:rPr>
              <w:t>__</w:t>
            </w:r>
            <w:r w:rsidRPr="00754D86">
              <w:rPr>
                <w:rFonts w:ascii="Arial" w:hAnsi="Arial" w:cs="Arial"/>
              </w:rPr>
              <w:t>__</w:t>
            </w:r>
            <w:r w:rsidR="00F97ACD" w:rsidRPr="00754D86">
              <w:rPr>
                <w:rFonts w:ascii="Arial" w:hAnsi="Arial" w:cs="Arial"/>
              </w:rPr>
              <w:t>_</w:t>
            </w:r>
            <w:r w:rsidRPr="00754D86">
              <w:rPr>
                <w:rFonts w:ascii="Arial" w:hAnsi="Arial" w:cs="Arial"/>
              </w:rPr>
              <w:t>_______</w:t>
            </w:r>
            <w:r w:rsidR="00FB59E6" w:rsidRPr="00754D86">
              <w:rPr>
                <w:rFonts w:ascii="Arial" w:hAnsi="Arial" w:cs="Arial"/>
              </w:rPr>
              <w:t>_</w:t>
            </w:r>
            <w:r w:rsidRPr="00754D86">
              <w:rPr>
                <w:rFonts w:ascii="Arial" w:hAnsi="Arial" w:cs="Arial"/>
              </w:rPr>
              <w:t>_</w:t>
            </w:r>
            <w:proofErr w:type="gramStart"/>
            <w:r w:rsidRPr="00754D86">
              <w:rPr>
                <w:rFonts w:ascii="Arial" w:hAnsi="Arial" w:cs="Arial"/>
              </w:rPr>
              <w:t xml:space="preserve">_ </w:t>
            </w:r>
            <w:r w:rsidR="00F97ACD" w:rsidRPr="00754D86">
              <w:rPr>
                <w:rFonts w:ascii="Arial" w:hAnsi="Arial" w:cs="Arial"/>
              </w:rPr>
              <w:t xml:space="preserve"> </w:t>
            </w:r>
            <w:r w:rsidRPr="00754D86">
              <w:rPr>
                <w:rFonts w:ascii="Arial" w:hAnsi="Arial" w:cs="Arial"/>
              </w:rPr>
              <w:t>City</w:t>
            </w:r>
            <w:proofErr w:type="gramEnd"/>
            <w:r w:rsidRPr="00754D86">
              <w:rPr>
                <w:rFonts w:ascii="Arial" w:hAnsi="Arial" w:cs="Arial"/>
              </w:rPr>
              <w:t xml:space="preserve"> __</w:t>
            </w:r>
            <w:r w:rsidR="00F97ACD" w:rsidRPr="00754D86">
              <w:rPr>
                <w:rFonts w:ascii="Arial" w:hAnsi="Arial" w:cs="Arial"/>
              </w:rPr>
              <w:t>_</w:t>
            </w:r>
            <w:r w:rsidRPr="00754D86">
              <w:rPr>
                <w:rFonts w:ascii="Arial" w:hAnsi="Arial" w:cs="Arial"/>
              </w:rPr>
              <w:t>___________ State _____ Zip ____</w:t>
            </w:r>
            <w:r w:rsidR="00F97ACD" w:rsidRPr="00754D86">
              <w:rPr>
                <w:rFonts w:ascii="Arial" w:hAnsi="Arial" w:cs="Arial"/>
              </w:rPr>
              <w:t>_</w:t>
            </w:r>
            <w:r w:rsidRPr="00754D86">
              <w:rPr>
                <w:rFonts w:ascii="Arial" w:hAnsi="Arial" w:cs="Arial"/>
              </w:rPr>
              <w:t>___</w:t>
            </w:r>
          </w:p>
          <w:p w14:paraId="5C76F9CE" w14:textId="77777777" w:rsidR="00D64EFB" w:rsidRDefault="00D64EFB" w:rsidP="00501728">
            <w:pPr>
              <w:rPr>
                <w:rFonts w:ascii="Arial" w:hAnsi="Arial" w:cs="Arial"/>
              </w:rPr>
            </w:pPr>
          </w:p>
          <w:p w14:paraId="2D383BCA" w14:textId="3EE44061" w:rsidR="006A1157" w:rsidRDefault="008D4D7C" w:rsidP="00501728">
            <w:pPr>
              <w:rPr>
                <w:rFonts w:ascii="Arial" w:hAnsi="Arial" w:cs="Arial"/>
              </w:rPr>
            </w:pPr>
            <w:r w:rsidRPr="00754D86">
              <w:rPr>
                <w:rFonts w:ascii="Arial" w:hAnsi="Arial" w:cs="Arial"/>
              </w:rPr>
              <w:t>Telephone #</w:t>
            </w:r>
            <w:r w:rsidR="008005A9">
              <w:rPr>
                <w:rFonts w:ascii="Arial" w:hAnsi="Arial" w:cs="Arial"/>
                <w:u w:val="single"/>
              </w:rPr>
              <w:t xml:space="preserve">         </w:t>
            </w:r>
            <w:r w:rsidRPr="00754D86">
              <w:rPr>
                <w:rFonts w:ascii="Arial" w:hAnsi="Arial" w:cs="Arial"/>
              </w:rPr>
              <w:t>___</w:t>
            </w:r>
            <w:r w:rsidR="00F97ACD" w:rsidRPr="00754D86">
              <w:rPr>
                <w:rFonts w:ascii="Arial" w:hAnsi="Arial" w:cs="Arial"/>
              </w:rPr>
              <w:t>_</w:t>
            </w:r>
            <w:r w:rsidRPr="00754D86">
              <w:rPr>
                <w:rFonts w:ascii="Arial" w:hAnsi="Arial" w:cs="Arial"/>
              </w:rPr>
              <w:t>______________</w:t>
            </w:r>
            <w:r w:rsidR="006E06E3">
              <w:rPr>
                <w:rFonts w:ascii="Arial" w:hAnsi="Arial" w:cs="Arial"/>
              </w:rPr>
              <w:t xml:space="preserve"> </w:t>
            </w:r>
            <w:r w:rsidRPr="00754D86">
              <w:rPr>
                <w:rFonts w:ascii="Arial" w:hAnsi="Arial" w:cs="Arial"/>
              </w:rPr>
              <w:t>Birthdate ____</w:t>
            </w:r>
            <w:r w:rsidR="000C4EE7" w:rsidRPr="00754D86">
              <w:rPr>
                <w:rFonts w:ascii="Arial" w:hAnsi="Arial" w:cs="Arial"/>
              </w:rPr>
              <w:t>___</w:t>
            </w:r>
            <w:r w:rsidR="00F97ACD" w:rsidRPr="00754D86">
              <w:rPr>
                <w:rFonts w:ascii="Arial" w:hAnsi="Arial" w:cs="Arial"/>
              </w:rPr>
              <w:t>_</w:t>
            </w:r>
            <w:r w:rsidR="000C4EE7" w:rsidRPr="00754D86">
              <w:rPr>
                <w:rFonts w:ascii="Arial" w:hAnsi="Arial" w:cs="Arial"/>
              </w:rPr>
              <w:t>_____ Age _</w:t>
            </w:r>
            <w:r w:rsidR="00754D86">
              <w:rPr>
                <w:rFonts w:ascii="Arial" w:hAnsi="Arial" w:cs="Arial"/>
              </w:rPr>
              <w:t>_</w:t>
            </w:r>
            <w:r w:rsidR="000C4EE7" w:rsidRPr="00754D86">
              <w:rPr>
                <w:rFonts w:ascii="Arial" w:hAnsi="Arial" w:cs="Arial"/>
              </w:rPr>
              <w:t>__ </w:t>
            </w:r>
            <w:r w:rsidR="00EF590B" w:rsidRPr="00754D86">
              <w:rPr>
                <w:rFonts w:ascii="Arial" w:hAnsi="Arial" w:cs="Arial"/>
              </w:rPr>
              <w:t xml:space="preserve"> </w:t>
            </w:r>
            <w:r w:rsidR="000C4EE7" w:rsidRPr="00754D86">
              <w:rPr>
                <w:rFonts w:ascii="Arial" w:hAnsi="Arial" w:cs="Arial"/>
              </w:rPr>
              <w:t xml:space="preserve"> </w:t>
            </w:r>
            <w:r w:rsidR="00F97ACD" w:rsidRPr="00754D86">
              <w:rPr>
                <w:rFonts w:ascii="Arial" w:hAnsi="Arial" w:cs="Arial"/>
              </w:rPr>
              <w:t xml:space="preserve"> </w:t>
            </w:r>
            <w:r w:rsidR="006D1545" w:rsidRPr="00754D86">
              <w:rPr>
                <w:rFonts w:ascii="Arial" w:hAnsi="Arial" w:cs="Arial"/>
              </w:rPr>
              <w:t xml:space="preserve"> </w:t>
            </w:r>
            <w:r w:rsidR="000C4EE7" w:rsidRPr="00754D86">
              <w:rPr>
                <w:rFonts w:ascii="Arial" w:hAnsi="Arial" w:cs="Arial"/>
              </w:rPr>
              <w:t>Boy    Girl</w:t>
            </w:r>
            <w:r w:rsidR="00BB00D2" w:rsidRPr="00754D86">
              <w:rPr>
                <w:rFonts w:ascii="Arial" w:hAnsi="Arial" w:cs="Arial"/>
              </w:rPr>
              <w:t xml:space="preserve"> </w:t>
            </w:r>
            <w:r w:rsidR="00EF590B" w:rsidRPr="00754D86">
              <w:rPr>
                <w:rFonts w:ascii="Arial" w:hAnsi="Arial" w:cs="Arial"/>
              </w:rPr>
              <w:t xml:space="preserve"> </w:t>
            </w:r>
            <w:proofErr w:type="gramStart"/>
            <w:r w:rsidR="00EF590B" w:rsidRPr="00754D86">
              <w:rPr>
                <w:rFonts w:ascii="Arial" w:hAnsi="Arial" w:cs="Arial"/>
              </w:rPr>
              <w:t xml:space="preserve"> </w:t>
            </w:r>
            <w:r w:rsidR="00B63F0F">
              <w:rPr>
                <w:rFonts w:ascii="Arial" w:hAnsi="Arial" w:cs="Arial"/>
              </w:rPr>
              <w:t xml:space="preserve"> </w:t>
            </w:r>
            <w:r w:rsidR="006D1545" w:rsidRPr="00754D86">
              <w:rPr>
                <w:rFonts w:ascii="Arial" w:hAnsi="Arial" w:cs="Arial"/>
              </w:rPr>
              <w:t xml:space="preserve"> </w:t>
            </w:r>
            <w:r w:rsidR="000C4EE7" w:rsidRPr="00754D86">
              <w:rPr>
                <w:rFonts w:ascii="Arial" w:hAnsi="Arial" w:cs="Arial"/>
                <w:highlight w:val="yellow"/>
              </w:rPr>
              <w:t>(</w:t>
            </w:r>
            <w:proofErr w:type="gramEnd"/>
            <w:r w:rsidR="000C4EE7" w:rsidRPr="00754D86">
              <w:rPr>
                <w:rFonts w:ascii="Arial" w:hAnsi="Arial" w:cs="Arial"/>
                <w:highlight w:val="yellow"/>
              </w:rPr>
              <w:t>circle one)</w:t>
            </w:r>
          </w:p>
          <w:p w14:paraId="2A14C498" w14:textId="77777777" w:rsidR="00D64EFB" w:rsidRDefault="00D64EFB" w:rsidP="00501728">
            <w:pPr>
              <w:rPr>
                <w:rFonts w:ascii="Arial" w:hAnsi="Arial" w:cs="Arial"/>
              </w:rPr>
            </w:pPr>
          </w:p>
          <w:p w14:paraId="36149158" w14:textId="77777777" w:rsidR="005E3E27" w:rsidRDefault="00D64EFB" w:rsidP="00A84D9C">
            <w:pPr>
              <w:rPr>
                <w:rFonts w:ascii="Arial" w:hAnsi="Arial" w:cs="Arial"/>
                <w:b/>
                <w:sz w:val="22"/>
                <w:szCs w:val="22"/>
              </w:rPr>
            </w:pPr>
            <w:r w:rsidRPr="003E0CD3">
              <w:rPr>
                <w:rFonts w:ascii="Arial" w:hAnsi="Arial" w:cs="Arial"/>
                <w:b/>
                <w:sz w:val="22"/>
                <w:szCs w:val="22"/>
              </w:rPr>
              <w:t>UNIFORM SIZE (</w:t>
            </w:r>
            <w:r w:rsidRPr="003E0CD3">
              <w:rPr>
                <w:rFonts w:ascii="Arial" w:hAnsi="Arial" w:cs="Arial"/>
                <w:b/>
                <w:sz w:val="22"/>
                <w:szCs w:val="22"/>
                <w:highlight w:val="yellow"/>
              </w:rPr>
              <w:t xml:space="preserve">circle </w:t>
            </w:r>
            <w:proofErr w:type="gramStart"/>
            <w:r w:rsidRPr="003E0CD3">
              <w:rPr>
                <w:rFonts w:ascii="Arial" w:hAnsi="Arial" w:cs="Arial"/>
                <w:b/>
                <w:sz w:val="22"/>
                <w:szCs w:val="22"/>
                <w:highlight w:val="yellow"/>
              </w:rPr>
              <w:t>one</w:t>
            </w:r>
            <w:r w:rsidRPr="003E0CD3">
              <w:rPr>
                <w:rFonts w:ascii="Arial" w:hAnsi="Arial" w:cs="Arial"/>
                <w:b/>
                <w:sz w:val="22"/>
                <w:szCs w:val="22"/>
              </w:rPr>
              <w:t>)  Youth</w:t>
            </w:r>
            <w:proofErr w:type="gramEnd"/>
            <w:r w:rsidRPr="003E0CD3">
              <w:rPr>
                <w:rFonts w:ascii="Arial" w:hAnsi="Arial" w:cs="Arial"/>
                <w:b/>
                <w:sz w:val="22"/>
                <w:szCs w:val="22"/>
              </w:rPr>
              <w:t xml:space="preserve">   S (6-8)      M (10-12)      L (14-16)          Adult      S      M      L      XL</w:t>
            </w:r>
          </w:p>
          <w:p w14:paraId="7F3CE49B" w14:textId="276DB063" w:rsidR="00A84D9C" w:rsidRPr="00A84D9C" w:rsidRDefault="00A84D9C" w:rsidP="00A84D9C">
            <w:pPr>
              <w:rPr>
                <w:rFonts w:ascii="Arial" w:hAnsi="Arial" w:cs="Arial"/>
                <w:b/>
                <w:sz w:val="22"/>
                <w:szCs w:val="22"/>
              </w:rPr>
            </w:pPr>
          </w:p>
        </w:tc>
      </w:tr>
      <w:tr w:rsidR="008D4D7C" w14:paraId="6778AB32" w14:textId="77777777" w:rsidTr="008A50CA">
        <w:tblPrEx>
          <w:tblBorders>
            <w:top w:val="single" w:sz="8" w:space="0" w:color="auto"/>
            <w:left w:val="single" w:sz="8" w:space="0" w:color="auto"/>
            <w:bottom w:val="single" w:sz="8" w:space="0" w:color="auto"/>
            <w:right w:val="single" w:sz="8" w:space="0" w:color="auto"/>
          </w:tblBorders>
        </w:tblPrEx>
        <w:trPr>
          <w:cantSplit/>
          <w:trHeight w:val="912"/>
        </w:trPr>
        <w:tc>
          <w:tcPr>
            <w:tcW w:w="11700" w:type="dxa"/>
            <w:gridSpan w:val="2"/>
            <w:tcBorders>
              <w:top w:val="single" w:sz="8" w:space="0" w:color="auto"/>
            </w:tcBorders>
            <w:tcMar>
              <w:top w:w="0" w:type="dxa"/>
              <w:left w:w="108" w:type="dxa"/>
              <w:bottom w:w="0" w:type="dxa"/>
              <w:right w:w="108" w:type="dxa"/>
            </w:tcMar>
          </w:tcPr>
          <w:p w14:paraId="62B784A8" w14:textId="77777777" w:rsidR="00A84D9C" w:rsidRDefault="00A84D9C" w:rsidP="006A1157">
            <w:pPr>
              <w:rPr>
                <w:rFonts w:ascii="Arial" w:hAnsi="Arial" w:cs="Arial"/>
                <w:sz w:val="22"/>
                <w:szCs w:val="22"/>
              </w:rPr>
            </w:pPr>
          </w:p>
          <w:p w14:paraId="215A506D" w14:textId="33B3D682" w:rsidR="00F97ACD" w:rsidRPr="008A50CA" w:rsidRDefault="008D4D7C" w:rsidP="008A50CA">
            <w:pPr>
              <w:tabs>
                <w:tab w:val="left" w:pos="11535"/>
              </w:tabs>
              <w:rPr>
                <w:rFonts w:ascii="Arial" w:hAnsi="Arial" w:cs="Arial"/>
                <w:sz w:val="22"/>
                <w:szCs w:val="22"/>
                <w:u w:val="single"/>
              </w:rPr>
            </w:pPr>
            <w:r w:rsidRPr="003E0CD3">
              <w:rPr>
                <w:rFonts w:ascii="Arial" w:hAnsi="Arial" w:cs="Arial"/>
                <w:sz w:val="22"/>
                <w:szCs w:val="22"/>
              </w:rPr>
              <w:t>Father’s Name _______________</w:t>
            </w:r>
            <w:r w:rsidR="00072D66" w:rsidRPr="003E0CD3">
              <w:rPr>
                <w:rFonts w:ascii="Arial" w:hAnsi="Arial" w:cs="Arial"/>
                <w:sz w:val="22"/>
                <w:szCs w:val="22"/>
              </w:rPr>
              <w:t>_</w:t>
            </w:r>
            <w:r w:rsidR="00D64EFB" w:rsidRPr="003E0CD3">
              <w:rPr>
                <w:rFonts w:ascii="Arial" w:hAnsi="Arial" w:cs="Arial"/>
                <w:sz w:val="22"/>
                <w:szCs w:val="22"/>
              </w:rPr>
              <w:t>________________</w:t>
            </w:r>
            <w:r w:rsidR="00072D66" w:rsidRPr="003E0CD3">
              <w:rPr>
                <w:rFonts w:ascii="Arial" w:hAnsi="Arial" w:cs="Arial"/>
                <w:sz w:val="22"/>
                <w:szCs w:val="22"/>
              </w:rPr>
              <w:t>_________</w:t>
            </w:r>
            <w:r w:rsidR="00D64EFB" w:rsidRPr="003E0CD3">
              <w:rPr>
                <w:rFonts w:ascii="Arial" w:hAnsi="Arial" w:cs="Arial"/>
                <w:sz w:val="22"/>
                <w:szCs w:val="22"/>
              </w:rPr>
              <w:t>_</w:t>
            </w:r>
            <w:r w:rsidR="00072D66" w:rsidRPr="003E0CD3">
              <w:rPr>
                <w:rFonts w:ascii="Arial" w:hAnsi="Arial" w:cs="Arial"/>
                <w:sz w:val="22"/>
                <w:szCs w:val="22"/>
              </w:rPr>
              <w:t xml:space="preserve"> </w:t>
            </w:r>
            <w:r w:rsidR="00D64EFB" w:rsidRPr="003E0CD3">
              <w:rPr>
                <w:rFonts w:ascii="Arial" w:hAnsi="Arial" w:cs="Arial"/>
                <w:sz w:val="22"/>
                <w:szCs w:val="22"/>
              </w:rPr>
              <w:t xml:space="preserve"> </w:t>
            </w:r>
            <w:r w:rsidR="00501728" w:rsidRPr="003E0CD3">
              <w:rPr>
                <w:rFonts w:ascii="Arial" w:hAnsi="Arial" w:cs="Arial"/>
                <w:sz w:val="22"/>
                <w:szCs w:val="22"/>
              </w:rPr>
              <w:t xml:space="preserve"> </w:t>
            </w:r>
            <w:r w:rsidR="00D64EFB" w:rsidRPr="003E0CD3">
              <w:rPr>
                <w:rFonts w:ascii="Arial" w:hAnsi="Arial" w:cs="Arial"/>
                <w:sz w:val="22"/>
                <w:szCs w:val="22"/>
              </w:rPr>
              <w:t xml:space="preserve">Phone </w:t>
            </w:r>
            <w:r w:rsidR="00501728" w:rsidRPr="003E0CD3">
              <w:rPr>
                <w:rFonts w:ascii="Arial" w:hAnsi="Arial" w:cs="Arial"/>
                <w:sz w:val="22"/>
                <w:szCs w:val="22"/>
              </w:rPr>
              <w:t>#</w:t>
            </w:r>
            <w:r w:rsidR="008A50CA">
              <w:rPr>
                <w:rFonts w:ascii="Arial" w:hAnsi="Arial" w:cs="Arial"/>
                <w:sz w:val="22"/>
                <w:szCs w:val="22"/>
              </w:rPr>
              <w:t>______________________________</w:t>
            </w:r>
          </w:p>
          <w:p w14:paraId="3077AE58" w14:textId="59BC9BDA" w:rsidR="001B74CB" w:rsidRPr="003E0CD3" w:rsidRDefault="008D4D7C" w:rsidP="006A1157">
            <w:pPr>
              <w:rPr>
                <w:rFonts w:ascii="Arial" w:hAnsi="Arial" w:cs="Arial"/>
                <w:sz w:val="22"/>
                <w:szCs w:val="22"/>
              </w:rPr>
            </w:pPr>
            <w:r w:rsidRPr="003E0CD3">
              <w:rPr>
                <w:rFonts w:ascii="Arial" w:hAnsi="Arial" w:cs="Arial"/>
                <w:sz w:val="22"/>
                <w:szCs w:val="22"/>
              </w:rPr>
              <w:t>Mother’s Name___________________</w:t>
            </w:r>
            <w:r w:rsidR="00072D66" w:rsidRPr="003E0CD3">
              <w:rPr>
                <w:rFonts w:ascii="Arial" w:hAnsi="Arial" w:cs="Arial"/>
                <w:sz w:val="22"/>
                <w:szCs w:val="22"/>
              </w:rPr>
              <w:t>_____</w:t>
            </w:r>
            <w:r w:rsidR="00D64EFB" w:rsidRPr="003E0CD3">
              <w:rPr>
                <w:rFonts w:ascii="Arial" w:hAnsi="Arial" w:cs="Arial"/>
                <w:sz w:val="22"/>
                <w:szCs w:val="22"/>
              </w:rPr>
              <w:t xml:space="preserve">__________________ </w:t>
            </w:r>
            <w:r w:rsidR="003E0CD3">
              <w:rPr>
                <w:rFonts w:ascii="Arial" w:hAnsi="Arial" w:cs="Arial"/>
                <w:sz w:val="22"/>
                <w:szCs w:val="22"/>
              </w:rPr>
              <w:t xml:space="preserve">  </w:t>
            </w:r>
            <w:r w:rsidR="00D64EFB" w:rsidRPr="003E0CD3">
              <w:rPr>
                <w:rFonts w:ascii="Arial" w:hAnsi="Arial" w:cs="Arial"/>
                <w:sz w:val="22"/>
                <w:szCs w:val="22"/>
              </w:rPr>
              <w:t xml:space="preserve">Phone # </w:t>
            </w:r>
            <w:r w:rsidR="000F3DF8" w:rsidRPr="003E0CD3">
              <w:rPr>
                <w:rFonts w:ascii="Arial" w:hAnsi="Arial" w:cs="Arial"/>
                <w:sz w:val="22"/>
                <w:szCs w:val="22"/>
              </w:rPr>
              <w:t>__</w:t>
            </w:r>
            <w:r w:rsidR="00D64EFB" w:rsidRPr="003E0CD3">
              <w:rPr>
                <w:rFonts w:ascii="Arial" w:hAnsi="Arial" w:cs="Arial"/>
                <w:sz w:val="22"/>
                <w:szCs w:val="22"/>
              </w:rPr>
              <w:t>_</w:t>
            </w:r>
            <w:r w:rsidR="006E06E3">
              <w:rPr>
                <w:rFonts w:ascii="Arial" w:hAnsi="Arial" w:cs="Arial"/>
                <w:sz w:val="22"/>
                <w:szCs w:val="22"/>
              </w:rPr>
              <w:t>_______</w:t>
            </w:r>
            <w:r w:rsidR="00D64EFB" w:rsidRPr="003E0CD3">
              <w:rPr>
                <w:rFonts w:ascii="Arial" w:hAnsi="Arial" w:cs="Arial"/>
                <w:sz w:val="22"/>
                <w:szCs w:val="22"/>
              </w:rPr>
              <w:t>____</w:t>
            </w:r>
            <w:r w:rsidR="000F3DF8" w:rsidRPr="003E0CD3">
              <w:rPr>
                <w:rFonts w:ascii="Arial" w:hAnsi="Arial" w:cs="Arial"/>
                <w:sz w:val="22"/>
                <w:szCs w:val="22"/>
              </w:rPr>
              <w:t>________________</w:t>
            </w:r>
          </w:p>
          <w:p w14:paraId="1F505279" w14:textId="2CC9A170" w:rsidR="008D4D7C" w:rsidRPr="003E0CD3" w:rsidRDefault="008D4D7C" w:rsidP="006A1157">
            <w:pPr>
              <w:rPr>
                <w:rFonts w:ascii="Arial" w:hAnsi="Arial" w:cs="Arial"/>
                <w:sz w:val="22"/>
                <w:szCs w:val="22"/>
              </w:rPr>
            </w:pPr>
            <w:r w:rsidRPr="003E0CD3">
              <w:rPr>
                <w:rFonts w:ascii="Arial" w:hAnsi="Arial" w:cs="Arial"/>
                <w:sz w:val="22"/>
                <w:szCs w:val="22"/>
              </w:rPr>
              <w:t>Last League_____________</w:t>
            </w:r>
            <w:r w:rsidR="00F97ACD" w:rsidRPr="003E0CD3">
              <w:rPr>
                <w:rFonts w:ascii="Arial" w:hAnsi="Arial" w:cs="Arial"/>
                <w:sz w:val="22"/>
                <w:szCs w:val="22"/>
              </w:rPr>
              <w:t>_________</w:t>
            </w:r>
            <w:r w:rsidRPr="003E0CD3">
              <w:rPr>
                <w:rFonts w:ascii="Arial" w:hAnsi="Arial" w:cs="Arial"/>
                <w:sz w:val="22"/>
                <w:szCs w:val="22"/>
              </w:rPr>
              <w:t>_</w:t>
            </w:r>
            <w:r w:rsidR="006E06E3">
              <w:rPr>
                <w:rFonts w:ascii="Arial" w:hAnsi="Arial" w:cs="Arial"/>
                <w:sz w:val="22"/>
                <w:szCs w:val="22"/>
              </w:rPr>
              <w:t>____</w:t>
            </w:r>
            <w:r w:rsidRPr="003E0CD3">
              <w:rPr>
                <w:rFonts w:ascii="Arial" w:hAnsi="Arial" w:cs="Arial"/>
                <w:sz w:val="22"/>
                <w:szCs w:val="22"/>
              </w:rPr>
              <w:t>__</w:t>
            </w:r>
            <w:r w:rsidR="00754D86" w:rsidRPr="003E0CD3">
              <w:rPr>
                <w:rFonts w:ascii="Arial" w:hAnsi="Arial" w:cs="Arial"/>
                <w:sz w:val="22"/>
                <w:szCs w:val="22"/>
              </w:rPr>
              <w:t>__</w:t>
            </w:r>
            <w:proofErr w:type="gramStart"/>
            <w:r w:rsidRPr="003E0CD3">
              <w:rPr>
                <w:rFonts w:ascii="Arial" w:hAnsi="Arial" w:cs="Arial"/>
                <w:sz w:val="22"/>
                <w:szCs w:val="22"/>
              </w:rPr>
              <w:t>_</w:t>
            </w:r>
            <w:r w:rsidR="006E06E3">
              <w:rPr>
                <w:rFonts w:ascii="Arial" w:hAnsi="Arial" w:cs="Arial"/>
                <w:sz w:val="22"/>
                <w:szCs w:val="22"/>
              </w:rPr>
              <w:t xml:space="preserve">  </w:t>
            </w:r>
            <w:r w:rsidRPr="003E0CD3">
              <w:rPr>
                <w:rFonts w:ascii="Arial" w:hAnsi="Arial" w:cs="Arial"/>
                <w:sz w:val="22"/>
                <w:szCs w:val="22"/>
              </w:rPr>
              <w:t>Last</w:t>
            </w:r>
            <w:proofErr w:type="gramEnd"/>
            <w:r w:rsidRPr="003E0CD3">
              <w:rPr>
                <w:rFonts w:ascii="Arial" w:hAnsi="Arial" w:cs="Arial"/>
                <w:sz w:val="22"/>
                <w:szCs w:val="22"/>
              </w:rPr>
              <w:t xml:space="preserve"> </w:t>
            </w:r>
            <w:r w:rsidR="000826F0" w:rsidRPr="003E0CD3">
              <w:rPr>
                <w:rFonts w:ascii="Arial" w:hAnsi="Arial" w:cs="Arial"/>
                <w:sz w:val="22"/>
                <w:szCs w:val="22"/>
              </w:rPr>
              <w:t>T</w:t>
            </w:r>
            <w:r w:rsidRPr="003E0CD3">
              <w:rPr>
                <w:rFonts w:ascii="Arial" w:hAnsi="Arial" w:cs="Arial"/>
                <w:sz w:val="22"/>
                <w:szCs w:val="22"/>
              </w:rPr>
              <w:t>eam</w:t>
            </w:r>
            <w:r w:rsidR="00F97ACD" w:rsidRPr="003E0CD3">
              <w:rPr>
                <w:rFonts w:ascii="Arial" w:hAnsi="Arial" w:cs="Arial"/>
                <w:sz w:val="22"/>
                <w:szCs w:val="22"/>
              </w:rPr>
              <w:t>___</w:t>
            </w:r>
            <w:r w:rsidR="006E06E3">
              <w:rPr>
                <w:rFonts w:ascii="Arial" w:hAnsi="Arial" w:cs="Arial"/>
                <w:sz w:val="22"/>
                <w:szCs w:val="22"/>
              </w:rPr>
              <w:t>__</w:t>
            </w:r>
            <w:r w:rsidRPr="003E0CD3">
              <w:rPr>
                <w:rFonts w:ascii="Arial" w:hAnsi="Arial" w:cs="Arial"/>
                <w:sz w:val="22"/>
                <w:szCs w:val="22"/>
              </w:rPr>
              <w:t>____________________________________</w:t>
            </w:r>
          </w:p>
        </w:tc>
      </w:tr>
      <w:tr w:rsidR="008D4D7C" w14:paraId="3A61409A" w14:textId="77777777" w:rsidTr="008A50CA">
        <w:tblPrEx>
          <w:tblBorders>
            <w:top w:val="single" w:sz="8" w:space="0" w:color="auto"/>
            <w:left w:val="single" w:sz="8" w:space="0" w:color="auto"/>
            <w:bottom w:val="single" w:sz="8" w:space="0" w:color="auto"/>
            <w:right w:val="single" w:sz="8" w:space="0" w:color="auto"/>
          </w:tblBorders>
        </w:tblPrEx>
        <w:trPr>
          <w:trHeight w:val="108"/>
        </w:trPr>
        <w:tc>
          <w:tcPr>
            <w:tcW w:w="6504" w:type="dxa"/>
            <w:tcBorders>
              <w:bottom w:val="single" w:sz="8" w:space="0" w:color="auto"/>
            </w:tcBorders>
            <w:tcMar>
              <w:top w:w="0" w:type="dxa"/>
              <w:left w:w="108" w:type="dxa"/>
              <w:bottom w:w="0" w:type="dxa"/>
              <w:right w:w="108" w:type="dxa"/>
            </w:tcMar>
          </w:tcPr>
          <w:p w14:paraId="1B4C82B2" w14:textId="77777777" w:rsidR="008D4D7C" w:rsidRPr="00572FFE" w:rsidRDefault="008D4D7C">
            <w:pPr>
              <w:spacing w:before="100" w:beforeAutospacing="1" w:after="100" w:afterAutospacing="1"/>
              <w:rPr>
                <w:rFonts w:ascii="Arial" w:hAnsi="Arial" w:cs="Arial"/>
                <w:sz w:val="14"/>
                <w:szCs w:val="14"/>
              </w:rPr>
            </w:pPr>
          </w:p>
        </w:tc>
        <w:tc>
          <w:tcPr>
            <w:tcW w:w="5196" w:type="dxa"/>
            <w:tcBorders>
              <w:bottom w:val="single" w:sz="8" w:space="0" w:color="auto"/>
            </w:tcBorders>
            <w:tcMar>
              <w:top w:w="0" w:type="dxa"/>
              <w:left w:w="108" w:type="dxa"/>
              <w:bottom w:w="0" w:type="dxa"/>
              <w:right w:w="108" w:type="dxa"/>
            </w:tcMar>
          </w:tcPr>
          <w:p w14:paraId="613E9EDC" w14:textId="77777777" w:rsidR="008D4D7C" w:rsidRPr="00572FFE" w:rsidRDefault="008D4D7C">
            <w:pPr>
              <w:spacing w:before="100" w:beforeAutospacing="1" w:after="100" w:afterAutospacing="1"/>
              <w:rPr>
                <w:rFonts w:ascii="Arial" w:hAnsi="Arial" w:cs="Arial"/>
                <w:sz w:val="14"/>
                <w:szCs w:val="14"/>
              </w:rPr>
            </w:pPr>
          </w:p>
        </w:tc>
      </w:tr>
      <w:tr w:rsidR="008D4D7C" w14:paraId="66D84A5A" w14:textId="77777777" w:rsidTr="008A50CA">
        <w:trPr>
          <w:trHeight w:val="3505"/>
        </w:trPr>
        <w:tc>
          <w:tcPr>
            <w:tcW w:w="6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3FF83640" w14:textId="2D7B66C7" w:rsidR="008D4D7C" w:rsidRPr="00AA7CCB" w:rsidRDefault="008D4D7C" w:rsidP="003F54E0">
            <w:pPr>
              <w:pStyle w:val="BodyText"/>
              <w:spacing w:before="0" w:beforeAutospacing="0" w:after="0" w:afterAutospacing="0"/>
              <w:jc w:val="both"/>
              <w:rPr>
                <w:rFonts w:ascii="Arial" w:hAnsi="Arial" w:cs="Arial"/>
                <w:sz w:val="18"/>
                <w:szCs w:val="18"/>
              </w:rPr>
            </w:pPr>
            <w:r w:rsidRPr="00AA7CCB">
              <w:rPr>
                <w:rFonts w:ascii="Arial" w:hAnsi="Arial" w:cs="Arial"/>
                <w:sz w:val="18"/>
                <w:szCs w:val="18"/>
              </w:rPr>
              <w:t>I/we</w:t>
            </w:r>
            <w:r w:rsidR="00A74F83" w:rsidRPr="00AA7CCB">
              <w:rPr>
                <w:rFonts w:ascii="Arial" w:hAnsi="Arial" w:cs="Arial"/>
                <w:sz w:val="18"/>
                <w:szCs w:val="18"/>
              </w:rPr>
              <w:t>,</w:t>
            </w:r>
            <w:r w:rsidRPr="00AA7CCB">
              <w:rPr>
                <w:rFonts w:ascii="Arial" w:hAnsi="Arial" w:cs="Arial"/>
                <w:sz w:val="18"/>
                <w:szCs w:val="18"/>
              </w:rPr>
              <w:t xml:space="preserve"> </w:t>
            </w:r>
            <w:proofErr w:type="gramStart"/>
            <w:r w:rsidRPr="00AA7CCB">
              <w:rPr>
                <w:rFonts w:ascii="Arial" w:hAnsi="Arial" w:cs="Arial"/>
                <w:sz w:val="18"/>
                <w:szCs w:val="18"/>
              </w:rPr>
              <w:t>parent</w:t>
            </w:r>
            <w:proofErr w:type="gramEnd"/>
            <w:r w:rsidRPr="00AA7CCB">
              <w:rPr>
                <w:rFonts w:ascii="Arial" w:hAnsi="Arial" w:cs="Arial"/>
                <w:sz w:val="18"/>
                <w:szCs w:val="18"/>
              </w:rPr>
              <w:t xml:space="preserve"> or </w:t>
            </w:r>
            <w:r w:rsidR="00A74F83" w:rsidRPr="00AA7CCB">
              <w:rPr>
                <w:rFonts w:ascii="Arial" w:hAnsi="Arial" w:cs="Arial"/>
                <w:sz w:val="18"/>
                <w:szCs w:val="18"/>
              </w:rPr>
              <w:t xml:space="preserve">guardian of the </w:t>
            </w:r>
            <w:r w:rsidR="00BB00D2" w:rsidRPr="00AA7CCB">
              <w:rPr>
                <w:rFonts w:ascii="Arial" w:hAnsi="Arial" w:cs="Arial"/>
                <w:sz w:val="18"/>
                <w:szCs w:val="18"/>
              </w:rPr>
              <w:t>above-named</w:t>
            </w:r>
            <w:r w:rsidR="00A74F83" w:rsidRPr="00AA7CCB">
              <w:rPr>
                <w:rFonts w:ascii="Arial" w:hAnsi="Arial" w:cs="Arial"/>
                <w:sz w:val="18"/>
                <w:szCs w:val="18"/>
              </w:rPr>
              <w:t xml:space="preserve"> player, hereby gives</w:t>
            </w:r>
            <w:r w:rsidRPr="00AA7CCB">
              <w:rPr>
                <w:rFonts w:ascii="Arial" w:hAnsi="Arial" w:cs="Arial"/>
                <w:sz w:val="18"/>
                <w:szCs w:val="18"/>
              </w:rPr>
              <w:t xml:space="preserve"> approval for participation in any and all Rayne Recreation Department and league activities.  I hereby grant permission to managing personnel or other league representatives to authorize and obtain medical care from any licensed physician, hospital, or medical clinic should the player become ill or injured while participating in league activities away from home, or when neither parent nor legal guardian is available to grant authorization for emergency treatment.  I assume all risks and hazards incidental to such participation, including transportation to and from activities, and do hereby waive, release, absolve, and indemnify and agree to hold harmless the local league organization,</w:t>
            </w:r>
            <w:r w:rsidR="00170406" w:rsidRPr="00AA7CCB">
              <w:rPr>
                <w:rFonts w:ascii="Arial" w:hAnsi="Arial" w:cs="Arial"/>
                <w:sz w:val="18"/>
                <w:szCs w:val="18"/>
              </w:rPr>
              <w:t xml:space="preserve"> </w:t>
            </w:r>
            <w:r w:rsidR="008005A9">
              <w:rPr>
                <w:rFonts w:ascii="Arial" w:hAnsi="Arial" w:cs="Arial"/>
                <w:sz w:val="18"/>
                <w:szCs w:val="18"/>
              </w:rPr>
              <w:t>s</w:t>
            </w:r>
            <w:r w:rsidRPr="00AA7CCB">
              <w:rPr>
                <w:rFonts w:ascii="Arial" w:hAnsi="Arial" w:cs="Arial"/>
                <w:sz w:val="18"/>
                <w:szCs w:val="18"/>
              </w:rPr>
              <w:t xml:space="preserve">ponsors, supervisors, </w:t>
            </w:r>
            <w:r w:rsidR="00BB00D2" w:rsidRPr="00AA7CCB">
              <w:rPr>
                <w:rFonts w:ascii="Arial" w:hAnsi="Arial" w:cs="Arial"/>
                <w:sz w:val="18"/>
                <w:szCs w:val="18"/>
              </w:rPr>
              <w:t>participants,</w:t>
            </w:r>
            <w:r w:rsidRPr="00AA7CCB">
              <w:rPr>
                <w:rFonts w:ascii="Arial" w:hAnsi="Arial" w:cs="Arial"/>
                <w:sz w:val="18"/>
                <w:szCs w:val="18"/>
              </w:rPr>
              <w:t xml:space="preserve"> and persons transporting the player to and from the activities, for any claims arising out of injury to the player.  I/we</w:t>
            </w:r>
            <w:r w:rsidR="005E3E27">
              <w:rPr>
                <w:rFonts w:ascii="Arial" w:hAnsi="Arial" w:cs="Arial"/>
                <w:sz w:val="18"/>
                <w:szCs w:val="18"/>
              </w:rPr>
              <w:t>,</w:t>
            </w:r>
            <w:r w:rsidRPr="00AA7CCB">
              <w:rPr>
                <w:rFonts w:ascii="Arial" w:hAnsi="Arial" w:cs="Arial"/>
                <w:sz w:val="18"/>
                <w:szCs w:val="18"/>
              </w:rPr>
              <w:t xml:space="preserve"> parent, guardian, or participant of the </w:t>
            </w:r>
            <w:r w:rsidR="007B197B" w:rsidRPr="00AA7CCB">
              <w:rPr>
                <w:rFonts w:ascii="Arial" w:hAnsi="Arial" w:cs="Arial"/>
                <w:sz w:val="18"/>
                <w:szCs w:val="18"/>
              </w:rPr>
              <w:t>above-named</w:t>
            </w:r>
            <w:r w:rsidRPr="00AA7CCB">
              <w:rPr>
                <w:rFonts w:ascii="Arial" w:hAnsi="Arial" w:cs="Arial"/>
                <w:sz w:val="18"/>
                <w:szCs w:val="18"/>
              </w:rPr>
              <w:t xml:space="preserve"> candidate, do hereby give my/our approval to his/her participation in all activities.  </w:t>
            </w:r>
          </w:p>
          <w:p w14:paraId="0A5407D3" w14:textId="77777777" w:rsidR="003F54E0" w:rsidRPr="00AA7CCB" w:rsidRDefault="003F54E0" w:rsidP="003F54E0">
            <w:pPr>
              <w:pStyle w:val="BodyText"/>
              <w:spacing w:before="0" w:beforeAutospacing="0" w:after="0" w:afterAutospacing="0"/>
              <w:jc w:val="both"/>
              <w:rPr>
                <w:rFonts w:ascii="Arial" w:hAnsi="Arial" w:cs="Arial"/>
                <w:sz w:val="18"/>
                <w:szCs w:val="18"/>
              </w:rPr>
            </w:pPr>
          </w:p>
          <w:p w14:paraId="3352FEB9" w14:textId="1ED98C38" w:rsidR="003F54E0" w:rsidRPr="00AA7CCB" w:rsidRDefault="003F54E0" w:rsidP="003F54E0">
            <w:pPr>
              <w:pStyle w:val="BodyText"/>
              <w:pBdr>
                <w:bottom w:val="single" w:sz="12" w:space="1" w:color="auto"/>
              </w:pBdr>
              <w:spacing w:before="0" w:beforeAutospacing="0" w:after="0" w:afterAutospacing="0"/>
              <w:jc w:val="both"/>
              <w:rPr>
                <w:rFonts w:ascii="Arial" w:hAnsi="Arial" w:cs="Arial"/>
                <w:sz w:val="18"/>
                <w:szCs w:val="18"/>
              </w:rPr>
            </w:pPr>
          </w:p>
          <w:p w14:paraId="0C89A257" w14:textId="38A61BD0" w:rsidR="003F54E0" w:rsidRPr="00AA7CCB" w:rsidRDefault="003F54E0" w:rsidP="003F54E0">
            <w:pPr>
              <w:widowControl w:val="0"/>
              <w:rPr>
                <w:rFonts w:ascii="Arial" w:hAnsi="Arial" w:cs="Arial"/>
                <w:b/>
                <w:sz w:val="18"/>
                <w:szCs w:val="18"/>
              </w:rPr>
            </w:pPr>
            <w:r w:rsidRPr="00F341B4">
              <w:rPr>
                <w:rFonts w:ascii="Arial" w:hAnsi="Arial" w:cs="Arial"/>
                <w:b/>
                <w:sz w:val="18"/>
                <w:szCs w:val="18"/>
                <w:highlight w:val="yellow"/>
              </w:rPr>
              <w:t>SIGN HERE</w:t>
            </w:r>
          </w:p>
        </w:tc>
        <w:tc>
          <w:tcPr>
            <w:tcW w:w="51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0406AE" w14:textId="77777777" w:rsidR="00BB00D2" w:rsidRPr="00C51B5B" w:rsidRDefault="008D4D7C" w:rsidP="00D8577D">
            <w:pPr>
              <w:spacing w:before="100" w:beforeAutospacing="1" w:after="100" w:afterAutospacing="1"/>
              <w:jc w:val="center"/>
              <w:rPr>
                <w:rFonts w:ascii="Arial" w:hAnsi="Arial" w:cs="Arial"/>
                <w:sz w:val="20"/>
                <w:szCs w:val="20"/>
                <w:u w:val="single"/>
              </w:rPr>
            </w:pPr>
            <w:r w:rsidRPr="00C51B5B">
              <w:rPr>
                <w:rFonts w:ascii="Arial" w:hAnsi="Arial" w:cs="Arial"/>
                <w:sz w:val="20"/>
                <w:szCs w:val="20"/>
                <w:u w:val="single"/>
              </w:rPr>
              <w:t>Parental Support</w:t>
            </w:r>
          </w:p>
          <w:p w14:paraId="16FC9F7F" w14:textId="31693ADD" w:rsidR="008D4D7C" w:rsidRPr="00C51B5B" w:rsidRDefault="008D4D7C" w:rsidP="00D8577D">
            <w:pPr>
              <w:spacing w:before="100" w:beforeAutospacing="1" w:after="100" w:afterAutospacing="1"/>
              <w:jc w:val="center"/>
              <w:rPr>
                <w:rFonts w:ascii="Arial" w:hAnsi="Arial" w:cs="Arial"/>
                <w:sz w:val="20"/>
                <w:szCs w:val="20"/>
                <w:u w:val="single"/>
              </w:rPr>
            </w:pPr>
            <w:r w:rsidRPr="00C51B5B">
              <w:rPr>
                <w:rFonts w:ascii="Arial" w:hAnsi="Arial" w:cs="Arial"/>
                <w:sz w:val="20"/>
                <w:szCs w:val="20"/>
              </w:rPr>
              <w:t>We ask for active participation of all parents in our program.  Circle area(s) in which you are willing to help.</w:t>
            </w:r>
          </w:p>
          <w:p w14:paraId="42FCE15B" w14:textId="77777777" w:rsidR="00BB00D2" w:rsidRPr="00C51B5B" w:rsidRDefault="008D4D7C" w:rsidP="00D8577D">
            <w:pPr>
              <w:spacing w:before="100" w:beforeAutospacing="1" w:after="100" w:afterAutospacing="1"/>
              <w:jc w:val="center"/>
              <w:rPr>
                <w:rFonts w:ascii="Arial" w:hAnsi="Arial" w:cs="Arial"/>
                <w:sz w:val="20"/>
                <w:szCs w:val="20"/>
              </w:rPr>
            </w:pPr>
            <w:r w:rsidRPr="00C51B5B">
              <w:rPr>
                <w:rFonts w:ascii="Arial" w:hAnsi="Arial" w:cs="Arial"/>
                <w:sz w:val="20"/>
                <w:szCs w:val="20"/>
              </w:rPr>
              <w:t>Coach</w:t>
            </w:r>
          </w:p>
          <w:p w14:paraId="747F7C83" w14:textId="7DB9263D" w:rsidR="008D4D7C" w:rsidRPr="00C51B5B" w:rsidRDefault="008D4D7C" w:rsidP="00D8577D">
            <w:pPr>
              <w:spacing w:before="100" w:beforeAutospacing="1" w:after="100" w:afterAutospacing="1"/>
              <w:jc w:val="center"/>
              <w:rPr>
                <w:rFonts w:ascii="Arial" w:hAnsi="Arial" w:cs="Arial"/>
                <w:sz w:val="20"/>
                <w:szCs w:val="20"/>
              </w:rPr>
            </w:pPr>
            <w:r w:rsidRPr="00C51B5B">
              <w:rPr>
                <w:rFonts w:ascii="Arial" w:hAnsi="Arial" w:cs="Arial"/>
                <w:sz w:val="20"/>
                <w:szCs w:val="20"/>
              </w:rPr>
              <w:t>Asst. Coach</w:t>
            </w:r>
          </w:p>
          <w:p w14:paraId="6E0687E6" w14:textId="77777777" w:rsidR="00C51B5B" w:rsidRDefault="008D4D7C" w:rsidP="00C51B5B">
            <w:pPr>
              <w:spacing w:before="100" w:beforeAutospacing="1" w:after="100" w:afterAutospacing="1"/>
              <w:ind w:left="360" w:hanging="360"/>
              <w:jc w:val="center"/>
              <w:rPr>
                <w:rFonts w:ascii="Arial" w:hAnsi="Arial" w:cs="Arial"/>
                <w:sz w:val="20"/>
                <w:szCs w:val="20"/>
              </w:rPr>
            </w:pPr>
            <w:r w:rsidRPr="00C51B5B">
              <w:rPr>
                <w:rFonts w:ascii="Arial" w:hAnsi="Arial" w:cs="Arial"/>
                <w:sz w:val="20"/>
                <w:szCs w:val="20"/>
              </w:rPr>
              <w:t>Umpire</w:t>
            </w:r>
          </w:p>
          <w:p w14:paraId="17A758DC" w14:textId="674B1986" w:rsidR="00C51B5B" w:rsidRPr="004F4586" w:rsidRDefault="00C51B5B" w:rsidP="00C51B5B">
            <w:pPr>
              <w:spacing w:before="100" w:beforeAutospacing="1" w:after="100" w:afterAutospacing="1"/>
              <w:ind w:left="360" w:hanging="360"/>
              <w:rPr>
                <w:rFonts w:ascii="Arial" w:hAnsi="Arial" w:cs="Arial"/>
                <w:u w:val="single"/>
              </w:rPr>
            </w:pPr>
            <w:proofErr w:type="gramStart"/>
            <w:r w:rsidRPr="00C51B5B">
              <w:rPr>
                <w:rFonts w:ascii="Arial" w:hAnsi="Arial" w:cs="Arial"/>
                <w:sz w:val="18"/>
                <w:szCs w:val="18"/>
              </w:rPr>
              <w:t>Name:</w:t>
            </w:r>
            <w:r w:rsidR="004F4586">
              <w:rPr>
                <w:rFonts w:ascii="Arial" w:hAnsi="Arial" w:cs="Arial"/>
                <w:sz w:val="18"/>
                <w:szCs w:val="18"/>
              </w:rPr>
              <w:t>_</w:t>
            </w:r>
            <w:proofErr w:type="gramEnd"/>
            <w:r w:rsidR="004F4586">
              <w:rPr>
                <w:rFonts w:ascii="Arial" w:hAnsi="Arial" w:cs="Arial"/>
                <w:sz w:val="18"/>
                <w:szCs w:val="18"/>
              </w:rPr>
              <w:t>__________________________________________</w:t>
            </w:r>
          </w:p>
          <w:p w14:paraId="59D8A254" w14:textId="3B1CB97F" w:rsidR="00C51B5B" w:rsidRPr="00572FFE" w:rsidRDefault="00C51B5B" w:rsidP="00C51B5B">
            <w:pPr>
              <w:spacing w:before="100" w:beforeAutospacing="1" w:after="100" w:afterAutospacing="1"/>
              <w:ind w:left="360" w:hanging="360"/>
              <w:rPr>
                <w:rFonts w:ascii="Arial" w:hAnsi="Arial" w:cs="Arial"/>
                <w:sz w:val="14"/>
                <w:szCs w:val="14"/>
              </w:rPr>
            </w:pPr>
            <w:r w:rsidRPr="00C51B5B">
              <w:rPr>
                <w:rFonts w:ascii="Arial" w:hAnsi="Arial" w:cs="Arial"/>
                <w:sz w:val="18"/>
                <w:szCs w:val="18"/>
              </w:rPr>
              <w:t>Phone Number: ________</w:t>
            </w:r>
            <w:r w:rsidR="004F4586">
              <w:rPr>
                <w:rFonts w:ascii="Arial" w:hAnsi="Arial" w:cs="Arial"/>
                <w:sz w:val="18"/>
                <w:szCs w:val="18"/>
              </w:rPr>
              <w:t>__________</w:t>
            </w:r>
            <w:r w:rsidRPr="00C51B5B">
              <w:rPr>
                <w:rFonts w:ascii="Arial" w:hAnsi="Arial" w:cs="Arial"/>
                <w:sz w:val="18"/>
                <w:szCs w:val="18"/>
              </w:rPr>
              <w:t>_________________</w:t>
            </w:r>
          </w:p>
        </w:tc>
      </w:tr>
      <w:tr w:rsidR="008D4D7C" w14:paraId="1DB39FFE" w14:textId="77777777" w:rsidTr="008A50CA">
        <w:trPr>
          <w:trHeight w:val="1091"/>
        </w:trPr>
        <w:tc>
          <w:tcPr>
            <w:tcW w:w="1170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A44F865" w14:textId="77777777" w:rsidR="00F44080" w:rsidRDefault="008D4D7C" w:rsidP="00F44080">
            <w:pPr>
              <w:widowControl w:val="0"/>
              <w:jc w:val="both"/>
              <w:rPr>
                <w:rFonts w:ascii="Arial" w:hAnsi="Arial" w:cs="Arial"/>
                <w:bCs/>
                <w:sz w:val="18"/>
                <w:szCs w:val="18"/>
              </w:rPr>
            </w:pPr>
            <w:r w:rsidRPr="003E0CD3">
              <w:rPr>
                <w:rFonts w:ascii="Arial" w:hAnsi="Arial" w:cs="Arial"/>
                <w:bCs/>
                <w:sz w:val="18"/>
                <w:szCs w:val="18"/>
              </w:rPr>
              <w:t xml:space="preserve">This release form must be signed by the parent/guardian and returned to the Rayne Recreation Department along with registration fee on or before deadlines listed below.  Registration fee is </w:t>
            </w:r>
            <w:r w:rsidRPr="003E0CD3">
              <w:rPr>
                <w:rFonts w:ascii="Arial" w:hAnsi="Arial" w:cs="Arial"/>
                <w:bCs/>
                <w:color w:val="FF0000"/>
                <w:sz w:val="18"/>
                <w:szCs w:val="18"/>
                <w:u w:val="single"/>
              </w:rPr>
              <w:t>$</w:t>
            </w:r>
            <w:r w:rsidR="001B7E33" w:rsidRPr="003E0CD3">
              <w:rPr>
                <w:rFonts w:ascii="Arial" w:hAnsi="Arial" w:cs="Arial"/>
                <w:bCs/>
                <w:color w:val="FF0000"/>
                <w:sz w:val="18"/>
                <w:szCs w:val="18"/>
                <w:u w:val="single"/>
              </w:rPr>
              <w:t>2</w:t>
            </w:r>
            <w:r w:rsidR="00B94079" w:rsidRPr="003E0CD3">
              <w:rPr>
                <w:rFonts w:ascii="Arial" w:hAnsi="Arial" w:cs="Arial"/>
                <w:bCs/>
                <w:color w:val="FF0000"/>
                <w:sz w:val="18"/>
                <w:szCs w:val="18"/>
                <w:u w:val="single"/>
              </w:rPr>
              <w:t>5</w:t>
            </w:r>
            <w:r w:rsidR="001B7E33" w:rsidRPr="003E0CD3">
              <w:rPr>
                <w:rFonts w:ascii="Arial" w:hAnsi="Arial" w:cs="Arial"/>
                <w:bCs/>
                <w:color w:val="FF0000"/>
                <w:sz w:val="18"/>
                <w:szCs w:val="18"/>
                <w:u w:val="single"/>
              </w:rPr>
              <w:t>.00</w:t>
            </w:r>
            <w:r w:rsidRPr="003E0CD3">
              <w:rPr>
                <w:rFonts w:ascii="Arial" w:hAnsi="Arial" w:cs="Arial"/>
                <w:bCs/>
                <w:color w:val="FF0000"/>
                <w:sz w:val="18"/>
                <w:szCs w:val="18"/>
              </w:rPr>
              <w:t xml:space="preserve"> </w:t>
            </w:r>
            <w:r w:rsidRPr="003E0CD3">
              <w:rPr>
                <w:rFonts w:ascii="Arial" w:hAnsi="Arial" w:cs="Arial"/>
                <w:bCs/>
                <w:sz w:val="18"/>
                <w:szCs w:val="18"/>
              </w:rPr>
              <w:t xml:space="preserve">per participant.  Forms may be mailed </w:t>
            </w:r>
            <w:r w:rsidR="00C51B5B" w:rsidRPr="003E0CD3">
              <w:rPr>
                <w:rFonts w:ascii="Arial" w:hAnsi="Arial" w:cs="Arial"/>
                <w:bCs/>
                <w:sz w:val="18"/>
                <w:szCs w:val="18"/>
              </w:rPr>
              <w:t>to</w:t>
            </w:r>
            <w:r w:rsidRPr="003E0CD3">
              <w:rPr>
                <w:rFonts w:ascii="Arial" w:hAnsi="Arial" w:cs="Arial"/>
                <w:bCs/>
                <w:sz w:val="18"/>
                <w:szCs w:val="18"/>
              </w:rPr>
              <w:t xml:space="preserve"> the above </w:t>
            </w:r>
            <w:r w:rsidR="008339BC" w:rsidRPr="003E0CD3">
              <w:rPr>
                <w:rFonts w:ascii="Arial" w:hAnsi="Arial" w:cs="Arial"/>
                <w:bCs/>
                <w:sz w:val="18"/>
                <w:szCs w:val="18"/>
              </w:rPr>
              <w:t>address or</w:t>
            </w:r>
            <w:r w:rsidRPr="003E0CD3">
              <w:rPr>
                <w:rFonts w:ascii="Arial" w:hAnsi="Arial" w:cs="Arial"/>
                <w:bCs/>
                <w:sz w:val="18"/>
                <w:szCs w:val="18"/>
              </w:rPr>
              <w:t xml:space="preserve"> dropped off at City Hall </w:t>
            </w:r>
            <w:r w:rsidR="008A50CA">
              <w:rPr>
                <w:rFonts w:ascii="Arial" w:hAnsi="Arial" w:cs="Arial"/>
                <w:bCs/>
                <w:sz w:val="18"/>
                <w:szCs w:val="18"/>
              </w:rPr>
              <w:t xml:space="preserve">(including outside drop box) </w:t>
            </w:r>
            <w:r w:rsidRPr="003E0CD3">
              <w:rPr>
                <w:rFonts w:ascii="Arial" w:hAnsi="Arial" w:cs="Arial"/>
                <w:bCs/>
                <w:sz w:val="18"/>
                <w:szCs w:val="18"/>
              </w:rPr>
              <w:t>between the h</w:t>
            </w:r>
            <w:r w:rsidR="001B7E33" w:rsidRPr="003E0CD3">
              <w:rPr>
                <w:rFonts w:ascii="Arial" w:hAnsi="Arial" w:cs="Arial"/>
                <w:bCs/>
                <w:sz w:val="18"/>
                <w:szCs w:val="18"/>
              </w:rPr>
              <w:t>ou</w:t>
            </w:r>
            <w:r w:rsidR="00B568AB" w:rsidRPr="003E0CD3">
              <w:rPr>
                <w:rFonts w:ascii="Arial" w:hAnsi="Arial" w:cs="Arial"/>
                <w:bCs/>
                <w:sz w:val="18"/>
                <w:szCs w:val="18"/>
              </w:rPr>
              <w:t>rs of 9:00</w:t>
            </w:r>
            <w:r w:rsidR="00F341B4" w:rsidRPr="003E0CD3">
              <w:rPr>
                <w:rFonts w:ascii="Arial" w:hAnsi="Arial" w:cs="Arial"/>
                <w:bCs/>
                <w:sz w:val="18"/>
                <w:szCs w:val="18"/>
              </w:rPr>
              <w:t xml:space="preserve"> am</w:t>
            </w:r>
            <w:r w:rsidR="00B568AB" w:rsidRPr="003E0CD3">
              <w:rPr>
                <w:rFonts w:ascii="Arial" w:hAnsi="Arial" w:cs="Arial"/>
                <w:bCs/>
                <w:sz w:val="18"/>
                <w:szCs w:val="18"/>
              </w:rPr>
              <w:t xml:space="preserve"> a</w:t>
            </w:r>
            <w:r w:rsidR="00DF56B6" w:rsidRPr="003E0CD3">
              <w:rPr>
                <w:rFonts w:ascii="Arial" w:hAnsi="Arial" w:cs="Arial"/>
                <w:bCs/>
                <w:sz w:val="18"/>
                <w:szCs w:val="18"/>
              </w:rPr>
              <w:t>nd 4:00</w:t>
            </w:r>
            <w:r w:rsidR="00F341B4" w:rsidRPr="003E0CD3">
              <w:rPr>
                <w:rFonts w:ascii="Arial" w:hAnsi="Arial" w:cs="Arial"/>
                <w:bCs/>
                <w:sz w:val="18"/>
                <w:szCs w:val="18"/>
              </w:rPr>
              <w:t xml:space="preserve"> pm</w:t>
            </w:r>
            <w:r w:rsidR="00DF56B6" w:rsidRPr="003E0CD3">
              <w:rPr>
                <w:rFonts w:ascii="Arial" w:hAnsi="Arial" w:cs="Arial"/>
                <w:bCs/>
                <w:sz w:val="18"/>
                <w:szCs w:val="18"/>
              </w:rPr>
              <w:t xml:space="preserve"> from </w:t>
            </w:r>
            <w:r w:rsidR="00C75C16" w:rsidRPr="00543E95">
              <w:rPr>
                <w:rFonts w:ascii="Arial" w:hAnsi="Arial" w:cs="Arial"/>
                <w:b/>
                <w:sz w:val="18"/>
                <w:szCs w:val="18"/>
                <w:highlight w:val="yellow"/>
                <w:u w:val="single"/>
              </w:rPr>
              <w:t>January 17</w:t>
            </w:r>
            <w:r w:rsidR="005E3E27" w:rsidRPr="00543E95">
              <w:rPr>
                <w:rFonts w:ascii="Arial" w:hAnsi="Arial" w:cs="Arial"/>
                <w:b/>
                <w:sz w:val="18"/>
                <w:szCs w:val="18"/>
                <w:highlight w:val="yellow"/>
                <w:u w:val="single"/>
              </w:rPr>
              <w:t xml:space="preserve"> </w:t>
            </w:r>
            <w:r w:rsidR="005E3E27" w:rsidRPr="003E0CD3">
              <w:rPr>
                <w:rFonts w:ascii="Arial" w:hAnsi="Arial" w:cs="Arial"/>
                <w:b/>
                <w:sz w:val="18"/>
                <w:szCs w:val="18"/>
                <w:highlight w:val="yellow"/>
                <w:u w:val="single"/>
              </w:rPr>
              <w:t xml:space="preserve">until </w:t>
            </w:r>
            <w:r w:rsidR="00543E95">
              <w:rPr>
                <w:rFonts w:ascii="Arial" w:hAnsi="Arial" w:cs="Arial"/>
                <w:b/>
                <w:sz w:val="18"/>
                <w:szCs w:val="18"/>
                <w:highlight w:val="yellow"/>
                <w:u w:val="single"/>
              </w:rPr>
              <w:t>February 28</w:t>
            </w:r>
            <w:r w:rsidR="00F341B4" w:rsidRPr="003E0CD3">
              <w:rPr>
                <w:rFonts w:ascii="Arial" w:hAnsi="Arial" w:cs="Arial"/>
                <w:b/>
                <w:sz w:val="18"/>
                <w:szCs w:val="18"/>
                <w:highlight w:val="yellow"/>
                <w:u w:val="single"/>
              </w:rPr>
              <w:t xml:space="preserve">, </w:t>
            </w:r>
            <w:r w:rsidR="00E67E37" w:rsidRPr="003E0CD3">
              <w:rPr>
                <w:rFonts w:ascii="Arial" w:hAnsi="Arial" w:cs="Arial"/>
                <w:b/>
                <w:sz w:val="18"/>
                <w:szCs w:val="18"/>
                <w:highlight w:val="yellow"/>
                <w:u w:val="single"/>
              </w:rPr>
              <w:t>2</w:t>
            </w:r>
            <w:r w:rsidR="00E67E37" w:rsidRPr="00543E95">
              <w:rPr>
                <w:rFonts w:ascii="Arial" w:hAnsi="Arial" w:cs="Arial"/>
                <w:b/>
                <w:sz w:val="18"/>
                <w:szCs w:val="18"/>
                <w:highlight w:val="yellow"/>
                <w:u w:val="single"/>
              </w:rPr>
              <w:t>02</w:t>
            </w:r>
            <w:r w:rsidR="00C75C16" w:rsidRPr="00543E95">
              <w:rPr>
                <w:rFonts w:ascii="Arial" w:hAnsi="Arial" w:cs="Arial"/>
                <w:b/>
                <w:sz w:val="18"/>
                <w:szCs w:val="18"/>
                <w:highlight w:val="yellow"/>
                <w:u w:val="single"/>
              </w:rPr>
              <w:t>3</w:t>
            </w:r>
            <w:r w:rsidR="00560EE0">
              <w:rPr>
                <w:rFonts w:ascii="Arial" w:hAnsi="Arial" w:cs="Arial"/>
                <w:b/>
                <w:sz w:val="18"/>
                <w:szCs w:val="18"/>
                <w:u w:val="single"/>
              </w:rPr>
              <w:t>.</w:t>
            </w:r>
            <w:r w:rsidR="00560EE0">
              <w:rPr>
                <w:rFonts w:ascii="Arial" w:hAnsi="Arial" w:cs="Arial"/>
                <w:b/>
                <w:color w:val="FF0000"/>
                <w:sz w:val="18"/>
                <w:szCs w:val="18"/>
              </w:rPr>
              <w:t xml:space="preserve"> </w:t>
            </w:r>
            <w:r w:rsidR="00560EE0">
              <w:rPr>
                <w:rFonts w:ascii="Arial" w:hAnsi="Arial" w:cs="Arial"/>
                <w:bCs/>
                <w:sz w:val="18"/>
                <w:szCs w:val="18"/>
              </w:rPr>
              <w:t xml:space="preserve"> </w:t>
            </w:r>
          </w:p>
          <w:p w14:paraId="6B6C5217" w14:textId="77777777" w:rsidR="009231BA" w:rsidRDefault="009231BA" w:rsidP="009231BA">
            <w:pPr>
              <w:widowControl w:val="0"/>
              <w:jc w:val="center"/>
              <w:rPr>
                <w:rFonts w:ascii="Arial" w:hAnsi="Arial" w:cs="Arial"/>
                <w:b/>
                <w:color w:val="FF0000"/>
                <w:sz w:val="22"/>
                <w:szCs w:val="22"/>
                <w:u w:val="single"/>
              </w:rPr>
            </w:pPr>
          </w:p>
          <w:p w14:paraId="369CD9AB" w14:textId="66266E8F" w:rsidR="00543E95" w:rsidRPr="009231BA" w:rsidRDefault="00560EE0" w:rsidP="009231BA">
            <w:pPr>
              <w:widowControl w:val="0"/>
              <w:jc w:val="center"/>
              <w:rPr>
                <w:rFonts w:ascii="Arial" w:hAnsi="Arial" w:cs="Arial"/>
                <w:bCs/>
                <w:sz w:val="22"/>
                <w:szCs w:val="22"/>
              </w:rPr>
            </w:pPr>
            <w:r w:rsidRPr="009231BA">
              <w:rPr>
                <w:rFonts w:ascii="Arial" w:hAnsi="Arial" w:cs="Arial"/>
                <w:b/>
                <w:color w:val="FF0000"/>
                <w:sz w:val="22"/>
                <w:szCs w:val="22"/>
                <w:u w:val="single"/>
              </w:rPr>
              <w:t>BOYS ONLY - Leagues will</w:t>
            </w:r>
            <w:r w:rsidRPr="009231BA">
              <w:rPr>
                <w:rFonts w:ascii="Arial" w:hAnsi="Arial" w:cs="Arial"/>
                <w:b/>
                <w:color w:val="FF0000"/>
                <w:sz w:val="22"/>
                <w:szCs w:val="22"/>
                <w:u w:val="single"/>
              </w:rPr>
              <w:t xml:space="preserve"> </w:t>
            </w:r>
            <w:r w:rsidR="008D4D7C" w:rsidRPr="009231BA">
              <w:rPr>
                <w:rFonts w:ascii="Arial" w:hAnsi="Arial" w:cs="Arial"/>
                <w:b/>
                <w:color w:val="FF0000"/>
                <w:sz w:val="22"/>
                <w:szCs w:val="22"/>
                <w:u w:val="single"/>
              </w:rPr>
              <w:t>be determined</w:t>
            </w:r>
            <w:r w:rsidR="00BE6F8E" w:rsidRPr="009231BA">
              <w:rPr>
                <w:rFonts w:ascii="Arial" w:hAnsi="Arial" w:cs="Arial"/>
                <w:b/>
                <w:color w:val="FF0000"/>
                <w:sz w:val="22"/>
                <w:szCs w:val="22"/>
                <w:u w:val="single"/>
              </w:rPr>
              <w:t xml:space="preserve"> by their age on </w:t>
            </w:r>
            <w:r w:rsidR="00C75C16" w:rsidRPr="009231BA">
              <w:rPr>
                <w:rFonts w:ascii="Arial" w:hAnsi="Arial" w:cs="Arial"/>
                <w:b/>
                <w:color w:val="FF0000"/>
                <w:sz w:val="22"/>
                <w:szCs w:val="22"/>
                <w:u w:val="single"/>
              </w:rPr>
              <w:t>April 30</w:t>
            </w:r>
            <w:r w:rsidR="008C42A7" w:rsidRPr="009231BA">
              <w:rPr>
                <w:rFonts w:ascii="Arial" w:hAnsi="Arial" w:cs="Arial"/>
                <w:b/>
                <w:color w:val="FF0000"/>
                <w:sz w:val="22"/>
                <w:szCs w:val="22"/>
                <w:u w:val="single"/>
              </w:rPr>
              <w:t>, 202</w:t>
            </w:r>
            <w:r w:rsidR="00C75C16" w:rsidRPr="009231BA">
              <w:rPr>
                <w:rFonts w:ascii="Arial" w:hAnsi="Arial" w:cs="Arial"/>
                <w:b/>
                <w:color w:val="FF0000"/>
                <w:sz w:val="22"/>
                <w:szCs w:val="22"/>
                <w:u w:val="single"/>
              </w:rPr>
              <w:t>3</w:t>
            </w:r>
            <w:r w:rsidR="00C51B5B" w:rsidRPr="009231BA">
              <w:rPr>
                <w:rFonts w:ascii="Arial" w:hAnsi="Arial" w:cs="Arial"/>
                <w:b/>
                <w:color w:val="FF0000"/>
                <w:sz w:val="22"/>
                <w:szCs w:val="22"/>
                <w:u w:val="single"/>
              </w:rPr>
              <w:t>.</w:t>
            </w:r>
          </w:p>
          <w:p w14:paraId="5F7EC760" w14:textId="3A57527B" w:rsidR="008D4D7C" w:rsidRPr="009231BA" w:rsidRDefault="000F3B44" w:rsidP="00F44080">
            <w:pPr>
              <w:widowControl w:val="0"/>
              <w:spacing w:before="100" w:beforeAutospacing="1"/>
              <w:jc w:val="center"/>
              <w:rPr>
                <w:rFonts w:ascii="Arial" w:hAnsi="Arial" w:cs="Arial"/>
                <w:b/>
                <w:i/>
                <w:color w:val="FF0000"/>
                <w:sz w:val="20"/>
                <w:szCs w:val="20"/>
              </w:rPr>
            </w:pPr>
            <w:r w:rsidRPr="009231BA">
              <w:rPr>
                <w:rFonts w:ascii="Arial" w:hAnsi="Arial" w:cs="Arial"/>
                <w:b/>
                <w:i/>
                <w:color w:val="FF0000"/>
                <w:sz w:val="20"/>
                <w:szCs w:val="20"/>
                <w:highlight w:val="yellow"/>
              </w:rPr>
              <w:t>ALL PARTICIPAN</w:t>
            </w:r>
            <w:r w:rsidR="00AA5526" w:rsidRPr="009231BA">
              <w:rPr>
                <w:rFonts w:ascii="Arial" w:hAnsi="Arial" w:cs="Arial"/>
                <w:b/>
                <w:i/>
                <w:color w:val="FF0000"/>
                <w:sz w:val="20"/>
                <w:szCs w:val="20"/>
                <w:highlight w:val="yellow"/>
              </w:rPr>
              <w:t>TS M</w:t>
            </w:r>
            <w:r w:rsidR="00DF56B6" w:rsidRPr="009231BA">
              <w:rPr>
                <w:rFonts w:ascii="Arial" w:hAnsi="Arial" w:cs="Arial"/>
                <w:b/>
                <w:i/>
                <w:color w:val="FF0000"/>
                <w:sz w:val="20"/>
                <w:szCs w:val="20"/>
                <w:highlight w:val="yellow"/>
              </w:rPr>
              <w:t xml:space="preserve">UST BE </w:t>
            </w:r>
            <w:r w:rsidR="00BE6F8E" w:rsidRPr="009231BA">
              <w:rPr>
                <w:rFonts w:ascii="Arial" w:hAnsi="Arial" w:cs="Arial"/>
                <w:b/>
                <w:i/>
                <w:color w:val="FF0000"/>
                <w:sz w:val="20"/>
                <w:szCs w:val="20"/>
                <w:highlight w:val="yellow"/>
              </w:rPr>
              <w:t xml:space="preserve">REGISTERED </w:t>
            </w:r>
            <w:r w:rsidR="00785771" w:rsidRPr="009231BA">
              <w:rPr>
                <w:rFonts w:ascii="Arial" w:hAnsi="Arial" w:cs="Arial"/>
                <w:b/>
                <w:i/>
                <w:color w:val="FF0000"/>
                <w:sz w:val="20"/>
                <w:szCs w:val="20"/>
                <w:highlight w:val="yellow"/>
              </w:rPr>
              <w:t>B</w:t>
            </w:r>
            <w:r w:rsidR="005E3E27" w:rsidRPr="009231BA">
              <w:rPr>
                <w:rFonts w:ascii="Arial" w:hAnsi="Arial" w:cs="Arial"/>
                <w:b/>
                <w:i/>
                <w:color w:val="FF0000"/>
                <w:sz w:val="20"/>
                <w:szCs w:val="20"/>
                <w:highlight w:val="yellow"/>
              </w:rPr>
              <w:t>Y</w:t>
            </w:r>
            <w:r w:rsidR="00543E95" w:rsidRPr="009231BA">
              <w:rPr>
                <w:rFonts w:ascii="Arial" w:hAnsi="Arial" w:cs="Arial"/>
                <w:b/>
                <w:i/>
                <w:color w:val="FF0000"/>
                <w:sz w:val="20"/>
                <w:szCs w:val="20"/>
                <w:highlight w:val="yellow"/>
              </w:rPr>
              <w:t xml:space="preserve"> FEBRUARY 28</w:t>
            </w:r>
            <w:r w:rsidR="00E67E37" w:rsidRPr="009231BA">
              <w:rPr>
                <w:rFonts w:ascii="Arial" w:hAnsi="Arial" w:cs="Arial"/>
                <w:b/>
                <w:i/>
                <w:color w:val="FF0000"/>
                <w:sz w:val="20"/>
                <w:szCs w:val="20"/>
                <w:highlight w:val="yellow"/>
              </w:rPr>
              <w:t>, 202</w:t>
            </w:r>
            <w:r w:rsidR="00543E95" w:rsidRPr="009231BA">
              <w:rPr>
                <w:rFonts w:ascii="Arial" w:hAnsi="Arial" w:cs="Arial"/>
                <w:b/>
                <w:i/>
                <w:color w:val="FF0000"/>
                <w:sz w:val="20"/>
                <w:szCs w:val="20"/>
                <w:highlight w:val="yellow"/>
              </w:rPr>
              <w:t>3</w:t>
            </w:r>
            <w:r w:rsidRPr="009231BA">
              <w:rPr>
                <w:rFonts w:ascii="Arial" w:hAnsi="Arial" w:cs="Arial"/>
                <w:b/>
                <w:i/>
                <w:color w:val="FF0000"/>
                <w:sz w:val="20"/>
                <w:szCs w:val="20"/>
                <w:highlight w:val="yellow"/>
              </w:rPr>
              <w:t>.</w:t>
            </w:r>
          </w:p>
        </w:tc>
      </w:tr>
    </w:tbl>
    <w:p w14:paraId="637745AB" w14:textId="0E6FDBCD" w:rsidR="00B80ECB" w:rsidRPr="00754D86" w:rsidRDefault="00B80ECB" w:rsidP="00AA7CCB">
      <w:pPr>
        <w:widowControl w:val="0"/>
        <w:jc w:val="center"/>
        <w:rPr>
          <w:rFonts w:ascii="Arial" w:hAnsi="Arial" w:cs="Arial"/>
          <w:b/>
          <w:sz w:val="10"/>
          <w:szCs w:val="10"/>
          <w:u w:val="single"/>
        </w:rPr>
      </w:pPr>
    </w:p>
    <w:tbl>
      <w:tblPr>
        <w:tblpPr w:leftFromText="180" w:rightFromText="180" w:vertAnchor="text" w:horzAnchor="margin" w:tblpXSpec="center" w:tblpY="35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1710"/>
        <w:gridCol w:w="3240"/>
      </w:tblGrid>
      <w:tr w:rsidR="002F006C" w:rsidRPr="00501728" w14:paraId="5F2F2E7E" w14:textId="77777777" w:rsidTr="00560EE0">
        <w:tc>
          <w:tcPr>
            <w:tcW w:w="3060" w:type="dxa"/>
            <w:shd w:val="clear" w:color="auto" w:fill="000000"/>
            <w:vAlign w:val="bottom"/>
          </w:tcPr>
          <w:p w14:paraId="2A7EFB36"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LEAGUE</w:t>
            </w:r>
          </w:p>
        </w:tc>
        <w:tc>
          <w:tcPr>
            <w:tcW w:w="1260" w:type="dxa"/>
            <w:shd w:val="clear" w:color="auto" w:fill="000000"/>
            <w:vAlign w:val="bottom"/>
          </w:tcPr>
          <w:p w14:paraId="647811D8"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DATE</w:t>
            </w:r>
          </w:p>
        </w:tc>
        <w:tc>
          <w:tcPr>
            <w:tcW w:w="1710" w:type="dxa"/>
            <w:shd w:val="clear" w:color="auto" w:fill="000000"/>
            <w:vAlign w:val="bottom"/>
          </w:tcPr>
          <w:p w14:paraId="6D517364"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TIME</w:t>
            </w:r>
          </w:p>
        </w:tc>
        <w:tc>
          <w:tcPr>
            <w:tcW w:w="3240" w:type="dxa"/>
            <w:shd w:val="clear" w:color="auto" w:fill="000000"/>
            <w:vAlign w:val="bottom"/>
          </w:tcPr>
          <w:p w14:paraId="68C4C10E" w14:textId="77777777" w:rsidR="002F006C" w:rsidRPr="003E0CD3" w:rsidRDefault="002F006C" w:rsidP="002F006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PLACE</w:t>
            </w:r>
          </w:p>
        </w:tc>
      </w:tr>
      <w:tr w:rsidR="00DF693C" w:rsidRPr="00501728" w14:paraId="6EB06151" w14:textId="77777777" w:rsidTr="00560EE0">
        <w:trPr>
          <w:trHeight w:val="323"/>
        </w:trPr>
        <w:tc>
          <w:tcPr>
            <w:tcW w:w="3060" w:type="dxa"/>
            <w:vAlign w:val="bottom"/>
          </w:tcPr>
          <w:p w14:paraId="30179401" w14:textId="679494B9" w:rsidR="00DF693C" w:rsidRPr="003E0CD3" w:rsidRDefault="00564E7C" w:rsidP="00DF693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 xml:space="preserve">Boys </w:t>
            </w:r>
            <w:r w:rsidR="00C75C16">
              <w:rPr>
                <w:rFonts w:ascii="Arial" w:hAnsi="Arial" w:cs="Arial"/>
                <w:sz w:val="18"/>
                <w:szCs w:val="18"/>
              </w:rPr>
              <w:t xml:space="preserve">Pinto </w:t>
            </w:r>
            <w:r w:rsidRPr="003E0CD3">
              <w:rPr>
                <w:rFonts w:ascii="Arial" w:hAnsi="Arial" w:cs="Arial"/>
                <w:sz w:val="18"/>
                <w:szCs w:val="18"/>
              </w:rPr>
              <w:t>(8U</w:t>
            </w:r>
            <w:r w:rsidR="00560EE0">
              <w:rPr>
                <w:rFonts w:ascii="Arial" w:hAnsi="Arial" w:cs="Arial"/>
                <w:sz w:val="18"/>
                <w:szCs w:val="18"/>
              </w:rPr>
              <w:t xml:space="preserve"> – Age 7-8)</w:t>
            </w:r>
          </w:p>
        </w:tc>
        <w:tc>
          <w:tcPr>
            <w:tcW w:w="1260" w:type="dxa"/>
            <w:vAlign w:val="bottom"/>
          </w:tcPr>
          <w:p w14:paraId="1395CA59" w14:textId="0EE2ACE9" w:rsidR="00DF693C" w:rsidRPr="003E0CD3" w:rsidRDefault="00560EE0" w:rsidP="00DF693C">
            <w:pPr>
              <w:widowControl w:val="0"/>
              <w:spacing w:before="100" w:beforeAutospacing="1" w:after="100" w:afterAutospacing="1"/>
              <w:jc w:val="center"/>
              <w:rPr>
                <w:rFonts w:ascii="Arial" w:hAnsi="Arial" w:cs="Arial"/>
                <w:sz w:val="18"/>
                <w:szCs w:val="18"/>
              </w:rPr>
            </w:pPr>
            <w:r>
              <w:rPr>
                <w:rFonts w:ascii="Arial" w:hAnsi="Arial" w:cs="Arial"/>
                <w:sz w:val="18"/>
                <w:szCs w:val="18"/>
              </w:rPr>
              <w:t xml:space="preserve">March </w:t>
            </w:r>
            <w:r w:rsidR="00C75C16">
              <w:rPr>
                <w:rFonts w:ascii="Arial" w:hAnsi="Arial" w:cs="Arial"/>
                <w:sz w:val="18"/>
                <w:szCs w:val="18"/>
              </w:rPr>
              <w:t>4</w:t>
            </w:r>
          </w:p>
        </w:tc>
        <w:tc>
          <w:tcPr>
            <w:tcW w:w="1710" w:type="dxa"/>
            <w:vAlign w:val="bottom"/>
          </w:tcPr>
          <w:p w14:paraId="748085F4" w14:textId="31098052" w:rsidR="00DF693C" w:rsidRPr="003E0CD3" w:rsidRDefault="00C75C16" w:rsidP="00DF693C">
            <w:pPr>
              <w:widowControl w:val="0"/>
              <w:spacing w:before="100" w:beforeAutospacing="1" w:after="100" w:afterAutospacing="1"/>
              <w:jc w:val="center"/>
              <w:rPr>
                <w:rFonts w:ascii="Arial" w:hAnsi="Arial" w:cs="Arial"/>
                <w:sz w:val="18"/>
                <w:szCs w:val="18"/>
              </w:rPr>
            </w:pPr>
            <w:r>
              <w:rPr>
                <w:rFonts w:ascii="Arial" w:hAnsi="Arial" w:cs="Arial"/>
                <w:sz w:val="18"/>
                <w:szCs w:val="18"/>
              </w:rPr>
              <w:t>9:00 AM</w:t>
            </w:r>
          </w:p>
        </w:tc>
        <w:tc>
          <w:tcPr>
            <w:tcW w:w="3240" w:type="dxa"/>
            <w:vAlign w:val="bottom"/>
          </w:tcPr>
          <w:p w14:paraId="019FE8BE" w14:textId="7EA3305F" w:rsidR="00DF693C" w:rsidRPr="003E0CD3" w:rsidRDefault="00543E95" w:rsidP="00DF693C">
            <w:pPr>
              <w:widowControl w:val="0"/>
              <w:spacing w:before="100" w:beforeAutospacing="1" w:after="100" w:afterAutospacing="1"/>
              <w:jc w:val="center"/>
              <w:rPr>
                <w:rFonts w:ascii="Arial" w:hAnsi="Arial" w:cs="Arial"/>
                <w:sz w:val="18"/>
                <w:szCs w:val="18"/>
              </w:rPr>
            </w:pPr>
            <w:r>
              <w:rPr>
                <w:rFonts w:ascii="Arial" w:hAnsi="Arial" w:cs="Arial"/>
                <w:sz w:val="18"/>
                <w:szCs w:val="18"/>
              </w:rPr>
              <w:t>Field 2 (Boys’ Coach Pitch Field)</w:t>
            </w:r>
          </w:p>
        </w:tc>
      </w:tr>
      <w:tr w:rsidR="00DF693C" w:rsidRPr="00501728" w14:paraId="1F319093" w14:textId="77777777" w:rsidTr="00560EE0">
        <w:tc>
          <w:tcPr>
            <w:tcW w:w="3060" w:type="dxa"/>
            <w:vAlign w:val="bottom"/>
          </w:tcPr>
          <w:p w14:paraId="7F924547" w14:textId="5BC98180" w:rsidR="00DF693C" w:rsidRPr="003E0CD3" w:rsidRDefault="00564E7C" w:rsidP="00564E7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 xml:space="preserve">Girls </w:t>
            </w:r>
            <w:r w:rsidR="00C75C16">
              <w:rPr>
                <w:rFonts w:ascii="Arial" w:hAnsi="Arial" w:cs="Arial"/>
                <w:sz w:val="18"/>
                <w:szCs w:val="18"/>
              </w:rPr>
              <w:t xml:space="preserve">Pinto </w:t>
            </w:r>
            <w:r w:rsidRPr="003E0CD3">
              <w:rPr>
                <w:rFonts w:ascii="Arial" w:hAnsi="Arial" w:cs="Arial"/>
                <w:sz w:val="18"/>
                <w:szCs w:val="18"/>
              </w:rPr>
              <w:t>(</w:t>
            </w:r>
            <w:r w:rsidR="003E0CD3" w:rsidRPr="003E0CD3">
              <w:rPr>
                <w:rFonts w:ascii="Arial" w:hAnsi="Arial" w:cs="Arial"/>
                <w:sz w:val="18"/>
                <w:szCs w:val="18"/>
              </w:rPr>
              <w:t>8</w:t>
            </w:r>
            <w:r w:rsidRPr="003E0CD3">
              <w:rPr>
                <w:rFonts w:ascii="Arial" w:hAnsi="Arial" w:cs="Arial"/>
                <w:sz w:val="18"/>
                <w:szCs w:val="18"/>
              </w:rPr>
              <w:t>U</w:t>
            </w:r>
            <w:r w:rsidR="00560EE0">
              <w:rPr>
                <w:rFonts w:ascii="Arial" w:hAnsi="Arial" w:cs="Arial"/>
                <w:sz w:val="18"/>
                <w:szCs w:val="18"/>
              </w:rPr>
              <w:t xml:space="preserve"> – Age 7-8)</w:t>
            </w:r>
          </w:p>
        </w:tc>
        <w:tc>
          <w:tcPr>
            <w:tcW w:w="1260" w:type="dxa"/>
            <w:vAlign w:val="bottom"/>
          </w:tcPr>
          <w:p w14:paraId="2978ACE8" w14:textId="57C7E5E8" w:rsidR="00C75C16" w:rsidRPr="003E0CD3" w:rsidRDefault="00560EE0" w:rsidP="00C75C16">
            <w:pPr>
              <w:widowControl w:val="0"/>
              <w:spacing w:before="100" w:beforeAutospacing="1" w:after="100" w:afterAutospacing="1"/>
              <w:jc w:val="center"/>
              <w:rPr>
                <w:rFonts w:ascii="Arial" w:hAnsi="Arial" w:cs="Arial"/>
                <w:sz w:val="18"/>
                <w:szCs w:val="18"/>
              </w:rPr>
            </w:pPr>
            <w:r>
              <w:rPr>
                <w:rFonts w:ascii="Arial" w:hAnsi="Arial" w:cs="Arial"/>
                <w:sz w:val="18"/>
                <w:szCs w:val="18"/>
              </w:rPr>
              <w:t xml:space="preserve">March </w:t>
            </w:r>
            <w:r w:rsidR="00C75C16">
              <w:rPr>
                <w:rFonts w:ascii="Arial" w:hAnsi="Arial" w:cs="Arial"/>
                <w:sz w:val="18"/>
                <w:szCs w:val="18"/>
              </w:rPr>
              <w:t>4</w:t>
            </w:r>
          </w:p>
        </w:tc>
        <w:tc>
          <w:tcPr>
            <w:tcW w:w="1710" w:type="dxa"/>
            <w:vAlign w:val="bottom"/>
          </w:tcPr>
          <w:p w14:paraId="158DFA5B" w14:textId="6154B391" w:rsidR="00DF693C" w:rsidRPr="003E0CD3" w:rsidRDefault="00C75C16" w:rsidP="00DF693C">
            <w:pPr>
              <w:widowControl w:val="0"/>
              <w:spacing w:before="100" w:beforeAutospacing="1" w:after="100" w:afterAutospacing="1"/>
              <w:jc w:val="center"/>
              <w:rPr>
                <w:rFonts w:ascii="Arial" w:hAnsi="Arial" w:cs="Arial"/>
                <w:sz w:val="18"/>
                <w:szCs w:val="18"/>
              </w:rPr>
            </w:pPr>
            <w:r>
              <w:rPr>
                <w:rFonts w:ascii="Arial" w:hAnsi="Arial" w:cs="Arial"/>
                <w:sz w:val="18"/>
                <w:szCs w:val="18"/>
              </w:rPr>
              <w:t>10:00 AM</w:t>
            </w:r>
          </w:p>
        </w:tc>
        <w:tc>
          <w:tcPr>
            <w:tcW w:w="3240" w:type="dxa"/>
            <w:vAlign w:val="bottom"/>
          </w:tcPr>
          <w:p w14:paraId="02CA1FC6" w14:textId="433DB56A" w:rsidR="00DF693C" w:rsidRPr="003E0CD3" w:rsidRDefault="00543E95" w:rsidP="00DF693C">
            <w:pPr>
              <w:widowControl w:val="0"/>
              <w:spacing w:before="100" w:beforeAutospacing="1" w:after="100" w:afterAutospacing="1"/>
              <w:jc w:val="center"/>
              <w:rPr>
                <w:rFonts w:ascii="Arial" w:hAnsi="Arial" w:cs="Arial"/>
                <w:sz w:val="18"/>
                <w:szCs w:val="18"/>
              </w:rPr>
            </w:pPr>
            <w:r>
              <w:rPr>
                <w:rFonts w:ascii="Arial" w:hAnsi="Arial" w:cs="Arial"/>
                <w:sz w:val="18"/>
                <w:szCs w:val="18"/>
              </w:rPr>
              <w:t>Field 1 (Girls’ Coach Pitch Field)</w:t>
            </w:r>
          </w:p>
        </w:tc>
      </w:tr>
      <w:tr w:rsidR="00564E7C" w:rsidRPr="00501728" w14:paraId="5092740A" w14:textId="77777777" w:rsidTr="00560EE0">
        <w:tc>
          <w:tcPr>
            <w:tcW w:w="3060" w:type="dxa"/>
            <w:vAlign w:val="bottom"/>
          </w:tcPr>
          <w:p w14:paraId="514005EC" w14:textId="656B969C" w:rsidR="00564E7C" w:rsidRPr="003E0CD3" w:rsidRDefault="00564E7C" w:rsidP="00564E7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 xml:space="preserve">Boys </w:t>
            </w:r>
            <w:r w:rsidR="00C75C16">
              <w:rPr>
                <w:rFonts w:ascii="Arial" w:hAnsi="Arial" w:cs="Arial"/>
                <w:sz w:val="18"/>
                <w:szCs w:val="18"/>
              </w:rPr>
              <w:t>Mustang</w:t>
            </w:r>
            <w:r w:rsidRPr="003E0CD3">
              <w:rPr>
                <w:rFonts w:ascii="Arial" w:hAnsi="Arial" w:cs="Arial"/>
                <w:sz w:val="18"/>
                <w:szCs w:val="18"/>
              </w:rPr>
              <w:t xml:space="preserve"> (1</w:t>
            </w:r>
            <w:r w:rsidR="00543E95">
              <w:rPr>
                <w:rFonts w:ascii="Arial" w:hAnsi="Arial" w:cs="Arial"/>
                <w:sz w:val="18"/>
                <w:szCs w:val="18"/>
              </w:rPr>
              <w:t>0</w:t>
            </w:r>
            <w:r w:rsidRPr="003E0CD3">
              <w:rPr>
                <w:rFonts w:ascii="Arial" w:hAnsi="Arial" w:cs="Arial"/>
                <w:sz w:val="18"/>
                <w:szCs w:val="18"/>
              </w:rPr>
              <w:t>U</w:t>
            </w:r>
            <w:r w:rsidR="00560EE0">
              <w:rPr>
                <w:rFonts w:ascii="Arial" w:hAnsi="Arial" w:cs="Arial"/>
                <w:sz w:val="18"/>
                <w:szCs w:val="18"/>
              </w:rPr>
              <w:t xml:space="preserve"> – Age 9-10)</w:t>
            </w:r>
          </w:p>
        </w:tc>
        <w:tc>
          <w:tcPr>
            <w:tcW w:w="1260" w:type="dxa"/>
          </w:tcPr>
          <w:p w14:paraId="20301085" w14:textId="214E5024" w:rsidR="00564E7C" w:rsidRPr="003E0CD3" w:rsidRDefault="00A12CB3" w:rsidP="00564E7C">
            <w:pPr>
              <w:widowControl w:val="0"/>
              <w:spacing w:before="100" w:beforeAutospacing="1" w:after="100" w:afterAutospacing="1"/>
              <w:jc w:val="center"/>
              <w:rPr>
                <w:rFonts w:ascii="Arial" w:hAnsi="Arial" w:cs="Arial"/>
                <w:sz w:val="18"/>
                <w:szCs w:val="18"/>
              </w:rPr>
            </w:pPr>
            <w:r>
              <w:rPr>
                <w:rFonts w:ascii="Arial" w:hAnsi="Arial" w:cs="Arial"/>
                <w:sz w:val="18"/>
                <w:szCs w:val="18"/>
              </w:rPr>
              <w:t xml:space="preserve">March </w:t>
            </w:r>
            <w:r w:rsidR="00C75C16">
              <w:rPr>
                <w:rFonts w:ascii="Arial" w:hAnsi="Arial" w:cs="Arial"/>
                <w:sz w:val="18"/>
                <w:szCs w:val="18"/>
              </w:rPr>
              <w:t>4</w:t>
            </w:r>
          </w:p>
        </w:tc>
        <w:tc>
          <w:tcPr>
            <w:tcW w:w="1710" w:type="dxa"/>
            <w:vAlign w:val="bottom"/>
          </w:tcPr>
          <w:p w14:paraId="6EF6735D" w14:textId="15B06633" w:rsidR="00564E7C" w:rsidRPr="003E0CD3" w:rsidRDefault="00C75C16" w:rsidP="00564E7C">
            <w:pPr>
              <w:widowControl w:val="0"/>
              <w:spacing w:before="100" w:beforeAutospacing="1" w:after="100" w:afterAutospacing="1"/>
              <w:jc w:val="center"/>
              <w:rPr>
                <w:rFonts w:ascii="Arial" w:hAnsi="Arial" w:cs="Arial"/>
                <w:sz w:val="18"/>
                <w:szCs w:val="18"/>
              </w:rPr>
            </w:pPr>
            <w:r>
              <w:rPr>
                <w:rFonts w:ascii="Arial" w:hAnsi="Arial" w:cs="Arial"/>
                <w:sz w:val="18"/>
                <w:szCs w:val="18"/>
              </w:rPr>
              <w:t>11:00 AM</w:t>
            </w:r>
          </w:p>
        </w:tc>
        <w:tc>
          <w:tcPr>
            <w:tcW w:w="3240" w:type="dxa"/>
            <w:vAlign w:val="bottom"/>
          </w:tcPr>
          <w:p w14:paraId="7FB4A7B3" w14:textId="7C09D23E" w:rsidR="00564E7C" w:rsidRPr="003E0CD3" w:rsidRDefault="00543E95" w:rsidP="00564E7C">
            <w:pPr>
              <w:widowControl w:val="0"/>
              <w:spacing w:before="100" w:beforeAutospacing="1" w:after="100" w:afterAutospacing="1"/>
              <w:jc w:val="center"/>
              <w:rPr>
                <w:rFonts w:ascii="Arial" w:hAnsi="Arial" w:cs="Arial"/>
                <w:sz w:val="18"/>
                <w:szCs w:val="18"/>
              </w:rPr>
            </w:pPr>
            <w:r>
              <w:rPr>
                <w:rFonts w:ascii="Arial" w:hAnsi="Arial" w:cs="Arial"/>
                <w:sz w:val="18"/>
                <w:szCs w:val="18"/>
              </w:rPr>
              <w:t>Field 3 (Boys’ Mustang Field)</w:t>
            </w:r>
          </w:p>
        </w:tc>
      </w:tr>
      <w:tr w:rsidR="00564E7C" w:rsidRPr="00501728" w14:paraId="03EC530E" w14:textId="77777777" w:rsidTr="00560EE0">
        <w:tc>
          <w:tcPr>
            <w:tcW w:w="3060" w:type="dxa"/>
            <w:vAlign w:val="bottom"/>
          </w:tcPr>
          <w:p w14:paraId="27F7BF6E" w14:textId="15E322D5" w:rsidR="00564E7C" w:rsidRPr="003E0CD3" w:rsidRDefault="00564E7C" w:rsidP="00564E7C">
            <w:pPr>
              <w:widowControl w:val="0"/>
              <w:spacing w:before="100" w:beforeAutospacing="1" w:after="100" w:afterAutospacing="1"/>
              <w:jc w:val="center"/>
              <w:rPr>
                <w:rFonts w:ascii="Arial" w:hAnsi="Arial" w:cs="Arial"/>
                <w:sz w:val="18"/>
                <w:szCs w:val="18"/>
              </w:rPr>
            </w:pPr>
            <w:r w:rsidRPr="003E0CD3">
              <w:rPr>
                <w:rFonts w:ascii="Arial" w:hAnsi="Arial" w:cs="Arial"/>
                <w:sz w:val="18"/>
                <w:szCs w:val="18"/>
              </w:rPr>
              <w:t>Gi</w:t>
            </w:r>
            <w:r w:rsidR="00C75C16">
              <w:rPr>
                <w:rFonts w:ascii="Arial" w:hAnsi="Arial" w:cs="Arial"/>
                <w:sz w:val="18"/>
                <w:szCs w:val="18"/>
              </w:rPr>
              <w:t>rls Mustang</w:t>
            </w:r>
            <w:r w:rsidRPr="003E0CD3">
              <w:rPr>
                <w:rFonts w:ascii="Arial" w:hAnsi="Arial" w:cs="Arial"/>
                <w:sz w:val="18"/>
                <w:szCs w:val="18"/>
              </w:rPr>
              <w:t xml:space="preserve"> (1</w:t>
            </w:r>
            <w:r w:rsidR="00543E95">
              <w:rPr>
                <w:rFonts w:ascii="Arial" w:hAnsi="Arial" w:cs="Arial"/>
                <w:sz w:val="18"/>
                <w:szCs w:val="18"/>
              </w:rPr>
              <w:t>0</w:t>
            </w:r>
            <w:r w:rsidRPr="003E0CD3">
              <w:rPr>
                <w:rFonts w:ascii="Arial" w:hAnsi="Arial" w:cs="Arial"/>
                <w:sz w:val="18"/>
                <w:szCs w:val="18"/>
              </w:rPr>
              <w:t>U</w:t>
            </w:r>
            <w:r w:rsidR="00560EE0">
              <w:rPr>
                <w:rFonts w:ascii="Arial" w:hAnsi="Arial" w:cs="Arial"/>
                <w:sz w:val="18"/>
                <w:szCs w:val="18"/>
              </w:rPr>
              <w:t xml:space="preserve"> – Age 9-10)</w:t>
            </w:r>
          </w:p>
        </w:tc>
        <w:tc>
          <w:tcPr>
            <w:tcW w:w="1260" w:type="dxa"/>
          </w:tcPr>
          <w:p w14:paraId="6677BA12" w14:textId="77AC1CA4" w:rsidR="00564E7C" w:rsidRPr="003E0CD3" w:rsidRDefault="00A12CB3" w:rsidP="00564E7C">
            <w:pPr>
              <w:widowControl w:val="0"/>
              <w:spacing w:before="100" w:beforeAutospacing="1" w:after="100" w:afterAutospacing="1"/>
              <w:jc w:val="center"/>
              <w:rPr>
                <w:rFonts w:ascii="Arial" w:hAnsi="Arial" w:cs="Arial"/>
                <w:sz w:val="18"/>
                <w:szCs w:val="18"/>
              </w:rPr>
            </w:pPr>
            <w:r>
              <w:rPr>
                <w:rFonts w:ascii="Arial" w:hAnsi="Arial" w:cs="Arial"/>
                <w:sz w:val="18"/>
                <w:szCs w:val="18"/>
              </w:rPr>
              <w:t xml:space="preserve">March </w:t>
            </w:r>
            <w:r w:rsidR="00C75C16">
              <w:rPr>
                <w:rFonts w:ascii="Arial" w:hAnsi="Arial" w:cs="Arial"/>
                <w:sz w:val="18"/>
                <w:szCs w:val="18"/>
              </w:rPr>
              <w:t>4</w:t>
            </w:r>
          </w:p>
        </w:tc>
        <w:tc>
          <w:tcPr>
            <w:tcW w:w="1710" w:type="dxa"/>
            <w:vAlign w:val="bottom"/>
          </w:tcPr>
          <w:p w14:paraId="1A2A3FF3" w14:textId="6CF72414" w:rsidR="00564E7C" w:rsidRPr="003E0CD3" w:rsidRDefault="00C75C16" w:rsidP="00564E7C">
            <w:pPr>
              <w:widowControl w:val="0"/>
              <w:spacing w:before="100" w:beforeAutospacing="1" w:after="100" w:afterAutospacing="1"/>
              <w:jc w:val="center"/>
              <w:rPr>
                <w:rFonts w:ascii="Arial" w:hAnsi="Arial" w:cs="Arial"/>
                <w:sz w:val="18"/>
                <w:szCs w:val="18"/>
              </w:rPr>
            </w:pPr>
            <w:r>
              <w:rPr>
                <w:rFonts w:ascii="Arial" w:hAnsi="Arial" w:cs="Arial"/>
                <w:sz w:val="18"/>
                <w:szCs w:val="18"/>
              </w:rPr>
              <w:t>12:00 PM</w:t>
            </w:r>
          </w:p>
        </w:tc>
        <w:tc>
          <w:tcPr>
            <w:tcW w:w="3240" w:type="dxa"/>
            <w:vAlign w:val="bottom"/>
          </w:tcPr>
          <w:p w14:paraId="61E406F8" w14:textId="59FD33F6" w:rsidR="00564E7C" w:rsidRPr="003E0CD3" w:rsidRDefault="00543E95" w:rsidP="00564E7C">
            <w:pPr>
              <w:widowControl w:val="0"/>
              <w:spacing w:before="100" w:beforeAutospacing="1" w:after="100" w:afterAutospacing="1"/>
              <w:jc w:val="center"/>
              <w:rPr>
                <w:rFonts w:ascii="Arial" w:hAnsi="Arial" w:cs="Arial"/>
                <w:sz w:val="18"/>
                <w:szCs w:val="18"/>
              </w:rPr>
            </w:pPr>
            <w:r>
              <w:rPr>
                <w:rFonts w:ascii="Arial" w:hAnsi="Arial" w:cs="Arial"/>
                <w:sz w:val="18"/>
                <w:szCs w:val="18"/>
              </w:rPr>
              <w:t>Field 3 (Boys’ Mustang Field)</w:t>
            </w:r>
          </w:p>
        </w:tc>
      </w:tr>
    </w:tbl>
    <w:p w14:paraId="7D5F0840" w14:textId="3A6E68EA" w:rsidR="00170406" w:rsidRPr="00501728" w:rsidRDefault="00572FFE" w:rsidP="00AA7CCB">
      <w:pPr>
        <w:widowControl w:val="0"/>
        <w:jc w:val="center"/>
        <w:rPr>
          <w:rFonts w:ascii="Arial" w:hAnsi="Arial" w:cs="Arial"/>
          <w:b/>
          <w:sz w:val="20"/>
          <w:szCs w:val="20"/>
          <w:u w:val="single"/>
        </w:rPr>
      </w:pPr>
      <w:r w:rsidRPr="00501728">
        <w:rPr>
          <w:rFonts w:ascii="Arial" w:hAnsi="Arial" w:cs="Arial"/>
          <w:b/>
          <w:sz w:val="20"/>
          <w:szCs w:val="20"/>
          <w:u w:val="single"/>
        </w:rPr>
        <w:t>TRYOUT D</w:t>
      </w:r>
      <w:r w:rsidR="007B197B" w:rsidRPr="00501728">
        <w:rPr>
          <w:rFonts w:ascii="Arial" w:hAnsi="Arial" w:cs="Arial"/>
          <w:b/>
          <w:sz w:val="20"/>
          <w:szCs w:val="20"/>
          <w:u w:val="single"/>
        </w:rPr>
        <w:t>A</w:t>
      </w:r>
      <w:r w:rsidR="00B80ECB" w:rsidRPr="00501728">
        <w:rPr>
          <w:rFonts w:ascii="Arial" w:hAnsi="Arial" w:cs="Arial"/>
          <w:b/>
          <w:sz w:val="20"/>
          <w:szCs w:val="20"/>
          <w:u w:val="single"/>
        </w:rPr>
        <w:t>TES</w:t>
      </w:r>
      <w:r w:rsidRPr="00501728">
        <w:rPr>
          <w:rFonts w:ascii="Arial" w:hAnsi="Arial" w:cs="Arial"/>
          <w:b/>
          <w:sz w:val="20"/>
          <w:szCs w:val="20"/>
          <w:u w:val="single"/>
        </w:rPr>
        <w:t xml:space="preserve"> AND TIMES </w:t>
      </w:r>
    </w:p>
    <w:p w14:paraId="38BBA4E9" w14:textId="11B25890" w:rsidR="00DF693C" w:rsidRDefault="00DF693C" w:rsidP="00AA7CCB">
      <w:pPr>
        <w:widowControl w:val="0"/>
        <w:jc w:val="center"/>
        <w:rPr>
          <w:rFonts w:ascii="Arial" w:hAnsi="Arial" w:cs="Arial"/>
          <w:b/>
          <w:u w:val="single"/>
        </w:rPr>
      </w:pPr>
    </w:p>
    <w:p w14:paraId="01FC3E98" w14:textId="48A95E4E" w:rsidR="00DF693C" w:rsidRDefault="00DF693C" w:rsidP="00AA7CCB">
      <w:pPr>
        <w:widowControl w:val="0"/>
        <w:jc w:val="center"/>
        <w:rPr>
          <w:rFonts w:ascii="Arial" w:hAnsi="Arial" w:cs="Arial"/>
          <w:b/>
          <w:u w:val="single"/>
        </w:rPr>
      </w:pPr>
    </w:p>
    <w:p w14:paraId="2493AB02" w14:textId="77777777" w:rsidR="00DF693C" w:rsidRPr="00AA7CCB" w:rsidRDefault="00DF693C" w:rsidP="00AA7CCB">
      <w:pPr>
        <w:widowControl w:val="0"/>
        <w:jc w:val="center"/>
        <w:rPr>
          <w:rFonts w:ascii="Arial" w:hAnsi="Arial" w:cs="Arial"/>
          <w:b/>
          <w:u w:val="single"/>
        </w:rPr>
      </w:pPr>
    </w:p>
    <w:p w14:paraId="432615FB" w14:textId="23254AFC" w:rsidR="00E67E37" w:rsidRDefault="00E67E37" w:rsidP="00774E9B">
      <w:pPr>
        <w:widowControl w:val="0"/>
        <w:spacing w:before="100" w:beforeAutospacing="1" w:after="100" w:afterAutospacing="1"/>
        <w:jc w:val="both"/>
        <w:rPr>
          <w:rFonts w:ascii="Arial" w:hAnsi="Arial" w:cs="Arial"/>
          <w:b/>
          <w:sz w:val="20"/>
          <w:szCs w:val="20"/>
          <w:u w:val="single"/>
        </w:rPr>
      </w:pPr>
      <w:bookmarkStart w:id="0" w:name="_Hlk94778682"/>
    </w:p>
    <w:p w14:paraId="68BA6D8D" w14:textId="3ECD11A7" w:rsidR="00A84D9C" w:rsidRPr="00A84D9C" w:rsidRDefault="00A84D9C" w:rsidP="00A84D9C">
      <w:pPr>
        <w:widowControl w:val="0"/>
        <w:spacing w:before="100" w:beforeAutospacing="1" w:after="100" w:afterAutospacing="1"/>
        <w:jc w:val="center"/>
        <w:rPr>
          <w:rFonts w:ascii="Arial" w:hAnsi="Arial" w:cs="Arial"/>
          <w:b/>
          <w:color w:val="FF0000"/>
          <w:sz w:val="20"/>
          <w:szCs w:val="20"/>
          <w:u w:val="single"/>
        </w:rPr>
      </w:pPr>
      <w:r w:rsidRPr="00A84D9C">
        <w:rPr>
          <w:rFonts w:ascii="Arial" w:hAnsi="Arial" w:cs="Arial"/>
          <w:b/>
          <w:color w:val="FF0000"/>
          <w:sz w:val="20"/>
          <w:szCs w:val="20"/>
          <w:u w:val="single"/>
        </w:rPr>
        <w:t>WE WILL HAVE LEAGUES FOR T-BALL (5-6), BRONCO (11-12) AND PONY (13-14) BUT NO TRYOUTS WILL BE HELD.</w:t>
      </w:r>
    </w:p>
    <w:p w14:paraId="3AEF3BAF" w14:textId="06D16AD1" w:rsidR="009C4E90" w:rsidRPr="00A84D9C" w:rsidRDefault="00F1107E" w:rsidP="00A84D9C">
      <w:pPr>
        <w:widowControl w:val="0"/>
        <w:spacing w:before="100" w:beforeAutospacing="1" w:after="100" w:afterAutospacing="1"/>
        <w:jc w:val="both"/>
        <w:rPr>
          <w:rFonts w:ascii="Arial" w:hAnsi="Arial" w:cs="Arial"/>
          <w:b/>
          <w:sz w:val="18"/>
          <w:szCs w:val="18"/>
          <w:u w:val="single"/>
        </w:rPr>
      </w:pPr>
      <w:r w:rsidRPr="00A84D9C">
        <w:rPr>
          <w:rFonts w:ascii="Arial" w:hAnsi="Arial" w:cs="Arial"/>
          <w:b/>
          <w:sz w:val="18"/>
          <w:szCs w:val="18"/>
          <w:highlight w:val="yellow"/>
          <w:u w:val="single"/>
        </w:rPr>
        <w:t>S</w:t>
      </w:r>
      <w:r w:rsidR="00F819B8" w:rsidRPr="00A84D9C">
        <w:rPr>
          <w:rFonts w:ascii="Arial" w:hAnsi="Arial" w:cs="Arial"/>
          <w:b/>
          <w:sz w:val="18"/>
          <w:szCs w:val="18"/>
          <w:highlight w:val="yellow"/>
          <w:u w:val="single"/>
        </w:rPr>
        <w:t xml:space="preserve">TARTING </w:t>
      </w:r>
      <w:r w:rsidR="00543E95" w:rsidRPr="00A84D9C">
        <w:rPr>
          <w:rFonts w:ascii="Arial" w:hAnsi="Arial" w:cs="Arial"/>
          <w:b/>
          <w:sz w:val="18"/>
          <w:szCs w:val="18"/>
          <w:highlight w:val="yellow"/>
          <w:u w:val="single"/>
        </w:rPr>
        <w:t>JANUARY</w:t>
      </w:r>
      <w:r w:rsidR="00564E7C" w:rsidRPr="00A84D9C">
        <w:rPr>
          <w:rFonts w:ascii="Arial" w:hAnsi="Arial" w:cs="Arial"/>
          <w:b/>
          <w:sz w:val="18"/>
          <w:szCs w:val="18"/>
          <w:highlight w:val="yellow"/>
          <w:u w:val="single"/>
        </w:rPr>
        <w:t xml:space="preserve"> 1</w:t>
      </w:r>
      <w:r w:rsidR="00543E95" w:rsidRPr="00A84D9C">
        <w:rPr>
          <w:rFonts w:ascii="Arial" w:hAnsi="Arial" w:cs="Arial"/>
          <w:b/>
          <w:sz w:val="18"/>
          <w:szCs w:val="18"/>
          <w:highlight w:val="yellow"/>
          <w:u w:val="single"/>
        </w:rPr>
        <w:t>7</w:t>
      </w:r>
      <w:r w:rsidR="00785771" w:rsidRPr="00A84D9C">
        <w:rPr>
          <w:rFonts w:ascii="Arial" w:hAnsi="Arial" w:cs="Arial"/>
          <w:b/>
          <w:sz w:val="18"/>
          <w:szCs w:val="18"/>
          <w:highlight w:val="yellow"/>
          <w:u w:val="single"/>
        </w:rPr>
        <w:t xml:space="preserve">, </w:t>
      </w:r>
      <w:proofErr w:type="gramStart"/>
      <w:r w:rsidR="00785771" w:rsidRPr="00A84D9C">
        <w:rPr>
          <w:rFonts w:ascii="Arial" w:hAnsi="Arial" w:cs="Arial"/>
          <w:b/>
          <w:sz w:val="18"/>
          <w:szCs w:val="18"/>
          <w:highlight w:val="yellow"/>
          <w:u w:val="single"/>
        </w:rPr>
        <w:t>202</w:t>
      </w:r>
      <w:r w:rsidR="00543E95" w:rsidRPr="00A84D9C">
        <w:rPr>
          <w:rFonts w:ascii="Arial" w:hAnsi="Arial" w:cs="Arial"/>
          <w:b/>
          <w:sz w:val="18"/>
          <w:szCs w:val="18"/>
          <w:highlight w:val="yellow"/>
          <w:u w:val="single"/>
        </w:rPr>
        <w:t>3</w:t>
      </w:r>
      <w:proofErr w:type="gramEnd"/>
      <w:r w:rsidR="00785771" w:rsidRPr="00A84D9C">
        <w:rPr>
          <w:rFonts w:ascii="Arial" w:hAnsi="Arial" w:cs="Arial"/>
          <w:b/>
          <w:sz w:val="18"/>
          <w:szCs w:val="18"/>
          <w:highlight w:val="yellow"/>
          <w:u w:val="single"/>
        </w:rPr>
        <w:t xml:space="preserve"> UNTIL </w:t>
      </w:r>
      <w:r w:rsidR="00A84D9C" w:rsidRPr="00A84D9C">
        <w:rPr>
          <w:rFonts w:ascii="Arial" w:hAnsi="Arial" w:cs="Arial"/>
          <w:b/>
          <w:sz w:val="18"/>
          <w:szCs w:val="18"/>
          <w:highlight w:val="yellow"/>
          <w:u w:val="single"/>
        </w:rPr>
        <w:t>FEBRUARY</w:t>
      </w:r>
      <w:r w:rsidR="00564E7C" w:rsidRPr="00A84D9C">
        <w:rPr>
          <w:rFonts w:ascii="Arial" w:hAnsi="Arial" w:cs="Arial"/>
          <w:b/>
          <w:sz w:val="18"/>
          <w:szCs w:val="18"/>
          <w:highlight w:val="yellow"/>
          <w:u w:val="single"/>
        </w:rPr>
        <w:t xml:space="preserve"> 2</w:t>
      </w:r>
      <w:r w:rsidR="00543E95" w:rsidRPr="00A84D9C">
        <w:rPr>
          <w:rFonts w:ascii="Arial" w:hAnsi="Arial" w:cs="Arial"/>
          <w:b/>
          <w:sz w:val="18"/>
          <w:szCs w:val="18"/>
          <w:highlight w:val="yellow"/>
          <w:u w:val="single"/>
        </w:rPr>
        <w:t>8</w:t>
      </w:r>
      <w:r w:rsidR="00785771" w:rsidRPr="00A84D9C">
        <w:rPr>
          <w:rFonts w:ascii="Arial" w:hAnsi="Arial" w:cs="Arial"/>
          <w:b/>
          <w:sz w:val="18"/>
          <w:szCs w:val="18"/>
          <w:highlight w:val="yellow"/>
          <w:u w:val="single"/>
        </w:rPr>
        <w:t>, 202</w:t>
      </w:r>
      <w:r w:rsidR="00543E95" w:rsidRPr="00A84D9C">
        <w:rPr>
          <w:rFonts w:ascii="Arial" w:hAnsi="Arial" w:cs="Arial"/>
          <w:b/>
          <w:sz w:val="18"/>
          <w:szCs w:val="18"/>
          <w:highlight w:val="yellow"/>
          <w:u w:val="single"/>
        </w:rPr>
        <w:t>3</w:t>
      </w:r>
      <w:r w:rsidR="0052012C" w:rsidRPr="00A84D9C">
        <w:rPr>
          <w:rFonts w:ascii="Arial" w:hAnsi="Arial" w:cs="Arial"/>
          <w:b/>
          <w:sz w:val="18"/>
          <w:szCs w:val="18"/>
          <w:highlight w:val="yellow"/>
          <w:u w:val="single"/>
        </w:rPr>
        <w:t>,</w:t>
      </w:r>
      <w:r w:rsidR="003B3C5F" w:rsidRPr="00A84D9C">
        <w:rPr>
          <w:rFonts w:ascii="Arial" w:hAnsi="Arial" w:cs="Arial"/>
          <w:b/>
          <w:sz w:val="18"/>
          <w:szCs w:val="18"/>
          <w:highlight w:val="yellow"/>
          <w:u w:val="single"/>
        </w:rPr>
        <w:t xml:space="preserve"> RE</w:t>
      </w:r>
      <w:r w:rsidR="00DF56B6" w:rsidRPr="00A84D9C">
        <w:rPr>
          <w:rFonts w:ascii="Arial" w:hAnsi="Arial" w:cs="Arial"/>
          <w:b/>
          <w:sz w:val="18"/>
          <w:szCs w:val="18"/>
          <w:highlight w:val="yellow"/>
          <w:u w:val="single"/>
        </w:rPr>
        <w:t>GISTRATION FORMS</w:t>
      </w:r>
      <w:r w:rsidR="00A84D9C" w:rsidRPr="00A84D9C">
        <w:rPr>
          <w:rFonts w:ascii="Arial" w:hAnsi="Arial" w:cs="Arial"/>
          <w:b/>
          <w:sz w:val="18"/>
          <w:szCs w:val="18"/>
          <w:highlight w:val="yellow"/>
          <w:u w:val="single"/>
        </w:rPr>
        <w:t xml:space="preserve"> WIL</w:t>
      </w:r>
      <w:r w:rsidR="00BE6F8E" w:rsidRPr="00A84D9C">
        <w:rPr>
          <w:rFonts w:ascii="Arial" w:hAnsi="Arial" w:cs="Arial"/>
          <w:b/>
          <w:sz w:val="18"/>
          <w:szCs w:val="18"/>
          <w:highlight w:val="yellow"/>
          <w:u w:val="single"/>
        </w:rPr>
        <w:t>L BE ACCEPT</w:t>
      </w:r>
      <w:r w:rsidR="00A84D9C" w:rsidRPr="00A84D9C">
        <w:rPr>
          <w:rFonts w:ascii="Arial" w:hAnsi="Arial" w:cs="Arial"/>
          <w:b/>
          <w:sz w:val="18"/>
          <w:szCs w:val="18"/>
          <w:highlight w:val="yellow"/>
          <w:u w:val="single"/>
        </w:rPr>
        <w:t>ED</w:t>
      </w:r>
      <w:r w:rsidR="00BE6F8E" w:rsidRPr="00A84D9C">
        <w:rPr>
          <w:rFonts w:ascii="Arial" w:hAnsi="Arial" w:cs="Arial"/>
          <w:b/>
          <w:sz w:val="18"/>
          <w:szCs w:val="18"/>
          <w:highlight w:val="yellow"/>
          <w:u w:val="single"/>
        </w:rPr>
        <w:t xml:space="preserve"> AT CITY HALL MON-FRI 9:00 AM</w:t>
      </w:r>
      <w:r w:rsidR="006331E6" w:rsidRPr="00A84D9C">
        <w:rPr>
          <w:rFonts w:ascii="Arial" w:hAnsi="Arial" w:cs="Arial"/>
          <w:b/>
          <w:sz w:val="18"/>
          <w:szCs w:val="18"/>
          <w:highlight w:val="yellow"/>
          <w:u w:val="single"/>
        </w:rPr>
        <w:t xml:space="preserve"> </w:t>
      </w:r>
      <w:r w:rsidR="00BE6F8E" w:rsidRPr="00A84D9C">
        <w:rPr>
          <w:rFonts w:ascii="Arial" w:hAnsi="Arial" w:cs="Arial"/>
          <w:b/>
          <w:sz w:val="18"/>
          <w:szCs w:val="18"/>
          <w:highlight w:val="yellow"/>
          <w:u w:val="single"/>
        </w:rPr>
        <w:t>- 4:00 PM</w:t>
      </w:r>
      <w:r w:rsidR="003E0CD3" w:rsidRPr="00A12CB3">
        <w:rPr>
          <w:rFonts w:ascii="Arial" w:hAnsi="Arial" w:cs="Arial"/>
          <w:b/>
          <w:sz w:val="18"/>
          <w:szCs w:val="18"/>
          <w:highlight w:val="yellow"/>
          <w:u w:val="single"/>
        </w:rPr>
        <w:t>.</w:t>
      </w:r>
      <w:r w:rsidR="00A84D9C" w:rsidRPr="00A12CB3">
        <w:rPr>
          <w:rFonts w:ascii="Arial" w:hAnsi="Arial" w:cs="Arial"/>
          <w:b/>
          <w:sz w:val="18"/>
          <w:szCs w:val="18"/>
          <w:highlight w:val="yellow"/>
          <w:u w:val="single"/>
        </w:rPr>
        <w:t xml:space="preserve"> </w:t>
      </w:r>
      <w:r w:rsidR="00AB158D" w:rsidRPr="00A12CB3">
        <w:rPr>
          <w:rFonts w:ascii="Arial" w:hAnsi="Arial" w:cs="Arial"/>
          <w:b/>
          <w:sz w:val="18"/>
          <w:szCs w:val="18"/>
          <w:highlight w:val="yellow"/>
          <w:u w:val="single"/>
        </w:rPr>
        <w:t xml:space="preserve"> </w:t>
      </w:r>
      <w:bookmarkEnd w:id="0"/>
      <w:r w:rsidR="00A12CB3" w:rsidRPr="00A12CB3">
        <w:rPr>
          <w:rFonts w:ascii="Arial" w:hAnsi="Arial" w:cs="Arial"/>
          <w:b/>
          <w:sz w:val="18"/>
          <w:szCs w:val="18"/>
          <w:highlight w:val="yellow"/>
          <w:u w:val="single"/>
        </w:rPr>
        <w:t>ALL PARTICIPANTS MUST BE REGISTERED BY FEBRUARY 28, 2023.</w:t>
      </w:r>
    </w:p>
    <w:sectPr w:rsidR="009C4E90" w:rsidRPr="00A84D9C" w:rsidSect="00501728">
      <w:type w:val="continuous"/>
      <w:pgSz w:w="12240" w:h="15840" w:code="1"/>
      <w:pgMar w:top="288"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CF"/>
    <w:rsid w:val="00053F0E"/>
    <w:rsid w:val="00061CB4"/>
    <w:rsid w:val="00072C62"/>
    <w:rsid w:val="00072D66"/>
    <w:rsid w:val="00076F31"/>
    <w:rsid w:val="000826F0"/>
    <w:rsid w:val="00092910"/>
    <w:rsid w:val="000B7844"/>
    <w:rsid w:val="000C4EE7"/>
    <w:rsid w:val="000D1717"/>
    <w:rsid w:val="000D4C43"/>
    <w:rsid w:val="000F3B44"/>
    <w:rsid w:val="000F3DF8"/>
    <w:rsid w:val="00104949"/>
    <w:rsid w:val="00135352"/>
    <w:rsid w:val="001372C1"/>
    <w:rsid w:val="00170406"/>
    <w:rsid w:val="00187723"/>
    <w:rsid w:val="00192047"/>
    <w:rsid w:val="001B74CB"/>
    <w:rsid w:val="001B7E33"/>
    <w:rsid w:val="001C6BC9"/>
    <w:rsid w:val="001C764C"/>
    <w:rsid w:val="002010BE"/>
    <w:rsid w:val="002026C1"/>
    <w:rsid w:val="00274247"/>
    <w:rsid w:val="002F006C"/>
    <w:rsid w:val="0030258C"/>
    <w:rsid w:val="003050DE"/>
    <w:rsid w:val="00333C95"/>
    <w:rsid w:val="00337CF7"/>
    <w:rsid w:val="00341E7E"/>
    <w:rsid w:val="003A4293"/>
    <w:rsid w:val="003B3C5F"/>
    <w:rsid w:val="003B5EB4"/>
    <w:rsid w:val="003D27D6"/>
    <w:rsid w:val="003E0CD3"/>
    <w:rsid w:val="003F4637"/>
    <w:rsid w:val="003F54E0"/>
    <w:rsid w:val="003F5774"/>
    <w:rsid w:val="004224DF"/>
    <w:rsid w:val="00441488"/>
    <w:rsid w:val="004C475C"/>
    <w:rsid w:val="004D0751"/>
    <w:rsid w:val="004E6DC6"/>
    <w:rsid w:val="004F4586"/>
    <w:rsid w:val="00501728"/>
    <w:rsid w:val="00501CF2"/>
    <w:rsid w:val="005077C0"/>
    <w:rsid w:val="0052012C"/>
    <w:rsid w:val="00525F83"/>
    <w:rsid w:val="00543E95"/>
    <w:rsid w:val="00560EE0"/>
    <w:rsid w:val="00564E7C"/>
    <w:rsid w:val="00565BEA"/>
    <w:rsid w:val="0057195F"/>
    <w:rsid w:val="00572FFE"/>
    <w:rsid w:val="00574364"/>
    <w:rsid w:val="00591995"/>
    <w:rsid w:val="00595890"/>
    <w:rsid w:val="005E3E27"/>
    <w:rsid w:val="005F0976"/>
    <w:rsid w:val="00614B29"/>
    <w:rsid w:val="006331E6"/>
    <w:rsid w:val="006429B4"/>
    <w:rsid w:val="006517EB"/>
    <w:rsid w:val="006575A7"/>
    <w:rsid w:val="006866D1"/>
    <w:rsid w:val="00687442"/>
    <w:rsid w:val="006A1157"/>
    <w:rsid w:val="006B7335"/>
    <w:rsid w:val="006D1545"/>
    <w:rsid w:val="006E06E3"/>
    <w:rsid w:val="006F41FC"/>
    <w:rsid w:val="00754D86"/>
    <w:rsid w:val="00764AFF"/>
    <w:rsid w:val="00774E9B"/>
    <w:rsid w:val="00785771"/>
    <w:rsid w:val="007B197B"/>
    <w:rsid w:val="007B32F0"/>
    <w:rsid w:val="007C013F"/>
    <w:rsid w:val="007C34E2"/>
    <w:rsid w:val="007C6F52"/>
    <w:rsid w:val="008005A9"/>
    <w:rsid w:val="008138F7"/>
    <w:rsid w:val="008339BC"/>
    <w:rsid w:val="00855DDA"/>
    <w:rsid w:val="00880B03"/>
    <w:rsid w:val="008A50CA"/>
    <w:rsid w:val="008C42A7"/>
    <w:rsid w:val="008D11F2"/>
    <w:rsid w:val="008D4D7C"/>
    <w:rsid w:val="009231BA"/>
    <w:rsid w:val="00925E76"/>
    <w:rsid w:val="009434E8"/>
    <w:rsid w:val="0097122B"/>
    <w:rsid w:val="009B3701"/>
    <w:rsid w:val="009C4E90"/>
    <w:rsid w:val="009D4708"/>
    <w:rsid w:val="00A12CB3"/>
    <w:rsid w:val="00A54585"/>
    <w:rsid w:val="00A74AAF"/>
    <w:rsid w:val="00A74F83"/>
    <w:rsid w:val="00A84D9C"/>
    <w:rsid w:val="00AA5526"/>
    <w:rsid w:val="00AA7CCB"/>
    <w:rsid w:val="00AB158D"/>
    <w:rsid w:val="00B1214A"/>
    <w:rsid w:val="00B568AB"/>
    <w:rsid w:val="00B63F0F"/>
    <w:rsid w:val="00B80ECB"/>
    <w:rsid w:val="00B94079"/>
    <w:rsid w:val="00B966B2"/>
    <w:rsid w:val="00B97453"/>
    <w:rsid w:val="00BA6565"/>
    <w:rsid w:val="00BA6DCB"/>
    <w:rsid w:val="00BB00D2"/>
    <w:rsid w:val="00BB39F0"/>
    <w:rsid w:val="00BC6841"/>
    <w:rsid w:val="00BD0C81"/>
    <w:rsid w:val="00BE2EC2"/>
    <w:rsid w:val="00BE6F8E"/>
    <w:rsid w:val="00C51B5B"/>
    <w:rsid w:val="00C52AA5"/>
    <w:rsid w:val="00C537D9"/>
    <w:rsid w:val="00C75C16"/>
    <w:rsid w:val="00C82BA3"/>
    <w:rsid w:val="00C84748"/>
    <w:rsid w:val="00C86262"/>
    <w:rsid w:val="00CA6270"/>
    <w:rsid w:val="00CE1F72"/>
    <w:rsid w:val="00CE459D"/>
    <w:rsid w:val="00CE5D1D"/>
    <w:rsid w:val="00D004A5"/>
    <w:rsid w:val="00D0666D"/>
    <w:rsid w:val="00D21230"/>
    <w:rsid w:val="00D25061"/>
    <w:rsid w:val="00D64EFB"/>
    <w:rsid w:val="00D8577D"/>
    <w:rsid w:val="00D979D7"/>
    <w:rsid w:val="00DC6962"/>
    <w:rsid w:val="00DD7875"/>
    <w:rsid w:val="00DF56B6"/>
    <w:rsid w:val="00DF693C"/>
    <w:rsid w:val="00E02ED3"/>
    <w:rsid w:val="00E03CDA"/>
    <w:rsid w:val="00E40559"/>
    <w:rsid w:val="00E5048C"/>
    <w:rsid w:val="00E67E37"/>
    <w:rsid w:val="00E713CF"/>
    <w:rsid w:val="00EC2DBC"/>
    <w:rsid w:val="00EE0FC6"/>
    <w:rsid w:val="00EE1D69"/>
    <w:rsid w:val="00EF590B"/>
    <w:rsid w:val="00EF5AA0"/>
    <w:rsid w:val="00EF5FF1"/>
    <w:rsid w:val="00F0211F"/>
    <w:rsid w:val="00F050C4"/>
    <w:rsid w:val="00F1107E"/>
    <w:rsid w:val="00F17D90"/>
    <w:rsid w:val="00F20222"/>
    <w:rsid w:val="00F341B4"/>
    <w:rsid w:val="00F43D5C"/>
    <w:rsid w:val="00F44080"/>
    <w:rsid w:val="00F7745E"/>
    <w:rsid w:val="00F819B8"/>
    <w:rsid w:val="00F97A72"/>
    <w:rsid w:val="00F97ACD"/>
    <w:rsid w:val="00FA57EC"/>
    <w:rsid w:val="00FA7865"/>
    <w:rsid w:val="00FB59E6"/>
    <w:rsid w:val="00FC7AE8"/>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7A1F"/>
  <w15:docId w15:val="{E6A26E39-D5D7-4EEE-AD88-CBFF07A3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7EC"/>
    <w:rPr>
      <w:sz w:val="24"/>
      <w:szCs w:val="24"/>
    </w:rPr>
  </w:style>
  <w:style w:type="paragraph" w:styleId="Heading1">
    <w:name w:val="heading 1"/>
    <w:basedOn w:val="Normal"/>
    <w:qFormat/>
    <w:rsid w:val="00FA57EC"/>
    <w:pPr>
      <w:spacing w:before="100" w:beforeAutospacing="1" w:after="100" w:afterAutospacing="1"/>
      <w:outlineLvl w:val="0"/>
    </w:pPr>
    <w:rPr>
      <w:b/>
      <w:bCs/>
      <w:kern w:val="36"/>
      <w:sz w:val="48"/>
      <w:szCs w:val="48"/>
    </w:rPr>
  </w:style>
  <w:style w:type="paragraph" w:styleId="Heading3">
    <w:name w:val="heading 3"/>
    <w:basedOn w:val="Normal"/>
    <w:qFormat/>
    <w:rsid w:val="00FA57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57EC"/>
    <w:pPr>
      <w:framePr w:w="7920" w:h="1980" w:hRule="exact" w:hSpace="180" w:wrap="auto" w:hAnchor="page" w:xAlign="center" w:yAlign="bottom"/>
      <w:ind w:left="2880"/>
    </w:pPr>
    <w:rPr>
      <w:rFonts w:cs="Arial"/>
    </w:rPr>
  </w:style>
  <w:style w:type="paragraph" w:styleId="NormalWeb">
    <w:name w:val="Normal (Web)"/>
    <w:basedOn w:val="Normal"/>
    <w:rsid w:val="00FA57EC"/>
    <w:pPr>
      <w:spacing w:before="100" w:beforeAutospacing="1" w:after="100" w:afterAutospacing="1"/>
    </w:pPr>
    <w:rPr>
      <w:color w:val="000000"/>
    </w:rPr>
  </w:style>
  <w:style w:type="paragraph" w:styleId="Header">
    <w:name w:val="header"/>
    <w:basedOn w:val="Normal"/>
    <w:rsid w:val="00FA57EC"/>
    <w:pPr>
      <w:spacing w:before="100" w:beforeAutospacing="1" w:after="100" w:afterAutospacing="1"/>
    </w:pPr>
    <w:rPr>
      <w:color w:val="000000"/>
    </w:rPr>
  </w:style>
  <w:style w:type="paragraph" w:styleId="BodyText">
    <w:name w:val="Body Text"/>
    <w:basedOn w:val="Normal"/>
    <w:rsid w:val="00FA57EC"/>
    <w:pPr>
      <w:spacing w:before="100" w:beforeAutospacing="1" w:after="100" w:afterAutospacing="1"/>
    </w:pPr>
    <w:rPr>
      <w:color w:val="000000"/>
    </w:rPr>
  </w:style>
  <w:style w:type="paragraph" w:styleId="BalloonText">
    <w:name w:val="Balloon Text"/>
    <w:basedOn w:val="Normal"/>
    <w:semiHidden/>
    <w:rsid w:val="00FA57EC"/>
    <w:rPr>
      <w:rFonts w:ascii="Tahoma" w:hAnsi="Tahoma" w:cs="Tahoma"/>
      <w:sz w:val="16"/>
      <w:szCs w:val="16"/>
    </w:rPr>
  </w:style>
  <w:style w:type="character" w:styleId="Hyperlink">
    <w:name w:val="Hyperlink"/>
    <w:basedOn w:val="DefaultParagraphFont"/>
    <w:uiPriority w:val="99"/>
    <w:unhideWhenUsed/>
    <w:rsid w:val="00CE5D1D"/>
    <w:rPr>
      <w:rFonts w:ascii="Lato" w:hAnsi="Lato" w:hint="default"/>
      <w:b w:val="0"/>
      <w:bCs w:val="0"/>
      <w:strike w:val="0"/>
      <w:dstrike w:val="0"/>
      <w:color w:val="E5002B"/>
      <w:u w:val="none"/>
      <w:effect w:val="none"/>
    </w:rPr>
  </w:style>
  <w:style w:type="character" w:styleId="Strong">
    <w:name w:val="Strong"/>
    <w:basedOn w:val="DefaultParagraphFont"/>
    <w:uiPriority w:val="22"/>
    <w:qFormat/>
    <w:rsid w:val="00CE5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BD6B-1083-4D0C-ADD9-8A38F434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9</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Rayne</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etitjean</dc:creator>
  <cp:lastModifiedBy>city.rayne2@rayne.org</cp:lastModifiedBy>
  <cp:revision>9</cp:revision>
  <cp:lastPrinted>2023-01-05T17:15:00Z</cp:lastPrinted>
  <dcterms:created xsi:type="dcterms:W3CDTF">2023-01-05T16:10:00Z</dcterms:created>
  <dcterms:modified xsi:type="dcterms:W3CDTF">2023-01-05T17:39:00Z</dcterms:modified>
</cp:coreProperties>
</file>